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19534427"/>
        <w:docPartObj>
          <w:docPartGallery w:val="Cover Pages"/>
          <w:docPartUnique/>
        </w:docPartObj>
      </w:sdtPr>
      <w:sdtEndPr>
        <w:rPr>
          <w:b/>
          <w:bCs/>
          <w:sz w:val="40"/>
        </w:rPr>
      </w:sdtEndPr>
      <w:sdtContent>
        <w:p w14:paraId="63E44932" w14:textId="238F7140" w:rsidR="00D57402" w:rsidRDefault="00D57402"/>
        <w:tbl>
          <w:tblPr>
            <w:tblpPr w:leftFromText="187" w:rightFromText="187" w:horzAnchor="margin" w:tblpXSpec="center" w:tblpY="2881"/>
            <w:tblW w:w="3988" w:type="pct"/>
            <w:tblBorders>
              <w:left w:val="single" w:sz="12" w:space="0" w:color="5B9BD5" w:themeColor="accent1"/>
            </w:tblBorders>
            <w:tblCellMar>
              <w:left w:w="144" w:type="dxa"/>
              <w:right w:w="115" w:type="dxa"/>
            </w:tblCellMar>
            <w:tblLook w:val="04A0" w:firstRow="1" w:lastRow="0" w:firstColumn="1" w:lastColumn="0" w:noHBand="0" w:noVBand="1"/>
          </w:tblPr>
          <w:tblGrid>
            <w:gridCol w:w="7454"/>
          </w:tblGrid>
          <w:tr w:rsidR="00854538" w:rsidRPr="00854538" w14:paraId="63124C8B" w14:textId="77777777" w:rsidTr="00854538">
            <w:tc>
              <w:tcPr>
                <w:tcW w:w="7672" w:type="dxa"/>
              </w:tcPr>
              <w:sdt>
                <w:sdtPr>
                  <w:rPr>
                    <w:rFonts w:ascii="Calibri" w:eastAsiaTheme="majorEastAsia" w:hAnsi="Calibri" w:cstheme="majorBidi"/>
                    <w:sz w:val="88"/>
                    <w:szCs w:val="88"/>
                  </w:rPr>
                  <w:alias w:val="Title"/>
                  <w:id w:val="13406919"/>
                  <w:placeholder>
                    <w:docPart w:val="825E249E578F4296AB521CDA0EAE42D7"/>
                  </w:placeholder>
                  <w:dataBinding w:prefixMappings="xmlns:ns0='http://schemas.openxmlformats.org/package/2006/metadata/core-properties' xmlns:ns1='http://purl.org/dc/elements/1.1/'" w:xpath="/ns0:coreProperties[1]/ns1:title[1]" w:storeItemID="{6C3C8BC8-F283-45AE-878A-BAB7291924A1}"/>
                  <w:text/>
                </w:sdtPr>
                <w:sdtEndPr/>
                <w:sdtContent>
                  <w:p w14:paraId="17779EC3" w14:textId="2234B8E6" w:rsidR="00D57402" w:rsidRPr="00854538" w:rsidRDefault="003457A1" w:rsidP="00D57402">
                    <w:pPr>
                      <w:pStyle w:val="NoSpacing"/>
                      <w:spacing w:line="216" w:lineRule="auto"/>
                      <w:rPr>
                        <w:rFonts w:ascii="Calibri" w:eastAsiaTheme="majorEastAsia" w:hAnsi="Calibri" w:cstheme="majorBidi"/>
                        <w:sz w:val="88"/>
                        <w:szCs w:val="88"/>
                      </w:rPr>
                    </w:pPr>
                    <w:r>
                      <w:rPr>
                        <w:rFonts w:ascii="Calibri" w:eastAsiaTheme="majorEastAsia" w:hAnsi="Calibri" w:cstheme="majorBidi"/>
                        <w:sz w:val="88"/>
                        <w:szCs w:val="88"/>
                      </w:rPr>
                      <w:t>Milestone 3</w:t>
                    </w:r>
                  </w:p>
                </w:sdtContent>
              </w:sdt>
            </w:tc>
          </w:tr>
          <w:tr w:rsidR="00854538" w:rsidRPr="00854538" w14:paraId="7A3E21E3" w14:textId="77777777" w:rsidTr="00854538">
            <w:trPr>
              <w:trHeight w:val="1161"/>
            </w:trPr>
            <w:sdt>
              <w:sdtPr>
                <w:rPr>
                  <w:rFonts w:ascii="Calibri" w:hAnsi="Calibri"/>
                  <w:sz w:val="24"/>
                  <w:szCs w:val="24"/>
                </w:rPr>
                <w:alias w:val="Subtitle"/>
                <w:id w:val="13406923"/>
                <w:placeholder>
                  <w:docPart w:val="56EA9F8962514475BB24312FEF16DC49"/>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500F690E" w14:textId="0C554C37" w:rsidR="00D57402" w:rsidRPr="00854538" w:rsidRDefault="0077183C" w:rsidP="00D57402">
                    <w:pPr>
                      <w:pStyle w:val="NoSpacing"/>
                      <w:rPr>
                        <w:rFonts w:ascii="Calibri" w:hAnsi="Calibri"/>
                        <w:sz w:val="24"/>
                      </w:rPr>
                    </w:pPr>
                    <w:r>
                      <w:rPr>
                        <w:rFonts w:ascii="Calibri" w:hAnsi="Calibri"/>
                        <w:sz w:val="24"/>
                        <w:szCs w:val="24"/>
                      </w:rPr>
                      <w:t xml:space="preserve">Business Buccaneers:                                                                                      William </w:t>
                    </w:r>
                    <w:proofErr w:type="spellStart"/>
                    <w:r>
                      <w:rPr>
                        <w:rFonts w:ascii="Calibri" w:hAnsi="Calibri"/>
                        <w:sz w:val="24"/>
                        <w:szCs w:val="24"/>
                      </w:rPr>
                      <w:t>Kozel</w:t>
                    </w:r>
                    <w:proofErr w:type="spellEnd"/>
                    <w:r>
                      <w:rPr>
                        <w:rFonts w:ascii="Calibri" w:hAnsi="Calibri"/>
                        <w:sz w:val="24"/>
                        <w:szCs w:val="24"/>
                      </w:rPr>
                      <w:t xml:space="preserve"> (Systems Analyst), Johann Quintero (Business Analyst),                                                                   Jack </w:t>
                    </w:r>
                    <w:proofErr w:type="spellStart"/>
                    <w:r>
                      <w:rPr>
                        <w:rFonts w:ascii="Calibri" w:hAnsi="Calibri"/>
                        <w:sz w:val="24"/>
                        <w:szCs w:val="24"/>
                      </w:rPr>
                      <w:t>Fentke</w:t>
                    </w:r>
                    <w:proofErr w:type="spellEnd"/>
                    <w:r>
                      <w:rPr>
                        <w:rFonts w:ascii="Calibri" w:hAnsi="Calibri"/>
                        <w:sz w:val="24"/>
                        <w:szCs w:val="24"/>
                      </w:rPr>
                      <w:t xml:space="preserve"> (Programming Coordinator), Paige Lowery (Project Manager)</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D57402" w14:paraId="749C804D" w14:textId="77777777">
            <w:tc>
              <w:tcPr>
                <w:tcW w:w="7221" w:type="dxa"/>
                <w:tcMar>
                  <w:top w:w="216" w:type="dxa"/>
                  <w:left w:w="115" w:type="dxa"/>
                  <w:bottom w:w="216" w:type="dxa"/>
                  <w:right w:w="115" w:type="dxa"/>
                </w:tcMar>
              </w:tcPr>
              <w:p w14:paraId="3CA6FF92" w14:textId="5912D013" w:rsidR="00D57402" w:rsidRDefault="00D57402">
                <w:pPr>
                  <w:pStyle w:val="NoSpacing"/>
                  <w:rPr>
                    <w:color w:val="5B9BD5" w:themeColor="accent1"/>
                    <w:sz w:val="28"/>
                    <w:szCs w:val="28"/>
                  </w:rPr>
                </w:pPr>
              </w:p>
              <w:sdt>
                <w:sdtPr>
                  <w:rPr>
                    <w:sz w:val="28"/>
                    <w:szCs w:val="28"/>
                  </w:rPr>
                  <w:alias w:val="Date"/>
                  <w:tag w:val="Date"/>
                  <w:id w:val="13406932"/>
                  <w:dataBinding w:prefixMappings="xmlns:ns0='http://schemas.microsoft.com/office/2006/coverPageProps'" w:xpath="/ns0:CoverPageProperties[1]/ns0:PublishDate[1]" w:storeItemID="{55AF091B-3C7A-41E3-B477-F2FDAA23CFDA}"/>
                  <w:date w:fullDate="2017-10-18T00:00:00Z">
                    <w:dateFormat w:val="M-d-yyyy"/>
                    <w:lid w:val="en-US"/>
                    <w:storeMappedDataAs w:val="dateTime"/>
                    <w:calendar w:val="gregorian"/>
                  </w:date>
                </w:sdtPr>
                <w:sdtEndPr/>
                <w:sdtContent>
                  <w:p w14:paraId="6DA7527D" w14:textId="28F8F81D" w:rsidR="00D57402" w:rsidRPr="00854538" w:rsidRDefault="003457A1">
                    <w:pPr>
                      <w:pStyle w:val="NoSpacing"/>
                      <w:rPr>
                        <w:sz w:val="28"/>
                        <w:szCs w:val="28"/>
                      </w:rPr>
                    </w:pPr>
                    <w:r>
                      <w:rPr>
                        <w:sz w:val="28"/>
                        <w:szCs w:val="28"/>
                      </w:rPr>
                      <w:t>10-18-2017</w:t>
                    </w:r>
                  </w:p>
                </w:sdtContent>
              </w:sdt>
              <w:p w14:paraId="47146611" w14:textId="77777777" w:rsidR="00D57402" w:rsidRDefault="00D57402">
                <w:pPr>
                  <w:pStyle w:val="NoSpacing"/>
                  <w:rPr>
                    <w:color w:val="5B9BD5" w:themeColor="accent1"/>
                  </w:rPr>
                </w:pPr>
              </w:p>
            </w:tc>
          </w:tr>
        </w:tbl>
        <w:p w14:paraId="29EC70A7" w14:textId="77777777" w:rsidR="00854538" w:rsidRDefault="00D57402" w:rsidP="00854538">
          <w:pPr>
            <w:rPr>
              <w:b/>
              <w:bCs/>
              <w:sz w:val="40"/>
            </w:rPr>
          </w:pPr>
          <w:r>
            <w:rPr>
              <w:b/>
              <w:bCs/>
              <w:sz w:val="40"/>
            </w:rPr>
            <w:br w:type="page"/>
          </w:r>
        </w:p>
      </w:sdtContent>
    </w:sdt>
    <w:sdt>
      <w:sdtPr>
        <w:rPr>
          <w:rFonts w:asciiTheme="minorHAnsi" w:eastAsiaTheme="minorHAnsi" w:hAnsiTheme="minorHAnsi" w:cstheme="minorBidi"/>
          <w:b w:val="0"/>
          <w:bCs w:val="0"/>
          <w:color w:val="auto"/>
          <w:sz w:val="24"/>
          <w:szCs w:val="24"/>
        </w:rPr>
        <w:id w:val="-69047618"/>
        <w:docPartObj>
          <w:docPartGallery w:val="Table of Contents"/>
          <w:docPartUnique/>
        </w:docPartObj>
      </w:sdtPr>
      <w:sdtEndPr>
        <w:rPr>
          <w:noProof/>
        </w:rPr>
      </w:sdtEndPr>
      <w:sdtContent>
        <w:p w14:paraId="36617AFF" w14:textId="0549DEB5" w:rsidR="004F6CE5" w:rsidRDefault="004F6CE5">
          <w:pPr>
            <w:pStyle w:val="TOCHeading"/>
          </w:pPr>
          <w:r>
            <w:t>Table of Conten</w:t>
          </w:r>
          <w:bookmarkStart w:id="0" w:name="_GoBack"/>
          <w:bookmarkEnd w:id="0"/>
          <w:r>
            <w:t>ts</w:t>
          </w:r>
        </w:p>
        <w:p w14:paraId="24F2E107" w14:textId="47C15913" w:rsidR="00E13558" w:rsidRDefault="004F6CE5">
          <w:pPr>
            <w:pStyle w:val="TOC1"/>
            <w:tabs>
              <w:tab w:val="right" w:leader="dot" w:pos="9350"/>
            </w:tabs>
            <w:rPr>
              <w:rFonts w:eastAsiaTheme="minorEastAsia"/>
              <w:b w:val="0"/>
              <w:bCs w:val="0"/>
              <w:noProof/>
              <w:sz w:val="22"/>
              <w:szCs w:val="22"/>
            </w:rPr>
          </w:pPr>
          <w:r>
            <w:fldChar w:fldCharType="begin"/>
          </w:r>
          <w:r>
            <w:instrText xml:space="preserve"> TOC \o "1-3" \h \z \u </w:instrText>
          </w:r>
          <w:r>
            <w:fldChar w:fldCharType="separate"/>
          </w:r>
          <w:hyperlink w:anchor="_Toc496121202" w:history="1">
            <w:r w:rsidR="00E13558" w:rsidRPr="00C87057">
              <w:rPr>
                <w:rStyle w:val="Hyperlink"/>
                <w:noProof/>
              </w:rPr>
              <w:t>Executive Background</w:t>
            </w:r>
            <w:r w:rsidR="00E13558">
              <w:rPr>
                <w:noProof/>
                <w:webHidden/>
              </w:rPr>
              <w:tab/>
            </w:r>
            <w:r w:rsidR="00E13558">
              <w:rPr>
                <w:noProof/>
                <w:webHidden/>
              </w:rPr>
              <w:fldChar w:fldCharType="begin"/>
            </w:r>
            <w:r w:rsidR="00E13558">
              <w:rPr>
                <w:noProof/>
                <w:webHidden/>
              </w:rPr>
              <w:instrText xml:space="preserve"> PAGEREF _Toc496121202 \h </w:instrText>
            </w:r>
            <w:r w:rsidR="00E13558">
              <w:rPr>
                <w:noProof/>
                <w:webHidden/>
              </w:rPr>
            </w:r>
            <w:r w:rsidR="00E13558">
              <w:rPr>
                <w:noProof/>
                <w:webHidden/>
              </w:rPr>
              <w:fldChar w:fldCharType="separate"/>
            </w:r>
            <w:r w:rsidR="00E13558">
              <w:rPr>
                <w:noProof/>
                <w:webHidden/>
              </w:rPr>
              <w:t>3</w:t>
            </w:r>
            <w:r w:rsidR="00E13558">
              <w:rPr>
                <w:noProof/>
                <w:webHidden/>
              </w:rPr>
              <w:fldChar w:fldCharType="end"/>
            </w:r>
          </w:hyperlink>
        </w:p>
        <w:p w14:paraId="14AF809E" w14:textId="65B9581C" w:rsidR="00E13558" w:rsidRDefault="00E13558">
          <w:pPr>
            <w:pStyle w:val="TOC1"/>
            <w:tabs>
              <w:tab w:val="right" w:leader="dot" w:pos="9350"/>
            </w:tabs>
            <w:rPr>
              <w:rFonts w:eastAsiaTheme="minorEastAsia"/>
              <w:b w:val="0"/>
              <w:bCs w:val="0"/>
              <w:noProof/>
              <w:sz w:val="22"/>
              <w:szCs w:val="22"/>
            </w:rPr>
          </w:pPr>
          <w:hyperlink w:anchor="_Toc496121203" w:history="1">
            <w:r w:rsidRPr="00C87057">
              <w:rPr>
                <w:rStyle w:val="Hyperlink"/>
                <w:noProof/>
              </w:rPr>
              <w:t>Current Business Environment</w:t>
            </w:r>
            <w:r>
              <w:rPr>
                <w:noProof/>
                <w:webHidden/>
              </w:rPr>
              <w:tab/>
            </w:r>
            <w:r>
              <w:rPr>
                <w:noProof/>
                <w:webHidden/>
              </w:rPr>
              <w:fldChar w:fldCharType="begin"/>
            </w:r>
            <w:r>
              <w:rPr>
                <w:noProof/>
                <w:webHidden/>
              </w:rPr>
              <w:instrText xml:space="preserve"> PAGEREF _Toc496121203 \h </w:instrText>
            </w:r>
            <w:r>
              <w:rPr>
                <w:noProof/>
                <w:webHidden/>
              </w:rPr>
            </w:r>
            <w:r>
              <w:rPr>
                <w:noProof/>
                <w:webHidden/>
              </w:rPr>
              <w:fldChar w:fldCharType="separate"/>
            </w:r>
            <w:r>
              <w:rPr>
                <w:noProof/>
                <w:webHidden/>
              </w:rPr>
              <w:t>4</w:t>
            </w:r>
            <w:r>
              <w:rPr>
                <w:noProof/>
                <w:webHidden/>
              </w:rPr>
              <w:fldChar w:fldCharType="end"/>
            </w:r>
          </w:hyperlink>
        </w:p>
        <w:p w14:paraId="2BE5F448" w14:textId="4394DA99" w:rsidR="00E13558" w:rsidRDefault="00E13558">
          <w:pPr>
            <w:pStyle w:val="TOC1"/>
            <w:tabs>
              <w:tab w:val="right" w:leader="dot" w:pos="9350"/>
            </w:tabs>
            <w:rPr>
              <w:rFonts w:eastAsiaTheme="minorEastAsia"/>
              <w:b w:val="0"/>
              <w:bCs w:val="0"/>
              <w:noProof/>
              <w:sz w:val="22"/>
              <w:szCs w:val="22"/>
            </w:rPr>
          </w:pPr>
          <w:hyperlink w:anchor="_Toc496121204" w:history="1">
            <w:r w:rsidRPr="00C87057">
              <w:rPr>
                <w:rStyle w:val="Hyperlink"/>
                <w:noProof/>
              </w:rPr>
              <w:t>Problems with Current System</w:t>
            </w:r>
            <w:r>
              <w:rPr>
                <w:noProof/>
                <w:webHidden/>
              </w:rPr>
              <w:tab/>
            </w:r>
            <w:r>
              <w:rPr>
                <w:noProof/>
                <w:webHidden/>
              </w:rPr>
              <w:fldChar w:fldCharType="begin"/>
            </w:r>
            <w:r>
              <w:rPr>
                <w:noProof/>
                <w:webHidden/>
              </w:rPr>
              <w:instrText xml:space="preserve"> PAGEREF _Toc496121204 \h </w:instrText>
            </w:r>
            <w:r>
              <w:rPr>
                <w:noProof/>
                <w:webHidden/>
              </w:rPr>
            </w:r>
            <w:r>
              <w:rPr>
                <w:noProof/>
                <w:webHidden/>
              </w:rPr>
              <w:fldChar w:fldCharType="separate"/>
            </w:r>
            <w:r>
              <w:rPr>
                <w:noProof/>
                <w:webHidden/>
              </w:rPr>
              <w:t>4</w:t>
            </w:r>
            <w:r>
              <w:rPr>
                <w:noProof/>
                <w:webHidden/>
              </w:rPr>
              <w:fldChar w:fldCharType="end"/>
            </w:r>
          </w:hyperlink>
        </w:p>
        <w:p w14:paraId="2FD9418E" w14:textId="250FD948" w:rsidR="00E13558" w:rsidRDefault="00E13558">
          <w:pPr>
            <w:pStyle w:val="TOC1"/>
            <w:tabs>
              <w:tab w:val="right" w:leader="dot" w:pos="9350"/>
            </w:tabs>
            <w:rPr>
              <w:rFonts w:eastAsiaTheme="minorEastAsia"/>
              <w:b w:val="0"/>
              <w:bCs w:val="0"/>
              <w:noProof/>
              <w:sz w:val="22"/>
              <w:szCs w:val="22"/>
            </w:rPr>
          </w:pPr>
          <w:hyperlink w:anchor="_Toc496121205" w:history="1">
            <w:r w:rsidRPr="00C87057">
              <w:rPr>
                <w:rStyle w:val="Hyperlink"/>
                <w:noProof/>
              </w:rPr>
              <w:t>Proposed System Objectives and Constraints</w:t>
            </w:r>
            <w:r>
              <w:rPr>
                <w:noProof/>
                <w:webHidden/>
              </w:rPr>
              <w:tab/>
            </w:r>
            <w:r>
              <w:rPr>
                <w:noProof/>
                <w:webHidden/>
              </w:rPr>
              <w:fldChar w:fldCharType="begin"/>
            </w:r>
            <w:r>
              <w:rPr>
                <w:noProof/>
                <w:webHidden/>
              </w:rPr>
              <w:instrText xml:space="preserve"> PAGEREF _Toc496121205 \h </w:instrText>
            </w:r>
            <w:r>
              <w:rPr>
                <w:noProof/>
                <w:webHidden/>
              </w:rPr>
            </w:r>
            <w:r>
              <w:rPr>
                <w:noProof/>
                <w:webHidden/>
              </w:rPr>
              <w:fldChar w:fldCharType="separate"/>
            </w:r>
            <w:r>
              <w:rPr>
                <w:noProof/>
                <w:webHidden/>
              </w:rPr>
              <w:t>5</w:t>
            </w:r>
            <w:r>
              <w:rPr>
                <w:noProof/>
                <w:webHidden/>
              </w:rPr>
              <w:fldChar w:fldCharType="end"/>
            </w:r>
          </w:hyperlink>
        </w:p>
        <w:p w14:paraId="3CB49E6E" w14:textId="5472CC01" w:rsidR="00E13558" w:rsidRDefault="00E13558">
          <w:pPr>
            <w:pStyle w:val="TOC1"/>
            <w:tabs>
              <w:tab w:val="right" w:leader="dot" w:pos="9350"/>
            </w:tabs>
            <w:rPr>
              <w:rFonts w:eastAsiaTheme="minorEastAsia"/>
              <w:b w:val="0"/>
              <w:bCs w:val="0"/>
              <w:noProof/>
              <w:sz w:val="22"/>
              <w:szCs w:val="22"/>
            </w:rPr>
          </w:pPr>
          <w:hyperlink w:anchor="_Toc496121206" w:history="1">
            <w:r w:rsidRPr="00C87057">
              <w:rPr>
                <w:rStyle w:val="Hyperlink"/>
                <w:noProof/>
              </w:rPr>
              <w:t>Business Benefits</w:t>
            </w:r>
            <w:r>
              <w:rPr>
                <w:noProof/>
                <w:webHidden/>
              </w:rPr>
              <w:tab/>
            </w:r>
            <w:r>
              <w:rPr>
                <w:noProof/>
                <w:webHidden/>
              </w:rPr>
              <w:fldChar w:fldCharType="begin"/>
            </w:r>
            <w:r>
              <w:rPr>
                <w:noProof/>
                <w:webHidden/>
              </w:rPr>
              <w:instrText xml:space="preserve"> PAGEREF _Toc496121206 \h </w:instrText>
            </w:r>
            <w:r>
              <w:rPr>
                <w:noProof/>
                <w:webHidden/>
              </w:rPr>
            </w:r>
            <w:r>
              <w:rPr>
                <w:noProof/>
                <w:webHidden/>
              </w:rPr>
              <w:fldChar w:fldCharType="separate"/>
            </w:r>
            <w:r>
              <w:rPr>
                <w:noProof/>
                <w:webHidden/>
              </w:rPr>
              <w:t>5</w:t>
            </w:r>
            <w:r>
              <w:rPr>
                <w:noProof/>
                <w:webHidden/>
              </w:rPr>
              <w:fldChar w:fldCharType="end"/>
            </w:r>
          </w:hyperlink>
        </w:p>
        <w:p w14:paraId="782EC47D" w14:textId="1E014621" w:rsidR="00E13558" w:rsidRDefault="00E13558">
          <w:pPr>
            <w:pStyle w:val="TOC1"/>
            <w:tabs>
              <w:tab w:val="right" w:leader="dot" w:pos="9350"/>
            </w:tabs>
            <w:rPr>
              <w:rFonts w:eastAsiaTheme="minorEastAsia"/>
              <w:b w:val="0"/>
              <w:bCs w:val="0"/>
              <w:noProof/>
              <w:sz w:val="22"/>
              <w:szCs w:val="22"/>
            </w:rPr>
          </w:pPr>
          <w:hyperlink w:anchor="_Toc496121207" w:history="1">
            <w:r w:rsidRPr="00C87057">
              <w:rPr>
                <w:rStyle w:val="Hyperlink"/>
                <w:noProof/>
              </w:rPr>
              <w:t>Stakeholders</w:t>
            </w:r>
            <w:r>
              <w:rPr>
                <w:noProof/>
                <w:webHidden/>
              </w:rPr>
              <w:tab/>
            </w:r>
            <w:r>
              <w:rPr>
                <w:noProof/>
                <w:webHidden/>
              </w:rPr>
              <w:fldChar w:fldCharType="begin"/>
            </w:r>
            <w:r>
              <w:rPr>
                <w:noProof/>
                <w:webHidden/>
              </w:rPr>
              <w:instrText xml:space="preserve"> PAGEREF _Toc496121207 \h </w:instrText>
            </w:r>
            <w:r>
              <w:rPr>
                <w:noProof/>
                <w:webHidden/>
              </w:rPr>
            </w:r>
            <w:r>
              <w:rPr>
                <w:noProof/>
                <w:webHidden/>
              </w:rPr>
              <w:fldChar w:fldCharType="separate"/>
            </w:r>
            <w:r>
              <w:rPr>
                <w:noProof/>
                <w:webHidden/>
              </w:rPr>
              <w:t>5</w:t>
            </w:r>
            <w:r>
              <w:rPr>
                <w:noProof/>
                <w:webHidden/>
              </w:rPr>
              <w:fldChar w:fldCharType="end"/>
            </w:r>
          </w:hyperlink>
        </w:p>
        <w:p w14:paraId="3534EA25" w14:textId="369914D7" w:rsidR="00E13558" w:rsidRDefault="00E13558">
          <w:pPr>
            <w:pStyle w:val="TOC1"/>
            <w:tabs>
              <w:tab w:val="right" w:leader="dot" w:pos="9350"/>
            </w:tabs>
            <w:rPr>
              <w:rFonts w:eastAsiaTheme="minorEastAsia"/>
              <w:b w:val="0"/>
              <w:bCs w:val="0"/>
              <w:noProof/>
              <w:sz w:val="22"/>
              <w:szCs w:val="22"/>
            </w:rPr>
          </w:pPr>
          <w:hyperlink w:anchor="_Toc496121208" w:history="1">
            <w:r w:rsidRPr="00C87057">
              <w:rPr>
                <w:rStyle w:val="Hyperlink"/>
                <w:noProof/>
              </w:rPr>
              <w:t>Use Case Package</w:t>
            </w:r>
            <w:r>
              <w:rPr>
                <w:noProof/>
                <w:webHidden/>
              </w:rPr>
              <w:tab/>
            </w:r>
            <w:r>
              <w:rPr>
                <w:noProof/>
                <w:webHidden/>
              </w:rPr>
              <w:fldChar w:fldCharType="begin"/>
            </w:r>
            <w:r>
              <w:rPr>
                <w:noProof/>
                <w:webHidden/>
              </w:rPr>
              <w:instrText xml:space="preserve"> PAGEREF _Toc496121208 \h </w:instrText>
            </w:r>
            <w:r>
              <w:rPr>
                <w:noProof/>
                <w:webHidden/>
              </w:rPr>
            </w:r>
            <w:r>
              <w:rPr>
                <w:noProof/>
                <w:webHidden/>
              </w:rPr>
              <w:fldChar w:fldCharType="separate"/>
            </w:r>
            <w:r>
              <w:rPr>
                <w:noProof/>
                <w:webHidden/>
              </w:rPr>
              <w:t>6</w:t>
            </w:r>
            <w:r>
              <w:rPr>
                <w:noProof/>
                <w:webHidden/>
              </w:rPr>
              <w:fldChar w:fldCharType="end"/>
            </w:r>
          </w:hyperlink>
        </w:p>
        <w:p w14:paraId="4A07554C" w14:textId="74ACC5A8" w:rsidR="00E13558" w:rsidRDefault="00E13558">
          <w:pPr>
            <w:pStyle w:val="TOC2"/>
            <w:tabs>
              <w:tab w:val="right" w:leader="dot" w:pos="9350"/>
            </w:tabs>
            <w:rPr>
              <w:rFonts w:eastAsiaTheme="minorEastAsia"/>
              <w:b w:val="0"/>
              <w:bCs w:val="0"/>
              <w:noProof/>
            </w:rPr>
          </w:pPr>
          <w:hyperlink w:anchor="_Toc496121209" w:history="1">
            <w:r w:rsidRPr="00C87057">
              <w:rPr>
                <w:rStyle w:val="Hyperlink"/>
                <w:noProof/>
              </w:rPr>
              <w:t>Executive Summary</w:t>
            </w:r>
            <w:r>
              <w:rPr>
                <w:noProof/>
                <w:webHidden/>
              </w:rPr>
              <w:tab/>
            </w:r>
            <w:r>
              <w:rPr>
                <w:noProof/>
                <w:webHidden/>
              </w:rPr>
              <w:fldChar w:fldCharType="begin"/>
            </w:r>
            <w:r>
              <w:rPr>
                <w:noProof/>
                <w:webHidden/>
              </w:rPr>
              <w:instrText xml:space="preserve"> PAGEREF _Toc496121209 \h </w:instrText>
            </w:r>
            <w:r>
              <w:rPr>
                <w:noProof/>
                <w:webHidden/>
              </w:rPr>
            </w:r>
            <w:r>
              <w:rPr>
                <w:noProof/>
                <w:webHidden/>
              </w:rPr>
              <w:fldChar w:fldCharType="separate"/>
            </w:r>
            <w:r>
              <w:rPr>
                <w:noProof/>
                <w:webHidden/>
              </w:rPr>
              <w:t>6</w:t>
            </w:r>
            <w:r>
              <w:rPr>
                <w:noProof/>
                <w:webHidden/>
              </w:rPr>
              <w:fldChar w:fldCharType="end"/>
            </w:r>
          </w:hyperlink>
        </w:p>
        <w:p w14:paraId="166025DF" w14:textId="140F55A1" w:rsidR="00E13558" w:rsidRDefault="00E13558">
          <w:pPr>
            <w:pStyle w:val="TOC2"/>
            <w:tabs>
              <w:tab w:val="right" w:leader="dot" w:pos="9350"/>
            </w:tabs>
            <w:rPr>
              <w:rFonts w:eastAsiaTheme="minorEastAsia"/>
              <w:b w:val="0"/>
              <w:bCs w:val="0"/>
              <w:noProof/>
            </w:rPr>
          </w:pPr>
          <w:hyperlink w:anchor="_Toc496121210" w:history="1">
            <w:r w:rsidRPr="00C87057">
              <w:rPr>
                <w:rStyle w:val="Hyperlink"/>
                <w:noProof/>
              </w:rPr>
              <w:t>Context Diagram</w:t>
            </w:r>
            <w:r>
              <w:rPr>
                <w:noProof/>
                <w:webHidden/>
              </w:rPr>
              <w:tab/>
            </w:r>
            <w:r>
              <w:rPr>
                <w:noProof/>
                <w:webHidden/>
              </w:rPr>
              <w:fldChar w:fldCharType="begin"/>
            </w:r>
            <w:r>
              <w:rPr>
                <w:noProof/>
                <w:webHidden/>
              </w:rPr>
              <w:instrText xml:space="preserve"> PAGEREF _Toc496121210 \h </w:instrText>
            </w:r>
            <w:r>
              <w:rPr>
                <w:noProof/>
                <w:webHidden/>
              </w:rPr>
            </w:r>
            <w:r>
              <w:rPr>
                <w:noProof/>
                <w:webHidden/>
              </w:rPr>
              <w:fldChar w:fldCharType="separate"/>
            </w:r>
            <w:r>
              <w:rPr>
                <w:noProof/>
                <w:webHidden/>
              </w:rPr>
              <w:t>6</w:t>
            </w:r>
            <w:r>
              <w:rPr>
                <w:noProof/>
                <w:webHidden/>
              </w:rPr>
              <w:fldChar w:fldCharType="end"/>
            </w:r>
          </w:hyperlink>
        </w:p>
        <w:p w14:paraId="019986A6" w14:textId="2D8C66B6" w:rsidR="00E13558" w:rsidRDefault="00E13558">
          <w:pPr>
            <w:pStyle w:val="TOC2"/>
            <w:tabs>
              <w:tab w:val="right" w:leader="dot" w:pos="9350"/>
            </w:tabs>
            <w:rPr>
              <w:rFonts w:eastAsiaTheme="minorEastAsia"/>
              <w:b w:val="0"/>
              <w:bCs w:val="0"/>
              <w:noProof/>
            </w:rPr>
          </w:pPr>
          <w:hyperlink w:anchor="_Toc496121211" w:history="1">
            <w:r w:rsidRPr="00C87057">
              <w:rPr>
                <w:rStyle w:val="Hyperlink"/>
                <w:noProof/>
              </w:rPr>
              <w:t>Use Case Diagram</w:t>
            </w:r>
            <w:r>
              <w:rPr>
                <w:noProof/>
                <w:webHidden/>
              </w:rPr>
              <w:tab/>
            </w:r>
            <w:r>
              <w:rPr>
                <w:noProof/>
                <w:webHidden/>
              </w:rPr>
              <w:fldChar w:fldCharType="begin"/>
            </w:r>
            <w:r>
              <w:rPr>
                <w:noProof/>
                <w:webHidden/>
              </w:rPr>
              <w:instrText xml:space="preserve"> PAGEREF _Toc496121211 \h </w:instrText>
            </w:r>
            <w:r>
              <w:rPr>
                <w:noProof/>
                <w:webHidden/>
              </w:rPr>
            </w:r>
            <w:r>
              <w:rPr>
                <w:noProof/>
                <w:webHidden/>
              </w:rPr>
              <w:fldChar w:fldCharType="separate"/>
            </w:r>
            <w:r>
              <w:rPr>
                <w:noProof/>
                <w:webHidden/>
              </w:rPr>
              <w:t>7</w:t>
            </w:r>
            <w:r>
              <w:rPr>
                <w:noProof/>
                <w:webHidden/>
              </w:rPr>
              <w:fldChar w:fldCharType="end"/>
            </w:r>
          </w:hyperlink>
        </w:p>
        <w:p w14:paraId="79CF4F57" w14:textId="6593F12A" w:rsidR="00E13558" w:rsidRDefault="00E13558">
          <w:pPr>
            <w:pStyle w:val="TOC2"/>
            <w:tabs>
              <w:tab w:val="right" w:leader="dot" w:pos="9350"/>
            </w:tabs>
            <w:rPr>
              <w:rFonts w:eastAsiaTheme="minorEastAsia"/>
              <w:b w:val="0"/>
              <w:bCs w:val="0"/>
              <w:noProof/>
            </w:rPr>
          </w:pPr>
          <w:hyperlink w:anchor="_Toc496121212" w:history="1">
            <w:r w:rsidRPr="00C87057">
              <w:rPr>
                <w:rStyle w:val="Hyperlink"/>
                <w:noProof/>
              </w:rPr>
              <w:t>Use Case Specifications</w:t>
            </w:r>
            <w:r>
              <w:rPr>
                <w:noProof/>
                <w:webHidden/>
              </w:rPr>
              <w:tab/>
            </w:r>
            <w:r>
              <w:rPr>
                <w:noProof/>
                <w:webHidden/>
              </w:rPr>
              <w:fldChar w:fldCharType="begin"/>
            </w:r>
            <w:r>
              <w:rPr>
                <w:noProof/>
                <w:webHidden/>
              </w:rPr>
              <w:instrText xml:space="preserve"> PAGEREF _Toc496121212 \h </w:instrText>
            </w:r>
            <w:r>
              <w:rPr>
                <w:noProof/>
                <w:webHidden/>
              </w:rPr>
            </w:r>
            <w:r>
              <w:rPr>
                <w:noProof/>
                <w:webHidden/>
              </w:rPr>
              <w:fldChar w:fldCharType="separate"/>
            </w:r>
            <w:r>
              <w:rPr>
                <w:noProof/>
                <w:webHidden/>
              </w:rPr>
              <w:t>8</w:t>
            </w:r>
            <w:r>
              <w:rPr>
                <w:noProof/>
                <w:webHidden/>
              </w:rPr>
              <w:fldChar w:fldCharType="end"/>
            </w:r>
          </w:hyperlink>
        </w:p>
        <w:p w14:paraId="2123AFEC" w14:textId="6FF75F8C" w:rsidR="00E13558" w:rsidRDefault="00E13558">
          <w:pPr>
            <w:pStyle w:val="TOC3"/>
            <w:tabs>
              <w:tab w:val="right" w:leader="dot" w:pos="9350"/>
            </w:tabs>
            <w:rPr>
              <w:rFonts w:eastAsiaTheme="minorEastAsia"/>
              <w:noProof/>
            </w:rPr>
          </w:pPr>
          <w:hyperlink w:anchor="_Toc496121213" w:history="1">
            <w:r w:rsidRPr="00C87057">
              <w:rPr>
                <w:rStyle w:val="Hyperlink"/>
                <w:noProof/>
              </w:rPr>
              <w:t>Use Case – 1 (Login)</w:t>
            </w:r>
            <w:r>
              <w:rPr>
                <w:noProof/>
                <w:webHidden/>
              </w:rPr>
              <w:tab/>
            </w:r>
            <w:r>
              <w:rPr>
                <w:noProof/>
                <w:webHidden/>
              </w:rPr>
              <w:fldChar w:fldCharType="begin"/>
            </w:r>
            <w:r>
              <w:rPr>
                <w:noProof/>
                <w:webHidden/>
              </w:rPr>
              <w:instrText xml:space="preserve"> PAGEREF _Toc496121213 \h </w:instrText>
            </w:r>
            <w:r>
              <w:rPr>
                <w:noProof/>
                <w:webHidden/>
              </w:rPr>
            </w:r>
            <w:r>
              <w:rPr>
                <w:noProof/>
                <w:webHidden/>
              </w:rPr>
              <w:fldChar w:fldCharType="separate"/>
            </w:r>
            <w:r>
              <w:rPr>
                <w:noProof/>
                <w:webHidden/>
              </w:rPr>
              <w:t>8</w:t>
            </w:r>
            <w:r>
              <w:rPr>
                <w:noProof/>
                <w:webHidden/>
              </w:rPr>
              <w:fldChar w:fldCharType="end"/>
            </w:r>
          </w:hyperlink>
        </w:p>
        <w:p w14:paraId="7120C4BA" w14:textId="2E0D9F53" w:rsidR="00E13558" w:rsidRDefault="00E13558">
          <w:pPr>
            <w:pStyle w:val="TOC3"/>
            <w:tabs>
              <w:tab w:val="right" w:leader="dot" w:pos="9350"/>
            </w:tabs>
            <w:rPr>
              <w:rFonts w:eastAsiaTheme="minorEastAsia"/>
              <w:noProof/>
            </w:rPr>
          </w:pPr>
          <w:hyperlink w:anchor="_Toc496121214" w:history="1">
            <w:r w:rsidRPr="00C87057">
              <w:rPr>
                <w:rStyle w:val="Hyperlink"/>
                <w:noProof/>
              </w:rPr>
              <w:t>Use Case – 2 (Manage Account)</w:t>
            </w:r>
            <w:r>
              <w:rPr>
                <w:noProof/>
                <w:webHidden/>
              </w:rPr>
              <w:tab/>
            </w:r>
            <w:r>
              <w:rPr>
                <w:noProof/>
                <w:webHidden/>
              </w:rPr>
              <w:fldChar w:fldCharType="begin"/>
            </w:r>
            <w:r>
              <w:rPr>
                <w:noProof/>
                <w:webHidden/>
              </w:rPr>
              <w:instrText xml:space="preserve"> PAGEREF _Toc496121214 \h </w:instrText>
            </w:r>
            <w:r>
              <w:rPr>
                <w:noProof/>
                <w:webHidden/>
              </w:rPr>
            </w:r>
            <w:r>
              <w:rPr>
                <w:noProof/>
                <w:webHidden/>
              </w:rPr>
              <w:fldChar w:fldCharType="separate"/>
            </w:r>
            <w:r>
              <w:rPr>
                <w:noProof/>
                <w:webHidden/>
              </w:rPr>
              <w:t>9</w:t>
            </w:r>
            <w:r>
              <w:rPr>
                <w:noProof/>
                <w:webHidden/>
              </w:rPr>
              <w:fldChar w:fldCharType="end"/>
            </w:r>
          </w:hyperlink>
        </w:p>
        <w:p w14:paraId="1128052A" w14:textId="1BF70A23" w:rsidR="00E13558" w:rsidRDefault="00E13558">
          <w:pPr>
            <w:pStyle w:val="TOC3"/>
            <w:tabs>
              <w:tab w:val="right" w:leader="dot" w:pos="9350"/>
            </w:tabs>
            <w:rPr>
              <w:rFonts w:eastAsiaTheme="minorEastAsia"/>
              <w:noProof/>
            </w:rPr>
          </w:pPr>
          <w:hyperlink w:anchor="_Toc496121215" w:history="1">
            <w:r w:rsidRPr="00C87057">
              <w:rPr>
                <w:rStyle w:val="Hyperlink"/>
                <w:noProof/>
              </w:rPr>
              <w:t>Use Case – 3 (Manage Point Balance)</w:t>
            </w:r>
            <w:r>
              <w:rPr>
                <w:noProof/>
                <w:webHidden/>
              </w:rPr>
              <w:tab/>
            </w:r>
            <w:r>
              <w:rPr>
                <w:noProof/>
                <w:webHidden/>
              </w:rPr>
              <w:fldChar w:fldCharType="begin"/>
            </w:r>
            <w:r>
              <w:rPr>
                <w:noProof/>
                <w:webHidden/>
              </w:rPr>
              <w:instrText xml:space="preserve"> PAGEREF _Toc496121215 \h </w:instrText>
            </w:r>
            <w:r>
              <w:rPr>
                <w:noProof/>
                <w:webHidden/>
              </w:rPr>
            </w:r>
            <w:r>
              <w:rPr>
                <w:noProof/>
                <w:webHidden/>
              </w:rPr>
              <w:fldChar w:fldCharType="separate"/>
            </w:r>
            <w:r>
              <w:rPr>
                <w:noProof/>
                <w:webHidden/>
              </w:rPr>
              <w:t>10</w:t>
            </w:r>
            <w:r>
              <w:rPr>
                <w:noProof/>
                <w:webHidden/>
              </w:rPr>
              <w:fldChar w:fldCharType="end"/>
            </w:r>
          </w:hyperlink>
        </w:p>
        <w:p w14:paraId="475ADDD2" w14:textId="510A2C3E" w:rsidR="00E13558" w:rsidRDefault="00E13558">
          <w:pPr>
            <w:pStyle w:val="TOC3"/>
            <w:tabs>
              <w:tab w:val="right" w:leader="dot" w:pos="9350"/>
            </w:tabs>
            <w:rPr>
              <w:rFonts w:eastAsiaTheme="minorEastAsia"/>
              <w:noProof/>
            </w:rPr>
          </w:pPr>
          <w:hyperlink w:anchor="_Toc496121216" w:history="1">
            <w:r w:rsidRPr="00C87057">
              <w:rPr>
                <w:rStyle w:val="Hyperlink"/>
                <w:noProof/>
              </w:rPr>
              <w:t>Use Case – 4  (Generate Report)</w:t>
            </w:r>
            <w:r>
              <w:rPr>
                <w:noProof/>
                <w:webHidden/>
              </w:rPr>
              <w:tab/>
            </w:r>
            <w:r>
              <w:rPr>
                <w:noProof/>
                <w:webHidden/>
              </w:rPr>
              <w:fldChar w:fldCharType="begin"/>
            </w:r>
            <w:r>
              <w:rPr>
                <w:noProof/>
                <w:webHidden/>
              </w:rPr>
              <w:instrText xml:space="preserve"> PAGEREF _Toc496121216 \h </w:instrText>
            </w:r>
            <w:r>
              <w:rPr>
                <w:noProof/>
                <w:webHidden/>
              </w:rPr>
            </w:r>
            <w:r>
              <w:rPr>
                <w:noProof/>
                <w:webHidden/>
              </w:rPr>
              <w:fldChar w:fldCharType="separate"/>
            </w:r>
            <w:r>
              <w:rPr>
                <w:noProof/>
                <w:webHidden/>
              </w:rPr>
              <w:t>13</w:t>
            </w:r>
            <w:r>
              <w:rPr>
                <w:noProof/>
                <w:webHidden/>
              </w:rPr>
              <w:fldChar w:fldCharType="end"/>
            </w:r>
          </w:hyperlink>
        </w:p>
        <w:p w14:paraId="03FC98A9" w14:textId="05A8F204" w:rsidR="00E13558" w:rsidRDefault="00E13558">
          <w:pPr>
            <w:pStyle w:val="TOC3"/>
            <w:tabs>
              <w:tab w:val="right" w:leader="dot" w:pos="9350"/>
            </w:tabs>
            <w:rPr>
              <w:rFonts w:eastAsiaTheme="minorEastAsia"/>
              <w:noProof/>
            </w:rPr>
          </w:pPr>
          <w:hyperlink w:anchor="_Toc496121217" w:history="1">
            <w:r w:rsidRPr="00C87057">
              <w:rPr>
                <w:rStyle w:val="Hyperlink"/>
                <w:noProof/>
              </w:rPr>
              <w:t>Use Case – 5 (Manage Redeemable Rewards)</w:t>
            </w:r>
            <w:r>
              <w:rPr>
                <w:noProof/>
                <w:webHidden/>
              </w:rPr>
              <w:tab/>
            </w:r>
            <w:r>
              <w:rPr>
                <w:noProof/>
                <w:webHidden/>
              </w:rPr>
              <w:fldChar w:fldCharType="begin"/>
            </w:r>
            <w:r>
              <w:rPr>
                <w:noProof/>
                <w:webHidden/>
              </w:rPr>
              <w:instrText xml:space="preserve"> PAGEREF _Toc496121217 \h </w:instrText>
            </w:r>
            <w:r>
              <w:rPr>
                <w:noProof/>
                <w:webHidden/>
              </w:rPr>
            </w:r>
            <w:r>
              <w:rPr>
                <w:noProof/>
                <w:webHidden/>
              </w:rPr>
              <w:fldChar w:fldCharType="separate"/>
            </w:r>
            <w:r>
              <w:rPr>
                <w:noProof/>
                <w:webHidden/>
              </w:rPr>
              <w:t>14</w:t>
            </w:r>
            <w:r>
              <w:rPr>
                <w:noProof/>
                <w:webHidden/>
              </w:rPr>
              <w:fldChar w:fldCharType="end"/>
            </w:r>
          </w:hyperlink>
        </w:p>
        <w:p w14:paraId="0C7936EE" w14:textId="095DF578" w:rsidR="00E13558" w:rsidRDefault="00E13558">
          <w:pPr>
            <w:pStyle w:val="TOC3"/>
            <w:tabs>
              <w:tab w:val="right" w:leader="dot" w:pos="9350"/>
            </w:tabs>
            <w:rPr>
              <w:rFonts w:eastAsiaTheme="minorEastAsia"/>
              <w:noProof/>
            </w:rPr>
          </w:pPr>
          <w:hyperlink w:anchor="_Toc496121218" w:history="1">
            <w:r w:rsidRPr="00C87057">
              <w:rPr>
                <w:rStyle w:val="Hyperlink"/>
                <w:noProof/>
              </w:rPr>
              <w:t>Use Case – 6 (Manage Item Point Values)</w:t>
            </w:r>
            <w:r>
              <w:rPr>
                <w:noProof/>
                <w:webHidden/>
              </w:rPr>
              <w:tab/>
            </w:r>
            <w:r>
              <w:rPr>
                <w:noProof/>
                <w:webHidden/>
              </w:rPr>
              <w:fldChar w:fldCharType="begin"/>
            </w:r>
            <w:r>
              <w:rPr>
                <w:noProof/>
                <w:webHidden/>
              </w:rPr>
              <w:instrText xml:space="preserve"> PAGEREF _Toc496121218 \h </w:instrText>
            </w:r>
            <w:r>
              <w:rPr>
                <w:noProof/>
                <w:webHidden/>
              </w:rPr>
            </w:r>
            <w:r>
              <w:rPr>
                <w:noProof/>
                <w:webHidden/>
              </w:rPr>
              <w:fldChar w:fldCharType="separate"/>
            </w:r>
            <w:r>
              <w:rPr>
                <w:noProof/>
                <w:webHidden/>
              </w:rPr>
              <w:t>15</w:t>
            </w:r>
            <w:r>
              <w:rPr>
                <w:noProof/>
                <w:webHidden/>
              </w:rPr>
              <w:fldChar w:fldCharType="end"/>
            </w:r>
          </w:hyperlink>
        </w:p>
        <w:p w14:paraId="213D1065" w14:textId="2ED06779" w:rsidR="00E13558" w:rsidRDefault="00E13558">
          <w:pPr>
            <w:pStyle w:val="TOC2"/>
            <w:tabs>
              <w:tab w:val="right" w:leader="dot" w:pos="9350"/>
            </w:tabs>
            <w:rPr>
              <w:rFonts w:eastAsiaTheme="minorEastAsia"/>
              <w:b w:val="0"/>
              <w:bCs w:val="0"/>
              <w:noProof/>
            </w:rPr>
          </w:pPr>
          <w:hyperlink w:anchor="_Toc496121219" w:history="1">
            <w:r w:rsidRPr="00C87057">
              <w:rPr>
                <w:rStyle w:val="Hyperlink"/>
                <w:noProof/>
              </w:rPr>
              <w:t>Functional Requirements</w:t>
            </w:r>
            <w:r>
              <w:rPr>
                <w:noProof/>
                <w:webHidden/>
              </w:rPr>
              <w:tab/>
            </w:r>
            <w:r>
              <w:rPr>
                <w:noProof/>
                <w:webHidden/>
              </w:rPr>
              <w:fldChar w:fldCharType="begin"/>
            </w:r>
            <w:r>
              <w:rPr>
                <w:noProof/>
                <w:webHidden/>
              </w:rPr>
              <w:instrText xml:space="preserve"> PAGEREF _Toc496121219 \h </w:instrText>
            </w:r>
            <w:r>
              <w:rPr>
                <w:noProof/>
                <w:webHidden/>
              </w:rPr>
            </w:r>
            <w:r>
              <w:rPr>
                <w:noProof/>
                <w:webHidden/>
              </w:rPr>
              <w:fldChar w:fldCharType="separate"/>
            </w:r>
            <w:r>
              <w:rPr>
                <w:noProof/>
                <w:webHidden/>
              </w:rPr>
              <w:t>16</w:t>
            </w:r>
            <w:r>
              <w:rPr>
                <w:noProof/>
                <w:webHidden/>
              </w:rPr>
              <w:fldChar w:fldCharType="end"/>
            </w:r>
          </w:hyperlink>
        </w:p>
        <w:p w14:paraId="3EAAB48E" w14:textId="4D15D09F" w:rsidR="00E13558" w:rsidRDefault="00E13558">
          <w:pPr>
            <w:pStyle w:val="TOC2"/>
            <w:tabs>
              <w:tab w:val="right" w:leader="dot" w:pos="9350"/>
            </w:tabs>
            <w:rPr>
              <w:rFonts w:eastAsiaTheme="minorEastAsia"/>
              <w:b w:val="0"/>
              <w:bCs w:val="0"/>
              <w:noProof/>
            </w:rPr>
          </w:pPr>
          <w:hyperlink w:anchor="_Toc496121220" w:history="1">
            <w:r w:rsidRPr="00C87057">
              <w:rPr>
                <w:rStyle w:val="Hyperlink"/>
                <w:noProof/>
              </w:rPr>
              <w:t>Non-Functional Requirements</w:t>
            </w:r>
            <w:r>
              <w:rPr>
                <w:noProof/>
                <w:webHidden/>
              </w:rPr>
              <w:tab/>
            </w:r>
            <w:r>
              <w:rPr>
                <w:noProof/>
                <w:webHidden/>
              </w:rPr>
              <w:fldChar w:fldCharType="begin"/>
            </w:r>
            <w:r>
              <w:rPr>
                <w:noProof/>
                <w:webHidden/>
              </w:rPr>
              <w:instrText xml:space="preserve"> PAGEREF _Toc496121220 \h </w:instrText>
            </w:r>
            <w:r>
              <w:rPr>
                <w:noProof/>
                <w:webHidden/>
              </w:rPr>
            </w:r>
            <w:r>
              <w:rPr>
                <w:noProof/>
                <w:webHidden/>
              </w:rPr>
              <w:fldChar w:fldCharType="separate"/>
            </w:r>
            <w:r>
              <w:rPr>
                <w:noProof/>
                <w:webHidden/>
              </w:rPr>
              <w:t>16</w:t>
            </w:r>
            <w:r>
              <w:rPr>
                <w:noProof/>
                <w:webHidden/>
              </w:rPr>
              <w:fldChar w:fldCharType="end"/>
            </w:r>
          </w:hyperlink>
        </w:p>
        <w:p w14:paraId="35DD7877" w14:textId="316142E5" w:rsidR="00E13558" w:rsidRDefault="00E13558">
          <w:pPr>
            <w:pStyle w:val="TOC2"/>
            <w:tabs>
              <w:tab w:val="right" w:leader="dot" w:pos="9350"/>
            </w:tabs>
            <w:rPr>
              <w:rFonts w:eastAsiaTheme="minorEastAsia"/>
              <w:b w:val="0"/>
              <w:bCs w:val="0"/>
              <w:noProof/>
            </w:rPr>
          </w:pPr>
          <w:hyperlink w:anchor="_Toc496121221" w:history="1">
            <w:r w:rsidRPr="00C87057">
              <w:rPr>
                <w:rStyle w:val="Hyperlink"/>
                <w:noProof/>
              </w:rPr>
              <w:t>Hardware/Software Specifications:</w:t>
            </w:r>
            <w:r>
              <w:rPr>
                <w:noProof/>
                <w:webHidden/>
              </w:rPr>
              <w:tab/>
            </w:r>
            <w:r>
              <w:rPr>
                <w:noProof/>
                <w:webHidden/>
              </w:rPr>
              <w:fldChar w:fldCharType="begin"/>
            </w:r>
            <w:r>
              <w:rPr>
                <w:noProof/>
                <w:webHidden/>
              </w:rPr>
              <w:instrText xml:space="preserve"> PAGEREF _Toc496121221 \h </w:instrText>
            </w:r>
            <w:r>
              <w:rPr>
                <w:noProof/>
                <w:webHidden/>
              </w:rPr>
            </w:r>
            <w:r>
              <w:rPr>
                <w:noProof/>
                <w:webHidden/>
              </w:rPr>
              <w:fldChar w:fldCharType="separate"/>
            </w:r>
            <w:r>
              <w:rPr>
                <w:noProof/>
                <w:webHidden/>
              </w:rPr>
              <w:t>17</w:t>
            </w:r>
            <w:r>
              <w:rPr>
                <w:noProof/>
                <w:webHidden/>
              </w:rPr>
              <w:fldChar w:fldCharType="end"/>
            </w:r>
          </w:hyperlink>
        </w:p>
        <w:p w14:paraId="0C632EA5" w14:textId="018EA489" w:rsidR="00E13558" w:rsidRDefault="00E13558">
          <w:pPr>
            <w:pStyle w:val="TOC2"/>
            <w:tabs>
              <w:tab w:val="right" w:leader="dot" w:pos="9350"/>
            </w:tabs>
            <w:rPr>
              <w:rFonts w:eastAsiaTheme="minorEastAsia"/>
              <w:b w:val="0"/>
              <w:bCs w:val="0"/>
              <w:noProof/>
            </w:rPr>
          </w:pPr>
          <w:hyperlink w:anchor="_Toc496121222" w:history="1">
            <w:r w:rsidRPr="00C87057">
              <w:rPr>
                <w:rStyle w:val="Hyperlink"/>
                <w:noProof/>
              </w:rPr>
              <w:t>Standard Naming Convention</w:t>
            </w:r>
            <w:r>
              <w:rPr>
                <w:noProof/>
                <w:webHidden/>
              </w:rPr>
              <w:tab/>
            </w:r>
            <w:r>
              <w:rPr>
                <w:noProof/>
                <w:webHidden/>
              </w:rPr>
              <w:fldChar w:fldCharType="begin"/>
            </w:r>
            <w:r>
              <w:rPr>
                <w:noProof/>
                <w:webHidden/>
              </w:rPr>
              <w:instrText xml:space="preserve"> PAGEREF _Toc496121222 \h </w:instrText>
            </w:r>
            <w:r>
              <w:rPr>
                <w:noProof/>
                <w:webHidden/>
              </w:rPr>
            </w:r>
            <w:r>
              <w:rPr>
                <w:noProof/>
                <w:webHidden/>
              </w:rPr>
              <w:fldChar w:fldCharType="separate"/>
            </w:r>
            <w:r>
              <w:rPr>
                <w:noProof/>
                <w:webHidden/>
              </w:rPr>
              <w:t>17</w:t>
            </w:r>
            <w:r>
              <w:rPr>
                <w:noProof/>
                <w:webHidden/>
              </w:rPr>
              <w:fldChar w:fldCharType="end"/>
            </w:r>
          </w:hyperlink>
        </w:p>
        <w:p w14:paraId="5401395F" w14:textId="749ACEA4" w:rsidR="00E13558" w:rsidRDefault="00E13558">
          <w:pPr>
            <w:pStyle w:val="TOC1"/>
            <w:tabs>
              <w:tab w:val="right" w:leader="dot" w:pos="9350"/>
            </w:tabs>
            <w:rPr>
              <w:rFonts w:eastAsiaTheme="minorEastAsia"/>
              <w:b w:val="0"/>
              <w:bCs w:val="0"/>
              <w:noProof/>
              <w:sz w:val="22"/>
              <w:szCs w:val="22"/>
            </w:rPr>
          </w:pPr>
          <w:hyperlink w:anchor="_Toc496121223" w:history="1">
            <w:r w:rsidRPr="00C87057">
              <w:rPr>
                <w:rStyle w:val="Hyperlink"/>
                <w:noProof/>
              </w:rPr>
              <w:t>Complete Data Flow Diagram Package</w:t>
            </w:r>
            <w:r>
              <w:rPr>
                <w:noProof/>
                <w:webHidden/>
              </w:rPr>
              <w:tab/>
            </w:r>
            <w:r>
              <w:rPr>
                <w:noProof/>
                <w:webHidden/>
              </w:rPr>
              <w:fldChar w:fldCharType="begin"/>
            </w:r>
            <w:r>
              <w:rPr>
                <w:noProof/>
                <w:webHidden/>
              </w:rPr>
              <w:instrText xml:space="preserve"> PAGEREF _Toc496121223 \h </w:instrText>
            </w:r>
            <w:r>
              <w:rPr>
                <w:noProof/>
                <w:webHidden/>
              </w:rPr>
            </w:r>
            <w:r>
              <w:rPr>
                <w:noProof/>
                <w:webHidden/>
              </w:rPr>
              <w:fldChar w:fldCharType="separate"/>
            </w:r>
            <w:r>
              <w:rPr>
                <w:noProof/>
                <w:webHidden/>
              </w:rPr>
              <w:t>18</w:t>
            </w:r>
            <w:r>
              <w:rPr>
                <w:noProof/>
                <w:webHidden/>
              </w:rPr>
              <w:fldChar w:fldCharType="end"/>
            </w:r>
          </w:hyperlink>
        </w:p>
        <w:p w14:paraId="4E02CBA6" w14:textId="7C1BBBDA" w:rsidR="00E13558" w:rsidRDefault="00E13558">
          <w:pPr>
            <w:pStyle w:val="TOC2"/>
            <w:tabs>
              <w:tab w:val="right" w:leader="dot" w:pos="9350"/>
            </w:tabs>
            <w:rPr>
              <w:rFonts w:eastAsiaTheme="minorEastAsia"/>
              <w:b w:val="0"/>
              <w:bCs w:val="0"/>
              <w:noProof/>
            </w:rPr>
          </w:pPr>
          <w:hyperlink w:anchor="_Toc496121224" w:history="1">
            <w:r w:rsidRPr="00C87057">
              <w:rPr>
                <w:rStyle w:val="Hyperlink"/>
                <w:noProof/>
              </w:rPr>
              <w:t>Data Flow Diagram Level 0</w:t>
            </w:r>
            <w:r>
              <w:rPr>
                <w:noProof/>
                <w:webHidden/>
              </w:rPr>
              <w:tab/>
            </w:r>
            <w:r>
              <w:rPr>
                <w:noProof/>
                <w:webHidden/>
              </w:rPr>
              <w:fldChar w:fldCharType="begin"/>
            </w:r>
            <w:r>
              <w:rPr>
                <w:noProof/>
                <w:webHidden/>
              </w:rPr>
              <w:instrText xml:space="preserve"> PAGEREF _Toc496121224 \h </w:instrText>
            </w:r>
            <w:r>
              <w:rPr>
                <w:noProof/>
                <w:webHidden/>
              </w:rPr>
            </w:r>
            <w:r>
              <w:rPr>
                <w:noProof/>
                <w:webHidden/>
              </w:rPr>
              <w:fldChar w:fldCharType="separate"/>
            </w:r>
            <w:r>
              <w:rPr>
                <w:noProof/>
                <w:webHidden/>
              </w:rPr>
              <w:t>18</w:t>
            </w:r>
            <w:r>
              <w:rPr>
                <w:noProof/>
                <w:webHidden/>
              </w:rPr>
              <w:fldChar w:fldCharType="end"/>
            </w:r>
          </w:hyperlink>
        </w:p>
        <w:p w14:paraId="5C4B8CD9" w14:textId="46C1E31D" w:rsidR="00E13558" w:rsidRDefault="00E13558">
          <w:pPr>
            <w:pStyle w:val="TOC2"/>
            <w:tabs>
              <w:tab w:val="right" w:leader="dot" w:pos="9350"/>
            </w:tabs>
            <w:rPr>
              <w:rFonts w:eastAsiaTheme="minorEastAsia"/>
              <w:b w:val="0"/>
              <w:bCs w:val="0"/>
              <w:noProof/>
            </w:rPr>
          </w:pPr>
          <w:hyperlink w:anchor="_Toc496121225" w:history="1">
            <w:r w:rsidRPr="00C87057">
              <w:rPr>
                <w:rStyle w:val="Hyperlink"/>
                <w:noProof/>
              </w:rPr>
              <w:t>Data Flow Diagram – Level 1</w:t>
            </w:r>
            <w:r>
              <w:rPr>
                <w:noProof/>
                <w:webHidden/>
              </w:rPr>
              <w:tab/>
            </w:r>
            <w:r>
              <w:rPr>
                <w:noProof/>
                <w:webHidden/>
              </w:rPr>
              <w:fldChar w:fldCharType="begin"/>
            </w:r>
            <w:r>
              <w:rPr>
                <w:noProof/>
                <w:webHidden/>
              </w:rPr>
              <w:instrText xml:space="preserve"> PAGEREF _Toc496121225 \h </w:instrText>
            </w:r>
            <w:r>
              <w:rPr>
                <w:noProof/>
                <w:webHidden/>
              </w:rPr>
            </w:r>
            <w:r>
              <w:rPr>
                <w:noProof/>
                <w:webHidden/>
              </w:rPr>
              <w:fldChar w:fldCharType="separate"/>
            </w:r>
            <w:r>
              <w:rPr>
                <w:noProof/>
                <w:webHidden/>
              </w:rPr>
              <w:t>18</w:t>
            </w:r>
            <w:r>
              <w:rPr>
                <w:noProof/>
                <w:webHidden/>
              </w:rPr>
              <w:fldChar w:fldCharType="end"/>
            </w:r>
          </w:hyperlink>
        </w:p>
        <w:p w14:paraId="59675019" w14:textId="64C8C02B" w:rsidR="00E13558" w:rsidRDefault="00E13558">
          <w:pPr>
            <w:pStyle w:val="TOC3"/>
            <w:tabs>
              <w:tab w:val="right" w:leader="dot" w:pos="9350"/>
            </w:tabs>
            <w:rPr>
              <w:rFonts w:eastAsiaTheme="minorEastAsia"/>
              <w:noProof/>
            </w:rPr>
          </w:pPr>
          <w:hyperlink w:anchor="_Toc496121226" w:history="1">
            <w:r w:rsidRPr="00C87057">
              <w:rPr>
                <w:rStyle w:val="Hyperlink"/>
                <w:noProof/>
              </w:rPr>
              <w:t>Manage Accounts</w:t>
            </w:r>
            <w:r>
              <w:rPr>
                <w:noProof/>
                <w:webHidden/>
              </w:rPr>
              <w:tab/>
            </w:r>
            <w:r>
              <w:rPr>
                <w:noProof/>
                <w:webHidden/>
              </w:rPr>
              <w:fldChar w:fldCharType="begin"/>
            </w:r>
            <w:r>
              <w:rPr>
                <w:noProof/>
                <w:webHidden/>
              </w:rPr>
              <w:instrText xml:space="preserve"> PAGEREF _Toc496121226 \h </w:instrText>
            </w:r>
            <w:r>
              <w:rPr>
                <w:noProof/>
                <w:webHidden/>
              </w:rPr>
            </w:r>
            <w:r>
              <w:rPr>
                <w:noProof/>
                <w:webHidden/>
              </w:rPr>
              <w:fldChar w:fldCharType="separate"/>
            </w:r>
            <w:r>
              <w:rPr>
                <w:noProof/>
                <w:webHidden/>
              </w:rPr>
              <w:t>19</w:t>
            </w:r>
            <w:r>
              <w:rPr>
                <w:noProof/>
                <w:webHidden/>
              </w:rPr>
              <w:fldChar w:fldCharType="end"/>
            </w:r>
          </w:hyperlink>
        </w:p>
        <w:p w14:paraId="6B78C52B" w14:textId="07CF40F3" w:rsidR="00E13558" w:rsidRDefault="00E13558">
          <w:pPr>
            <w:pStyle w:val="TOC3"/>
            <w:tabs>
              <w:tab w:val="right" w:leader="dot" w:pos="9350"/>
            </w:tabs>
            <w:rPr>
              <w:rFonts w:eastAsiaTheme="minorEastAsia"/>
              <w:noProof/>
            </w:rPr>
          </w:pPr>
          <w:hyperlink w:anchor="_Toc496121227" w:history="1">
            <w:r w:rsidRPr="00C87057">
              <w:rPr>
                <w:rStyle w:val="Hyperlink"/>
                <w:noProof/>
              </w:rPr>
              <w:t>Manage Redeemable Rewards</w:t>
            </w:r>
            <w:r>
              <w:rPr>
                <w:noProof/>
                <w:webHidden/>
              </w:rPr>
              <w:tab/>
            </w:r>
            <w:r>
              <w:rPr>
                <w:noProof/>
                <w:webHidden/>
              </w:rPr>
              <w:fldChar w:fldCharType="begin"/>
            </w:r>
            <w:r>
              <w:rPr>
                <w:noProof/>
                <w:webHidden/>
              </w:rPr>
              <w:instrText xml:space="preserve"> PAGEREF _Toc496121227 \h </w:instrText>
            </w:r>
            <w:r>
              <w:rPr>
                <w:noProof/>
                <w:webHidden/>
              </w:rPr>
            </w:r>
            <w:r>
              <w:rPr>
                <w:noProof/>
                <w:webHidden/>
              </w:rPr>
              <w:fldChar w:fldCharType="separate"/>
            </w:r>
            <w:r>
              <w:rPr>
                <w:noProof/>
                <w:webHidden/>
              </w:rPr>
              <w:t>19</w:t>
            </w:r>
            <w:r>
              <w:rPr>
                <w:noProof/>
                <w:webHidden/>
              </w:rPr>
              <w:fldChar w:fldCharType="end"/>
            </w:r>
          </w:hyperlink>
        </w:p>
        <w:p w14:paraId="1330E6A7" w14:textId="07AD09DF" w:rsidR="00E13558" w:rsidRDefault="00E13558">
          <w:pPr>
            <w:pStyle w:val="TOC3"/>
            <w:tabs>
              <w:tab w:val="right" w:leader="dot" w:pos="9350"/>
            </w:tabs>
            <w:rPr>
              <w:rFonts w:eastAsiaTheme="minorEastAsia"/>
              <w:noProof/>
            </w:rPr>
          </w:pPr>
          <w:hyperlink w:anchor="_Toc496121228" w:history="1">
            <w:r w:rsidRPr="00C87057">
              <w:rPr>
                <w:rStyle w:val="Hyperlink"/>
                <w:noProof/>
              </w:rPr>
              <w:t>Manage Item Point Value</w:t>
            </w:r>
            <w:r>
              <w:rPr>
                <w:noProof/>
                <w:webHidden/>
              </w:rPr>
              <w:tab/>
            </w:r>
            <w:r>
              <w:rPr>
                <w:noProof/>
                <w:webHidden/>
              </w:rPr>
              <w:fldChar w:fldCharType="begin"/>
            </w:r>
            <w:r>
              <w:rPr>
                <w:noProof/>
                <w:webHidden/>
              </w:rPr>
              <w:instrText xml:space="preserve"> PAGEREF _Toc496121228 \h </w:instrText>
            </w:r>
            <w:r>
              <w:rPr>
                <w:noProof/>
                <w:webHidden/>
              </w:rPr>
            </w:r>
            <w:r>
              <w:rPr>
                <w:noProof/>
                <w:webHidden/>
              </w:rPr>
              <w:fldChar w:fldCharType="separate"/>
            </w:r>
            <w:r>
              <w:rPr>
                <w:noProof/>
                <w:webHidden/>
              </w:rPr>
              <w:t>19</w:t>
            </w:r>
            <w:r>
              <w:rPr>
                <w:noProof/>
                <w:webHidden/>
              </w:rPr>
              <w:fldChar w:fldCharType="end"/>
            </w:r>
          </w:hyperlink>
        </w:p>
        <w:p w14:paraId="560D5B06" w14:textId="39A5487B" w:rsidR="00E13558" w:rsidRDefault="00E13558">
          <w:pPr>
            <w:pStyle w:val="TOC2"/>
            <w:tabs>
              <w:tab w:val="right" w:leader="dot" w:pos="9350"/>
            </w:tabs>
            <w:rPr>
              <w:rFonts w:eastAsiaTheme="minorEastAsia"/>
              <w:b w:val="0"/>
              <w:bCs w:val="0"/>
              <w:noProof/>
            </w:rPr>
          </w:pPr>
          <w:hyperlink w:anchor="_Toc496121229" w:history="1">
            <w:r w:rsidRPr="00C87057">
              <w:rPr>
                <w:rStyle w:val="Hyperlink"/>
                <w:noProof/>
              </w:rPr>
              <w:t>Data Flow Diagram – Fragments</w:t>
            </w:r>
            <w:r>
              <w:rPr>
                <w:noProof/>
                <w:webHidden/>
              </w:rPr>
              <w:tab/>
            </w:r>
            <w:r>
              <w:rPr>
                <w:noProof/>
                <w:webHidden/>
              </w:rPr>
              <w:fldChar w:fldCharType="begin"/>
            </w:r>
            <w:r>
              <w:rPr>
                <w:noProof/>
                <w:webHidden/>
              </w:rPr>
              <w:instrText xml:space="preserve"> PAGEREF _Toc496121229 \h </w:instrText>
            </w:r>
            <w:r>
              <w:rPr>
                <w:noProof/>
                <w:webHidden/>
              </w:rPr>
            </w:r>
            <w:r>
              <w:rPr>
                <w:noProof/>
                <w:webHidden/>
              </w:rPr>
              <w:fldChar w:fldCharType="separate"/>
            </w:r>
            <w:r>
              <w:rPr>
                <w:noProof/>
                <w:webHidden/>
              </w:rPr>
              <w:t>21</w:t>
            </w:r>
            <w:r>
              <w:rPr>
                <w:noProof/>
                <w:webHidden/>
              </w:rPr>
              <w:fldChar w:fldCharType="end"/>
            </w:r>
          </w:hyperlink>
        </w:p>
        <w:p w14:paraId="5969E486" w14:textId="486BD946" w:rsidR="00E13558" w:rsidRDefault="00E13558">
          <w:pPr>
            <w:pStyle w:val="TOC1"/>
            <w:tabs>
              <w:tab w:val="right" w:leader="dot" w:pos="9350"/>
            </w:tabs>
            <w:rPr>
              <w:rFonts w:eastAsiaTheme="minorEastAsia"/>
              <w:b w:val="0"/>
              <w:bCs w:val="0"/>
              <w:noProof/>
              <w:sz w:val="22"/>
              <w:szCs w:val="22"/>
            </w:rPr>
          </w:pPr>
          <w:hyperlink w:anchor="_Toc496121230" w:history="1">
            <w:r w:rsidRPr="00C87057">
              <w:rPr>
                <w:rStyle w:val="Hyperlink"/>
                <w:noProof/>
              </w:rPr>
              <w:t>Entity Relationship Diagram</w:t>
            </w:r>
            <w:r>
              <w:rPr>
                <w:noProof/>
                <w:webHidden/>
              </w:rPr>
              <w:tab/>
            </w:r>
            <w:r>
              <w:rPr>
                <w:noProof/>
                <w:webHidden/>
              </w:rPr>
              <w:fldChar w:fldCharType="begin"/>
            </w:r>
            <w:r>
              <w:rPr>
                <w:noProof/>
                <w:webHidden/>
              </w:rPr>
              <w:instrText xml:space="preserve"> PAGEREF _Toc496121230 \h </w:instrText>
            </w:r>
            <w:r>
              <w:rPr>
                <w:noProof/>
                <w:webHidden/>
              </w:rPr>
            </w:r>
            <w:r>
              <w:rPr>
                <w:noProof/>
                <w:webHidden/>
              </w:rPr>
              <w:fldChar w:fldCharType="separate"/>
            </w:r>
            <w:r>
              <w:rPr>
                <w:noProof/>
                <w:webHidden/>
              </w:rPr>
              <w:t>22</w:t>
            </w:r>
            <w:r>
              <w:rPr>
                <w:noProof/>
                <w:webHidden/>
              </w:rPr>
              <w:fldChar w:fldCharType="end"/>
            </w:r>
          </w:hyperlink>
        </w:p>
        <w:p w14:paraId="4E70BF5F" w14:textId="1BBB0594" w:rsidR="00E13558" w:rsidRDefault="00E13558">
          <w:pPr>
            <w:pStyle w:val="TOC1"/>
            <w:tabs>
              <w:tab w:val="right" w:leader="dot" w:pos="9350"/>
            </w:tabs>
            <w:rPr>
              <w:rFonts w:eastAsiaTheme="minorEastAsia"/>
              <w:b w:val="0"/>
              <w:bCs w:val="0"/>
              <w:noProof/>
              <w:sz w:val="22"/>
              <w:szCs w:val="22"/>
            </w:rPr>
          </w:pPr>
          <w:hyperlink w:anchor="_Toc496121231" w:history="1">
            <w:r w:rsidRPr="00C87057">
              <w:rPr>
                <w:rStyle w:val="Hyperlink"/>
                <w:noProof/>
              </w:rPr>
              <w:t>Navigation Diagram</w:t>
            </w:r>
            <w:r>
              <w:rPr>
                <w:noProof/>
                <w:webHidden/>
              </w:rPr>
              <w:tab/>
            </w:r>
            <w:r>
              <w:rPr>
                <w:noProof/>
                <w:webHidden/>
              </w:rPr>
              <w:fldChar w:fldCharType="begin"/>
            </w:r>
            <w:r>
              <w:rPr>
                <w:noProof/>
                <w:webHidden/>
              </w:rPr>
              <w:instrText xml:space="preserve"> PAGEREF _Toc496121231 \h </w:instrText>
            </w:r>
            <w:r>
              <w:rPr>
                <w:noProof/>
                <w:webHidden/>
              </w:rPr>
            </w:r>
            <w:r>
              <w:rPr>
                <w:noProof/>
                <w:webHidden/>
              </w:rPr>
              <w:fldChar w:fldCharType="separate"/>
            </w:r>
            <w:r>
              <w:rPr>
                <w:noProof/>
                <w:webHidden/>
              </w:rPr>
              <w:t>23</w:t>
            </w:r>
            <w:r>
              <w:rPr>
                <w:noProof/>
                <w:webHidden/>
              </w:rPr>
              <w:fldChar w:fldCharType="end"/>
            </w:r>
          </w:hyperlink>
        </w:p>
        <w:p w14:paraId="566A7F6B" w14:textId="1AE18930" w:rsidR="00E13558" w:rsidRDefault="00E13558">
          <w:pPr>
            <w:pStyle w:val="TOC1"/>
            <w:tabs>
              <w:tab w:val="right" w:leader="dot" w:pos="9350"/>
            </w:tabs>
            <w:rPr>
              <w:rFonts w:eastAsiaTheme="minorEastAsia"/>
              <w:b w:val="0"/>
              <w:bCs w:val="0"/>
              <w:noProof/>
              <w:sz w:val="22"/>
              <w:szCs w:val="22"/>
            </w:rPr>
          </w:pPr>
          <w:hyperlink w:anchor="_Toc496121232" w:history="1">
            <w:r w:rsidRPr="00C87057">
              <w:rPr>
                <w:rStyle w:val="Hyperlink"/>
                <w:noProof/>
              </w:rPr>
              <w:t>Program Plan</w:t>
            </w:r>
            <w:r>
              <w:rPr>
                <w:noProof/>
                <w:webHidden/>
              </w:rPr>
              <w:tab/>
            </w:r>
            <w:r>
              <w:rPr>
                <w:noProof/>
                <w:webHidden/>
              </w:rPr>
              <w:fldChar w:fldCharType="begin"/>
            </w:r>
            <w:r>
              <w:rPr>
                <w:noProof/>
                <w:webHidden/>
              </w:rPr>
              <w:instrText xml:space="preserve"> PAGEREF _Toc496121232 \h </w:instrText>
            </w:r>
            <w:r>
              <w:rPr>
                <w:noProof/>
                <w:webHidden/>
              </w:rPr>
            </w:r>
            <w:r>
              <w:rPr>
                <w:noProof/>
                <w:webHidden/>
              </w:rPr>
              <w:fldChar w:fldCharType="separate"/>
            </w:r>
            <w:r>
              <w:rPr>
                <w:noProof/>
                <w:webHidden/>
              </w:rPr>
              <w:t>24</w:t>
            </w:r>
            <w:r>
              <w:rPr>
                <w:noProof/>
                <w:webHidden/>
              </w:rPr>
              <w:fldChar w:fldCharType="end"/>
            </w:r>
          </w:hyperlink>
        </w:p>
        <w:p w14:paraId="4EA718E4" w14:textId="157EDCB6" w:rsidR="00E13558" w:rsidRDefault="00E13558">
          <w:pPr>
            <w:pStyle w:val="TOC1"/>
            <w:tabs>
              <w:tab w:val="right" w:leader="dot" w:pos="9350"/>
            </w:tabs>
            <w:rPr>
              <w:rFonts w:eastAsiaTheme="minorEastAsia"/>
              <w:b w:val="0"/>
              <w:bCs w:val="0"/>
              <w:noProof/>
              <w:sz w:val="22"/>
              <w:szCs w:val="22"/>
            </w:rPr>
          </w:pPr>
          <w:hyperlink w:anchor="_Toc496121233" w:history="1">
            <w:r w:rsidRPr="00C87057">
              <w:rPr>
                <w:rStyle w:val="Hyperlink"/>
                <w:noProof/>
              </w:rPr>
              <w:t>Mock Forms</w:t>
            </w:r>
            <w:r>
              <w:rPr>
                <w:noProof/>
                <w:webHidden/>
              </w:rPr>
              <w:tab/>
            </w:r>
            <w:r>
              <w:rPr>
                <w:noProof/>
                <w:webHidden/>
              </w:rPr>
              <w:fldChar w:fldCharType="begin"/>
            </w:r>
            <w:r>
              <w:rPr>
                <w:noProof/>
                <w:webHidden/>
              </w:rPr>
              <w:instrText xml:space="preserve"> PAGEREF _Toc496121233 \h </w:instrText>
            </w:r>
            <w:r>
              <w:rPr>
                <w:noProof/>
                <w:webHidden/>
              </w:rPr>
            </w:r>
            <w:r>
              <w:rPr>
                <w:noProof/>
                <w:webHidden/>
              </w:rPr>
              <w:fldChar w:fldCharType="separate"/>
            </w:r>
            <w:r>
              <w:rPr>
                <w:noProof/>
                <w:webHidden/>
              </w:rPr>
              <w:t>33</w:t>
            </w:r>
            <w:r>
              <w:rPr>
                <w:noProof/>
                <w:webHidden/>
              </w:rPr>
              <w:fldChar w:fldCharType="end"/>
            </w:r>
          </w:hyperlink>
        </w:p>
        <w:p w14:paraId="7B72C7AE" w14:textId="31066EA4" w:rsidR="00E13558" w:rsidRDefault="00E13558">
          <w:pPr>
            <w:pStyle w:val="TOC2"/>
            <w:tabs>
              <w:tab w:val="right" w:leader="dot" w:pos="9350"/>
            </w:tabs>
            <w:rPr>
              <w:rFonts w:eastAsiaTheme="minorEastAsia"/>
              <w:b w:val="0"/>
              <w:bCs w:val="0"/>
              <w:noProof/>
            </w:rPr>
          </w:pPr>
          <w:hyperlink w:anchor="_Toc496121234" w:history="1">
            <w:r w:rsidRPr="00C87057">
              <w:rPr>
                <w:rStyle w:val="Hyperlink"/>
                <w:noProof/>
              </w:rPr>
              <w:t>Login</w:t>
            </w:r>
            <w:r>
              <w:rPr>
                <w:noProof/>
                <w:webHidden/>
              </w:rPr>
              <w:tab/>
            </w:r>
            <w:r>
              <w:rPr>
                <w:noProof/>
                <w:webHidden/>
              </w:rPr>
              <w:fldChar w:fldCharType="begin"/>
            </w:r>
            <w:r>
              <w:rPr>
                <w:noProof/>
                <w:webHidden/>
              </w:rPr>
              <w:instrText xml:space="preserve"> PAGEREF _Toc496121234 \h </w:instrText>
            </w:r>
            <w:r>
              <w:rPr>
                <w:noProof/>
                <w:webHidden/>
              </w:rPr>
            </w:r>
            <w:r>
              <w:rPr>
                <w:noProof/>
                <w:webHidden/>
              </w:rPr>
              <w:fldChar w:fldCharType="separate"/>
            </w:r>
            <w:r>
              <w:rPr>
                <w:noProof/>
                <w:webHidden/>
              </w:rPr>
              <w:t>33</w:t>
            </w:r>
            <w:r>
              <w:rPr>
                <w:noProof/>
                <w:webHidden/>
              </w:rPr>
              <w:fldChar w:fldCharType="end"/>
            </w:r>
          </w:hyperlink>
        </w:p>
        <w:p w14:paraId="7D634AC7" w14:textId="2278573F" w:rsidR="00E13558" w:rsidRDefault="00E13558">
          <w:pPr>
            <w:pStyle w:val="TOC2"/>
            <w:tabs>
              <w:tab w:val="right" w:leader="dot" w:pos="9350"/>
            </w:tabs>
            <w:rPr>
              <w:rFonts w:eastAsiaTheme="minorEastAsia"/>
              <w:b w:val="0"/>
              <w:bCs w:val="0"/>
              <w:noProof/>
            </w:rPr>
          </w:pPr>
          <w:hyperlink w:anchor="_Toc496121235" w:history="1">
            <w:r w:rsidRPr="00C87057">
              <w:rPr>
                <w:rStyle w:val="Hyperlink"/>
                <w:noProof/>
              </w:rPr>
              <w:t>Manage Accounts</w:t>
            </w:r>
            <w:r>
              <w:rPr>
                <w:noProof/>
                <w:webHidden/>
              </w:rPr>
              <w:tab/>
            </w:r>
            <w:r>
              <w:rPr>
                <w:noProof/>
                <w:webHidden/>
              </w:rPr>
              <w:fldChar w:fldCharType="begin"/>
            </w:r>
            <w:r>
              <w:rPr>
                <w:noProof/>
                <w:webHidden/>
              </w:rPr>
              <w:instrText xml:space="preserve"> PAGEREF _Toc496121235 \h </w:instrText>
            </w:r>
            <w:r>
              <w:rPr>
                <w:noProof/>
                <w:webHidden/>
              </w:rPr>
            </w:r>
            <w:r>
              <w:rPr>
                <w:noProof/>
                <w:webHidden/>
              </w:rPr>
              <w:fldChar w:fldCharType="separate"/>
            </w:r>
            <w:r>
              <w:rPr>
                <w:noProof/>
                <w:webHidden/>
              </w:rPr>
              <w:t>34</w:t>
            </w:r>
            <w:r>
              <w:rPr>
                <w:noProof/>
                <w:webHidden/>
              </w:rPr>
              <w:fldChar w:fldCharType="end"/>
            </w:r>
          </w:hyperlink>
        </w:p>
        <w:p w14:paraId="6538BC23" w14:textId="65B425F9" w:rsidR="00E13558" w:rsidRDefault="00E13558">
          <w:pPr>
            <w:pStyle w:val="TOC2"/>
            <w:tabs>
              <w:tab w:val="right" w:leader="dot" w:pos="9350"/>
            </w:tabs>
            <w:rPr>
              <w:rFonts w:eastAsiaTheme="minorEastAsia"/>
              <w:b w:val="0"/>
              <w:bCs w:val="0"/>
              <w:noProof/>
            </w:rPr>
          </w:pPr>
          <w:hyperlink w:anchor="_Toc496121236" w:history="1">
            <w:r w:rsidRPr="00C87057">
              <w:rPr>
                <w:rStyle w:val="Hyperlink"/>
                <w:noProof/>
              </w:rPr>
              <w:t>Owner Menu</w:t>
            </w:r>
            <w:r>
              <w:rPr>
                <w:noProof/>
                <w:webHidden/>
              </w:rPr>
              <w:tab/>
            </w:r>
            <w:r>
              <w:rPr>
                <w:noProof/>
                <w:webHidden/>
              </w:rPr>
              <w:fldChar w:fldCharType="begin"/>
            </w:r>
            <w:r>
              <w:rPr>
                <w:noProof/>
                <w:webHidden/>
              </w:rPr>
              <w:instrText xml:space="preserve"> PAGEREF _Toc496121236 \h </w:instrText>
            </w:r>
            <w:r>
              <w:rPr>
                <w:noProof/>
                <w:webHidden/>
              </w:rPr>
            </w:r>
            <w:r>
              <w:rPr>
                <w:noProof/>
                <w:webHidden/>
              </w:rPr>
              <w:fldChar w:fldCharType="separate"/>
            </w:r>
            <w:r>
              <w:rPr>
                <w:noProof/>
                <w:webHidden/>
              </w:rPr>
              <w:t>35</w:t>
            </w:r>
            <w:r>
              <w:rPr>
                <w:noProof/>
                <w:webHidden/>
              </w:rPr>
              <w:fldChar w:fldCharType="end"/>
            </w:r>
          </w:hyperlink>
        </w:p>
        <w:p w14:paraId="4C9670B1" w14:textId="20FECC7A" w:rsidR="00E13558" w:rsidRDefault="00E13558">
          <w:pPr>
            <w:pStyle w:val="TOC2"/>
            <w:tabs>
              <w:tab w:val="right" w:leader="dot" w:pos="9350"/>
            </w:tabs>
            <w:rPr>
              <w:rFonts w:eastAsiaTheme="minorEastAsia"/>
              <w:b w:val="0"/>
              <w:bCs w:val="0"/>
              <w:noProof/>
            </w:rPr>
          </w:pPr>
          <w:hyperlink w:anchor="_Toc496121237" w:history="1">
            <w:r w:rsidRPr="00C87057">
              <w:rPr>
                <w:rStyle w:val="Hyperlink"/>
                <w:noProof/>
              </w:rPr>
              <w:t>Customer Ordering Form</w:t>
            </w:r>
            <w:r>
              <w:rPr>
                <w:noProof/>
                <w:webHidden/>
              </w:rPr>
              <w:tab/>
            </w:r>
            <w:r>
              <w:rPr>
                <w:noProof/>
                <w:webHidden/>
              </w:rPr>
              <w:fldChar w:fldCharType="begin"/>
            </w:r>
            <w:r>
              <w:rPr>
                <w:noProof/>
                <w:webHidden/>
              </w:rPr>
              <w:instrText xml:space="preserve"> PAGEREF _Toc496121237 \h </w:instrText>
            </w:r>
            <w:r>
              <w:rPr>
                <w:noProof/>
                <w:webHidden/>
              </w:rPr>
            </w:r>
            <w:r>
              <w:rPr>
                <w:noProof/>
                <w:webHidden/>
              </w:rPr>
              <w:fldChar w:fldCharType="separate"/>
            </w:r>
            <w:r>
              <w:rPr>
                <w:noProof/>
                <w:webHidden/>
              </w:rPr>
              <w:t>36</w:t>
            </w:r>
            <w:r>
              <w:rPr>
                <w:noProof/>
                <w:webHidden/>
              </w:rPr>
              <w:fldChar w:fldCharType="end"/>
            </w:r>
          </w:hyperlink>
        </w:p>
        <w:p w14:paraId="426E184F" w14:textId="5A2B1948" w:rsidR="00E13558" w:rsidRDefault="00E13558">
          <w:pPr>
            <w:pStyle w:val="TOC2"/>
            <w:tabs>
              <w:tab w:val="right" w:leader="dot" w:pos="9350"/>
            </w:tabs>
            <w:rPr>
              <w:rFonts w:eastAsiaTheme="minorEastAsia"/>
              <w:b w:val="0"/>
              <w:bCs w:val="0"/>
              <w:noProof/>
            </w:rPr>
          </w:pPr>
          <w:hyperlink w:anchor="_Toc496121238" w:history="1">
            <w:r w:rsidRPr="00C87057">
              <w:rPr>
                <w:rStyle w:val="Hyperlink"/>
                <w:noProof/>
              </w:rPr>
              <w:t>Generate Reports</w:t>
            </w:r>
            <w:r>
              <w:rPr>
                <w:noProof/>
                <w:webHidden/>
              </w:rPr>
              <w:tab/>
            </w:r>
            <w:r>
              <w:rPr>
                <w:noProof/>
                <w:webHidden/>
              </w:rPr>
              <w:fldChar w:fldCharType="begin"/>
            </w:r>
            <w:r>
              <w:rPr>
                <w:noProof/>
                <w:webHidden/>
              </w:rPr>
              <w:instrText xml:space="preserve"> PAGEREF _Toc496121238 \h </w:instrText>
            </w:r>
            <w:r>
              <w:rPr>
                <w:noProof/>
                <w:webHidden/>
              </w:rPr>
            </w:r>
            <w:r>
              <w:rPr>
                <w:noProof/>
                <w:webHidden/>
              </w:rPr>
              <w:fldChar w:fldCharType="separate"/>
            </w:r>
            <w:r>
              <w:rPr>
                <w:noProof/>
                <w:webHidden/>
              </w:rPr>
              <w:t>37</w:t>
            </w:r>
            <w:r>
              <w:rPr>
                <w:noProof/>
                <w:webHidden/>
              </w:rPr>
              <w:fldChar w:fldCharType="end"/>
            </w:r>
          </w:hyperlink>
        </w:p>
        <w:p w14:paraId="14A758A8" w14:textId="247B8273" w:rsidR="00E13558" w:rsidRDefault="00E13558">
          <w:pPr>
            <w:pStyle w:val="TOC1"/>
            <w:tabs>
              <w:tab w:val="right" w:leader="dot" w:pos="9350"/>
            </w:tabs>
            <w:rPr>
              <w:rFonts w:eastAsiaTheme="minorEastAsia"/>
              <w:b w:val="0"/>
              <w:bCs w:val="0"/>
              <w:noProof/>
              <w:sz w:val="22"/>
              <w:szCs w:val="22"/>
            </w:rPr>
          </w:pPr>
          <w:hyperlink w:anchor="_Toc496121239" w:history="1">
            <w:r w:rsidRPr="00C87057">
              <w:rPr>
                <w:rStyle w:val="Hyperlink"/>
                <w:noProof/>
              </w:rPr>
              <w:t>Sample Reports</w:t>
            </w:r>
            <w:r>
              <w:rPr>
                <w:noProof/>
                <w:webHidden/>
              </w:rPr>
              <w:tab/>
            </w:r>
            <w:r>
              <w:rPr>
                <w:noProof/>
                <w:webHidden/>
              </w:rPr>
              <w:fldChar w:fldCharType="begin"/>
            </w:r>
            <w:r>
              <w:rPr>
                <w:noProof/>
                <w:webHidden/>
              </w:rPr>
              <w:instrText xml:space="preserve"> PAGEREF _Toc496121239 \h </w:instrText>
            </w:r>
            <w:r>
              <w:rPr>
                <w:noProof/>
                <w:webHidden/>
              </w:rPr>
            </w:r>
            <w:r>
              <w:rPr>
                <w:noProof/>
                <w:webHidden/>
              </w:rPr>
              <w:fldChar w:fldCharType="separate"/>
            </w:r>
            <w:r>
              <w:rPr>
                <w:noProof/>
                <w:webHidden/>
              </w:rPr>
              <w:t>38</w:t>
            </w:r>
            <w:r>
              <w:rPr>
                <w:noProof/>
                <w:webHidden/>
              </w:rPr>
              <w:fldChar w:fldCharType="end"/>
            </w:r>
          </w:hyperlink>
        </w:p>
        <w:p w14:paraId="54B86C4A" w14:textId="2B60358B" w:rsidR="004F6CE5" w:rsidRDefault="004F6CE5">
          <w:r>
            <w:rPr>
              <w:b/>
              <w:bCs/>
              <w:noProof/>
            </w:rPr>
            <w:fldChar w:fldCharType="end"/>
          </w:r>
        </w:p>
      </w:sdtContent>
    </w:sdt>
    <w:p w14:paraId="3077C286" w14:textId="43C64FB3" w:rsidR="00C82EDC" w:rsidRPr="00854538" w:rsidRDefault="00C82EDC" w:rsidP="00854538">
      <w:pPr>
        <w:rPr>
          <w:sz w:val="40"/>
        </w:rPr>
      </w:pPr>
      <w:r>
        <w:lastRenderedPageBreak/>
        <w:br w:type="page"/>
      </w:r>
    </w:p>
    <w:p w14:paraId="159FFBFB" w14:textId="2D576BB4" w:rsidR="00386E6C" w:rsidRPr="007562FE" w:rsidRDefault="00386E6C" w:rsidP="007562FE">
      <w:pPr>
        <w:pStyle w:val="Heading1"/>
      </w:pPr>
      <w:bookmarkStart w:id="1" w:name="_Toc465418353"/>
      <w:bookmarkStart w:id="2" w:name="_Toc496121202"/>
      <w:r w:rsidRPr="007562FE">
        <w:lastRenderedPageBreak/>
        <w:t xml:space="preserve">Executive </w:t>
      </w:r>
      <w:bookmarkEnd w:id="1"/>
      <w:r w:rsidR="00854538" w:rsidRPr="007562FE">
        <w:t>Background</w:t>
      </w:r>
      <w:bookmarkEnd w:id="2"/>
    </w:p>
    <w:p w14:paraId="0DCBB2AF" w14:textId="77777777" w:rsidR="00854538" w:rsidRPr="00854538" w:rsidRDefault="00854538" w:rsidP="00854538"/>
    <w:p w14:paraId="377FCE63" w14:textId="77777777" w:rsidR="00854538" w:rsidRDefault="00854538" w:rsidP="00854538">
      <w:pPr>
        <w:rPr>
          <w:rFonts w:ascii="Calibri" w:eastAsia="Times New Roman" w:hAnsi="Calibri" w:cs="Times New Roman"/>
          <w:color w:val="000000"/>
          <w:sz w:val="26"/>
          <w:szCs w:val="26"/>
        </w:rPr>
      </w:pPr>
      <w:r>
        <w:rPr>
          <w:rFonts w:ascii="Calibri" w:eastAsia="Times New Roman" w:hAnsi="Calibri" w:cs="Times New Roman"/>
          <w:color w:val="000000"/>
          <w:sz w:val="26"/>
          <w:szCs w:val="26"/>
        </w:rPr>
        <w:t>The following document</w:t>
      </w:r>
      <w:r w:rsidRPr="005F0C60">
        <w:rPr>
          <w:rFonts w:ascii="Calibri" w:eastAsia="Times New Roman" w:hAnsi="Calibri" w:cs="Times New Roman"/>
          <w:color w:val="000000"/>
          <w:sz w:val="26"/>
          <w:szCs w:val="26"/>
        </w:rPr>
        <w:t xml:space="preserve"> for On The Square’s Information System includes the history of the business and explains business methods currently being utilized</w:t>
      </w:r>
      <w:r>
        <w:rPr>
          <w:rFonts w:ascii="Calibri" w:eastAsia="Times New Roman" w:hAnsi="Calibri" w:cs="Times New Roman"/>
          <w:color w:val="000000"/>
          <w:sz w:val="26"/>
          <w:szCs w:val="26"/>
        </w:rPr>
        <w:t xml:space="preserve"> and our plans for the new system</w:t>
      </w:r>
      <w:r w:rsidRPr="005F0C60">
        <w:rPr>
          <w:rFonts w:ascii="Calibri" w:eastAsia="Times New Roman" w:hAnsi="Calibri" w:cs="Times New Roman"/>
          <w:color w:val="000000"/>
          <w:sz w:val="26"/>
          <w:szCs w:val="26"/>
        </w:rPr>
        <w:t>.</w:t>
      </w:r>
      <w:r>
        <w:rPr>
          <w:rFonts w:ascii="Calibri" w:eastAsia="Times New Roman" w:hAnsi="Calibri" w:cs="Times New Roman"/>
          <w:color w:val="000000"/>
          <w:sz w:val="26"/>
          <w:szCs w:val="26"/>
        </w:rPr>
        <w:t xml:space="preserve"> Our team will provide information about our proposed system and its expected benefits for the company.</w:t>
      </w:r>
      <w:r w:rsidRPr="005F0C60">
        <w:rPr>
          <w:rFonts w:ascii="Calibri" w:eastAsia="Times New Roman" w:hAnsi="Calibri" w:cs="Times New Roman"/>
          <w:color w:val="000000"/>
          <w:sz w:val="26"/>
          <w:szCs w:val="26"/>
        </w:rPr>
        <w:t xml:space="preserve"> The document will also provide other requirements needed to build this information system including functional and nonfunctional requirements</w:t>
      </w:r>
      <w:r>
        <w:rPr>
          <w:rFonts w:ascii="Calibri" w:eastAsia="Times New Roman" w:hAnsi="Calibri" w:cs="Times New Roman"/>
          <w:color w:val="000000"/>
          <w:sz w:val="26"/>
          <w:szCs w:val="26"/>
        </w:rPr>
        <w:t xml:space="preserve"> as well as context diagrams, and our full use case package</w:t>
      </w:r>
      <w:r w:rsidRPr="005F0C60">
        <w:rPr>
          <w:rFonts w:ascii="Calibri" w:eastAsia="Times New Roman" w:hAnsi="Calibri" w:cs="Times New Roman"/>
          <w:color w:val="000000"/>
          <w:sz w:val="26"/>
          <w:szCs w:val="26"/>
        </w:rPr>
        <w:t>.</w:t>
      </w:r>
    </w:p>
    <w:p w14:paraId="05BCDDB1" w14:textId="77777777" w:rsidR="007B7B93" w:rsidRPr="005F0C60" w:rsidRDefault="007B7B93" w:rsidP="00D57402">
      <w:pPr>
        <w:rPr>
          <w:rFonts w:cs="Times New Roman"/>
        </w:rPr>
      </w:pPr>
    </w:p>
    <w:p w14:paraId="606BDA94" w14:textId="23C9218D" w:rsidR="00854538" w:rsidRPr="00854538" w:rsidRDefault="00854538" w:rsidP="00D57402">
      <w:pPr>
        <w:rPr>
          <w:rFonts w:eastAsia="Times New Roman" w:cs="Times New Roman"/>
          <w:color w:val="000000" w:themeColor="text1"/>
          <w:sz w:val="26"/>
          <w:szCs w:val="26"/>
        </w:rPr>
      </w:pPr>
      <w:r>
        <w:rPr>
          <w:rFonts w:eastAsia="Times New Roman" w:cs="Times New Roman"/>
          <w:color w:val="000000" w:themeColor="text1"/>
          <w:sz w:val="26"/>
          <w:szCs w:val="26"/>
        </w:rPr>
        <w:t xml:space="preserve">On The Square opened their doors in October 2003 as a small tapas bar and lounge in Tarboro, North Carolina. The restaurant was already not following the typical southern dining practices that most people were used to in Eastern NC; but when they received such success from the start of the business, they decided to take it a step further and transform the restaurant into a “quintessential urban bistro, without the urban”. Now, almost 14 years later, they are serving dishes with seasonal and sustainable ingredients from all over NC, and local fishermen for their seafood. On The Square has attracted patrons from all over the United States, but they also maintain a strong local customer base. Although the leading reason they have been able to keep their doors open is the amazing food; another thing that keeps customers coming back and recommending this restaurant is the southern hospitality that they receive from the minute they walk through the door, until they leave. The restaurant is open Monday through Friday for lunch, which is a more casual dining experience, and they open for dinner Thursday through Saturday for a fine dining atmosphere. </w:t>
      </w:r>
    </w:p>
    <w:p w14:paraId="1CCAB984" w14:textId="1E0C36DB" w:rsidR="00854538" w:rsidRDefault="00854538" w:rsidP="00D57402">
      <w:pPr>
        <w:rPr>
          <w:rFonts w:ascii="Calibri" w:eastAsia="Times New Roman" w:hAnsi="Calibri" w:cs="Times New Roman"/>
          <w:color w:val="000000"/>
          <w:sz w:val="26"/>
          <w:szCs w:val="26"/>
        </w:rPr>
      </w:pPr>
    </w:p>
    <w:p w14:paraId="55A120DC" w14:textId="7FA433FB" w:rsidR="007A7A12" w:rsidRDefault="007A7A12" w:rsidP="00D57402">
      <w:pPr>
        <w:rPr>
          <w:rFonts w:ascii="Calibri" w:eastAsia="Times New Roman" w:hAnsi="Calibri" w:cs="Times New Roman"/>
          <w:color w:val="000000"/>
          <w:sz w:val="26"/>
          <w:szCs w:val="26"/>
        </w:rPr>
      </w:pPr>
      <w:r>
        <w:rPr>
          <w:rFonts w:ascii="Calibri" w:eastAsia="Times New Roman" w:hAnsi="Calibri" w:cs="Times New Roman"/>
          <w:color w:val="000000"/>
          <w:sz w:val="26"/>
          <w:szCs w:val="26"/>
        </w:rPr>
        <w:t>Based on our conceptual walk-through in Milestone 1, we have decided as a team to stick to a web based project that will revamp the entire restaurants current website</w:t>
      </w:r>
      <w:r w:rsidR="005619FE">
        <w:rPr>
          <w:rFonts w:ascii="Calibri" w:eastAsia="Times New Roman" w:hAnsi="Calibri" w:cs="Times New Roman"/>
          <w:color w:val="000000"/>
          <w:sz w:val="26"/>
          <w:szCs w:val="26"/>
        </w:rPr>
        <w:t>. We will</w:t>
      </w:r>
      <w:r>
        <w:rPr>
          <w:rFonts w:ascii="Calibri" w:eastAsia="Times New Roman" w:hAnsi="Calibri" w:cs="Times New Roman"/>
          <w:color w:val="000000"/>
          <w:sz w:val="26"/>
          <w:szCs w:val="26"/>
        </w:rPr>
        <w:t xml:space="preserve"> create a site that will allow customers to </w:t>
      </w:r>
      <w:r w:rsidR="005619FE">
        <w:rPr>
          <w:rFonts w:ascii="Calibri" w:eastAsia="Times New Roman" w:hAnsi="Calibri" w:cs="Times New Roman"/>
          <w:color w:val="000000"/>
          <w:sz w:val="26"/>
          <w:szCs w:val="26"/>
        </w:rPr>
        <w:t xml:space="preserve">do all of the projected features that we presented in our first Milestone. </w:t>
      </w:r>
    </w:p>
    <w:p w14:paraId="5A07246C" w14:textId="77777777" w:rsidR="00854538" w:rsidRDefault="00854538" w:rsidP="00D57402">
      <w:pPr>
        <w:rPr>
          <w:rFonts w:ascii="Calibri" w:eastAsia="Times New Roman" w:hAnsi="Calibri" w:cs="Times New Roman"/>
          <w:color w:val="000000"/>
          <w:sz w:val="26"/>
          <w:szCs w:val="26"/>
        </w:rPr>
      </w:pPr>
    </w:p>
    <w:p w14:paraId="064A0F28" w14:textId="77777777" w:rsidR="005619FE" w:rsidRDefault="005619FE" w:rsidP="007562FE">
      <w:pPr>
        <w:pStyle w:val="Heading1"/>
        <w:rPr>
          <w:rFonts w:eastAsia="Times New Roman" w:cs="Times New Roman"/>
          <w:color w:val="000000"/>
          <w:sz w:val="26"/>
          <w:szCs w:val="26"/>
        </w:rPr>
      </w:pPr>
    </w:p>
    <w:p w14:paraId="2C116E28" w14:textId="77777777" w:rsidR="005619FE" w:rsidRDefault="005619FE" w:rsidP="007562FE">
      <w:pPr>
        <w:pStyle w:val="Heading1"/>
        <w:rPr>
          <w:rFonts w:eastAsia="Times New Roman" w:cs="Times New Roman"/>
          <w:color w:val="000000"/>
          <w:sz w:val="26"/>
          <w:szCs w:val="26"/>
        </w:rPr>
      </w:pPr>
    </w:p>
    <w:p w14:paraId="5806D1CE" w14:textId="77777777" w:rsidR="005619FE" w:rsidRDefault="005619FE" w:rsidP="007562FE">
      <w:pPr>
        <w:pStyle w:val="Heading1"/>
        <w:rPr>
          <w:rFonts w:eastAsia="Times New Roman" w:cs="Times New Roman"/>
          <w:color w:val="000000"/>
          <w:sz w:val="26"/>
          <w:szCs w:val="26"/>
        </w:rPr>
      </w:pPr>
    </w:p>
    <w:p w14:paraId="2769D7C5" w14:textId="64A355C6" w:rsidR="005619FE" w:rsidRPr="005619FE" w:rsidRDefault="005619FE" w:rsidP="005619FE"/>
    <w:p w14:paraId="7F1432A7" w14:textId="53EE1A0A" w:rsidR="005619FE" w:rsidRDefault="005619FE" w:rsidP="007562FE">
      <w:pPr>
        <w:pStyle w:val="Heading1"/>
        <w:rPr>
          <w:rFonts w:eastAsia="Times New Roman" w:cs="Times New Roman"/>
          <w:color w:val="000000"/>
          <w:sz w:val="26"/>
          <w:szCs w:val="26"/>
        </w:rPr>
      </w:pPr>
    </w:p>
    <w:p w14:paraId="7069E518" w14:textId="7E41F19D" w:rsidR="005619FE" w:rsidRDefault="005619FE" w:rsidP="005619FE"/>
    <w:p w14:paraId="42DF0F5E" w14:textId="77777777" w:rsidR="005619FE" w:rsidRPr="005619FE" w:rsidRDefault="005619FE" w:rsidP="005619FE"/>
    <w:p w14:paraId="77308BD4" w14:textId="1DB68B8C" w:rsidR="009A5ED4" w:rsidRPr="007562FE" w:rsidRDefault="00984CF5" w:rsidP="007562FE">
      <w:pPr>
        <w:pStyle w:val="Heading1"/>
        <w:rPr>
          <w:rFonts w:eastAsia="Times New Roman" w:cs="Times New Roman"/>
          <w:color w:val="000000"/>
          <w:sz w:val="26"/>
          <w:szCs w:val="26"/>
        </w:rPr>
      </w:pPr>
      <w:r w:rsidRPr="005F0C60">
        <w:rPr>
          <w:rFonts w:eastAsia="Times New Roman" w:cs="Times New Roman"/>
          <w:color w:val="000000"/>
          <w:sz w:val="26"/>
          <w:szCs w:val="26"/>
        </w:rPr>
        <w:lastRenderedPageBreak/>
        <w:t xml:space="preserve"> </w:t>
      </w:r>
      <w:bookmarkStart w:id="3" w:name="_Toc465418356"/>
      <w:bookmarkStart w:id="4" w:name="_Toc496121203"/>
      <w:r w:rsidR="009A5ED4" w:rsidRPr="009B11A1">
        <w:t>Current Business Environment</w:t>
      </w:r>
      <w:bookmarkEnd w:id="3"/>
      <w:bookmarkEnd w:id="4"/>
    </w:p>
    <w:p w14:paraId="59F5FB6C" w14:textId="77777777" w:rsidR="00B47856" w:rsidRDefault="00B47856" w:rsidP="00D57402"/>
    <w:p w14:paraId="74F58FE4" w14:textId="5E31C68B" w:rsidR="00F9476B" w:rsidRPr="00223C60" w:rsidRDefault="00223C60" w:rsidP="00D57402">
      <w:pPr>
        <w:rPr>
          <w:rFonts w:eastAsia="Times New Roman" w:cs="Times New Roman"/>
          <w:color w:val="000000"/>
          <w:sz w:val="26"/>
          <w:szCs w:val="26"/>
        </w:rPr>
      </w:pPr>
      <w:r>
        <w:rPr>
          <w:rFonts w:eastAsia="Times New Roman" w:cs="Times New Roman"/>
          <w:color w:val="000000"/>
          <w:sz w:val="26"/>
          <w:szCs w:val="26"/>
        </w:rPr>
        <w:t>On The Square is a</w:t>
      </w:r>
      <w:r w:rsidR="00B47856" w:rsidRPr="00223C60">
        <w:rPr>
          <w:rFonts w:eastAsia="Times New Roman" w:cs="Times New Roman"/>
          <w:color w:val="000000"/>
          <w:sz w:val="26"/>
          <w:szCs w:val="26"/>
        </w:rPr>
        <w:t xml:space="preserve"> small business that is independently o</w:t>
      </w:r>
      <w:r>
        <w:rPr>
          <w:rFonts w:eastAsia="Times New Roman" w:cs="Times New Roman"/>
          <w:color w:val="000000"/>
          <w:sz w:val="26"/>
          <w:szCs w:val="26"/>
        </w:rPr>
        <w:t>wned and operated by husba</w:t>
      </w:r>
      <w:r w:rsidR="00D90879">
        <w:rPr>
          <w:rFonts w:eastAsia="Times New Roman" w:cs="Times New Roman"/>
          <w:color w:val="000000"/>
          <w:sz w:val="26"/>
          <w:szCs w:val="26"/>
        </w:rPr>
        <w:t xml:space="preserve">nd and wife, Stephen and Inez </w:t>
      </w:r>
      <w:proofErr w:type="spellStart"/>
      <w:r w:rsidR="00D90879">
        <w:rPr>
          <w:rFonts w:eastAsia="Times New Roman" w:cs="Times New Roman"/>
          <w:color w:val="000000"/>
          <w:sz w:val="26"/>
          <w:szCs w:val="26"/>
        </w:rPr>
        <w:t>Ri</w:t>
      </w:r>
      <w:r>
        <w:rPr>
          <w:rFonts w:eastAsia="Times New Roman" w:cs="Times New Roman"/>
          <w:color w:val="000000"/>
          <w:sz w:val="26"/>
          <w:szCs w:val="26"/>
        </w:rPr>
        <w:t>bustillo</w:t>
      </w:r>
      <w:proofErr w:type="spellEnd"/>
      <w:r w:rsidR="00B47856" w:rsidRPr="00223C60">
        <w:rPr>
          <w:rFonts w:eastAsia="Times New Roman" w:cs="Times New Roman"/>
          <w:color w:val="000000"/>
          <w:sz w:val="26"/>
          <w:szCs w:val="26"/>
        </w:rPr>
        <w:t>.</w:t>
      </w:r>
      <w:r w:rsidR="00B47856" w:rsidRPr="00223C60">
        <w:rPr>
          <w:rFonts w:eastAsia="Times New Roman" w:cs="Times New Roman"/>
          <w:color w:val="FF0000"/>
          <w:sz w:val="26"/>
          <w:szCs w:val="26"/>
        </w:rPr>
        <w:t xml:space="preserve"> </w:t>
      </w:r>
      <w:r>
        <w:rPr>
          <w:rFonts w:eastAsia="Times New Roman" w:cs="Times New Roman"/>
          <w:sz w:val="26"/>
          <w:szCs w:val="26"/>
        </w:rPr>
        <w:t xml:space="preserve">Stephen is the executive chef and creates and designs all of the items on the menu, while Inez is a Master Sommelier and runs the retails wine room in the front of the restaurant. </w:t>
      </w:r>
      <w:r w:rsidR="007138EF" w:rsidRPr="00223C60">
        <w:rPr>
          <w:rFonts w:eastAsia="Times New Roman" w:cs="Times New Roman"/>
          <w:color w:val="000000"/>
          <w:sz w:val="26"/>
          <w:szCs w:val="26"/>
        </w:rPr>
        <w:t>There ar</w:t>
      </w:r>
      <w:r>
        <w:rPr>
          <w:rFonts w:eastAsia="Times New Roman" w:cs="Times New Roman"/>
          <w:color w:val="000000"/>
          <w:sz w:val="26"/>
          <w:szCs w:val="26"/>
        </w:rPr>
        <w:t>e around 30</w:t>
      </w:r>
      <w:r w:rsidR="007138EF" w:rsidRPr="00223C60">
        <w:rPr>
          <w:rFonts w:eastAsia="Times New Roman" w:cs="Times New Roman"/>
          <w:color w:val="000000"/>
          <w:sz w:val="26"/>
          <w:szCs w:val="26"/>
        </w:rPr>
        <w:t xml:space="preserve"> </w:t>
      </w:r>
      <w:r w:rsidR="00B47856" w:rsidRPr="00223C60">
        <w:rPr>
          <w:rFonts w:eastAsia="Times New Roman" w:cs="Times New Roman"/>
          <w:color w:val="000000"/>
          <w:sz w:val="26"/>
          <w:szCs w:val="26"/>
        </w:rPr>
        <w:t>employees</w:t>
      </w:r>
      <w:r w:rsidR="007A66E6" w:rsidRPr="00223C60">
        <w:rPr>
          <w:rFonts w:eastAsia="Times New Roman" w:cs="Times New Roman"/>
          <w:color w:val="000000"/>
          <w:sz w:val="26"/>
          <w:szCs w:val="26"/>
        </w:rPr>
        <w:t xml:space="preserve"> </w:t>
      </w:r>
      <w:r>
        <w:rPr>
          <w:rFonts w:eastAsia="Times New Roman" w:cs="Times New Roman"/>
          <w:color w:val="000000"/>
          <w:sz w:val="26"/>
          <w:szCs w:val="26"/>
        </w:rPr>
        <w:t>that rotate working each week. The staff includes</w:t>
      </w:r>
      <w:r w:rsidR="007A66E6" w:rsidRPr="00223C60">
        <w:rPr>
          <w:rFonts w:eastAsia="Times New Roman" w:cs="Times New Roman"/>
          <w:color w:val="000000"/>
          <w:sz w:val="26"/>
          <w:szCs w:val="26"/>
        </w:rPr>
        <w:t xml:space="preserve"> 2 full-time managers</w:t>
      </w:r>
      <w:r>
        <w:rPr>
          <w:rFonts w:eastAsia="Times New Roman" w:cs="Times New Roman"/>
          <w:color w:val="000000"/>
          <w:sz w:val="26"/>
          <w:szCs w:val="26"/>
        </w:rPr>
        <w:t>, a kitchen manager and a dining room manager, that work directly with Stephen and Inez to make sure that the restaurant is ran properly</w:t>
      </w:r>
      <w:r w:rsidR="00B47856" w:rsidRPr="00223C60">
        <w:rPr>
          <w:rFonts w:eastAsia="Times New Roman" w:cs="Times New Roman"/>
          <w:color w:val="000000"/>
          <w:sz w:val="26"/>
          <w:szCs w:val="26"/>
        </w:rPr>
        <w:t xml:space="preserve">. </w:t>
      </w:r>
      <w:r>
        <w:rPr>
          <w:rFonts w:eastAsia="Times New Roman" w:cs="Times New Roman"/>
          <w:color w:val="000000"/>
          <w:sz w:val="26"/>
          <w:szCs w:val="26"/>
        </w:rPr>
        <w:t xml:space="preserve">On The Square is a small fine dining restaurant that utilizes local superior ingredients to elevate classic southern dishes. </w:t>
      </w:r>
      <w:r w:rsidR="00854538">
        <w:rPr>
          <w:rFonts w:eastAsia="Times New Roman" w:cs="Times New Roman"/>
          <w:color w:val="000000"/>
          <w:sz w:val="26"/>
          <w:szCs w:val="26"/>
        </w:rPr>
        <w:t xml:space="preserve">Although the </w:t>
      </w:r>
      <w:proofErr w:type="spellStart"/>
      <w:r w:rsidR="00854538">
        <w:rPr>
          <w:rFonts w:eastAsia="Times New Roman" w:cs="Times New Roman"/>
          <w:color w:val="000000"/>
          <w:sz w:val="26"/>
          <w:szCs w:val="26"/>
        </w:rPr>
        <w:t>Ribustillo</w:t>
      </w:r>
      <w:proofErr w:type="spellEnd"/>
      <w:r w:rsidR="00854538">
        <w:rPr>
          <w:rFonts w:eastAsia="Times New Roman" w:cs="Times New Roman"/>
          <w:color w:val="000000"/>
          <w:sz w:val="26"/>
          <w:szCs w:val="26"/>
        </w:rPr>
        <w:t xml:space="preserve"> family runs a successful small business, there is room for improvements. Their customer base </w:t>
      </w:r>
      <w:r w:rsidR="007562FE">
        <w:rPr>
          <w:rFonts w:eastAsia="Times New Roman" w:cs="Times New Roman"/>
          <w:color w:val="000000"/>
          <w:sz w:val="26"/>
          <w:szCs w:val="26"/>
        </w:rPr>
        <w:t xml:space="preserve">for the most part is locals that live within a </w:t>
      </w:r>
      <w:r w:rsidR="004F6CE5">
        <w:rPr>
          <w:rFonts w:eastAsia="Times New Roman" w:cs="Times New Roman"/>
          <w:color w:val="000000"/>
          <w:sz w:val="26"/>
          <w:szCs w:val="26"/>
        </w:rPr>
        <w:t>30-mile</w:t>
      </w:r>
      <w:r w:rsidR="007562FE">
        <w:rPr>
          <w:rFonts w:eastAsia="Times New Roman" w:cs="Times New Roman"/>
          <w:color w:val="000000"/>
          <w:sz w:val="26"/>
          <w:szCs w:val="26"/>
        </w:rPr>
        <w:t xml:space="preserve"> radius of Tarboro, North Carolina; any out of town customers are usually first time diners or do not come back often. There is no incentive to get customers coming back to the restaurant and there is little to no customer relations program.</w:t>
      </w:r>
    </w:p>
    <w:p w14:paraId="338DABF3" w14:textId="1C83B86B" w:rsidR="00E64338" w:rsidRPr="007562FE" w:rsidRDefault="00E64338" w:rsidP="007562FE">
      <w:pPr>
        <w:pStyle w:val="Heading1"/>
      </w:pPr>
      <w:bookmarkStart w:id="5" w:name="_Toc465418357"/>
      <w:bookmarkStart w:id="6" w:name="_Toc496121204"/>
      <w:r w:rsidRPr="007562FE">
        <w:t xml:space="preserve">Problems </w:t>
      </w:r>
      <w:r w:rsidR="009F247F" w:rsidRPr="007562FE">
        <w:t>with</w:t>
      </w:r>
      <w:r w:rsidRPr="007562FE">
        <w:t xml:space="preserve"> Current System</w:t>
      </w:r>
      <w:bookmarkEnd w:id="5"/>
      <w:bookmarkEnd w:id="6"/>
    </w:p>
    <w:p w14:paraId="5EE04744" w14:textId="13AFD44C" w:rsidR="00A3536E" w:rsidRPr="009B11A1" w:rsidRDefault="00A3536E" w:rsidP="00D57402">
      <w:pPr>
        <w:rPr>
          <w:rFonts w:ascii="Calibri" w:eastAsia="Times New Roman" w:hAnsi="Calibri" w:cs="Times New Roman"/>
          <w:sz w:val="26"/>
          <w:szCs w:val="26"/>
        </w:rPr>
      </w:pPr>
    </w:p>
    <w:p w14:paraId="3F001294" w14:textId="46F31633" w:rsidR="00D90879" w:rsidRDefault="00614691" w:rsidP="007562FE">
      <w:pPr>
        <w:rPr>
          <w:rFonts w:ascii="Calibri" w:eastAsia="Times New Roman" w:hAnsi="Calibri" w:cs="Arial"/>
          <w:color w:val="000000"/>
          <w:sz w:val="26"/>
          <w:szCs w:val="26"/>
        </w:rPr>
      </w:pPr>
      <w:r w:rsidRPr="00614691">
        <w:rPr>
          <w:rFonts w:ascii="Calibri" w:eastAsia="Times New Roman" w:hAnsi="Calibri" w:cs="Arial"/>
          <w:color w:val="000000"/>
          <w:sz w:val="26"/>
          <w:szCs w:val="26"/>
        </w:rPr>
        <w:t xml:space="preserve">The current </w:t>
      </w:r>
      <w:r w:rsidR="00D90879" w:rsidRPr="00614691">
        <w:rPr>
          <w:rFonts w:ascii="Calibri" w:eastAsia="Times New Roman" w:hAnsi="Calibri" w:cs="Arial"/>
          <w:color w:val="000000"/>
          <w:sz w:val="26"/>
          <w:szCs w:val="26"/>
        </w:rPr>
        <w:t>systems for customer relations consist</w:t>
      </w:r>
      <w:r w:rsidRPr="00614691">
        <w:rPr>
          <w:rFonts w:ascii="Calibri" w:eastAsia="Times New Roman" w:hAnsi="Calibri" w:cs="Arial"/>
          <w:color w:val="000000"/>
          <w:sz w:val="26"/>
          <w:szCs w:val="26"/>
        </w:rPr>
        <w:t xml:space="preserve"> of a VIP system through email. The system works by allowing customers to become VIP after using their email to book a certain amount of reservations. The customers become VIP in the system but nothing extra is given to them because of this, making them the same as any other customer. Without a proper customer relations system, the company will never be able to fully develop a beneficial relationship with their customers. </w:t>
      </w:r>
    </w:p>
    <w:p w14:paraId="76A77911" w14:textId="7B1AED3D" w:rsidR="007562FE" w:rsidRDefault="007562FE" w:rsidP="007562FE">
      <w:pPr>
        <w:rPr>
          <w:rFonts w:ascii="Calibri" w:eastAsia="Times New Roman" w:hAnsi="Calibri" w:cs="Arial"/>
          <w:color w:val="000000"/>
          <w:sz w:val="26"/>
          <w:szCs w:val="26"/>
        </w:rPr>
      </w:pPr>
    </w:p>
    <w:p w14:paraId="530C2A08" w14:textId="55CD0E44" w:rsidR="007562FE" w:rsidRDefault="007562FE" w:rsidP="007562FE">
      <w:pPr>
        <w:rPr>
          <w:rFonts w:ascii="Calibri" w:eastAsia="Times New Roman" w:hAnsi="Calibri" w:cs="Arial"/>
          <w:color w:val="000000"/>
          <w:sz w:val="26"/>
          <w:szCs w:val="26"/>
        </w:rPr>
      </w:pPr>
      <w:r>
        <w:rPr>
          <w:rFonts w:ascii="Calibri" w:eastAsia="Times New Roman" w:hAnsi="Calibri" w:cs="Arial"/>
          <w:color w:val="000000"/>
          <w:sz w:val="26"/>
          <w:szCs w:val="26"/>
        </w:rPr>
        <w:t xml:space="preserve">As of right now, the VIP program is the only thing On The Square utilizes to create a customer program. There is no loyalty program and nothing that allows customers to get updates about promotions or new menu items. </w:t>
      </w:r>
    </w:p>
    <w:p w14:paraId="36A919B9" w14:textId="77777777" w:rsidR="007A7A12" w:rsidRPr="007562FE" w:rsidRDefault="007A7A12" w:rsidP="007562FE">
      <w:pPr>
        <w:rPr>
          <w:rFonts w:ascii="Calibri" w:eastAsia="Times New Roman" w:hAnsi="Calibri" w:cs="Times New Roman"/>
          <w:sz w:val="26"/>
          <w:szCs w:val="26"/>
        </w:rPr>
      </w:pPr>
    </w:p>
    <w:p w14:paraId="463C8633" w14:textId="2B9462FB" w:rsidR="00614691" w:rsidRDefault="00614691" w:rsidP="00614691">
      <w:pPr>
        <w:rPr>
          <w:rFonts w:ascii="Times" w:eastAsia="Times New Roman" w:hAnsi="Times" w:cs="Times New Roman"/>
          <w:sz w:val="20"/>
          <w:szCs w:val="20"/>
        </w:rPr>
      </w:pPr>
    </w:p>
    <w:p w14:paraId="76A5F42C" w14:textId="5A85AE32" w:rsidR="005619FE" w:rsidRDefault="005619FE" w:rsidP="00614691">
      <w:pPr>
        <w:rPr>
          <w:rFonts w:ascii="Times" w:eastAsia="Times New Roman" w:hAnsi="Times" w:cs="Times New Roman"/>
          <w:sz w:val="20"/>
          <w:szCs w:val="20"/>
        </w:rPr>
      </w:pPr>
    </w:p>
    <w:p w14:paraId="55789E56" w14:textId="73032188" w:rsidR="005619FE" w:rsidRDefault="005619FE" w:rsidP="00614691">
      <w:pPr>
        <w:rPr>
          <w:rFonts w:ascii="Times" w:eastAsia="Times New Roman" w:hAnsi="Times" w:cs="Times New Roman"/>
          <w:sz w:val="20"/>
          <w:szCs w:val="20"/>
        </w:rPr>
      </w:pPr>
    </w:p>
    <w:p w14:paraId="5A2A5803" w14:textId="65358F05" w:rsidR="005619FE" w:rsidRDefault="005619FE" w:rsidP="00614691">
      <w:pPr>
        <w:rPr>
          <w:rFonts w:ascii="Times" w:eastAsia="Times New Roman" w:hAnsi="Times" w:cs="Times New Roman"/>
          <w:sz w:val="20"/>
          <w:szCs w:val="20"/>
        </w:rPr>
      </w:pPr>
    </w:p>
    <w:p w14:paraId="52BCAA07" w14:textId="5A97BE0E" w:rsidR="005619FE" w:rsidRDefault="005619FE" w:rsidP="00614691">
      <w:pPr>
        <w:rPr>
          <w:rFonts w:ascii="Times" w:eastAsia="Times New Roman" w:hAnsi="Times" w:cs="Times New Roman"/>
          <w:sz w:val="20"/>
          <w:szCs w:val="20"/>
        </w:rPr>
      </w:pPr>
    </w:p>
    <w:p w14:paraId="0A62FACD" w14:textId="04AC5BD6" w:rsidR="005619FE" w:rsidRDefault="005619FE" w:rsidP="00614691">
      <w:pPr>
        <w:rPr>
          <w:rFonts w:ascii="Times" w:eastAsia="Times New Roman" w:hAnsi="Times" w:cs="Times New Roman"/>
          <w:sz w:val="20"/>
          <w:szCs w:val="20"/>
        </w:rPr>
      </w:pPr>
    </w:p>
    <w:p w14:paraId="634BC814" w14:textId="30EBBBEF" w:rsidR="005619FE" w:rsidRDefault="005619FE" w:rsidP="00614691">
      <w:pPr>
        <w:rPr>
          <w:rFonts w:ascii="Times" w:eastAsia="Times New Roman" w:hAnsi="Times" w:cs="Times New Roman"/>
          <w:sz w:val="20"/>
          <w:szCs w:val="20"/>
        </w:rPr>
      </w:pPr>
    </w:p>
    <w:p w14:paraId="5E958535" w14:textId="3132B5EE" w:rsidR="005619FE" w:rsidRDefault="005619FE" w:rsidP="00614691">
      <w:pPr>
        <w:rPr>
          <w:rFonts w:ascii="Times" w:eastAsia="Times New Roman" w:hAnsi="Times" w:cs="Times New Roman"/>
          <w:sz w:val="20"/>
          <w:szCs w:val="20"/>
        </w:rPr>
      </w:pPr>
    </w:p>
    <w:p w14:paraId="017A3FC2" w14:textId="284E9B7D" w:rsidR="005619FE" w:rsidRDefault="005619FE" w:rsidP="00614691">
      <w:pPr>
        <w:rPr>
          <w:rFonts w:ascii="Times" w:eastAsia="Times New Roman" w:hAnsi="Times" w:cs="Times New Roman"/>
          <w:sz w:val="20"/>
          <w:szCs w:val="20"/>
        </w:rPr>
      </w:pPr>
    </w:p>
    <w:p w14:paraId="6AAFC05B" w14:textId="4C5E8B9F" w:rsidR="005619FE" w:rsidRDefault="005619FE" w:rsidP="00614691">
      <w:pPr>
        <w:rPr>
          <w:rFonts w:ascii="Times" w:eastAsia="Times New Roman" w:hAnsi="Times" w:cs="Times New Roman"/>
          <w:sz w:val="20"/>
          <w:szCs w:val="20"/>
        </w:rPr>
      </w:pPr>
    </w:p>
    <w:p w14:paraId="621F264E" w14:textId="370078B9" w:rsidR="005619FE" w:rsidRDefault="005619FE" w:rsidP="00614691">
      <w:pPr>
        <w:rPr>
          <w:rFonts w:ascii="Times" w:eastAsia="Times New Roman" w:hAnsi="Times" w:cs="Times New Roman"/>
          <w:sz w:val="20"/>
          <w:szCs w:val="20"/>
        </w:rPr>
      </w:pPr>
    </w:p>
    <w:p w14:paraId="28241DA3" w14:textId="62C342F4" w:rsidR="005619FE" w:rsidRDefault="005619FE" w:rsidP="00614691">
      <w:pPr>
        <w:rPr>
          <w:rFonts w:ascii="Times" w:eastAsia="Times New Roman" w:hAnsi="Times" w:cs="Times New Roman"/>
          <w:sz w:val="20"/>
          <w:szCs w:val="20"/>
        </w:rPr>
      </w:pPr>
    </w:p>
    <w:p w14:paraId="29B5518F" w14:textId="6D528161" w:rsidR="005619FE" w:rsidRDefault="005619FE" w:rsidP="00614691">
      <w:pPr>
        <w:rPr>
          <w:rFonts w:ascii="Times" w:eastAsia="Times New Roman" w:hAnsi="Times" w:cs="Times New Roman"/>
          <w:sz w:val="20"/>
          <w:szCs w:val="20"/>
        </w:rPr>
      </w:pPr>
    </w:p>
    <w:p w14:paraId="3C9CA604" w14:textId="3EC7F7FD" w:rsidR="007A7A12" w:rsidRDefault="007A7A12" w:rsidP="007A7A12">
      <w:pPr>
        <w:pStyle w:val="Heading1"/>
      </w:pPr>
      <w:bookmarkStart w:id="7" w:name="_Toc496121205"/>
      <w:r>
        <w:lastRenderedPageBreak/>
        <w:t>Proposed System Objectives and Constraints</w:t>
      </w:r>
      <w:bookmarkEnd w:id="7"/>
      <w:r>
        <w:t xml:space="preserve"> </w:t>
      </w:r>
    </w:p>
    <w:p w14:paraId="26D5EA80" w14:textId="780088C4" w:rsidR="007562FE" w:rsidRDefault="007562FE" w:rsidP="00614691">
      <w:pPr>
        <w:rPr>
          <w:rFonts w:ascii="Times" w:eastAsia="Times New Roman" w:hAnsi="Times" w:cs="Times New Roman"/>
          <w:sz w:val="20"/>
          <w:szCs w:val="20"/>
        </w:rPr>
      </w:pPr>
    </w:p>
    <w:p w14:paraId="187B8DF7" w14:textId="77777777" w:rsidR="001B63F1" w:rsidRPr="001B63F1" w:rsidRDefault="001B63F1" w:rsidP="001B63F1">
      <w:pPr>
        <w:rPr>
          <w:sz w:val="26"/>
          <w:szCs w:val="26"/>
        </w:rPr>
      </w:pPr>
      <w:r w:rsidRPr="001B63F1">
        <w:rPr>
          <w:sz w:val="26"/>
          <w:szCs w:val="26"/>
        </w:rPr>
        <w:t>The objective of this system is to increase customer loyalty and to spark excitement in loyal, and infrequent, patrons of On the Square through a CRM. Our CRM will promote new menu items, offer discounts, and offer points to loyalty members who continue to patron our store. This will boost and bolster current sales figures and increase store profits. This will help On the Square grow from a small local eatery to a larger regional location that people will drive from miles around to enjoy. Additionally, we want to better display On the Square and what they have for offer to potential customers. In terms of skill and total ability.</w:t>
      </w:r>
    </w:p>
    <w:p w14:paraId="5701F513" w14:textId="77777777" w:rsidR="001B63F1" w:rsidRPr="001B63F1" w:rsidRDefault="001B63F1" w:rsidP="001B63F1">
      <w:pPr>
        <w:rPr>
          <w:sz w:val="26"/>
          <w:szCs w:val="26"/>
        </w:rPr>
      </w:pPr>
    </w:p>
    <w:p w14:paraId="022746AE" w14:textId="274FEEB1" w:rsidR="009B11A1" w:rsidRPr="001B63F1" w:rsidRDefault="001B63F1" w:rsidP="00D57402">
      <w:pPr>
        <w:rPr>
          <w:sz w:val="26"/>
          <w:szCs w:val="26"/>
        </w:rPr>
      </w:pPr>
      <w:r w:rsidRPr="001B63F1">
        <w:rPr>
          <w:sz w:val="26"/>
          <w:szCs w:val="26"/>
        </w:rPr>
        <w:t>Our constraints are our team size, On the Square’s budget, On the Square’s schedule, On the Square’s dedication to new technological systems that are new and different, and our team’s coding experience. We believe that these are goals we can work through and overcome.</w:t>
      </w:r>
    </w:p>
    <w:p w14:paraId="51218EEC" w14:textId="67E8CD62" w:rsidR="00614691" w:rsidRPr="00510737" w:rsidRDefault="00614691" w:rsidP="00510737">
      <w:pPr>
        <w:rPr>
          <w:rFonts w:ascii="Calibri" w:eastAsia="Times New Roman" w:hAnsi="Calibri" w:cs="Times New Roman"/>
          <w:sz w:val="26"/>
          <w:szCs w:val="26"/>
        </w:rPr>
      </w:pPr>
      <w:bookmarkStart w:id="8" w:name="_Toc465418371"/>
    </w:p>
    <w:p w14:paraId="6651012D" w14:textId="18E882F8" w:rsidR="00614691" w:rsidRPr="007A7A12" w:rsidRDefault="00E64338" w:rsidP="007A7A12">
      <w:pPr>
        <w:pStyle w:val="Heading1"/>
      </w:pPr>
      <w:bookmarkStart w:id="9" w:name="_Toc496121206"/>
      <w:r w:rsidRPr="007A7A12">
        <w:t>Business Benefits</w:t>
      </w:r>
      <w:bookmarkEnd w:id="8"/>
      <w:bookmarkEnd w:id="9"/>
    </w:p>
    <w:p w14:paraId="2AF52343" w14:textId="77777777" w:rsidR="004F6CE5" w:rsidRPr="004F6CE5" w:rsidRDefault="004F6CE5" w:rsidP="004F6CE5"/>
    <w:p w14:paraId="6F06CAEB" w14:textId="40316B7F" w:rsidR="00614691" w:rsidRPr="00614691" w:rsidRDefault="00614691" w:rsidP="00614691">
      <w:pPr>
        <w:rPr>
          <w:rFonts w:ascii="Calibri" w:hAnsi="Calibri" w:cs="Times New Roman"/>
          <w:sz w:val="26"/>
          <w:szCs w:val="26"/>
        </w:rPr>
      </w:pPr>
      <w:r w:rsidRPr="00614691">
        <w:rPr>
          <w:rFonts w:ascii="Calibri" w:hAnsi="Calibri" w:cs="Arial"/>
          <w:color w:val="000000"/>
          <w:sz w:val="26"/>
          <w:szCs w:val="26"/>
        </w:rPr>
        <w:t xml:space="preserve">A CRM gives the ability to collect and manage customer information to see their past visits and preferences. The use of this system can give On The Square an option to send coupons and rewards to customers individually as part of a customer loyalty program. This will allow more attention to each customer and potentially result in more frequent visits to the business. </w:t>
      </w:r>
      <w:r w:rsidR="007562FE">
        <w:rPr>
          <w:rFonts w:ascii="Calibri" w:hAnsi="Calibri" w:cs="Arial"/>
          <w:color w:val="000000"/>
          <w:sz w:val="26"/>
          <w:szCs w:val="26"/>
        </w:rPr>
        <w:t xml:space="preserve">This kind of program can allow customers to interact with the business and increase the diversity of customers to more than just locals. </w:t>
      </w:r>
    </w:p>
    <w:p w14:paraId="72A384D1" w14:textId="77777777" w:rsidR="00614691" w:rsidRPr="00614691" w:rsidRDefault="00614691" w:rsidP="00614691">
      <w:pPr>
        <w:rPr>
          <w:rFonts w:ascii="Times" w:eastAsia="Times New Roman" w:hAnsi="Times" w:cs="Times New Roman"/>
          <w:sz w:val="20"/>
          <w:szCs w:val="20"/>
        </w:rPr>
      </w:pPr>
    </w:p>
    <w:p w14:paraId="6E565D45" w14:textId="77777777" w:rsidR="007A7A12" w:rsidRPr="007A7A12" w:rsidRDefault="007A7A12" w:rsidP="007A7A12">
      <w:pPr>
        <w:pStyle w:val="Heading1"/>
      </w:pPr>
      <w:bookmarkStart w:id="10" w:name="_Toc465418368"/>
      <w:bookmarkStart w:id="11" w:name="_Toc496121207"/>
      <w:r w:rsidRPr="007A7A12">
        <w:t>Stakeholders</w:t>
      </w:r>
      <w:bookmarkEnd w:id="10"/>
      <w:bookmarkEnd w:id="11"/>
    </w:p>
    <w:p w14:paraId="024520DF" w14:textId="77777777" w:rsidR="007A7A12" w:rsidRPr="00510737" w:rsidRDefault="007A7A12" w:rsidP="007A7A12">
      <w:pPr>
        <w:rPr>
          <w:rFonts w:ascii="Calibri" w:eastAsia="Times New Roman" w:hAnsi="Calibri" w:cs="Times New Roman"/>
          <w:sz w:val="26"/>
          <w:szCs w:val="26"/>
        </w:rPr>
      </w:pPr>
      <w:r w:rsidRPr="00510737">
        <w:rPr>
          <w:rFonts w:ascii="Calibri" w:eastAsia="Times New Roman" w:hAnsi="Calibri" w:cs="Arial"/>
          <w:color w:val="000000"/>
          <w:sz w:val="26"/>
          <w:szCs w:val="26"/>
        </w:rPr>
        <w:t>The primary stakeholders are those who are directly involved with On The Square. This includes the owner</w:t>
      </w:r>
      <w:r>
        <w:rPr>
          <w:rFonts w:ascii="Calibri" w:eastAsia="Times New Roman" w:hAnsi="Calibri" w:cs="Arial"/>
          <w:color w:val="000000"/>
          <w:sz w:val="26"/>
          <w:szCs w:val="26"/>
        </w:rPr>
        <w:t>, the employees who work there</w:t>
      </w:r>
      <w:r w:rsidRPr="00510737">
        <w:rPr>
          <w:rFonts w:ascii="Calibri" w:eastAsia="Times New Roman" w:hAnsi="Calibri" w:cs="Arial"/>
          <w:color w:val="000000"/>
          <w:sz w:val="26"/>
          <w:szCs w:val="26"/>
        </w:rPr>
        <w:t>, and the customers who patron the restaurant. Other stakeholders include other local restaurants that are considered the restaurant’s competitors</w:t>
      </w:r>
    </w:p>
    <w:p w14:paraId="41AC3C5A" w14:textId="66DF4E3E" w:rsidR="00FF1CA2" w:rsidRDefault="00FF1CA2" w:rsidP="00D57402">
      <w:pPr>
        <w:rPr>
          <w:sz w:val="36"/>
        </w:rPr>
      </w:pPr>
    </w:p>
    <w:p w14:paraId="1FC99C02" w14:textId="35126C5B" w:rsidR="007A7A12" w:rsidRDefault="007A7A12" w:rsidP="007A7A12">
      <w:pPr>
        <w:pStyle w:val="Heading1"/>
      </w:pPr>
    </w:p>
    <w:p w14:paraId="1ED3B6E0" w14:textId="2D49129E" w:rsidR="007A7A12" w:rsidRDefault="007A7A12" w:rsidP="007A7A12"/>
    <w:p w14:paraId="511395E2" w14:textId="77777777" w:rsidR="005619FE" w:rsidRDefault="005619FE">
      <w:pPr>
        <w:rPr>
          <w:rFonts w:asciiTheme="majorHAnsi" w:eastAsiaTheme="majorEastAsia" w:hAnsiTheme="majorHAnsi" w:cstheme="majorBidi"/>
          <w:color w:val="2E74B5" w:themeColor="accent1" w:themeShade="BF"/>
          <w:sz w:val="32"/>
          <w:szCs w:val="32"/>
        </w:rPr>
      </w:pPr>
      <w:r>
        <w:br w:type="page"/>
      </w:r>
    </w:p>
    <w:p w14:paraId="20FD3F93" w14:textId="77777777" w:rsidR="008815DB" w:rsidRDefault="008815DB" w:rsidP="008815DB">
      <w:pPr>
        <w:pStyle w:val="Heading1"/>
      </w:pPr>
      <w:bookmarkStart w:id="12" w:name="_Toc496121208"/>
      <w:r>
        <w:lastRenderedPageBreak/>
        <w:t>Use Case Package</w:t>
      </w:r>
      <w:bookmarkEnd w:id="12"/>
    </w:p>
    <w:p w14:paraId="2E7CB4F5" w14:textId="77777777" w:rsidR="008815DB" w:rsidRDefault="008815DB" w:rsidP="008815DB"/>
    <w:p w14:paraId="0136EA95" w14:textId="6A1219F1" w:rsidR="008815DB" w:rsidRDefault="008815DB" w:rsidP="008815DB">
      <w:pPr>
        <w:pStyle w:val="Heading2"/>
      </w:pPr>
      <w:bookmarkStart w:id="13" w:name="_Toc496121209"/>
      <w:r>
        <w:t>Executive Summary</w:t>
      </w:r>
      <w:bookmarkEnd w:id="13"/>
    </w:p>
    <w:p w14:paraId="537A111C" w14:textId="1DD0476E" w:rsidR="008815DB" w:rsidRPr="001B63F1" w:rsidRDefault="008815DB" w:rsidP="008815DB">
      <w:pPr>
        <w:rPr>
          <w:sz w:val="26"/>
          <w:szCs w:val="26"/>
        </w:rPr>
      </w:pPr>
      <w:r w:rsidRPr="001B63F1">
        <w:rPr>
          <w:sz w:val="26"/>
          <w:szCs w:val="26"/>
        </w:rPr>
        <w:t>This is a comprehensive analysis of On The Square restaurant’s information system that concentrates on determining and evaluating the requirements for the system. Included in this analysis is a context diagram of On The Square’s information system, which is a high level view of the proposed system that defines the boundaries between the system, part of the system, and its environment, showing the entities that interact with it and the data flow between them. Also the analysis contains the use case diagram of the system that identifies, clarifies, and organizes the requirements and who interacts with their system including actors, use cases, and supporting actors. The use case specifications are analyzed last in the document and highlight the requirements for how a user will interact with the system to achieve value. This document should outline the requirements, actors, preconditions, flow of events, normal flow, and alternative flows of each use case for On The Square’s new proposed system.</w:t>
      </w:r>
    </w:p>
    <w:p w14:paraId="7918C492" w14:textId="77777777" w:rsidR="008815DB" w:rsidRPr="008815DB" w:rsidRDefault="008815DB" w:rsidP="008815DB"/>
    <w:p w14:paraId="675C1582" w14:textId="2A2E6634" w:rsidR="007A7A12" w:rsidRDefault="007A7A12" w:rsidP="008815DB">
      <w:pPr>
        <w:pStyle w:val="Heading2"/>
      </w:pPr>
      <w:bookmarkStart w:id="14" w:name="_Toc496121210"/>
      <w:r>
        <w:t>Context Diagram</w:t>
      </w:r>
      <w:bookmarkEnd w:id="14"/>
    </w:p>
    <w:p w14:paraId="2AFCE902" w14:textId="71E798AA" w:rsidR="007A7A12" w:rsidRDefault="007A7A12" w:rsidP="007A7A12"/>
    <w:p w14:paraId="09E4B3C2" w14:textId="65BD3CAE" w:rsidR="008815DB" w:rsidRPr="008815DB" w:rsidRDefault="0041571D" w:rsidP="008815DB">
      <w:r>
        <w:rPr>
          <w:noProof/>
        </w:rPr>
        <w:drawing>
          <wp:inline distT="0" distB="0" distL="0" distR="0" wp14:anchorId="27CDD47A" wp14:editId="5441A123">
            <wp:extent cx="5943600" cy="2366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ntext diagram (ots).png"/>
                    <pic:cNvPicPr/>
                  </pic:nvPicPr>
                  <pic:blipFill>
                    <a:blip r:embed="rId9"/>
                    <a:stretch>
                      <a:fillRect/>
                    </a:stretch>
                  </pic:blipFill>
                  <pic:spPr>
                    <a:xfrm>
                      <a:off x="0" y="0"/>
                      <a:ext cx="5943600" cy="2366010"/>
                    </a:xfrm>
                    <a:prstGeom prst="rect">
                      <a:avLst/>
                    </a:prstGeom>
                  </pic:spPr>
                </pic:pic>
              </a:graphicData>
            </a:graphic>
          </wp:inline>
        </w:drawing>
      </w:r>
    </w:p>
    <w:p w14:paraId="62CE49D2" w14:textId="4286790D" w:rsidR="007A7A12" w:rsidRDefault="007A7A12" w:rsidP="007A7A12"/>
    <w:p w14:paraId="3BDEC0F6" w14:textId="0714EE35" w:rsidR="007A7A12" w:rsidRDefault="007A7A12" w:rsidP="007A7A12"/>
    <w:p w14:paraId="49031496" w14:textId="003219F2" w:rsidR="007A7A12" w:rsidRDefault="007A7A12" w:rsidP="007A7A12"/>
    <w:p w14:paraId="1D1A10D0" w14:textId="72C1E9E3" w:rsidR="007A7A12" w:rsidRDefault="007A7A12" w:rsidP="007A7A12"/>
    <w:p w14:paraId="79E15AD7" w14:textId="45AF3E98" w:rsidR="007A7A12" w:rsidRDefault="007A7A12" w:rsidP="007A7A12"/>
    <w:p w14:paraId="6F01313F" w14:textId="530301C8" w:rsidR="007A7A12" w:rsidRDefault="007A7A12" w:rsidP="007A7A12"/>
    <w:p w14:paraId="356849B9" w14:textId="6A6465A4" w:rsidR="007A7A12" w:rsidRDefault="007A7A12" w:rsidP="007A7A12"/>
    <w:p w14:paraId="289C265C" w14:textId="4FB7EB83" w:rsidR="007A7A12" w:rsidRDefault="007A7A12" w:rsidP="007A7A12"/>
    <w:p w14:paraId="5DD2E2E5" w14:textId="251D5DAF" w:rsidR="007A7A12" w:rsidRDefault="007A7A12" w:rsidP="007A7A12"/>
    <w:p w14:paraId="729FBFF0" w14:textId="713AA680" w:rsidR="007A7A12" w:rsidRDefault="007A7A12" w:rsidP="007A7A12"/>
    <w:p w14:paraId="72127B20" w14:textId="2E368801" w:rsidR="007A7A12" w:rsidRDefault="007A7A12" w:rsidP="007A7A12"/>
    <w:p w14:paraId="7D0C51DF" w14:textId="120F061A" w:rsidR="007A7A12" w:rsidRDefault="007A7A12" w:rsidP="007A7A12"/>
    <w:p w14:paraId="21F6BC7F" w14:textId="78EE20C9" w:rsidR="008815DB" w:rsidRDefault="008815DB">
      <w:pPr>
        <w:rPr>
          <w:rFonts w:asciiTheme="majorHAnsi" w:eastAsiaTheme="majorEastAsia" w:hAnsiTheme="majorHAnsi" w:cstheme="majorBidi"/>
          <w:color w:val="2E74B5" w:themeColor="accent1" w:themeShade="BF"/>
          <w:sz w:val="26"/>
          <w:szCs w:val="26"/>
        </w:rPr>
      </w:pPr>
    </w:p>
    <w:p w14:paraId="6569DA1A" w14:textId="2654E58B" w:rsidR="007A7A12" w:rsidRDefault="007A7A12" w:rsidP="007A7A12">
      <w:pPr>
        <w:pStyle w:val="Heading2"/>
      </w:pPr>
      <w:bookmarkStart w:id="15" w:name="_Toc496121211"/>
      <w:r>
        <w:t>Use Case Diagram</w:t>
      </w:r>
      <w:bookmarkEnd w:id="15"/>
    </w:p>
    <w:p w14:paraId="6BFF71F4" w14:textId="304CD871" w:rsidR="007A7A12" w:rsidRDefault="007A7A12" w:rsidP="007A7A12"/>
    <w:p w14:paraId="0F183D85" w14:textId="40094105" w:rsidR="007A7A12" w:rsidRDefault="008815DB" w:rsidP="007A7A12">
      <w:r>
        <w:rPr>
          <w:noProof/>
        </w:rPr>
        <w:drawing>
          <wp:inline distT="0" distB="0" distL="0" distR="0" wp14:anchorId="3E103D8D" wp14:editId="101610CF">
            <wp:extent cx="5715000" cy="7000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D.png"/>
                    <pic:cNvPicPr/>
                  </pic:nvPicPr>
                  <pic:blipFill>
                    <a:blip r:embed="rId10"/>
                    <a:stretch>
                      <a:fillRect/>
                    </a:stretch>
                  </pic:blipFill>
                  <pic:spPr>
                    <a:xfrm>
                      <a:off x="0" y="0"/>
                      <a:ext cx="5715000" cy="7000875"/>
                    </a:xfrm>
                    <a:prstGeom prst="rect">
                      <a:avLst/>
                    </a:prstGeom>
                  </pic:spPr>
                </pic:pic>
              </a:graphicData>
            </a:graphic>
          </wp:inline>
        </w:drawing>
      </w:r>
    </w:p>
    <w:p w14:paraId="3444D8AD" w14:textId="7257E23B" w:rsidR="007A7A12" w:rsidRDefault="007A7A12" w:rsidP="007A7A12"/>
    <w:p w14:paraId="308EEE31" w14:textId="5CFEFA78" w:rsidR="007A7A12" w:rsidRDefault="007A7A12" w:rsidP="007A7A12"/>
    <w:p w14:paraId="355007BE" w14:textId="4353C8A7" w:rsidR="007A7A12" w:rsidRDefault="007A7A12" w:rsidP="007A7A12"/>
    <w:p w14:paraId="1045084E" w14:textId="634C372E" w:rsidR="007A7A12" w:rsidRDefault="007A7A12" w:rsidP="007A7A12">
      <w:pPr>
        <w:pStyle w:val="Heading2"/>
      </w:pPr>
      <w:bookmarkStart w:id="16" w:name="_Toc496121212"/>
      <w:r>
        <w:lastRenderedPageBreak/>
        <w:t>Use Case Specifications</w:t>
      </w:r>
      <w:bookmarkEnd w:id="16"/>
    </w:p>
    <w:p w14:paraId="7DEDC6E3" w14:textId="679CC0A8" w:rsidR="007A7A12" w:rsidRDefault="007A7A12" w:rsidP="007A7A12"/>
    <w:p w14:paraId="3CC3250C" w14:textId="77777777" w:rsidR="003270B3" w:rsidRDefault="003270B3" w:rsidP="003270B3">
      <w:bookmarkStart w:id="17" w:name="_Toc496121213"/>
      <w:r>
        <w:rPr>
          <w:rStyle w:val="Heading3Char"/>
        </w:rPr>
        <w:t>Use Case – 1</w:t>
      </w:r>
      <w:r w:rsidRPr="00C2350C">
        <w:rPr>
          <w:rStyle w:val="Heading3Char"/>
        </w:rPr>
        <w:t xml:space="preserve"> (Login)</w:t>
      </w:r>
      <w:bookmarkEnd w:id="17"/>
    </w:p>
    <w:p w14:paraId="257102F8" w14:textId="77777777" w:rsidR="003270B3" w:rsidRDefault="003270B3" w:rsidP="003270B3"/>
    <w:tbl>
      <w:tblPr>
        <w:tblStyle w:val="GridTable1Light-Accent1"/>
        <w:tblW w:w="0" w:type="auto"/>
        <w:tblLook w:val="04A0" w:firstRow="1" w:lastRow="0" w:firstColumn="1" w:lastColumn="0" w:noHBand="0" w:noVBand="1"/>
      </w:tblPr>
      <w:tblGrid>
        <w:gridCol w:w="3118"/>
        <w:gridCol w:w="1558"/>
        <w:gridCol w:w="1557"/>
        <w:gridCol w:w="240"/>
        <w:gridCol w:w="2877"/>
      </w:tblGrid>
      <w:tr w:rsidR="003270B3" w:rsidRPr="003270B3" w14:paraId="4F87FB5F" w14:textId="77777777" w:rsidTr="0039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tcPr>
          <w:p w14:paraId="7B8BB41D" w14:textId="77777777" w:rsidR="003270B3" w:rsidRPr="003270B3" w:rsidRDefault="003270B3" w:rsidP="00396082">
            <w:pPr>
              <w:ind w:left="160"/>
            </w:pPr>
            <w:r w:rsidRPr="003270B3">
              <w:t xml:space="preserve">Use Case Name:               </w:t>
            </w:r>
          </w:p>
          <w:p w14:paraId="3989BC70" w14:textId="77777777" w:rsidR="003270B3" w:rsidRPr="003270B3" w:rsidRDefault="003270B3" w:rsidP="00396082">
            <w:pPr>
              <w:ind w:left="160"/>
            </w:pPr>
            <w:r w:rsidRPr="003270B3">
              <w:t>Login</w:t>
            </w:r>
          </w:p>
        </w:tc>
        <w:tc>
          <w:tcPr>
            <w:tcW w:w="3120" w:type="dxa"/>
            <w:gridSpan w:val="2"/>
          </w:tcPr>
          <w:p w14:paraId="740EF0EC" w14:textId="77777777" w:rsidR="003270B3" w:rsidRPr="003270B3" w:rsidRDefault="003270B3" w:rsidP="00396082">
            <w:pPr>
              <w:ind w:left="160"/>
              <w:cnfStyle w:val="100000000000" w:firstRow="1" w:lastRow="0" w:firstColumn="0" w:lastColumn="0" w:oddVBand="0" w:evenVBand="0" w:oddHBand="0" w:evenHBand="0" w:firstRowFirstColumn="0" w:firstRowLastColumn="0" w:lastRowFirstColumn="0" w:lastRowLastColumn="0"/>
            </w:pPr>
            <w:r w:rsidRPr="003270B3">
              <w:t>ID:</w:t>
            </w:r>
          </w:p>
          <w:p w14:paraId="7C3D7E93" w14:textId="77777777" w:rsidR="003270B3" w:rsidRPr="003270B3" w:rsidRDefault="003270B3" w:rsidP="00396082">
            <w:pPr>
              <w:ind w:left="160"/>
              <w:cnfStyle w:val="100000000000" w:firstRow="1" w:lastRow="0" w:firstColumn="0" w:lastColumn="0" w:oddVBand="0" w:evenVBand="0" w:oddHBand="0" w:evenHBand="0" w:firstRowFirstColumn="0" w:firstRowLastColumn="0" w:lastRowFirstColumn="0" w:lastRowLastColumn="0"/>
            </w:pPr>
            <w:r w:rsidRPr="003270B3">
              <w:t xml:space="preserve">UC - 1 </w:t>
            </w:r>
          </w:p>
        </w:tc>
        <w:tc>
          <w:tcPr>
            <w:tcW w:w="3120" w:type="dxa"/>
            <w:gridSpan w:val="2"/>
          </w:tcPr>
          <w:p w14:paraId="5E2DBC85" w14:textId="77777777" w:rsidR="003270B3" w:rsidRPr="003270B3" w:rsidRDefault="003270B3" w:rsidP="00396082">
            <w:pPr>
              <w:ind w:left="160"/>
              <w:cnfStyle w:val="100000000000" w:firstRow="1" w:lastRow="0" w:firstColumn="0" w:lastColumn="0" w:oddVBand="0" w:evenVBand="0" w:oddHBand="0" w:evenHBand="0" w:firstRowFirstColumn="0" w:firstRowLastColumn="0" w:lastRowFirstColumn="0" w:lastRowLastColumn="0"/>
            </w:pPr>
            <w:r w:rsidRPr="003270B3">
              <w:t>Priority:</w:t>
            </w:r>
          </w:p>
          <w:p w14:paraId="1BA6228B" w14:textId="77777777" w:rsidR="003270B3" w:rsidRPr="003270B3" w:rsidRDefault="003270B3" w:rsidP="00396082">
            <w:pPr>
              <w:ind w:left="160"/>
              <w:cnfStyle w:val="100000000000" w:firstRow="1" w:lastRow="0" w:firstColumn="0" w:lastColumn="0" w:oddVBand="0" w:evenVBand="0" w:oddHBand="0" w:evenHBand="0" w:firstRowFirstColumn="0" w:firstRowLastColumn="0" w:lastRowFirstColumn="0" w:lastRowLastColumn="0"/>
            </w:pPr>
            <w:r w:rsidRPr="003270B3">
              <w:t>High</w:t>
            </w:r>
          </w:p>
        </w:tc>
      </w:tr>
      <w:tr w:rsidR="003270B3" w:rsidRPr="003270B3" w14:paraId="165F0751" w14:textId="77777777" w:rsidTr="00396082">
        <w:tc>
          <w:tcPr>
            <w:cnfStyle w:val="001000000000" w:firstRow="0" w:lastRow="0" w:firstColumn="1" w:lastColumn="0" w:oddVBand="0" w:evenVBand="0" w:oddHBand="0" w:evenHBand="0" w:firstRowFirstColumn="0" w:firstRowLastColumn="0" w:lastRowFirstColumn="0" w:lastRowLastColumn="0"/>
            <w:tcW w:w="9360" w:type="dxa"/>
            <w:gridSpan w:val="5"/>
          </w:tcPr>
          <w:p w14:paraId="2EC3534A" w14:textId="77777777" w:rsidR="003270B3" w:rsidRPr="003270B3" w:rsidRDefault="003270B3" w:rsidP="00396082">
            <w:pPr>
              <w:ind w:left="160"/>
            </w:pPr>
            <w:r w:rsidRPr="003270B3">
              <w:t>Actor: Staff (Owner/Employees)</w:t>
            </w:r>
          </w:p>
        </w:tc>
      </w:tr>
      <w:tr w:rsidR="003270B3" w:rsidRPr="003270B3" w14:paraId="14CC2C13" w14:textId="77777777" w:rsidTr="00396082">
        <w:tc>
          <w:tcPr>
            <w:cnfStyle w:val="001000000000" w:firstRow="0" w:lastRow="0" w:firstColumn="1" w:lastColumn="0" w:oddVBand="0" w:evenVBand="0" w:oddHBand="0" w:evenHBand="0" w:firstRowFirstColumn="0" w:firstRowLastColumn="0" w:lastRowFirstColumn="0" w:lastRowLastColumn="0"/>
            <w:tcW w:w="9360" w:type="dxa"/>
            <w:gridSpan w:val="5"/>
          </w:tcPr>
          <w:p w14:paraId="56A86233" w14:textId="77777777" w:rsidR="003270B3" w:rsidRPr="003270B3" w:rsidRDefault="003270B3" w:rsidP="00396082">
            <w:pPr>
              <w:ind w:left="160"/>
            </w:pPr>
            <w:r w:rsidRPr="003270B3">
              <w:t xml:space="preserve">Description:   Allows the actor to gain access to the system and the information specific to that actor               </w:t>
            </w:r>
          </w:p>
        </w:tc>
      </w:tr>
      <w:tr w:rsidR="003270B3" w:rsidRPr="003270B3" w14:paraId="12138AC4" w14:textId="77777777" w:rsidTr="00396082">
        <w:tc>
          <w:tcPr>
            <w:cnfStyle w:val="001000000000" w:firstRow="0" w:lastRow="0" w:firstColumn="1" w:lastColumn="0" w:oddVBand="0" w:evenVBand="0" w:oddHBand="0" w:evenHBand="0" w:firstRowFirstColumn="0" w:firstRowLastColumn="0" w:lastRowFirstColumn="0" w:lastRowLastColumn="0"/>
            <w:tcW w:w="9360" w:type="dxa"/>
            <w:gridSpan w:val="5"/>
          </w:tcPr>
          <w:p w14:paraId="77C39DCE" w14:textId="77777777" w:rsidR="003270B3" w:rsidRPr="003270B3" w:rsidRDefault="003270B3" w:rsidP="00396082">
            <w:pPr>
              <w:ind w:left="160"/>
            </w:pPr>
            <w:r w:rsidRPr="003270B3">
              <w:t>Trigger:   User login</w:t>
            </w:r>
          </w:p>
          <w:p w14:paraId="2689DDED" w14:textId="77777777" w:rsidR="003270B3" w:rsidRPr="003270B3" w:rsidRDefault="003270B3" w:rsidP="00396082">
            <w:pPr>
              <w:ind w:left="160"/>
            </w:pPr>
            <w:r w:rsidRPr="003270B3">
              <w:t xml:space="preserve">Type: </w:t>
            </w:r>
            <w:r w:rsidRPr="003270B3">
              <w:rPr>
                <w:rFonts w:ascii="Segoe UI Symbol" w:eastAsia="Segoe UI Symbol" w:hAnsi="Segoe UI Symbol" w:cs="Segoe UI Symbol"/>
              </w:rPr>
              <w:t>☒</w:t>
            </w:r>
            <w:r w:rsidRPr="003270B3">
              <w:t xml:space="preserve"> External              </w:t>
            </w:r>
            <w:r w:rsidRPr="003270B3">
              <w:rPr>
                <w:rFonts w:ascii="Segoe UI Symbol" w:eastAsia="Segoe UI Symbol" w:hAnsi="Segoe UI Symbol" w:cs="Segoe UI Symbol"/>
              </w:rPr>
              <w:t>☐</w:t>
            </w:r>
            <w:r w:rsidRPr="003270B3">
              <w:t xml:space="preserve"> Temporal</w:t>
            </w:r>
          </w:p>
        </w:tc>
      </w:tr>
      <w:tr w:rsidR="003270B3" w:rsidRPr="003270B3" w14:paraId="0AB5320D" w14:textId="77777777" w:rsidTr="00396082">
        <w:tc>
          <w:tcPr>
            <w:cnfStyle w:val="001000000000" w:firstRow="0" w:lastRow="0" w:firstColumn="1" w:lastColumn="0" w:oddVBand="0" w:evenVBand="0" w:oddHBand="0" w:evenHBand="0" w:firstRowFirstColumn="0" w:firstRowLastColumn="0" w:lastRowFirstColumn="0" w:lastRowLastColumn="0"/>
            <w:tcW w:w="9360" w:type="dxa"/>
            <w:gridSpan w:val="5"/>
          </w:tcPr>
          <w:p w14:paraId="12BF477D" w14:textId="77777777" w:rsidR="003270B3" w:rsidRPr="003270B3" w:rsidRDefault="003270B3" w:rsidP="00396082">
            <w:pPr>
              <w:ind w:left="160"/>
            </w:pPr>
            <w:r w:rsidRPr="003270B3">
              <w:t>Preconditions: Staff has PIN assigned by Owner</w:t>
            </w:r>
          </w:p>
          <w:p w14:paraId="4F26486C" w14:textId="77777777" w:rsidR="003270B3" w:rsidRPr="003270B3" w:rsidRDefault="003270B3" w:rsidP="00396082">
            <w:pPr>
              <w:ind w:left="160"/>
            </w:pPr>
          </w:p>
        </w:tc>
      </w:tr>
      <w:tr w:rsidR="003270B3" w:rsidRPr="003270B3" w14:paraId="746CF9B5" w14:textId="77777777" w:rsidTr="00396082">
        <w:tc>
          <w:tcPr>
            <w:cnfStyle w:val="001000000000" w:firstRow="0" w:lastRow="0" w:firstColumn="1" w:lastColumn="0" w:oddVBand="0" w:evenVBand="0" w:oddHBand="0" w:evenHBand="0" w:firstRowFirstColumn="0" w:firstRowLastColumn="0" w:lastRowFirstColumn="0" w:lastRowLastColumn="0"/>
            <w:tcW w:w="6480" w:type="dxa"/>
            <w:gridSpan w:val="4"/>
          </w:tcPr>
          <w:p w14:paraId="644DD5E4" w14:textId="77777777" w:rsidR="003270B3" w:rsidRPr="003270B3" w:rsidRDefault="003270B3" w:rsidP="00396082">
            <w:pPr>
              <w:ind w:left="160"/>
            </w:pPr>
            <w:r w:rsidRPr="003270B3">
              <w:t xml:space="preserve">Normal Course: </w:t>
            </w:r>
          </w:p>
          <w:p w14:paraId="19137C60" w14:textId="77777777" w:rsidR="003270B3" w:rsidRPr="003270B3" w:rsidRDefault="003270B3" w:rsidP="00396082">
            <w:pPr>
              <w:numPr>
                <w:ilvl w:val="0"/>
                <w:numId w:val="19"/>
              </w:numPr>
              <w:spacing w:line="259" w:lineRule="auto"/>
            </w:pPr>
            <w:r w:rsidRPr="003270B3">
              <w:t>User attempts to log into the system</w:t>
            </w:r>
            <w:r w:rsidRPr="003270B3">
              <w:rPr>
                <w:noProof/>
              </w:rPr>
              <w:t xml:space="preserve"> </w:t>
            </w:r>
          </w:p>
          <w:p w14:paraId="1B971B9C" w14:textId="77777777" w:rsidR="003270B3" w:rsidRPr="003270B3" w:rsidRDefault="003270B3" w:rsidP="00396082">
            <w:pPr>
              <w:numPr>
                <w:ilvl w:val="0"/>
                <w:numId w:val="19"/>
              </w:numPr>
              <w:spacing w:line="259" w:lineRule="auto"/>
            </w:pPr>
            <w:r w:rsidRPr="003270B3">
              <w:rPr>
                <w:noProof/>
              </w:rPr>
              <mc:AlternateContent>
                <mc:Choice Requires="wps">
                  <w:drawing>
                    <wp:anchor distT="0" distB="0" distL="114300" distR="114300" simplePos="0" relativeHeight="251659264" behindDoc="0" locked="0" layoutInCell="1" allowOverlap="1" wp14:anchorId="5A06C38E" wp14:editId="50890709">
                      <wp:simplePos x="0" y="0"/>
                      <wp:positionH relativeFrom="column">
                        <wp:posOffset>2790019</wp:posOffset>
                      </wp:positionH>
                      <wp:positionV relativeFrom="paragraph">
                        <wp:posOffset>72390</wp:posOffset>
                      </wp:positionV>
                      <wp:extent cx="724395" cy="0"/>
                      <wp:effectExtent l="38100" t="76200" r="0" b="95250"/>
                      <wp:wrapNone/>
                      <wp:docPr id="29" name="Straight Arrow Connector 29"/>
                      <wp:cNvGraphicFramePr/>
                      <a:graphic xmlns:a="http://schemas.openxmlformats.org/drawingml/2006/main">
                        <a:graphicData uri="http://schemas.microsoft.com/office/word/2010/wordprocessingShape">
                          <wps:wsp>
                            <wps:cNvCnPr/>
                            <wps:spPr>
                              <a:xfrm flipH="1">
                                <a:off x="0" y="0"/>
                                <a:ext cx="72439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type w14:anchorId="1F961313" id="_x0000_t32" coordsize="21600,21600" o:spt="32" o:oned="t" path="m,l21600,21600e" filled="f">
                      <v:path arrowok="t" fillok="f" o:connecttype="none"/>
                      <o:lock v:ext="edit" shapetype="t"/>
                    </v:shapetype>
                    <v:shape id="Straight Arrow Connector 29" o:spid="_x0000_s1026" type="#_x0000_t32" style="position:absolute;margin-left:219.7pt;margin-top:5.7pt;width:57.05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" strokecolor="#5b9bd5" strokeweight=".5pt">
                      <v:stroke endarrow="block" joinstyle="miter"/>
                    </v:shape>
                  </w:pict>
                </mc:Fallback>
              </mc:AlternateContent>
            </w:r>
            <w:r w:rsidRPr="003270B3">
              <w:t>Enters their assigned PIN</w:t>
            </w:r>
          </w:p>
          <w:p w14:paraId="0F0AF403" w14:textId="77777777" w:rsidR="003270B3" w:rsidRPr="003270B3" w:rsidRDefault="003270B3" w:rsidP="00396082">
            <w:pPr>
              <w:numPr>
                <w:ilvl w:val="0"/>
                <w:numId w:val="19"/>
              </w:numPr>
            </w:pPr>
            <w:r w:rsidRPr="003270B3">
              <w:rPr>
                <w:noProof/>
              </w:rPr>
              <mc:AlternateContent>
                <mc:Choice Requires="wps">
                  <w:drawing>
                    <wp:anchor distT="0" distB="0" distL="114300" distR="114300" simplePos="0" relativeHeight="251660288" behindDoc="0" locked="0" layoutInCell="1" allowOverlap="1" wp14:anchorId="33DFC60D" wp14:editId="2ABDBC23">
                      <wp:simplePos x="0" y="0"/>
                      <wp:positionH relativeFrom="column">
                        <wp:posOffset>2791441</wp:posOffset>
                      </wp:positionH>
                      <wp:positionV relativeFrom="paragraph">
                        <wp:posOffset>79375</wp:posOffset>
                      </wp:positionV>
                      <wp:extent cx="724395" cy="0"/>
                      <wp:effectExtent l="0" t="76200" r="19050" b="95250"/>
                      <wp:wrapNone/>
                      <wp:docPr id="30" name="Straight Arrow Connector 30"/>
                      <wp:cNvGraphicFramePr/>
                      <a:graphic xmlns:a="http://schemas.openxmlformats.org/drawingml/2006/main">
                        <a:graphicData uri="http://schemas.microsoft.com/office/word/2010/wordprocessingShape">
                          <wps:wsp>
                            <wps:cNvCnPr/>
                            <wps:spPr>
                              <a:xfrm>
                                <a:off x="0" y="0"/>
                                <a:ext cx="72439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3A9BA9A" id="Straight Arrow Connector 30" o:spid="_x0000_s1026" type="#_x0000_t32" style="position:absolute;margin-left:219.8pt;margin-top:6.25pt;width:57.0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" strokecolor="#5b9bd5" strokeweight=".5pt">
                      <v:stroke endarrow="block" joinstyle="miter"/>
                    </v:shape>
                  </w:pict>
                </mc:Fallback>
              </mc:AlternateContent>
            </w:r>
            <w:r w:rsidRPr="003270B3">
              <w:t>System accepts request to access</w:t>
            </w:r>
          </w:p>
          <w:p w14:paraId="323FBD61" w14:textId="77777777" w:rsidR="003270B3" w:rsidRPr="003270B3" w:rsidRDefault="003270B3" w:rsidP="00396082">
            <w:pPr>
              <w:numPr>
                <w:ilvl w:val="0"/>
                <w:numId w:val="20"/>
              </w:numPr>
            </w:pPr>
            <w:r w:rsidRPr="003270B3">
              <w:t>If User has Owner login they will be granted access to more menu options that are not privy to employees</w:t>
            </w:r>
          </w:p>
          <w:p w14:paraId="5251051C" w14:textId="77777777" w:rsidR="003270B3" w:rsidRPr="003270B3" w:rsidRDefault="003270B3" w:rsidP="00396082">
            <w:pPr>
              <w:numPr>
                <w:ilvl w:val="0"/>
                <w:numId w:val="19"/>
              </w:numPr>
            </w:pPr>
            <w:r w:rsidRPr="003270B3">
              <w:t xml:space="preserve">User is now logged in </w:t>
            </w:r>
          </w:p>
        </w:tc>
        <w:tc>
          <w:tcPr>
            <w:tcW w:w="2880" w:type="dxa"/>
          </w:tcPr>
          <w:p w14:paraId="093DD8F8" w14:textId="77777777" w:rsidR="003270B3" w:rsidRPr="003270B3" w:rsidRDefault="003270B3" w:rsidP="00396082">
            <w:pPr>
              <w:ind w:left="160"/>
              <w:cnfStyle w:val="000000000000" w:firstRow="0" w:lastRow="0" w:firstColumn="0" w:lastColumn="0" w:oddVBand="0" w:evenVBand="0" w:oddHBand="0" w:evenHBand="0" w:firstRowFirstColumn="0" w:firstRowLastColumn="0" w:lastRowFirstColumn="0" w:lastRowLastColumn="0"/>
            </w:pPr>
            <w:r w:rsidRPr="003270B3">
              <w:rPr>
                <w:b/>
                <w:bCs/>
              </w:rPr>
              <w:t>Information for Steps:</w:t>
            </w:r>
          </w:p>
          <w:p w14:paraId="24B954BF" w14:textId="77777777" w:rsidR="003270B3" w:rsidRPr="003270B3" w:rsidRDefault="003270B3" w:rsidP="00396082">
            <w:pPr>
              <w:ind w:left="160"/>
              <w:cnfStyle w:val="000000000000" w:firstRow="0" w:lastRow="0" w:firstColumn="0" w:lastColumn="0" w:oddVBand="0" w:evenVBand="0" w:oddHBand="0" w:evenHBand="0" w:firstRowFirstColumn="0" w:firstRowLastColumn="0" w:lastRowFirstColumn="0" w:lastRowLastColumn="0"/>
            </w:pPr>
            <w:r w:rsidRPr="003270B3">
              <w:t xml:space="preserve"> </w:t>
            </w:r>
          </w:p>
          <w:p w14:paraId="74F4F521" w14:textId="77777777" w:rsidR="003270B3" w:rsidRPr="003270B3" w:rsidRDefault="003270B3" w:rsidP="00396082">
            <w:pPr>
              <w:spacing w:after="160" w:line="259" w:lineRule="auto"/>
              <w:ind w:left="160"/>
              <w:cnfStyle w:val="000000000000" w:firstRow="0" w:lastRow="0" w:firstColumn="0" w:lastColumn="0" w:oddVBand="0" w:evenVBand="0" w:oddHBand="0" w:evenHBand="0" w:firstRowFirstColumn="0" w:firstRowLastColumn="0" w:lastRowFirstColumn="0" w:lastRowLastColumn="0"/>
            </w:pPr>
            <w:r w:rsidRPr="003270B3">
              <w:t>PIN (Five Digits)</w:t>
            </w:r>
            <w:r w:rsidRPr="003270B3">
              <w:br/>
              <w:t>User access granted</w:t>
            </w:r>
          </w:p>
        </w:tc>
      </w:tr>
      <w:tr w:rsidR="003270B3" w:rsidRPr="003270B3" w14:paraId="6F308E32" w14:textId="77777777" w:rsidTr="00396082">
        <w:tc>
          <w:tcPr>
            <w:cnfStyle w:val="001000000000" w:firstRow="0" w:lastRow="0" w:firstColumn="1" w:lastColumn="0" w:oddVBand="0" w:evenVBand="0" w:oddHBand="0" w:evenHBand="0" w:firstRowFirstColumn="0" w:firstRowLastColumn="0" w:lastRowFirstColumn="0" w:lastRowLastColumn="0"/>
            <w:tcW w:w="4680" w:type="dxa"/>
            <w:gridSpan w:val="2"/>
          </w:tcPr>
          <w:p w14:paraId="13B48560" w14:textId="77777777" w:rsidR="003270B3" w:rsidRPr="003270B3" w:rsidRDefault="003270B3" w:rsidP="00396082">
            <w:pPr>
              <w:ind w:left="160"/>
            </w:pPr>
            <w:r w:rsidRPr="003270B3">
              <w:t>Alternative Courses:</w:t>
            </w:r>
          </w:p>
          <w:p w14:paraId="0F6D67A7" w14:textId="77777777" w:rsidR="003270B3" w:rsidRPr="003270B3" w:rsidRDefault="003270B3" w:rsidP="00396082">
            <w:pPr>
              <w:numPr>
                <w:ilvl w:val="0"/>
                <w:numId w:val="18"/>
              </w:numPr>
            </w:pPr>
            <w:r w:rsidRPr="003270B3">
              <w:t>Staff enters the wrong PIN</w:t>
            </w:r>
          </w:p>
          <w:p w14:paraId="732E38D9" w14:textId="77777777" w:rsidR="003270B3" w:rsidRPr="003270B3" w:rsidRDefault="003270B3" w:rsidP="00396082">
            <w:pPr>
              <w:numPr>
                <w:ilvl w:val="1"/>
                <w:numId w:val="18"/>
              </w:numPr>
            </w:pPr>
            <w:r w:rsidRPr="003270B3">
              <w:t>Prompted to Try Again</w:t>
            </w:r>
          </w:p>
          <w:p w14:paraId="4F47CC1A" w14:textId="77777777" w:rsidR="003270B3" w:rsidRPr="003270B3" w:rsidRDefault="003270B3" w:rsidP="00396082">
            <w:pPr>
              <w:ind w:left="360"/>
            </w:pPr>
          </w:p>
          <w:p w14:paraId="106DD13F" w14:textId="77777777" w:rsidR="003270B3" w:rsidRPr="003270B3" w:rsidRDefault="003270B3" w:rsidP="00396082"/>
          <w:p w14:paraId="60012285" w14:textId="77777777" w:rsidR="003270B3" w:rsidRPr="003270B3" w:rsidRDefault="003270B3" w:rsidP="00396082"/>
        </w:tc>
        <w:tc>
          <w:tcPr>
            <w:tcW w:w="4680" w:type="dxa"/>
            <w:gridSpan w:val="3"/>
          </w:tcPr>
          <w:p w14:paraId="269630D8" w14:textId="77777777" w:rsidR="003270B3" w:rsidRPr="003270B3" w:rsidRDefault="003270B3" w:rsidP="00396082">
            <w:pPr>
              <w:ind w:left="160"/>
              <w:cnfStyle w:val="000000000000" w:firstRow="0" w:lastRow="0" w:firstColumn="0" w:lastColumn="0" w:oddVBand="0" w:evenVBand="0" w:oddHBand="0" w:evenHBand="0" w:firstRowFirstColumn="0" w:firstRowLastColumn="0" w:lastRowFirstColumn="0" w:lastRowLastColumn="0"/>
            </w:pPr>
            <w:r w:rsidRPr="003270B3">
              <w:rPr>
                <w:b/>
                <w:bCs/>
              </w:rPr>
              <w:t>Information for Alt. Course:</w:t>
            </w:r>
          </w:p>
          <w:p w14:paraId="6ADC90DA" w14:textId="77777777" w:rsidR="003270B3" w:rsidRPr="003270B3" w:rsidRDefault="003270B3" w:rsidP="00396082">
            <w:pPr>
              <w:spacing w:after="160" w:line="259" w:lineRule="auto"/>
              <w:ind w:left="160"/>
              <w:cnfStyle w:val="000000000000" w:firstRow="0" w:lastRow="0" w:firstColumn="0" w:lastColumn="0" w:oddVBand="0" w:evenVBand="0" w:oddHBand="0" w:evenHBand="0" w:firstRowFirstColumn="0" w:firstRowLastColumn="0" w:lastRowFirstColumn="0" w:lastRowLastColumn="0"/>
            </w:pPr>
            <w:r w:rsidRPr="003270B3">
              <w:t>PIN (Five Digits)</w:t>
            </w:r>
          </w:p>
          <w:p w14:paraId="2AADF8DA" w14:textId="77777777" w:rsidR="003270B3" w:rsidRPr="003270B3" w:rsidRDefault="003270B3" w:rsidP="00396082">
            <w:pPr>
              <w:ind w:left="160"/>
              <w:cnfStyle w:val="000000000000" w:firstRow="0" w:lastRow="0" w:firstColumn="0" w:lastColumn="0" w:oddVBand="0" w:evenVBand="0" w:oddHBand="0" w:evenHBand="0" w:firstRowFirstColumn="0" w:firstRowLastColumn="0" w:lastRowFirstColumn="0" w:lastRowLastColumn="0"/>
            </w:pPr>
            <w:r w:rsidRPr="003270B3">
              <w:t xml:space="preserve">   </w:t>
            </w:r>
          </w:p>
        </w:tc>
      </w:tr>
      <w:tr w:rsidR="003270B3" w:rsidRPr="003270B3" w14:paraId="536C8EFC" w14:textId="77777777" w:rsidTr="00396082">
        <w:tc>
          <w:tcPr>
            <w:cnfStyle w:val="001000000000" w:firstRow="0" w:lastRow="0" w:firstColumn="1" w:lastColumn="0" w:oddVBand="0" w:evenVBand="0" w:oddHBand="0" w:evenHBand="0" w:firstRowFirstColumn="0" w:firstRowLastColumn="0" w:lastRowFirstColumn="0" w:lastRowLastColumn="0"/>
            <w:tcW w:w="9360" w:type="dxa"/>
            <w:gridSpan w:val="5"/>
          </w:tcPr>
          <w:p w14:paraId="34CC0D8D" w14:textId="77777777" w:rsidR="003270B3" w:rsidRPr="003270B3" w:rsidRDefault="003270B3" w:rsidP="00396082">
            <w:pPr>
              <w:ind w:left="160"/>
            </w:pPr>
            <w:r w:rsidRPr="003270B3">
              <w:t>Postconditions:</w:t>
            </w:r>
          </w:p>
          <w:p w14:paraId="13309798" w14:textId="77777777" w:rsidR="003270B3" w:rsidRPr="003270B3" w:rsidRDefault="003270B3" w:rsidP="00396082">
            <w:pPr>
              <w:ind w:left="160"/>
              <w:rPr>
                <w:i/>
                <w:iCs/>
              </w:rPr>
            </w:pPr>
            <w:r w:rsidRPr="003270B3">
              <w:t>1.      Owner has access to complete system</w:t>
            </w:r>
          </w:p>
          <w:p w14:paraId="4A344CA1" w14:textId="77777777" w:rsidR="003270B3" w:rsidRPr="003270B3" w:rsidRDefault="003270B3" w:rsidP="00396082">
            <w:pPr>
              <w:ind w:left="160"/>
              <w:rPr>
                <w:i/>
                <w:iCs/>
              </w:rPr>
            </w:pPr>
            <w:r w:rsidRPr="003270B3">
              <w:t>2.      Staff can view and manage all information other than reports and specific item point values</w:t>
            </w:r>
          </w:p>
        </w:tc>
      </w:tr>
      <w:tr w:rsidR="003270B3" w:rsidRPr="003270B3" w14:paraId="6DEBA7E4" w14:textId="77777777" w:rsidTr="00396082">
        <w:tc>
          <w:tcPr>
            <w:cnfStyle w:val="001000000000" w:firstRow="0" w:lastRow="0" w:firstColumn="1" w:lastColumn="0" w:oddVBand="0" w:evenVBand="0" w:oddHBand="0" w:evenHBand="0" w:firstRowFirstColumn="0" w:firstRowLastColumn="0" w:lastRowFirstColumn="0" w:lastRowLastColumn="0"/>
            <w:tcW w:w="9360" w:type="dxa"/>
            <w:gridSpan w:val="5"/>
          </w:tcPr>
          <w:p w14:paraId="06B632DD" w14:textId="77777777" w:rsidR="003270B3" w:rsidRPr="003270B3" w:rsidRDefault="003270B3" w:rsidP="00396082">
            <w:pPr>
              <w:ind w:left="160"/>
            </w:pPr>
            <w:r w:rsidRPr="003270B3">
              <w:t>Exceptions:</w:t>
            </w:r>
          </w:p>
          <w:p w14:paraId="16CA0F8B" w14:textId="77777777" w:rsidR="003270B3" w:rsidRPr="003270B3" w:rsidRDefault="003270B3" w:rsidP="00396082">
            <w:pPr>
              <w:spacing w:after="160" w:line="259" w:lineRule="auto"/>
              <w:ind w:left="160"/>
            </w:pPr>
            <w:proofErr w:type="gramStart"/>
            <w:r w:rsidRPr="003270B3">
              <w:t>Staff  PIN</w:t>
            </w:r>
            <w:proofErr w:type="gramEnd"/>
            <w:r w:rsidRPr="003270B3">
              <w:t xml:space="preserve"> is Pre-Existing </w:t>
            </w:r>
          </w:p>
          <w:p w14:paraId="60C3175E" w14:textId="77777777" w:rsidR="003270B3" w:rsidRPr="003270B3" w:rsidRDefault="003270B3" w:rsidP="00396082">
            <w:pPr>
              <w:spacing w:after="160" w:line="259" w:lineRule="auto"/>
              <w:ind w:left="160"/>
            </w:pPr>
            <w:r w:rsidRPr="003270B3">
              <w:t>Owner will always have access to entire system</w:t>
            </w:r>
          </w:p>
          <w:tbl>
            <w:tblPr>
              <w:tblStyle w:val="GridTable1Light-Accent1"/>
              <w:tblW w:w="0" w:type="auto"/>
              <w:tblLook w:val="04A0" w:firstRow="1" w:lastRow="0" w:firstColumn="1" w:lastColumn="0" w:noHBand="0" w:noVBand="1"/>
            </w:tblPr>
            <w:tblGrid>
              <w:gridCol w:w="2281"/>
              <w:gridCol w:w="2277"/>
              <w:gridCol w:w="2280"/>
              <w:gridCol w:w="2286"/>
            </w:tblGrid>
            <w:tr w:rsidR="003270B3" w:rsidRPr="003270B3" w14:paraId="4A731F2D" w14:textId="77777777" w:rsidTr="0039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2" w:type="dxa"/>
                </w:tcPr>
                <w:p w14:paraId="3764631D" w14:textId="77777777" w:rsidR="003270B3" w:rsidRPr="003270B3" w:rsidRDefault="003270B3" w:rsidP="00396082">
                  <w:pPr>
                    <w:ind w:left="160"/>
                  </w:pPr>
                  <w:r w:rsidRPr="003270B3">
                    <w:t>Summary Inputs:</w:t>
                  </w:r>
                </w:p>
                <w:p w14:paraId="213B33F1" w14:textId="77777777" w:rsidR="003270B3" w:rsidRPr="003270B3" w:rsidRDefault="003270B3" w:rsidP="00396082">
                  <w:pPr>
                    <w:ind w:left="160"/>
                  </w:pPr>
                  <w:r w:rsidRPr="003270B3">
                    <w:t>PIN (Five Digits)</w:t>
                  </w:r>
                </w:p>
              </w:tc>
              <w:tc>
                <w:tcPr>
                  <w:tcW w:w="2302" w:type="dxa"/>
                </w:tcPr>
                <w:p w14:paraId="7744674F" w14:textId="77777777" w:rsidR="003270B3" w:rsidRPr="003270B3" w:rsidRDefault="003270B3" w:rsidP="00396082">
                  <w:pPr>
                    <w:ind w:left="160"/>
                    <w:cnfStyle w:val="100000000000" w:firstRow="1" w:lastRow="0" w:firstColumn="0" w:lastColumn="0" w:oddVBand="0" w:evenVBand="0" w:oddHBand="0" w:evenHBand="0" w:firstRowFirstColumn="0" w:firstRowLastColumn="0" w:lastRowFirstColumn="0" w:lastRowLastColumn="0"/>
                  </w:pPr>
                  <w:r w:rsidRPr="003270B3">
                    <w:t>Source:</w:t>
                  </w:r>
                </w:p>
                <w:p w14:paraId="163C3BD6" w14:textId="77777777" w:rsidR="003270B3" w:rsidRPr="003270B3" w:rsidRDefault="003270B3" w:rsidP="00396082">
                  <w:pPr>
                    <w:ind w:left="160"/>
                    <w:cnfStyle w:val="100000000000" w:firstRow="1" w:lastRow="0" w:firstColumn="0" w:lastColumn="0" w:oddVBand="0" w:evenVBand="0" w:oddHBand="0" w:evenHBand="0" w:firstRowFirstColumn="0" w:firstRowLastColumn="0" w:lastRowFirstColumn="0" w:lastRowLastColumn="0"/>
                  </w:pPr>
                  <w:r w:rsidRPr="003270B3">
                    <w:t>Staff</w:t>
                  </w:r>
                </w:p>
              </w:tc>
              <w:tc>
                <w:tcPr>
                  <w:tcW w:w="2302" w:type="dxa"/>
                </w:tcPr>
                <w:p w14:paraId="1FD03738" w14:textId="77777777" w:rsidR="003270B3" w:rsidRPr="003270B3" w:rsidRDefault="003270B3" w:rsidP="00396082">
                  <w:pPr>
                    <w:ind w:left="160"/>
                    <w:cnfStyle w:val="100000000000" w:firstRow="1" w:lastRow="0" w:firstColumn="0" w:lastColumn="0" w:oddVBand="0" w:evenVBand="0" w:oddHBand="0" w:evenHBand="0" w:firstRowFirstColumn="0" w:firstRowLastColumn="0" w:lastRowFirstColumn="0" w:lastRowLastColumn="0"/>
                  </w:pPr>
                  <w:r w:rsidRPr="003270B3">
                    <w:t>Outputs:</w:t>
                  </w:r>
                </w:p>
                <w:p w14:paraId="11E314D8" w14:textId="77777777" w:rsidR="003270B3" w:rsidRPr="003270B3" w:rsidRDefault="003270B3" w:rsidP="00396082">
                  <w:pPr>
                    <w:ind w:left="160"/>
                    <w:cnfStyle w:val="100000000000" w:firstRow="1" w:lastRow="0" w:firstColumn="0" w:lastColumn="0" w:oddVBand="0" w:evenVBand="0" w:oddHBand="0" w:evenHBand="0" w:firstRowFirstColumn="0" w:firstRowLastColumn="0" w:lastRowFirstColumn="0" w:lastRowLastColumn="0"/>
                    <w:rPr>
                      <w:sz w:val="16"/>
                      <w:szCs w:val="16"/>
                    </w:rPr>
                  </w:pPr>
                  <w:r w:rsidRPr="003270B3">
                    <w:t xml:space="preserve">User access granted </w:t>
                  </w:r>
                </w:p>
              </w:tc>
              <w:tc>
                <w:tcPr>
                  <w:tcW w:w="2302" w:type="dxa"/>
                </w:tcPr>
                <w:p w14:paraId="4FA37078" w14:textId="77777777" w:rsidR="003270B3" w:rsidRPr="003270B3" w:rsidRDefault="003270B3" w:rsidP="00396082">
                  <w:pPr>
                    <w:ind w:left="160"/>
                    <w:cnfStyle w:val="100000000000" w:firstRow="1" w:lastRow="0" w:firstColumn="0" w:lastColumn="0" w:oddVBand="0" w:evenVBand="0" w:oddHBand="0" w:evenHBand="0" w:firstRowFirstColumn="0" w:firstRowLastColumn="0" w:lastRowFirstColumn="0" w:lastRowLastColumn="0"/>
                  </w:pPr>
                  <w:r w:rsidRPr="003270B3">
                    <w:t>Destination:</w:t>
                  </w:r>
                </w:p>
                <w:p w14:paraId="4C1E88CE" w14:textId="77777777" w:rsidR="003270B3" w:rsidRPr="003270B3" w:rsidRDefault="003270B3" w:rsidP="00396082">
                  <w:pPr>
                    <w:ind w:left="160"/>
                    <w:cnfStyle w:val="100000000000" w:firstRow="1" w:lastRow="0" w:firstColumn="0" w:lastColumn="0" w:oddVBand="0" w:evenVBand="0" w:oddHBand="0" w:evenHBand="0" w:firstRowFirstColumn="0" w:firstRowLastColumn="0" w:lastRowFirstColumn="0" w:lastRowLastColumn="0"/>
                  </w:pPr>
                  <w:r w:rsidRPr="003270B3">
                    <w:t>Staff/CRM</w:t>
                  </w:r>
                </w:p>
              </w:tc>
            </w:tr>
          </w:tbl>
          <w:p w14:paraId="3D7FE11B" w14:textId="77777777" w:rsidR="003270B3" w:rsidRPr="003270B3" w:rsidRDefault="003270B3" w:rsidP="00396082"/>
        </w:tc>
      </w:tr>
    </w:tbl>
    <w:p w14:paraId="0494C2ED" w14:textId="77777777" w:rsidR="003270B3" w:rsidRPr="00CB69EF" w:rsidRDefault="003270B3" w:rsidP="003270B3">
      <w:pPr>
        <w:rPr>
          <w:b/>
        </w:rPr>
      </w:pPr>
      <w:r w:rsidRPr="00CB69EF">
        <w:rPr>
          <w:b/>
        </w:rPr>
        <w:br w:type="page"/>
      </w:r>
    </w:p>
    <w:p w14:paraId="0397E6CB" w14:textId="52164DED" w:rsidR="00CB69EF" w:rsidRPr="00CB69EF" w:rsidRDefault="003270B3" w:rsidP="00C2350C">
      <w:pPr>
        <w:pStyle w:val="Heading3"/>
      </w:pPr>
      <w:bookmarkStart w:id="18" w:name="_Toc496121214"/>
      <w:r>
        <w:lastRenderedPageBreak/>
        <w:t>Use Case – 2</w:t>
      </w:r>
      <w:r w:rsidR="00CB69EF" w:rsidRPr="00CB69EF">
        <w:t xml:space="preserve"> </w:t>
      </w:r>
      <w:r w:rsidR="00C2350C">
        <w:t>(Manage Account)</w:t>
      </w:r>
      <w:bookmarkEnd w:id="18"/>
    </w:p>
    <w:p w14:paraId="5B2B3893" w14:textId="22E93567" w:rsidR="007A7A12" w:rsidRDefault="007A7A12" w:rsidP="007A7A12"/>
    <w:tbl>
      <w:tblPr>
        <w:tblStyle w:val="GridTable1Light-Accent1"/>
        <w:tblW w:w="0" w:type="auto"/>
        <w:tblLook w:val="04A0" w:firstRow="1" w:lastRow="0" w:firstColumn="1" w:lastColumn="0" w:noHBand="0" w:noVBand="1"/>
      </w:tblPr>
      <w:tblGrid>
        <w:gridCol w:w="2338"/>
        <w:gridCol w:w="779"/>
        <w:gridCol w:w="1558"/>
        <w:gridCol w:w="1558"/>
        <w:gridCol w:w="779"/>
        <w:gridCol w:w="2338"/>
      </w:tblGrid>
      <w:tr w:rsidR="003270B3" w:rsidRPr="003270B3" w14:paraId="63A88C85" w14:textId="77777777" w:rsidTr="0039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7" w:type="dxa"/>
            <w:gridSpan w:val="2"/>
          </w:tcPr>
          <w:p w14:paraId="33BECADA" w14:textId="77777777" w:rsidR="003270B3" w:rsidRPr="003270B3" w:rsidRDefault="003270B3" w:rsidP="003270B3">
            <w:r w:rsidRPr="003270B3">
              <w:t xml:space="preserve">Use Case Name:    </w:t>
            </w:r>
          </w:p>
          <w:p w14:paraId="3978CD42" w14:textId="77777777" w:rsidR="003270B3" w:rsidRPr="003270B3" w:rsidRDefault="003270B3" w:rsidP="003270B3">
            <w:r w:rsidRPr="003270B3">
              <w:t>Manage Account</w:t>
            </w:r>
          </w:p>
        </w:tc>
        <w:tc>
          <w:tcPr>
            <w:tcW w:w="3116" w:type="dxa"/>
            <w:gridSpan w:val="2"/>
          </w:tcPr>
          <w:p w14:paraId="6A67426D" w14:textId="77777777" w:rsidR="003270B3" w:rsidRPr="003270B3" w:rsidRDefault="003270B3" w:rsidP="003270B3">
            <w:pPr>
              <w:cnfStyle w:val="100000000000" w:firstRow="1" w:lastRow="0" w:firstColumn="0" w:lastColumn="0" w:oddVBand="0" w:evenVBand="0" w:oddHBand="0" w:evenHBand="0" w:firstRowFirstColumn="0" w:firstRowLastColumn="0" w:lastRowFirstColumn="0" w:lastRowLastColumn="0"/>
            </w:pPr>
            <w:r w:rsidRPr="003270B3">
              <w:t>ID:</w:t>
            </w:r>
          </w:p>
          <w:p w14:paraId="166C4D8E" w14:textId="77777777" w:rsidR="003270B3" w:rsidRPr="003270B3" w:rsidRDefault="003270B3" w:rsidP="003270B3">
            <w:pPr>
              <w:cnfStyle w:val="100000000000" w:firstRow="1" w:lastRow="0" w:firstColumn="0" w:lastColumn="0" w:oddVBand="0" w:evenVBand="0" w:oddHBand="0" w:evenHBand="0" w:firstRowFirstColumn="0" w:firstRowLastColumn="0" w:lastRowFirstColumn="0" w:lastRowLastColumn="0"/>
            </w:pPr>
            <w:r w:rsidRPr="003270B3">
              <w:t>UC - 2</w:t>
            </w:r>
          </w:p>
        </w:tc>
        <w:tc>
          <w:tcPr>
            <w:tcW w:w="3117" w:type="dxa"/>
            <w:gridSpan w:val="2"/>
          </w:tcPr>
          <w:p w14:paraId="53E80106" w14:textId="77777777" w:rsidR="003270B3" w:rsidRPr="003270B3" w:rsidRDefault="003270B3" w:rsidP="003270B3">
            <w:pPr>
              <w:cnfStyle w:val="100000000000" w:firstRow="1" w:lastRow="0" w:firstColumn="0" w:lastColumn="0" w:oddVBand="0" w:evenVBand="0" w:oddHBand="0" w:evenHBand="0" w:firstRowFirstColumn="0" w:firstRowLastColumn="0" w:lastRowFirstColumn="0" w:lastRowLastColumn="0"/>
            </w:pPr>
            <w:r w:rsidRPr="003270B3">
              <w:t>Priority:</w:t>
            </w:r>
          </w:p>
          <w:p w14:paraId="067C251D" w14:textId="77777777" w:rsidR="003270B3" w:rsidRPr="003270B3" w:rsidRDefault="003270B3" w:rsidP="003270B3">
            <w:pPr>
              <w:cnfStyle w:val="100000000000" w:firstRow="1" w:lastRow="0" w:firstColumn="0" w:lastColumn="0" w:oddVBand="0" w:evenVBand="0" w:oddHBand="0" w:evenHBand="0" w:firstRowFirstColumn="0" w:firstRowLastColumn="0" w:lastRowFirstColumn="0" w:lastRowLastColumn="0"/>
            </w:pPr>
            <w:r w:rsidRPr="003270B3">
              <w:t>High</w:t>
            </w:r>
          </w:p>
        </w:tc>
      </w:tr>
      <w:tr w:rsidR="003270B3" w:rsidRPr="003270B3" w14:paraId="78968A98" w14:textId="77777777" w:rsidTr="00396082">
        <w:tc>
          <w:tcPr>
            <w:cnfStyle w:val="001000000000" w:firstRow="0" w:lastRow="0" w:firstColumn="1" w:lastColumn="0" w:oddVBand="0" w:evenVBand="0" w:oddHBand="0" w:evenHBand="0" w:firstRowFirstColumn="0" w:firstRowLastColumn="0" w:lastRowFirstColumn="0" w:lastRowLastColumn="0"/>
            <w:tcW w:w="9350" w:type="dxa"/>
            <w:gridSpan w:val="6"/>
          </w:tcPr>
          <w:p w14:paraId="5423B2FE" w14:textId="77777777" w:rsidR="003270B3" w:rsidRPr="003270B3" w:rsidRDefault="003270B3" w:rsidP="003270B3">
            <w:r w:rsidRPr="003270B3">
              <w:t>Actor: Staff (Employee or Owner)</w:t>
            </w:r>
          </w:p>
        </w:tc>
      </w:tr>
      <w:tr w:rsidR="003270B3" w:rsidRPr="003270B3" w14:paraId="0D1CB89C" w14:textId="77777777" w:rsidTr="00396082">
        <w:tc>
          <w:tcPr>
            <w:cnfStyle w:val="001000000000" w:firstRow="0" w:lastRow="0" w:firstColumn="1" w:lastColumn="0" w:oddVBand="0" w:evenVBand="0" w:oddHBand="0" w:evenHBand="0" w:firstRowFirstColumn="0" w:firstRowLastColumn="0" w:lastRowFirstColumn="0" w:lastRowLastColumn="0"/>
            <w:tcW w:w="9350" w:type="dxa"/>
            <w:gridSpan w:val="6"/>
          </w:tcPr>
          <w:p w14:paraId="424FDEA2" w14:textId="77777777" w:rsidR="003270B3" w:rsidRPr="003270B3" w:rsidRDefault="003270B3" w:rsidP="003270B3">
            <w:r w:rsidRPr="003270B3">
              <w:t xml:space="preserve">Description:   This use case is for the staff to create a Guest Account </w:t>
            </w:r>
          </w:p>
        </w:tc>
      </w:tr>
      <w:tr w:rsidR="003270B3" w:rsidRPr="003270B3" w14:paraId="17767768" w14:textId="77777777" w:rsidTr="00396082">
        <w:tc>
          <w:tcPr>
            <w:cnfStyle w:val="001000000000" w:firstRow="0" w:lastRow="0" w:firstColumn="1" w:lastColumn="0" w:oddVBand="0" w:evenVBand="0" w:oddHBand="0" w:evenHBand="0" w:firstRowFirstColumn="0" w:firstRowLastColumn="0" w:lastRowFirstColumn="0" w:lastRowLastColumn="0"/>
            <w:tcW w:w="9350" w:type="dxa"/>
            <w:gridSpan w:val="6"/>
          </w:tcPr>
          <w:p w14:paraId="21E2DE4A" w14:textId="77777777" w:rsidR="003270B3" w:rsidRPr="003270B3" w:rsidRDefault="003270B3" w:rsidP="003270B3">
            <w:r w:rsidRPr="003270B3">
              <w:t>Trigger:    New Guest Account needs to be created on-site.</w:t>
            </w:r>
            <w:r w:rsidRPr="003270B3">
              <w:br/>
              <w:t xml:space="preserve"> Type: </w:t>
            </w:r>
            <w:r w:rsidRPr="003270B3">
              <w:rPr>
                <w:rFonts w:ascii="Segoe UI Symbol" w:eastAsia="Segoe UI Symbol" w:hAnsi="Segoe UI Symbol" w:cs="Segoe UI Symbol"/>
              </w:rPr>
              <w:t>☒</w:t>
            </w:r>
            <w:r w:rsidRPr="003270B3">
              <w:t xml:space="preserve"> External     </w:t>
            </w:r>
            <w:r w:rsidRPr="003270B3">
              <w:rPr>
                <w:rFonts w:ascii="Segoe UI Symbol" w:eastAsia="Segoe UI Symbol" w:hAnsi="Segoe UI Symbol" w:cs="Segoe UI Symbol"/>
              </w:rPr>
              <w:t xml:space="preserve"> ☐ </w:t>
            </w:r>
            <w:r w:rsidRPr="003270B3">
              <w:t>Temporal</w:t>
            </w:r>
          </w:p>
        </w:tc>
      </w:tr>
      <w:tr w:rsidR="003270B3" w:rsidRPr="003270B3" w14:paraId="37CA227E" w14:textId="77777777" w:rsidTr="00396082">
        <w:tc>
          <w:tcPr>
            <w:cnfStyle w:val="001000000000" w:firstRow="0" w:lastRow="0" w:firstColumn="1" w:lastColumn="0" w:oddVBand="0" w:evenVBand="0" w:oddHBand="0" w:evenHBand="0" w:firstRowFirstColumn="0" w:firstRowLastColumn="0" w:lastRowFirstColumn="0" w:lastRowLastColumn="0"/>
            <w:tcW w:w="9350" w:type="dxa"/>
            <w:gridSpan w:val="6"/>
          </w:tcPr>
          <w:p w14:paraId="36CF7EF0" w14:textId="77777777" w:rsidR="003270B3" w:rsidRPr="003270B3" w:rsidRDefault="003270B3" w:rsidP="003270B3">
            <w:r w:rsidRPr="003270B3">
              <w:t>Preconditions:</w:t>
            </w:r>
          </w:p>
          <w:p w14:paraId="514592D4" w14:textId="77777777" w:rsidR="003270B3" w:rsidRPr="003270B3" w:rsidRDefault="003270B3" w:rsidP="003270B3">
            <w:r w:rsidRPr="003270B3">
              <w:t>Staff has a valid login and acquired Guest Information</w:t>
            </w:r>
          </w:p>
          <w:p w14:paraId="751EC074" w14:textId="77777777" w:rsidR="003270B3" w:rsidRPr="003270B3" w:rsidRDefault="003270B3" w:rsidP="003270B3"/>
        </w:tc>
      </w:tr>
      <w:tr w:rsidR="003270B3" w:rsidRPr="003270B3" w14:paraId="75548E7E" w14:textId="77777777" w:rsidTr="00396082">
        <w:tc>
          <w:tcPr>
            <w:cnfStyle w:val="001000000000" w:firstRow="0" w:lastRow="0" w:firstColumn="1" w:lastColumn="0" w:oddVBand="0" w:evenVBand="0" w:oddHBand="0" w:evenHBand="0" w:firstRowFirstColumn="0" w:firstRowLastColumn="0" w:lastRowFirstColumn="0" w:lastRowLastColumn="0"/>
            <w:tcW w:w="4675" w:type="dxa"/>
            <w:gridSpan w:val="3"/>
          </w:tcPr>
          <w:p w14:paraId="609A1B75" w14:textId="77777777" w:rsidR="003270B3" w:rsidRPr="003270B3" w:rsidRDefault="003270B3" w:rsidP="003270B3">
            <w:r w:rsidRPr="003270B3">
              <w:t>Normal Course:</w:t>
            </w:r>
          </w:p>
          <w:p w14:paraId="131C2F9F" w14:textId="77777777" w:rsidR="003270B3" w:rsidRPr="003270B3" w:rsidRDefault="003270B3" w:rsidP="003270B3">
            <w:pPr>
              <w:numPr>
                <w:ilvl w:val="0"/>
                <w:numId w:val="22"/>
              </w:numPr>
            </w:pPr>
            <w:r w:rsidRPr="003270B3">
              <w:rPr>
                <w:noProof/>
              </w:rPr>
              <mc:AlternateContent>
                <mc:Choice Requires="wps">
                  <w:drawing>
                    <wp:anchor distT="0" distB="0" distL="114300" distR="114300" simplePos="0" relativeHeight="251662336" behindDoc="0" locked="0" layoutInCell="1" allowOverlap="1" wp14:anchorId="2530943A" wp14:editId="53B342C5">
                      <wp:simplePos x="0" y="0"/>
                      <wp:positionH relativeFrom="column">
                        <wp:posOffset>1640651</wp:posOffset>
                      </wp:positionH>
                      <wp:positionV relativeFrom="paragraph">
                        <wp:posOffset>96814</wp:posOffset>
                      </wp:positionV>
                      <wp:extent cx="1255594" cy="0"/>
                      <wp:effectExtent l="38100" t="76200" r="0" b="95250"/>
                      <wp:wrapNone/>
                      <wp:docPr id="1" name="Straight Arrow Connector 1"/>
                      <wp:cNvGraphicFramePr/>
                      <a:graphic xmlns:a="http://schemas.openxmlformats.org/drawingml/2006/main">
                        <a:graphicData uri="http://schemas.microsoft.com/office/word/2010/wordprocessingShape">
                          <wps:wsp>
                            <wps:cNvCnPr/>
                            <wps:spPr>
                              <a:xfrm flipH="1">
                                <a:off x="0" y="0"/>
                                <a:ext cx="1255594"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53967607" id="Straight Arrow Connector 1" o:spid="_x0000_s1026" type="#_x0000_t32" style="position:absolute;margin-left:129.2pt;margin-top:7.6pt;width:98.85pt;height:0;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" strokecolor="#5b9bd5" strokeweight=".5pt">
                      <v:stroke endarrow="block" joinstyle="miter"/>
                    </v:shape>
                  </w:pict>
                </mc:Fallback>
              </mc:AlternateContent>
            </w:r>
            <w:r w:rsidRPr="003270B3">
              <w:t>Staff logs into CRM</w:t>
            </w:r>
          </w:p>
          <w:p w14:paraId="3B5BB19E" w14:textId="77777777" w:rsidR="003270B3" w:rsidRPr="003270B3" w:rsidRDefault="003270B3" w:rsidP="003270B3">
            <w:pPr>
              <w:numPr>
                <w:ilvl w:val="0"/>
                <w:numId w:val="22"/>
              </w:numPr>
            </w:pPr>
            <w:r w:rsidRPr="003270B3">
              <w:t xml:space="preserve"> Selects "Create Guest Account"</w:t>
            </w:r>
          </w:p>
          <w:p w14:paraId="47B9BF7B" w14:textId="77777777" w:rsidR="003270B3" w:rsidRPr="003270B3" w:rsidRDefault="003270B3" w:rsidP="003270B3">
            <w:pPr>
              <w:numPr>
                <w:ilvl w:val="0"/>
                <w:numId w:val="22"/>
              </w:numPr>
            </w:pPr>
            <w:r w:rsidRPr="003270B3">
              <w:rPr>
                <w:noProof/>
              </w:rPr>
              <mc:AlternateContent>
                <mc:Choice Requires="wps">
                  <w:drawing>
                    <wp:anchor distT="0" distB="0" distL="114300" distR="114300" simplePos="0" relativeHeight="251663360" behindDoc="0" locked="0" layoutInCell="1" allowOverlap="1" wp14:anchorId="1F156745" wp14:editId="13278488">
                      <wp:simplePos x="0" y="0"/>
                      <wp:positionH relativeFrom="column">
                        <wp:posOffset>2118838</wp:posOffset>
                      </wp:positionH>
                      <wp:positionV relativeFrom="paragraph">
                        <wp:posOffset>228344</wp:posOffset>
                      </wp:positionV>
                      <wp:extent cx="724395" cy="0"/>
                      <wp:effectExtent l="38100" t="76200" r="0" b="95250"/>
                      <wp:wrapNone/>
                      <wp:docPr id="17" name="Straight Arrow Connector 17"/>
                      <wp:cNvGraphicFramePr/>
                      <a:graphic xmlns:a="http://schemas.openxmlformats.org/drawingml/2006/main">
                        <a:graphicData uri="http://schemas.microsoft.com/office/word/2010/wordprocessingShape">
                          <wps:wsp>
                            <wps:cNvCnPr/>
                            <wps:spPr>
                              <a:xfrm flipH="1">
                                <a:off x="0" y="0"/>
                                <a:ext cx="72439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E41E069" id="Straight Arrow Connector 17" o:spid="_x0000_s1026" type="#_x0000_t32" style="position:absolute;margin-left:166.85pt;margin-top:18pt;width:57.0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" strokecolor="#5b9bd5" strokeweight=".5pt">
                      <v:stroke endarrow="block" joinstyle="miter"/>
                    </v:shape>
                  </w:pict>
                </mc:Fallback>
              </mc:AlternateContent>
            </w:r>
            <w:r w:rsidRPr="003270B3">
              <w:t xml:space="preserve">The Staff adds a new Guest to the CRM with their information. </w:t>
            </w:r>
          </w:p>
          <w:p w14:paraId="3BF3BDA8" w14:textId="77777777" w:rsidR="003270B3" w:rsidRPr="003270B3" w:rsidRDefault="003270B3" w:rsidP="003270B3">
            <w:pPr>
              <w:numPr>
                <w:ilvl w:val="0"/>
                <w:numId w:val="22"/>
              </w:numPr>
            </w:pPr>
            <w:r w:rsidRPr="003270B3">
              <w:t>The CRM asks for confirmation</w:t>
            </w:r>
            <w:r w:rsidRPr="003270B3">
              <w:rPr>
                <w:sz w:val="16"/>
                <w:szCs w:val="16"/>
              </w:rPr>
              <w:t xml:space="preserve"> </w:t>
            </w:r>
          </w:p>
          <w:p w14:paraId="10BFA60F" w14:textId="77777777" w:rsidR="003270B3" w:rsidRPr="003270B3" w:rsidRDefault="003270B3" w:rsidP="003270B3">
            <w:pPr>
              <w:numPr>
                <w:ilvl w:val="0"/>
                <w:numId w:val="22"/>
              </w:numPr>
            </w:pPr>
            <w:r w:rsidRPr="003270B3">
              <w:t>Staff confirms the account creation</w:t>
            </w:r>
          </w:p>
          <w:p w14:paraId="235240A1" w14:textId="77777777" w:rsidR="003270B3" w:rsidRPr="003270B3" w:rsidRDefault="003270B3" w:rsidP="003270B3">
            <w:pPr>
              <w:numPr>
                <w:ilvl w:val="0"/>
                <w:numId w:val="22"/>
              </w:numPr>
            </w:pPr>
            <w:r w:rsidRPr="003270B3">
              <w:rPr>
                <w:noProof/>
              </w:rPr>
              <mc:AlternateContent>
                <mc:Choice Requires="wps">
                  <w:drawing>
                    <wp:anchor distT="0" distB="0" distL="114300" distR="114300" simplePos="0" relativeHeight="251664384" behindDoc="0" locked="0" layoutInCell="1" allowOverlap="1" wp14:anchorId="6E140D4D" wp14:editId="124F3025">
                      <wp:simplePos x="0" y="0"/>
                      <wp:positionH relativeFrom="column">
                        <wp:posOffset>1984849</wp:posOffset>
                      </wp:positionH>
                      <wp:positionV relativeFrom="paragraph">
                        <wp:posOffset>79375</wp:posOffset>
                      </wp:positionV>
                      <wp:extent cx="723900" cy="0"/>
                      <wp:effectExtent l="0" t="76200" r="19050" b="95250"/>
                      <wp:wrapNone/>
                      <wp:docPr id="18" name="Straight Arrow Connector 18"/>
                      <wp:cNvGraphicFramePr/>
                      <a:graphic xmlns:a="http://schemas.openxmlformats.org/drawingml/2006/main">
                        <a:graphicData uri="http://schemas.microsoft.com/office/word/2010/wordprocessingShape">
                          <wps:wsp>
                            <wps:cNvCnPr/>
                            <wps:spPr>
                              <a:xfrm>
                                <a:off x="0" y="0"/>
                                <a:ext cx="72390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BB98A67" id="Straight Arrow Connector 18" o:spid="_x0000_s1026" type="#_x0000_t32" style="position:absolute;margin-left:156.3pt;margin-top:6.25pt;width:57pt;height:0;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" strokecolor="#5b9bd5" strokeweight=".5pt">
                      <v:stroke endarrow="block" joinstyle="miter"/>
                    </v:shape>
                  </w:pict>
                </mc:Fallback>
              </mc:AlternateContent>
            </w:r>
            <w:r w:rsidRPr="003270B3">
              <w:t>New Account created</w:t>
            </w:r>
          </w:p>
          <w:p w14:paraId="2586164A" w14:textId="77777777" w:rsidR="003270B3" w:rsidRPr="003270B3" w:rsidRDefault="003270B3" w:rsidP="003270B3">
            <w:pPr>
              <w:numPr>
                <w:ilvl w:val="0"/>
                <w:numId w:val="22"/>
              </w:numPr>
            </w:pPr>
            <w:r w:rsidRPr="003270B3">
              <w:t>Staff logs off</w:t>
            </w:r>
          </w:p>
        </w:tc>
        <w:tc>
          <w:tcPr>
            <w:tcW w:w="4675" w:type="dxa"/>
            <w:gridSpan w:val="3"/>
          </w:tcPr>
          <w:p w14:paraId="2411D865" w14:textId="77777777" w:rsidR="003270B3" w:rsidRPr="003270B3" w:rsidRDefault="003270B3" w:rsidP="003270B3">
            <w:pPr>
              <w:cnfStyle w:val="000000000000" w:firstRow="0" w:lastRow="0" w:firstColumn="0" w:lastColumn="0" w:oddVBand="0" w:evenVBand="0" w:oddHBand="0" w:evenHBand="0" w:firstRowFirstColumn="0" w:firstRowLastColumn="0" w:lastRowFirstColumn="0" w:lastRowLastColumn="0"/>
            </w:pPr>
            <w:r w:rsidRPr="003270B3">
              <w:rPr>
                <w:b/>
                <w:bCs/>
              </w:rPr>
              <w:t>Information for Steps:</w:t>
            </w:r>
          </w:p>
          <w:p w14:paraId="5BA7676B" w14:textId="77777777" w:rsidR="003270B3" w:rsidRPr="003270B3" w:rsidRDefault="003270B3" w:rsidP="003270B3">
            <w:pPr>
              <w:cnfStyle w:val="000000000000" w:firstRow="0" w:lastRow="0" w:firstColumn="0" w:lastColumn="0" w:oddVBand="0" w:evenVBand="0" w:oddHBand="0" w:evenHBand="0" w:firstRowFirstColumn="0" w:firstRowLastColumn="0" w:lastRowFirstColumn="0" w:lastRowLastColumn="0"/>
              <w:rPr>
                <w:b/>
                <w:bCs/>
              </w:rPr>
            </w:pPr>
            <w:r w:rsidRPr="003270B3">
              <w:t>Staff log in information</w:t>
            </w:r>
          </w:p>
          <w:p w14:paraId="40374DB6" w14:textId="77777777" w:rsidR="003270B3" w:rsidRPr="003270B3" w:rsidRDefault="003270B3" w:rsidP="003270B3">
            <w:pPr>
              <w:cnfStyle w:val="000000000000" w:firstRow="0" w:lastRow="0" w:firstColumn="0" w:lastColumn="0" w:oddVBand="0" w:evenVBand="0" w:oddHBand="0" w:evenHBand="0" w:firstRowFirstColumn="0" w:firstRowLastColumn="0" w:lastRowFirstColumn="0" w:lastRowLastColumn="0"/>
            </w:pPr>
          </w:p>
          <w:p w14:paraId="24AD10CB" w14:textId="77777777" w:rsidR="003270B3" w:rsidRPr="003270B3" w:rsidRDefault="003270B3" w:rsidP="003270B3">
            <w:pPr>
              <w:cnfStyle w:val="000000000000" w:firstRow="0" w:lastRow="0" w:firstColumn="0" w:lastColumn="0" w:oddVBand="0" w:evenVBand="0" w:oddHBand="0" w:evenHBand="0" w:firstRowFirstColumn="0" w:firstRowLastColumn="0" w:lastRowFirstColumn="0" w:lastRowLastColumn="0"/>
            </w:pPr>
            <w:r w:rsidRPr="003270B3">
              <w:t xml:space="preserve">Guest information, Name, ZIP, Phone Number, </w:t>
            </w:r>
            <w:proofErr w:type="gramStart"/>
            <w:r w:rsidRPr="003270B3">
              <w:t>DOB,  Email</w:t>
            </w:r>
            <w:proofErr w:type="gramEnd"/>
          </w:p>
          <w:p w14:paraId="1E69EEC6" w14:textId="77777777" w:rsidR="003270B3" w:rsidRPr="003270B3" w:rsidRDefault="003270B3" w:rsidP="003270B3">
            <w:pPr>
              <w:cnfStyle w:val="000000000000" w:firstRow="0" w:lastRow="0" w:firstColumn="0" w:lastColumn="0" w:oddVBand="0" w:evenVBand="0" w:oddHBand="0" w:evenHBand="0" w:firstRowFirstColumn="0" w:firstRowLastColumn="0" w:lastRowFirstColumn="0" w:lastRowLastColumn="0"/>
            </w:pPr>
          </w:p>
          <w:p w14:paraId="60F9F027" w14:textId="77777777" w:rsidR="003270B3" w:rsidRPr="003270B3" w:rsidRDefault="003270B3" w:rsidP="003270B3">
            <w:pPr>
              <w:cnfStyle w:val="000000000000" w:firstRow="0" w:lastRow="0" w:firstColumn="0" w:lastColumn="0" w:oddVBand="0" w:evenVBand="0" w:oddHBand="0" w:evenHBand="0" w:firstRowFirstColumn="0" w:firstRowLastColumn="0" w:lastRowFirstColumn="0" w:lastRowLastColumn="0"/>
            </w:pPr>
          </w:p>
          <w:p w14:paraId="6F7EFA48" w14:textId="77777777" w:rsidR="003270B3" w:rsidRPr="003270B3" w:rsidRDefault="003270B3" w:rsidP="003270B3">
            <w:pPr>
              <w:cnfStyle w:val="000000000000" w:firstRow="0" w:lastRow="0" w:firstColumn="0" w:lastColumn="0" w:oddVBand="0" w:evenVBand="0" w:oddHBand="0" w:evenHBand="0" w:firstRowFirstColumn="0" w:firstRowLastColumn="0" w:lastRowFirstColumn="0" w:lastRowLastColumn="0"/>
              <w:rPr>
                <w:sz w:val="24"/>
                <w:szCs w:val="24"/>
              </w:rPr>
            </w:pPr>
            <w:r w:rsidRPr="003270B3">
              <w:t>New Guest Account</w:t>
            </w:r>
          </w:p>
        </w:tc>
      </w:tr>
      <w:tr w:rsidR="003270B3" w:rsidRPr="003270B3" w14:paraId="115B8DD7" w14:textId="77777777" w:rsidTr="00396082">
        <w:tc>
          <w:tcPr>
            <w:cnfStyle w:val="001000000000" w:firstRow="0" w:lastRow="0" w:firstColumn="1" w:lastColumn="0" w:oddVBand="0" w:evenVBand="0" w:oddHBand="0" w:evenHBand="0" w:firstRowFirstColumn="0" w:firstRowLastColumn="0" w:lastRowFirstColumn="0" w:lastRowLastColumn="0"/>
            <w:tcW w:w="4675" w:type="dxa"/>
            <w:gridSpan w:val="3"/>
          </w:tcPr>
          <w:p w14:paraId="47EB7F2B" w14:textId="77777777" w:rsidR="003270B3" w:rsidRPr="003270B3" w:rsidRDefault="003270B3" w:rsidP="003270B3">
            <w:r w:rsidRPr="003270B3">
              <w:t>Alternative Courses:</w:t>
            </w:r>
          </w:p>
          <w:p w14:paraId="307A7727" w14:textId="77777777" w:rsidR="003270B3" w:rsidRPr="003270B3" w:rsidRDefault="003270B3" w:rsidP="003270B3">
            <w:pPr>
              <w:numPr>
                <w:ilvl w:val="0"/>
                <w:numId w:val="21"/>
              </w:numPr>
            </w:pPr>
            <w:r w:rsidRPr="003270B3">
              <w:t>Staff selects the wrong button</w:t>
            </w:r>
          </w:p>
          <w:p w14:paraId="6539E789" w14:textId="77777777" w:rsidR="003270B3" w:rsidRPr="003270B3" w:rsidRDefault="003270B3" w:rsidP="003270B3">
            <w:pPr>
              <w:numPr>
                <w:ilvl w:val="0"/>
                <w:numId w:val="21"/>
              </w:numPr>
            </w:pPr>
            <w:r w:rsidRPr="003270B3">
              <w:t>Staff goes to previous screen and selects "Create Guest Account"</w:t>
            </w:r>
          </w:p>
        </w:tc>
        <w:tc>
          <w:tcPr>
            <w:tcW w:w="4675" w:type="dxa"/>
            <w:gridSpan w:val="3"/>
          </w:tcPr>
          <w:p w14:paraId="797460D6" w14:textId="77777777" w:rsidR="003270B3" w:rsidRPr="003270B3" w:rsidRDefault="003270B3" w:rsidP="003270B3">
            <w:pPr>
              <w:cnfStyle w:val="000000000000" w:firstRow="0" w:lastRow="0" w:firstColumn="0" w:lastColumn="0" w:oddVBand="0" w:evenVBand="0" w:oddHBand="0" w:evenHBand="0" w:firstRowFirstColumn="0" w:firstRowLastColumn="0" w:lastRowFirstColumn="0" w:lastRowLastColumn="0"/>
            </w:pPr>
            <w:r w:rsidRPr="003270B3">
              <w:rPr>
                <w:b/>
                <w:bCs/>
              </w:rPr>
              <w:t xml:space="preserve">Information for Alt. Course Steps: </w:t>
            </w:r>
          </w:p>
          <w:p w14:paraId="00B3EB6E" w14:textId="77777777" w:rsidR="003270B3" w:rsidRPr="003270B3" w:rsidRDefault="003270B3" w:rsidP="003270B3">
            <w:pPr>
              <w:cnfStyle w:val="000000000000" w:firstRow="0" w:lastRow="0" w:firstColumn="0" w:lastColumn="0" w:oddVBand="0" w:evenVBand="0" w:oddHBand="0" w:evenHBand="0" w:firstRowFirstColumn="0" w:firstRowLastColumn="0" w:lastRowFirstColumn="0" w:lastRowLastColumn="0"/>
            </w:pPr>
            <w:r w:rsidRPr="003270B3">
              <w:t xml:space="preserve"> </w:t>
            </w:r>
          </w:p>
        </w:tc>
      </w:tr>
      <w:tr w:rsidR="003270B3" w:rsidRPr="003270B3" w14:paraId="41E53E51" w14:textId="77777777" w:rsidTr="00396082">
        <w:tc>
          <w:tcPr>
            <w:cnfStyle w:val="001000000000" w:firstRow="0" w:lastRow="0" w:firstColumn="1" w:lastColumn="0" w:oddVBand="0" w:evenVBand="0" w:oddHBand="0" w:evenHBand="0" w:firstRowFirstColumn="0" w:firstRowLastColumn="0" w:lastRowFirstColumn="0" w:lastRowLastColumn="0"/>
            <w:tcW w:w="9350" w:type="dxa"/>
            <w:gridSpan w:val="6"/>
          </w:tcPr>
          <w:p w14:paraId="005D3166" w14:textId="77777777" w:rsidR="003270B3" w:rsidRPr="003270B3" w:rsidRDefault="003270B3" w:rsidP="003270B3">
            <w:r w:rsidRPr="003270B3">
              <w:t>Postconditions:</w:t>
            </w:r>
          </w:p>
          <w:p w14:paraId="123CCF31" w14:textId="77777777" w:rsidR="003270B3" w:rsidRPr="003270B3" w:rsidRDefault="003270B3" w:rsidP="003270B3">
            <w:pPr>
              <w:spacing w:after="160" w:line="259" w:lineRule="auto"/>
            </w:pPr>
            <w:r w:rsidRPr="003270B3">
              <w:t>New Guest Account is created</w:t>
            </w:r>
          </w:p>
        </w:tc>
      </w:tr>
      <w:tr w:rsidR="003270B3" w:rsidRPr="003270B3" w14:paraId="3BB72BA8" w14:textId="77777777" w:rsidTr="00396082">
        <w:tc>
          <w:tcPr>
            <w:cnfStyle w:val="001000000000" w:firstRow="0" w:lastRow="0" w:firstColumn="1" w:lastColumn="0" w:oddVBand="0" w:evenVBand="0" w:oddHBand="0" w:evenHBand="0" w:firstRowFirstColumn="0" w:firstRowLastColumn="0" w:lastRowFirstColumn="0" w:lastRowLastColumn="0"/>
            <w:tcW w:w="9350" w:type="dxa"/>
            <w:gridSpan w:val="6"/>
          </w:tcPr>
          <w:p w14:paraId="129479C5" w14:textId="77777777" w:rsidR="003270B3" w:rsidRPr="003270B3" w:rsidRDefault="003270B3" w:rsidP="003270B3">
            <w:r w:rsidRPr="003270B3">
              <w:t>Exceptions:</w:t>
            </w:r>
          </w:p>
          <w:p w14:paraId="651041BF" w14:textId="77777777" w:rsidR="003270B3" w:rsidRPr="003270B3" w:rsidRDefault="003270B3" w:rsidP="003270B3">
            <w:r w:rsidRPr="003270B3">
              <w:t>None</w:t>
            </w:r>
          </w:p>
        </w:tc>
      </w:tr>
      <w:tr w:rsidR="003270B3" w:rsidRPr="003270B3" w14:paraId="2E6CF645" w14:textId="77777777" w:rsidTr="00396082">
        <w:tc>
          <w:tcPr>
            <w:cnfStyle w:val="001000000000" w:firstRow="0" w:lastRow="0" w:firstColumn="1" w:lastColumn="0" w:oddVBand="0" w:evenVBand="0" w:oddHBand="0" w:evenHBand="0" w:firstRowFirstColumn="0" w:firstRowLastColumn="0" w:lastRowFirstColumn="0" w:lastRowLastColumn="0"/>
            <w:tcW w:w="2338" w:type="dxa"/>
          </w:tcPr>
          <w:p w14:paraId="7D129BC0" w14:textId="77777777" w:rsidR="003270B3" w:rsidRPr="003270B3" w:rsidRDefault="003270B3" w:rsidP="003270B3">
            <w:r w:rsidRPr="003270B3">
              <w:t xml:space="preserve">Summary Inputs: </w:t>
            </w:r>
          </w:p>
          <w:p w14:paraId="4DEE1F24" w14:textId="77777777" w:rsidR="003270B3" w:rsidRPr="003270B3" w:rsidRDefault="003270B3" w:rsidP="003270B3">
            <w:r w:rsidRPr="003270B3">
              <w:t xml:space="preserve">Staff Log on </w:t>
            </w:r>
          </w:p>
          <w:p w14:paraId="432D94CD" w14:textId="77777777" w:rsidR="003270B3" w:rsidRPr="003270B3" w:rsidRDefault="003270B3" w:rsidP="003270B3">
            <w:r w:rsidRPr="003270B3">
              <w:t xml:space="preserve">Guest Name, ZIP, Phone Number, </w:t>
            </w:r>
            <w:proofErr w:type="gramStart"/>
            <w:r w:rsidRPr="003270B3">
              <w:t>DOB,  Email</w:t>
            </w:r>
            <w:proofErr w:type="gramEnd"/>
          </w:p>
        </w:tc>
        <w:tc>
          <w:tcPr>
            <w:tcW w:w="2337" w:type="dxa"/>
            <w:gridSpan w:val="2"/>
          </w:tcPr>
          <w:p w14:paraId="46B24574" w14:textId="77777777" w:rsidR="003270B3" w:rsidRPr="003270B3" w:rsidRDefault="003270B3" w:rsidP="003270B3">
            <w:pPr>
              <w:cnfStyle w:val="000000000000" w:firstRow="0" w:lastRow="0" w:firstColumn="0" w:lastColumn="0" w:oddVBand="0" w:evenVBand="0" w:oddHBand="0" w:evenHBand="0" w:firstRowFirstColumn="0" w:firstRowLastColumn="0" w:lastRowFirstColumn="0" w:lastRowLastColumn="0"/>
            </w:pPr>
            <w:r w:rsidRPr="003270B3">
              <w:rPr>
                <w:b/>
                <w:bCs/>
              </w:rPr>
              <w:t>Source:</w:t>
            </w:r>
          </w:p>
          <w:p w14:paraId="401F49D5" w14:textId="77777777" w:rsidR="003270B3" w:rsidRPr="003270B3" w:rsidRDefault="003270B3" w:rsidP="003270B3">
            <w:pPr>
              <w:spacing w:after="160" w:line="259" w:lineRule="auto"/>
              <w:cnfStyle w:val="000000000000" w:firstRow="0" w:lastRow="0" w:firstColumn="0" w:lastColumn="0" w:oddVBand="0" w:evenVBand="0" w:oddHBand="0" w:evenHBand="0" w:firstRowFirstColumn="0" w:firstRowLastColumn="0" w:lastRowFirstColumn="0" w:lastRowLastColumn="0"/>
            </w:pPr>
            <w:r w:rsidRPr="003270B3">
              <w:t xml:space="preserve">Staff  </w:t>
            </w:r>
          </w:p>
          <w:p w14:paraId="0B60504A" w14:textId="77777777" w:rsidR="003270B3" w:rsidRPr="003270B3" w:rsidRDefault="003270B3" w:rsidP="003270B3">
            <w:pPr>
              <w:spacing w:after="160" w:line="259" w:lineRule="auto"/>
              <w:cnfStyle w:val="000000000000" w:firstRow="0" w:lastRow="0" w:firstColumn="0" w:lastColumn="0" w:oddVBand="0" w:evenVBand="0" w:oddHBand="0" w:evenHBand="0" w:firstRowFirstColumn="0" w:firstRowLastColumn="0" w:lastRowFirstColumn="0" w:lastRowLastColumn="0"/>
            </w:pPr>
            <w:r w:rsidRPr="003270B3">
              <w:t>Guest</w:t>
            </w:r>
          </w:p>
        </w:tc>
        <w:tc>
          <w:tcPr>
            <w:tcW w:w="2337" w:type="dxa"/>
            <w:gridSpan w:val="2"/>
          </w:tcPr>
          <w:p w14:paraId="08F4ED8B" w14:textId="77777777" w:rsidR="003270B3" w:rsidRPr="003270B3" w:rsidRDefault="003270B3" w:rsidP="003270B3">
            <w:pPr>
              <w:cnfStyle w:val="000000000000" w:firstRow="0" w:lastRow="0" w:firstColumn="0" w:lastColumn="0" w:oddVBand="0" w:evenVBand="0" w:oddHBand="0" w:evenHBand="0" w:firstRowFirstColumn="0" w:firstRowLastColumn="0" w:lastRowFirstColumn="0" w:lastRowLastColumn="0"/>
            </w:pPr>
            <w:r w:rsidRPr="003270B3">
              <w:rPr>
                <w:b/>
                <w:bCs/>
              </w:rPr>
              <w:t>Outputs:</w:t>
            </w:r>
          </w:p>
          <w:p w14:paraId="3749ABFD" w14:textId="77777777" w:rsidR="003270B3" w:rsidRPr="003270B3" w:rsidRDefault="003270B3" w:rsidP="003270B3">
            <w:pPr>
              <w:cnfStyle w:val="000000000000" w:firstRow="0" w:lastRow="0" w:firstColumn="0" w:lastColumn="0" w:oddVBand="0" w:evenVBand="0" w:oddHBand="0" w:evenHBand="0" w:firstRowFirstColumn="0" w:firstRowLastColumn="0" w:lastRowFirstColumn="0" w:lastRowLastColumn="0"/>
            </w:pPr>
            <w:r w:rsidRPr="003270B3">
              <w:t>New Guest Account</w:t>
            </w:r>
          </w:p>
        </w:tc>
        <w:tc>
          <w:tcPr>
            <w:tcW w:w="2338" w:type="dxa"/>
          </w:tcPr>
          <w:p w14:paraId="2057CF1F" w14:textId="77777777" w:rsidR="003270B3" w:rsidRPr="003270B3" w:rsidRDefault="003270B3" w:rsidP="003270B3">
            <w:pPr>
              <w:cnfStyle w:val="000000000000" w:firstRow="0" w:lastRow="0" w:firstColumn="0" w:lastColumn="0" w:oddVBand="0" w:evenVBand="0" w:oddHBand="0" w:evenHBand="0" w:firstRowFirstColumn="0" w:firstRowLastColumn="0" w:lastRowFirstColumn="0" w:lastRowLastColumn="0"/>
            </w:pPr>
            <w:r w:rsidRPr="003270B3">
              <w:rPr>
                <w:b/>
                <w:bCs/>
              </w:rPr>
              <w:t>Destination:</w:t>
            </w:r>
          </w:p>
          <w:p w14:paraId="63B1934E" w14:textId="77777777" w:rsidR="003270B3" w:rsidRPr="003270B3" w:rsidRDefault="003270B3" w:rsidP="003270B3">
            <w:pPr>
              <w:cnfStyle w:val="000000000000" w:firstRow="0" w:lastRow="0" w:firstColumn="0" w:lastColumn="0" w:oddVBand="0" w:evenVBand="0" w:oddHBand="0" w:evenHBand="0" w:firstRowFirstColumn="0" w:firstRowLastColumn="0" w:lastRowFirstColumn="0" w:lastRowLastColumn="0"/>
            </w:pPr>
            <w:r w:rsidRPr="003270B3">
              <w:t>Data Store</w:t>
            </w:r>
          </w:p>
        </w:tc>
      </w:tr>
    </w:tbl>
    <w:p w14:paraId="67B2841C" w14:textId="77777777" w:rsidR="003270B3" w:rsidRDefault="003270B3" w:rsidP="007A7A12"/>
    <w:p w14:paraId="3623BA2A" w14:textId="55A2C605" w:rsidR="00CB69EF" w:rsidRDefault="00CB69EF">
      <w:r>
        <w:br w:type="page"/>
      </w:r>
    </w:p>
    <w:p w14:paraId="3C6742C0" w14:textId="7296A7F6" w:rsidR="007A7A12" w:rsidRDefault="00CB69EF" w:rsidP="007A7A12">
      <w:bookmarkStart w:id="19" w:name="_Toc496121215"/>
      <w:r w:rsidRPr="00C2350C">
        <w:rPr>
          <w:rStyle w:val="Heading3Char"/>
        </w:rPr>
        <w:lastRenderedPageBreak/>
        <w:t xml:space="preserve">Use Case </w:t>
      </w:r>
      <w:r w:rsidR="00C2350C" w:rsidRPr="00C2350C">
        <w:rPr>
          <w:rStyle w:val="Heading3Char"/>
        </w:rPr>
        <w:t>–</w:t>
      </w:r>
      <w:r w:rsidRPr="00C2350C">
        <w:rPr>
          <w:rStyle w:val="Heading3Char"/>
        </w:rPr>
        <w:t xml:space="preserve"> 3</w:t>
      </w:r>
      <w:r w:rsidR="00C2350C" w:rsidRPr="00C2350C">
        <w:rPr>
          <w:rStyle w:val="Heading3Char"/>
        </w:rPr>
        <w:t xml:space="preserve"> (Manage Point Balance)</w:t>
      </w:r>
      <w:bookmarkEnd w:id="19"/>
      <w:r>
        <w:rPr>
          <w:noProof/>
        </w:rPr>
        <w:drawing>
          <wp:inline distT="0" distB="0" distL="0" distR="0" wp14:anchorId="0FBD44FA" wp14:editId="3494B71B">
            <wp:extent cx="5943600" cy="55975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597525"/>
                    </a:xfrm>
                    <a:prstGeom prst="rect">
                      <a:avLst/>
                    </a:prstGeom>
                  </pic:spPr>
                </pic:pic>
              </a:graphicData>
            </a:graphic>
          </wp:inline>
        </w:drawing>
      </w:r>
    </w:p>
    <w:p w14:paraId="74A20414" w14:textId="547FBC3F" w:rsidR="00CB69EF" w:rsidRDefault="00CB69EF" w:rsidP="007A7A12">
      <w:r>
        <w:rPr>
          <w:noProof/>
        </w:rPr>
        <w:drawing>
          <wp:inline distT="0" distB="0" distL="0" distR="0" wp14:anchorId="4365AE8E" wp14:editId="65F4B9E3">
            <wp:extent cx="5943600" cy="23888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88870"/>
                    </a:xfrm>
                    <a:prstGeom prst="rect">
                      <a:avLst/>
                    </a:prstGeom>
                  </pic:spPr>
                </pic:pic>
              </a:graphicData>
            </a:graphic>
          </wp:inline>
        </w:drawing>
      </w:r>
    </w:p>
    <w:p w14:paraId="0F380D95" w14:textId="26E9171C" w:rsidR="007A7A12" w:rsidRDefault="00CB69EF" w:rsidP="007A7A12">
      <w:r>
        <w:rPr>
          <w:noProof/>
        </w:rPr>
        <w:lastRenderedPageBreak/>
        <w:drawing>
          <wp:inline distT="0" distB="0" distL="0" distR="0" wp14:anchorId="7B155B48" wp14:editId="5AB01A76">
            <wp:extent cx="5943600" cy="39401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940175"/>
                    </a:xfrm>
                    <a:prstGeom prst="rect">
                      <a:avLst/>
                    </a:prstGeom>
                  </pic:spPr>
                </pic:pic>
              </a:graphicData>
            </a:graphic>
          </wp:inline>
        </w:drawing>
      </w:r>
    </w:p>
    <w:p w14:paraId="57285540" w14:textId="0353D65F" w:rsidR="00CB69EF" w:rsidRDefault="00CB69EF" w:rsidP="007A7A12">
      <w:r>
        <w:rPr>
          <w:noProof/>
        </w:rPr>
        <w:drawing>
          <wp:inline distT="0" distB="0" distL="0" distR="0" wp14:anchorId="7C060E8A" wp14:editId="45C04073">
            <wp:extent cx="5943600" cy="42913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291330"/>
                    </a:xfrm>
                    <a:prstGeom prst="rect">
                      <a:avLst/>
                    </a:prstGeom>
                  </pic:spPr>
                </pic:pic>
              </a:graphicData>
            </a:graphic>
          </wp:inline>
        </w:drawing>
      </w:r>
    </w:p>
    <w:p w14:paraId="42539D81" w14:textId="2828EB7A" w:rsidR="00CB69EF" w:rsidRDefault="00CB69EF" w:rsidP="007A7A12">
      <w:r>
        <w:rPr>
          <w:noProof/>
        </w:rPr>
        <w:lastRenderedPageBreak/>
        <w:drawing>
          <wp:inline distT="0" distB="0" distL="0" distR="0" wp14:anchorId="44DE625D" wp14:editId="4D597B83">
            <wp:extent cx="5943600" cy="17640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764030"/>
                    </a:xfrm>
                    <a:prstGeom prst="rect">
                      <a:avLst/>
                    </a:prstGeom>
                  </pic:spPr>
                </pic:pic>
              </a:graphicData>
            </a:graphic>
          </wp:inline>
        </w:drawing>
      </w:r>
    </w:p>
    <w:p w14:paraId="77B4FEF3" w14:textId="1B453123" w:rsidR="00CB69EF" w:rsidRDefault="00CB69EF">
      <w:pPr>
        <w:rPr>
          <w:b/>
        </w:rPr>
      </w:pPr>
      <w:r>
        <w:rPr>
          <w:b/>
        </w:rPr>
        <w:br w:type="page"/>
      </w:r>
    </w:p>
    <w:p w14:paraId="487AD24C" w14:textId="7EA519E4" w:rsidR="007A7A12" w:rsidRDefault="00CB69EF" w:rsidP="00C2350C">
      <w:pPr>
        <w:pStyle w:val="Heading3"/>
      </w:pPr>
      <w:bookmarkStart w:id="20" w:name="_Toc496121216"/>
      <w:r>
        <w:lastRenderedPageBreak/>
        <w:t xml:space="preserve">Use Case – 4 </w:t>
      </w:r>
      <w:r w:rsidR="00C2350C">
        <w:t xml:space="preserve"> (Generate Report)</w:t>
      </w:r>
      <w:bookmarkEnd w:id="20"/>
    </w:p>
    <w:p w14:paraId="706A1955" w14:textId="1EB9E9D0" w:rsidR="00CB69EF" w:rsidRDefault="00CB69EF" w:rsidP="007A7A12">
      <w:pPr>
        <w:rPr>
          <w:b/>
        </w:rPr>
      </w:pPr>
      <w:r>
        <w:rPr>
          <w:noProof/>
        </w:rPr>
        <w:drawing>
          <wp:inline distT="0" distB="0" distL="0" distR="0" wp14:anchorId="7186A075" wp14:editId="5CA64912">
            <wp:extent cx="5943600" cy="48793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4879340"/>
                    </a:xfrm>
                    <a:prstGeom prst="rect">
                      <a:avLst/>
                    </a:prstGeom>
                  </pic:spPr>
                </pic:pic>
              </a:graphicData>
            </a:graphic>
          </wp:inline>
        </w:drawing>
      </w:r>
    </w:p>
    <w:p w14:paraId="5D4B9AAA" w14:textId="5C439D61" w:rsidR="001250B6" w:rsidRDefault="001250B6">
      <w:pPr>
        <w:rPr>
          <w:b/>
        </w:rPr>
      </w:pPr>
      <w:r>
        <w:rPr>
          <w:b/>
        </w:rPr>
        <w:br w:type="page"/>
      </w:r>
    </w:p>
    <w:p w14:paraId="28F96C9B" w14:textId="4EF3DAFB" w:rsidR="001250B6" w:rsidRDefault="001250B6" w:rsidP="00C2350C">
      <w:pPr>
        <w:pStyle w:val="Heading3"/>
      </w:pPr>
      <w:bookmarkStart w:id="21" w:name="_Toc496121217"/>
      <w:r>
        <w:lastRenderedPageBreak/>
        <w:t xml:space="preserve">Use Case – 5 </w:t>
      </w:r>
      <w:r w:rsidR="003270B3">
        <w:t>(Manage Redeemable Rewards</w:t>
      </w:r>
      <w:r w:rsidR="00C2350C">
        <w:t>)</w:t>
      </w:r>
      <w:bookmarkEnd w:id="21"/>
    </w:p>
    <w:p w14:paraId="653D26D8" w14:textId="448CC9C0" w:rsidR="001250B6" w:rsidRDefault="001250B6" w:rsidP="007A7A12">
      <w:pPr>
        <w:rPr>
          <w:noProof/>
        </w:rPr>
      </w:pPr>
    </w:p>
    <w:tbl>
      <w:tblPr>
        <w:tblStyle w:val="GridTable1Light-Accent1"/>
        <w:tblW w:w="0" w:type="auto"/>
        <w:tblLook w:val="04A0" w:firstRow="1" w:lastRow="0" w:firstColumn="1" w:lastColumn="0" w:noHBand="0" w:noVBand="1"/>
      </w:tblPr>
      <w:tblGrid>
        <w:gridCol w:w="2337"/>
        <w:gridCol w:w="779"/>
        <w:gridCol w:w="1558"/>
        <w:gridCol w:w="1559"/>
        <w:gridCol w:w="779"/>
        <w:gridCol w:w="2338"/>
      </w:tblGrid>
      <w:tr w:rsidR="003270B3" w:rsidRPr="003270B3" w14:paraId="11DF222B" w14:textId="77777777" w:rsidTr="0039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gridSpan w:val="2"/>
          </w:tcPr>
          <w:p w14:paraId="04CC2EE1" w14:textId="77777777" w:rsidR="003270B3" w:rsidRPr="003270B3" w:rsidRDefault="003270B3" w:rsidP="003270B3">
            <w:pPr>
              <w:ind w:left="142"/>
            </w:pPr>
            <w:r w:rsidRPr="003270B3">
              <w:t xml:space="preserve">Use Case Name:               </w:t>
            </w:r>
          </w:p>
          <w:p w14:paraId="282F129B" w14:textId="77777777" w:rsidR="003270B3" w:rsidRPr="003270B3" w:rsidRDefault="003270B3" w:rsidP="003270B3">
            <w:pPr>
              <w:ind w:left="142"/>
            </w:pPr>
            <w:r w:rsidRPr="003270B3">
              <w:t xml:space="preserve"> Manage Redeemable Rewards</w:t>
            </w:r>
          </w:p>
        </w:tc>
        <w:tc>
          <w:tcPr>
            <w:tcW w:w="3120" w:type="dxa"/>
            <w:gridSpan w:val="2"/>
          </w:tcPr>
          <w:p w14:paraId="30E985DF" w14:textId="77777777" w:rsidR="003270B3" w:rsidRPr="003270B3" w:rsidRDefault="003270B3" w:rsidP="003270B3">
            <w:pPr>
              <w:ind w:left="142"/>
              <w:cnfStyle w:val="100000000000" w:firstRow="1" w:lastRow="0" w:firstColumn="0" w:lastColumn="0" w:oddVBand="0" w:evenVBand="0" w:oddHBand="0" w:evenHBand="0" w:firstRowFirstColumn="0" w:firstRowLastColumn="0" w:lastRowFirstColumn="0" w:lastRowLastColumn="0"/>
            </w:pPr>
            <w:r w:rsidRPr="003270B3">
              <w:t>ID:</w:t>
            </w:r>
          </w:p>
          <w:p w14:paraId="09C19362" w14:textId="77777777" w:rsidR="003270B3" w:rsidRPr="003270B3" w:rsidRDefault="003270B3" w:rsidP="003270B3">
            <w:pPr>
              <w:ind w:left="142"/>
              <w:cnfStyle w:val="100000000000" w:firstRow="1" w:lastRow="0" w:firstColumn="0" w:lastColumn="0" w:oddVBand="0" w:evenVBand="0" w:oddHBand="0" w:evenHBand="0" w:firstRowFirstColumn="0" w:firstRowLastColumn="0" w:lastRowFirstColumn="0" w:lastRowLastColumn="0"/>
            </w:pPr>
            <w:r w:rsidRPr="003270B3">
              <w:t xml:space="preserve"> UC-5</w:t>
            </w:r>
          </w:p>
        </w:tc>
        <w:tc>
          <w:tcPr>
            <w:tcW w:w="3120" w:type="dxa"/>
            <w:gridSpan w:val="2"/>
          </w:tcPr>
          <w:p w14:paraId="623FC222" w14:textId="77777777" w:rsidR="003270B3" w:rsidRPr="003270B3" w:rsidRDefault="003270B3" w:rsidP="003270B3">
            <w:pPr>
              <w:ind w:left="142"/>
              <w:cnfStyle w:val="100000000000" w:firstRow="1" w:lastRow="0" w:firstColumn="0" w:lastColumn="0" w:oddVBand="0" w:evenVBand="0" w:oddHBand="0" w:evenHBand="0" w:firstRowFirstColumn="0" w:firstRowLastColumn="0" w:lastRowFirstColumn="0" w:lastRowLastColumn="0"/>
            </w:pPr>
            <w:r w:rsidRPr="003270B3">
              <w:t>Priority:</w:t>
            </w:r>
          </w:p>
          <w:p w14:paraId="430780A5" w14:textId="77777777" w:rsidR="003270B3" w:rsidRPr="003270B3" w:rsidRDefault="003270B3" w:rsidP="003270B3">
            <w:pPr>
              <w:ind w:left="142"/>
              <w:cnfStyle w:val="100000000000" w:firstRow="1" w:lastRow="0" w:firstColumn="0" w:lastColumn="0" w:oddVBand="0" w:evenVBand="0" w:oddHBand="0" w:evenHBand="0" w:firstRowFirstColumn="0" w:firstRowLastColumn="0" w:lastRowFirstColumn="0" w:lastRowLastColumn="0"/>
            </w:pPr>
            <w:r w:rsidRPr="003270B3">
              <w:t xml:space="preserve"> Medium</w:t>
            </w:r>
          </w:p>
        </w:tc>
      </w:tr>
      <w:tr w:rsidR="003270B3" w:rsidRPr="003270B3" w14:paraId="6E9D27E9" w14:textId="77777777" w:rsidTr="00396082">
        <w:tc>
          <w:tcPr>
            <w:cnfStyle w:val="001000000000" w:firstRow="0" w:lastRow="0" w:firstColumn="1" w:lastColumn="0" w:oddVBand="0" w:evenVBand="0" w:oddHBand="0" w:evenHBand="0" w:firstRowFirstColumn="0" w:firstRowLastColumn="0" w:lastRowFirstColumn="0" w:lastRowLastColumn="0"/>
            <w:tcW w:w="9360" w:type="dxa"/>
            <w:gridSpan w:val="6"/>
          </w:tcPr>
          <w:p w14:paraId="382E9880" w14:textId="77777777" w:rsidR="003270B3" w:rsidRPr="003270B3" w:rsidRDefault="003270B3" w:rsidP="003270B3">
            <w:pPr>
              <w:ind w:left="142"/>
            </w:pPr>
            <w:r w:rsidRPr="003270B3">
              <w:t>Actor: Owner</w:t>
            </w:r>
          </w:p>
        </w:tc>
      </w:tr>
      <w:tr w:rsidR="003270B3" w:rsidRPr="003270B3" w14:paraId="0E0A73D4" w14:textId="77777777" w:rsidTr="00396082">
        <w:tc>
          <w:tcPr>
            <w:cnfStyle w:val="001000000000" w:firstRow="0" w:lastRow="0" w:firstColumn="1" w:lastColumn="0" w:oddVBand="0" w:evenVBand="0" w:oddHBand="0" w:evenHBand="0" w:firstRowFirstColumn="0" w:firstRowLastColumn="0" w:lastRowFirstColumn="0" w:lastRowLastColumn="0"/>
            <w:tcW w:w="9360" w:type="dxa"/>
            <w:gridSpan w:val="6"/>
          </w:tcPr>
          <w:p w14:paraId="1E110571" w14:textId="77777777" w:rsidR="003270B3" w:rsidRPr="003270B3" w:rsidRDefault="003270B3" w:rsidP="003270B3">
            <w:pPr>
              <w:ind w:left="142"/>
            </w:pPr>
            <w:r w:rsidRPr="003270B3">
              <w:t>Description:   Create and delete redeemable rewards Guests can claim based on point value system</w:t>
            </w:r>
          </w:p>
        </w:tc>
      </w:tr>
      <w:tr w:rsidR="003270B3" w:rsidRPr="003270B3" w14:paraId="2126946F" w14:textId="77777777" w:rsidTr="00396082">
        <w:tc>
          <w:tcPr>
            <w:cnfStyle w:val="001000000000" w:firstRow="0" w:lastRow="0" w:firstColumn="1" w:lastColumn="0" w:oddVBand="0" w:evenVBand="0" w:oddHBand="0" w:evenHBand="0" w:firstRowFirstColumn="0" w:firstRowLastColumn="0" w:lastRowFirstColumn="0" w:lastRowLastColumn="0"/>
            <w:tcW w:w="9360" w:type="dxa"/>
            <w:gridSpan w:val="6"/>
          </w:tcPr>
          <w:p w14:paraId="420A5333" w14:textId="77777777" w:rsidR="003270B3" w:rsidRPr="003270B3" w:rsidRDefault="003270B3" w:rsidP="003270B3">
            <w:pPr>
              <w:ind w:left="142"/>
            </w:pPr>
            <w:r w:rsidRPr="003270B3">
              <w:t xml:space="preserve">Trigger:   </w:t>
            </w:r>
            <w:r w:rsidRPr="003270B3">
              <w:br/>
              <w:t xml:space="preserve">Type: </w:t>
            </w:r>
            <w:r w:rsidRPr="003270B3">
              <w:rPr>
                <w:rFonts w:ascii="MS Gothic" w:eastAsia="MS Gothic" w:hAnsi="MS Gothic" w:cs="MS Gothic"/>
              </w:rPr>
              <w:t xml:space="preserve"> ☒</w:t>
            </w:r>
            <w:r w:rsidRPr="003270B3">
              <w:t xml:space="preserve"> External               </w:t>
            </w:r>
            <w:r w:rsidRPr="003270B3">
              <w:rPr>
                <w:rFonts w:ascii="MS Gothic" w:eastAsia="MS Gothic" w:hAnsi="MS Gothic" w:cs="MS Gothic"/>
              </w:rPr>
              <w:t>☐</w:t>
            </w:r>
            <w:r w:rsidRPr="003270B3">
              <w:t xml:space="preserve"> Temporal</w:t>
            </w:r>
          </w:p>
        </w:tc>
      </w:tr>
      <w:tr w:rsidR="003270B3" w:rsidRPr="003270B3" w14:paraId="4931043F" w14:textId="77777777" w:rsidTr="00396082">
        <w:tc>
          <w:tcPr>
            <w:cnfStyle w:val="001000000000" w:firstRow="0" w:lastRow="0" w:firstColumn="1" w:lastColumn="0" w:oddVBand="0" w:evenVBand="0" w:oddHBand="0" w:evenHBand="0" w:firstRowFirstColumn="0" w:firstRowLastColumn="0" w:lastRowFirstColumn="0" w:lastRowLastColumn="0"/>
            <w:tcW w:w="9360" w:type="dxa"/>
            <w:gridSpan w:val="6"/>
          </w:tcPr>
          <w:p w14:paraId="6019360C" w14:textId="77777777" w:rsidR="003270B3" w:rsidRPr="003270B3" w:rsidRDefault="003270B3" w:rsidP="003270B3">
            <w:pPr>
              <w:ind w:left="142"/>
            </w:pPr>
            <w:r w:rsidRPr="003270B3">
              <w:t>Preconditions:</w:t>
            </w:r>
          </w:p>
          <w:p w14:paraId="423B4E64" w14:textId="77777777" w:rsidR="003270B3" w:rsidRPr="003270B3" w:rsidRDefault="003270B3" w:rsidP="003270B3">
            <w:pPr>
              <w:numPr>
                <w:ilvl w:val="0"/>
                <w:numId w:val="25"/>
              </w:numPr>
            </w:pPr>
            <w:r w:rsidRPr="003270B3">
              <w:t>User has correct credentials</w:t>
            </w:r>
          </w:p>
          <w:p w14:paraId="783B189C" w14:textId="77777777" w:rsidR="003270B3" w:rsidRPr="003270B3" w:rsidRDefault="003270B3" w:rsidP="003270B3">
            <w:pPr>
              <w:numPr>
                <w:ilvl w:val="0"/>
                <w:numId w:val="25"/>
              </w:numPr>
            </w:pPr>
            <w:r w:rsidRPr="003270B3">
              <w:t>Owner sees need to update redeemable items</w:t>
            </w:r>
          </w:p>
          <w:p w14:paraId="0E2C010D" w14:textId="77777777" w:rsidR="003270B3" w:rsidRPr="003270B3" w:rsidRDefault="003270B3" w:rsidP="003270B3">
            <w:pPr>
              <w:numPr>
                <w:ilvl w:val="0"/>
                <w:numId w:val="25"/>
              </w:numPr>
            </w:pPr>
            <w:r w:rsidRPr="003270B3">
              <w:t>Owner is logged into system</w:t>
            </w:r>
          </w:p>
        </w:tc>
      </w:tr>
      <w:tr w:rsidR="003270B3" w:rsidRPr="003270B3" w14:paraId="4A2A60D0" w14:textId="77777777" w:rsidTr="00396082">
        <w:tc>
          <w:tcPr>
            <w:cnfStyle w:val="001000000000" w:firstRow="0" w:lastRow="0" w:firstColumn="1" w:lastColumn="0" w:oddVBand="0" w:evenVBand="0" w:oddHBand="0" w:evenHBand="0" w:firstRowFirstColumn="0" w:firstRowLastColumn="0" w:lastRowFirstColumn="0" w:lastRowLastColumn="0"/>
            <w:tcW w:w="4680" w:type="dxa"/>
            <w:gridSpan w:val="3"/>
          </w:tcPr>
          <w:p w14:paraId="787CCB63" w14:textId="77777777" w:rsidR="003270B3" w:rsidRPr="003270B3" w:rsidRDefault="003270B3" w:rsidP="003270B3">
            <w:pPr>
              <w:ind w:left="142"/>
            </w:pPr>
            <w:r w:rsidRPr="003270B3">
              <w:t>Normal Course:</w:t>
            </w:r>
          </w:p>
          <w:p w14:paraId="66938162" w14:textId="77777777" w:rsidR="003270B3" w:rsidRPr="003270B3" w:rsidRDefault="003270B3" w:rsidP="003270B3">
            <w:pPr>
              <w:numPr>
                <w:ilvl w:val="0"/>
                <w:numId w:val="24"/>
              </w:numPr>
            </w:pPr>
            <w:r w:rsidRPr="003270B3">
              <w:t>Owner selects "Reward Options"</w:t>
            </w:r>
          </w:p>
          <w:p w14:paraId="43D78683" w14:textId="77777777" w:rsidR="003270B3" w:rsidRPr="003270B3" w:rsidRDefault="003270B3" w:rsidP="003270B3">
            <w:pPr>
              <w:numPr>
                <w:ilvl w:val="0"/>
                <w:numId w:val="24"/>
              </w:numPr>
            </w:pPr>
            <w:r w:rsidRPr="003270B3">
              <w:rPr>
                <w:noProof/>
              </w:rPr>
              <mc:AlternateContent>
                <mc:Choice Requires="wps">
                  <w:drawing>
                    <wp:anchor distT="0" distB="0" distL="114300" distR="114300" simplePos="0" relativeHeight="251666432" behindDoc="0" locked="0" layoutInCell="1" allowOverlap="1" wp14:anchorId="288EE7F0" wp14:editId="0D64B5F6">
                      <wp:simplePos x="0" y="0"/>
                      <wp:positionH relativeFrom="column">
                        <wp:posOffset>2753332</wp:posOffset>
                      </wp:positionH>
                      <wp:positionV relativeFrom="paragraph">
                        <wp:posOffset>105495</wp:posOffset>
                      </wp:positionV>
                      <wp:extent cx="334370" cy="0"/>
                      <wp:effectExtent l="38100" t="76200" r="0" b="95250"/>
                      <wp:wrapNone/>
                      <wp:docPr id="20" name="Straight Arrow Connector 20"/>
                      <wp:cNvGraphicFramePr/>
                      <a:graphic xmlns:a="http://schemas.openxmlformats.org/drawingml/2006/main">
                        <a:graphicData uri="http://schemas.microsoft.com/office/word/2010/wordprocessingShape">
                          <wps:wsp>
                            <wps:cNvCnPr/>
                            <wps:spPr>
                              <a:xfrm flipH="1">
                                <a:off x="0" y="0"/>
                                <a:ext cx="33437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6AD2AADB" id="Straight Arrow Connector 20" o:spid="_x0000_s1026" type="#_x0000_t32" style="position:absolute;margin-left:216.8pt;margin-top:8.3pt;width:26.3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" strokecolor="#5b9bd5" strokeweight=".5pt">
                      <v:stroke endarrow="block" joinstyle="miter"/>
                    </v:shape>
                  </w:pict>
                </mc:Fallback>
              </mc:AlternateContent>
            </w:r>
            <w:r w:rsidRPr="003270B3">
              <w:t>Owner edits and manages new and old rewards, assigns points, and checks number of redemptions.</w:t>
            </w:r>
          </w:p>
          <w:p w14:paraId="3E50175F" w14:textId="77777777" w:rsidR="003270B3" w:rsidRPr="003270B3" w:rsidRDefault="003270B3" w:rsidP="003270B3">
            <w:pPr>
              <w:numPr>
                <w:ilvl w:val="0"/>
                <w:numId w:val="24"/>
              </w:numPr>
            </w:pPr>
            <w:r w:rsidRPr="003270B3">
              <w:rPr>
                <w:noProof/>
              </w:rPr>
              <mc:AlternateContent>
                <mc:Choice Requires="wps">
                  <w:drawing>
                    <wp:anchor distT="0" distB="0" distL="114300" distR="114300" simplePos="0" relativeHeight="251667456" behindDoc="0" locked="0" layoutInCell="1" allowOverlap="1" wp14:anchorId="6BA554B0" wp14:editId="40AED83A">
                      <wp:simplePos x="0" y="0"/>
                      <wp:positionH relativeFrom="column">
                        <wp:posOffset>2398490</wp:posOffset>
                      </wp:positionH>
                      <wp:positionV relativeFrom="paragraph">
                        <wp:posOffset>105476</wp:posOffset>
                      </wp:positionV>
                      <wp:extent cx="498143" cy="0"/>
                      <wp:effectExtent l="0" t="76200" r="16510" b="95250"/>
                      <wp:wrapNone/>
                      <wp:docPr id="21" name="Straight Arrow Connector 21"/>
                      <wp:cNvGraphicFramePr/>
                      <a:graphic xmlns:a="http://schemas.openxmlformats.org/drawingml/2006/main">
                        <a:graphicData uri="http://schemas.microsoft.com/office/word/2010/wordprocessingShape">
                          <wps:wsp>
                            <wps:cNvCnPr/>
                            <wps:spPr>
                              <a:xfrm>
                                <a:off x="0" y="0"/>
                                <a:ext cx="498143"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004AEFC" id="Straight Arrow Connector 21" o:spid="_x0000_s1026" type="#_x0000_t32" style="position:absolute;margin-left:188.85pt;margin-top:8.3pt;width:39.2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" strokecolor="#5b9bd5" strokeweight=".5pt">
                      <v:stroke endarrow="block" joinstyle="miter"/>
                    </v:shape>
                  </w:pict>
                </mc:Fallback>
              </mc:AlternateContent>
            </w:r>
            <w:r w:rsidRPr="003270B3">
              <w:t>Owner saves and closes window</w:t>
            </w:r>
          </w:p>
          <w:p w14:paraId="219D71CD" w14:textId="77777777" w:rsidR="003270B3" w:rsidRPr="003270B3" w:rsidRDefault="003270B3" w:rsidP="003270B3">
            <w:pPr>
              <w:numPr>
                <w:ilvl w:val="0"/>
                <w:numId w:val="24"/>
              </w:numPr>
            </w:pPr>
            <w:r w:rsidRPr="003270B3">
              <w:t>Owner logs out</w:t>
            </w:r>
          </w:p>
          <w:p w14:paraId="30239A98" w14:textId="77777777" w:rsidR="003270B3" w:rsidRPr="003270B3" w:rsidRDefault="003270B3" w:rsidP="003270B3">
            <w:pPr>
              <w:ind w:left="142"/>
            </w:pPr>
            <w:r w:rsidRPr="003270B3">
              <w:t xml:space="preserve"> </w:t>
            </w:r>
          </w:p>
        </w:tc>
        <w:tc>
          <w:tcPr>
            <w:tcW w:w="4680" w:type="dxa"/>
            <w:gridSpan w:val="3"/>
          </w:tcPr>
          <w:p w14:paraId="60EE79E1"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rPr>
                <w:b/>
                <w:bCs/>
              </w:rPr>
              <w:t>Information for Steps:</w:t>
            </w:r>
          </w:p>
          <w:p w14:paraId="37C6A393" w14:textId="77777777" w:rsidR="003270B3" w:rsidRPr="003270B3" w:rsidRDefault="003270B3" w:rsidP="003270B3">
            <w:pPr>
              <w:ind w:left="360"/>
              <w:cnfStyle w:val="000000000000" w:firstRow="0" w:lastRow="0" w:firstColumn="0" w:lastColumn="0" w:oddVBand="0" w:evenVBand="0" w:oddHBand="0" w:evenHBand="0" w:firstRowFirstColumn="0" w:firstRowLastColumn="0" w:lastRowFirstColumn="0" w:lastRowLastColumn="0"/>
            </w:pPr>
          </w:p>
          <w:p w14:paraId="5A7E1B63" w14:textId="77777777" w:rsidR="003270B3" w:rsidRPr="003270B3" w:rsidRDefault="003270B3" w:rsidP="003270B3">
            <w:pPr>
              <w:ind w:left="360"/>
              <w:cnfStyle w:val="000000000000" w:firstRow="0" w:lastRow="0" w:firstColumn="0" w:lastColumn="0" w:oddVBand="0" w:evenVBand="0" w:oddHBand="0" w:evenHBand="0" w:firstRowFirstColumn="0" w:firstRowLastColumn="0" w:lastRowFirstColumn="0" w:lastRowLastColumn="0"/>
            </w:pPr>
            <w:r w:rsidRPr="003270B3">
              <w:t>New reward options</w:t>
            </w:r>
          </w:p>
          <w:p w14:paraId="32ED8EC4" w14:textId="77777777" w:rsidR="003270B3" w:rsidRPr="003270B3" w:rsidRDefault="003270B3" w:rsidP="003270B3">
            <w:pPr>
              <w:cnfStyle w:val="000000000000" w:firstRow="0" w:lastRow="0" w:firstColumn="0" w:lastColumn="0" w:oddVBand="0" w:evenVBand="0" w:oddHBand="0" w:evenHBand="0" w:firstRowFirstColumn="0" w:firstRowLastColumn="0" w:lastRowFirstColumn="0" w:lastRowLastColumn="0"/>
            </w:pPr>
          </w:p>
          <w:p w14:paraId="5E8ABAF6" w14:textId="77777777" w:rsidR="003270B3" w:rsidRPr="003270B3" w:rsidRDefault="003270B3" w:rsidP="003270B3">
            <w:pPr>
              <w:cnfStyle w:val="000000000000" w:firstRow="0" w:lastRow="0" w:firstColumn="0" w:lastColumn="0" w:oddVBand="0" w:evenVBand="0" w:oddHBand="0" w:evenHBand="0" w:firstRowFirstColumn="0" w:firstRowLastColumn="0" w:lastRowFirstColumn="0" w:lastRowLastColumn="0"/>
            </w:pPr>
          </w:p>
          <w:p w14:paraId="0B334D55" w14:textId="77777777" w:rsidR="003270B3" w:rsidRPr="003270B3" w:rsidRDefault="003270B3" w:rsidP="003270B3">
            <w:pPr>
              <w:cnfStyle w:val="000000000000" w:firstRow="0" w:lastRow="0" w:firstColumn="0" w:lastColumn="0" w:oddVBand="0" w:evenVBand="0" w:oddHBand="0" w:evenHBand="0" w:firstRowFirstColumn="0" w:firstRowLastColumn="0" w:lastRowFirstColumn="0" w:lastRowLastColumn="0"/>
            </w:pPr>
            <w:r w:rsidRPr="003270B3">
              <w:t>Updated reward options</w:t>
            </w:r>
          </w:p>
        </w:tc>
      </w:tr>
      <w:tr w:rsidR="003270B3" w:rsidRPr="003270B3" w14:paraId="0D58A504" w14:textId="77777777" w:rsidTr="00396082">
        <w:tc>
          <w:tcPr>
            <w:cnfStyle w:val="001000000000" w:firstRow="0" w:lastRow="0" w:firstColumn="1" w:lastColumn="0" w:oddVBand="0" w:evenVBand="0" w:oddHBand="0" w:evenHBand="0" w:firstRowFirstColumn="0" w:firstRowLastColumn="0" w:lastRowFirstColumn="0" w:lastRowLastColumn="0"/>
            <w:tcW w:w="4680" w:type="dxa"/>
            <w:gridSpan w:val="3"/>
          </w:tcPr>
          <w:p w14:paraId="56D0E879" w14:textId="77777777" w:rsidR="003270B3" w:rsidRPr="003270B3" w:rsidRDefault="003270B3" w:rsidP="003270B3">
            <w:pPr>
              <w:ind w:left="142"/>
            </w:pPr>
            <w:r w:rsidRPr="003270B3">
              <w:t>Alternative Courses:</w:t>
            </w:r>
          </w:p>
          <w:p w14:paraId="27734CCA" w14:textId="77777777" w:rsidR="003270B3" w:rsidRPr="003270B3" w:rsidRDefault="003270B3" w:rsidP="003270B3">
            <w:pPr>
              <w:ind w:left="142"/>
            </w:pPr>
            <w:r w:rsidRPr="003270B3">
              <w:t>1. User forgets to save options before logging out</w:t>
            </w:r>
          </w:p>
          <w:p w14:paraId="0D55AB44" w14:textId="77777777" w:rsidR="003270B3" w:rsidRPr="003270B3" w:rsidRDefault="003270B3" w:rsidP="003270B3">
            <w:pPr>
              <w:spacing w:after="160" w:line="259" w:lineRule="auto"/>
              <w:ind w:left="142"/>
            </w:pPr>
            <w:r w:rsidRPr="003270B3">
              <w:rPr>
                <w:noProof/>
              </w:rPr>
              <mc:AlternateContent>
                <mc:Choice Requires="wps">
                  <w:drawing>
                    <wp:anchor distT="0" distB="0" distL="114300" distR="114300" simplePos="0" relativeHeight="251668480" behindDoc="0" locked="0" layoutInCell="1" allowOverlap="1" wp14:anchorId="0EA9FF51" wp14:editId="2AB47C87">
                      <wp:simplePos x="0" y="0"/>
                      <wp:positionH relativeFrom="column">
                        <wp:posOffset>2732566</wp:posOffset>
                      </wp:positionH>
                      <wp:positionV relativeFrom="paragraph">
                        <wp:posOffset>109855</wp:posOffset>
                      </wp:positionV>
                      <wp:extent cx="259308" cy="0"/>
                      <wp:effectExtent l="0" t="76200" r="26670" b="95250"/>
                      <wp:wrapNone/>
                      <wp:docPr id="22" name="Straight Arrow Connector 22"/>
                      <wp:cNvGraphicFramePr/>
                      <a:graphic xmlns:a="http://schemas.openxmlformats.org/drawingml/2006/main">
                        <a:graphicData uri="http://schemas.microsoft.com/office/word/2010/wordprocessingShape">
                          <wps:wsp>
                            <wps:cNvCnPr/>
                            <wps:spPr>
                              <a:xfrm>
                                <a:off x="0" y="0"/>
                                <a:ext cx="259308" cy="0"/>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6095757C" id="Straight Arrow Connector 22" o:spid="_x0000_s1026" type="#_x0000_t32" style="position:absolute;margin-left:215.15pt;margin-top:8.65pt;width:20.4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" strokecolor="#5b9bd5" strokeweight=".5pt">
                      <v:stroke endarrow="block" joinstyle="miter"/>
                    </v:shape>
                  </w:pict>
                </mc:Fallback>
              </mc:AlternateContent>
            </w:r>
            <w:r w:rsidRPr="003270B3">
              <w:t>2. Window asks user if he'd like to save before exiting</w:t>
            </w:r>
          </w:p>
          <w:p w14:paraId="2A9806ED" w14:textId="77777777" w:rsidR="003270B3" w:rsidRPr="003270B3" w:rsidRDefault="003270B3" w:rsidP="003270B3">
            <w:pPr>
              <w:numPr>
                <w:ilvl w:val="0"/>
                <w:numId w:val="23"/>
              </w:numPr>
            </w:pPr>
            <w:r w:rsidRPr="003270B3">
              <w:t>Owner tries to save duplicate reward</w:t>
            </w:r>
          </w:p>
          <w:p w14:paraId="254E86EB" w14:textId="77777777" w:rsidR="003270B3" w:rsidRPr="003270B3" w:rsidRDefault="003270B3" w:rsidP="003270B3">
            <w:pPr>
              <w:numPr>
                <w:ilvl w:val="0"/>
                <w:numId w:val="23"/>
              </w:numPr>
              <w:spacing w:after="160" w:line="259" w:lineRule="auto"/>
            </w:pPr>
            <w:r w:rsidRPr="003270B3">
              <w:t>System warns user item already exists</w:t>
            </w:r>
          </w:p>
        </w:tc>
        <w:tc>
          <w:tcPr>
            <w:tcW w:w="4680" w:type="dxa"/>
            <w:gridSpan w:val="3"/>
          </w:tcPr>
          <w:p w14:paraId="509AB086"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rPr>
                <w:b/>
                <w:bCs/>
              </w:rPr>
              <w:t xml:space="preserve">Information for Alt. Course Steps: </w:t>
            </w:r>
          </w:p>
          <w:p w14:paraId="5972E5A3"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p>
          <w:p w14:paraId="27E079B4"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p>
          <w:p w14:paraId="69A9BFE9"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t xml:space="preserve">Warning Message </w:t>
            </w:r>
          </w:p>
          <w:p w14:paraId="30343F76"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p>
          <w:p w14:paraId="5F736855"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p>
          <w:p w14:paraId="6976763E" w14:textId="77777777" w:rsidR="003270B3" w:rsidRPr="003270B3" w:rsidRDefault="003270B3" w:rsidP="003270B3">
            <w:pPr>
              <w:cnfStyle w:val="000000000000" w:firstRow="0" w:lastRow="0" w:firstColumn="0" w:lastColumn="0" w:oddVBand="0" w:evenVBand="0" w:oddHBand="0" w:evenHBand="0" w:firstRowFirstColumn="0" w:firstRowLastColumn="0" w:lastRowFirstColumn="0" w:lastRowLastColumn="0"/>
            </w:pPr>
            <w:r w:rsidRPr="003270B3">
              <w:t>Duplicate reward information</w:t>
            </w:r>
          </w:p>
          <w:p w14:paraId="00A321E9" w14:textId="77777777" w:rsidR="003270B3" w:rsidRPr="003270B3" w:rsidRDefault="003270B3" w:rsidP="003270B3">
            <w:pPr>
              <w:cnfStyle w:val="000000000000" w:firstRow="0" w:lastRow="0" w:firstColumn="0" w:lastColumn="0" w:oddVBand="0" w:evenVBand="0" w:oddHBand="0" w:evenHBand="0" w:firstRowFirstColumn="0" w:firstRowLastColumn="0" w:lastRowFirstColumn="0" w:lastRowLastColumn="0"/>
            </w:pPr>
            <w:r w:rsidRPr="003270B3">
              <w:t>Warning Message</w:t>
            </w:r>
          </w:p>
        </w:tc>
      </w:tr>
      <w:tr w:rsidR="003270B3" w:rsidRPr="003270B3" w14:paraId="55B8121E" w14:textId="77777777" w:rsidTr="00396082">
        <w:tc>
          <w:tcPr>
            <w:cnfStyle w:val="001000000000" w:firstRow="0" w:lastRow="0" w:firstColumn="1" w:lastColumn="0" w:oddVBand="0" w:evenVBand="0" w:oddHBand="0" w:evenHBand="0" w:firstRowFirstColumn="0" w:firstRowLastColumn="0" w:lastRowFirstColumn="0" w:lastRowLastColumn="0"/>
            <w:tcW w:w="9360" w:type="dxa"/>
            <w:gridSpan w:val="6"/>
          </w:tcPr>
          <w:p w14:paraId="1CBF34DE" w14:textId="77777777" w:rsidR="003270B3" w:rsidRPr="003270B3" w:rsidRDefault="003270B3" w:rsidP="003270B3">
            <w:pPr>
              <w:ind w:left="142"/>
            </w:pPr>
            <w:r w:rsidRPr="003270B3">
              <w:t>Postconditions:</w:t>
            </w:r>
          </w:p>
          <w:p w14:paraId="6E5BE048" w14:textId="77777777" w:rsidR="003270B3" w:rsidRPr="003270B3" w:rsidRDefault="003270B3" w:rsidP="003270B3">
            <w:pPr>
              <w:ind w:left="142"/>
            </w:pPr>
            <w:r w:rsidRPr="003270B3">
              <w:t xml:space="preserve"> System reward options are updated</w:t>
            </w:r>
          </w:p>
        </w:tc>
      </w:tr>
      <w:tr w:rsidR="003270B3" w:rsidRPr="003270B3" w14:paraId="69E5CABF" w14:textId="77777777" w:rsidTr="00396082">
        <w:tc>
          <w:tcPr>
            <w:cnfStyle w:val="001000000000" w:firstRow="0" w:lastRow="0" w:firstColumn="1" w:lastColumn="0" w:oddVBand="0" w:evenVBand="0" w:oddHBand="0" w:evenHBand="0" w:firstRowFirstColumn="0" w:firstRowLastColumn="0" w:lastRowFirstColumn="0" w:lastRowLastColumn="0"/>
            <w:tcW w:w="9360" w:type="dxa"/>
            <w:gridSpan w:val="6"/>
          </w:tcPr>
          <w:p w14:paraId="119BF6F9" w14:textId="77777777" w:rsidR="003270B3" w:rsidRPr="003270B3" w:rsidRDefault="003270B3" w:rsidP="003270B3">
            <w:pPr>
              <w:ind w:left="142"/>
            </w:pPr>
            <w:r w:rsidRPr="003270B3">
              <w:t>Exceptions:</w:t>
            </w:r>
          </w:p>
          <w:p w14:paraId="275E5B6A" w14:textId="77777777" w:rsidR="003270B3" w:rsidRPr="003270B3" w:rsidRDefault="003270B3" w:rsidP="003270B3">
            <w:pPr>
              <w:ind w:left="142"/>
            </w:pPr>
            <w:r w:rsidRPr="003270B3">
              <w:t xml:space="preserve"> </w:t>
            </w:r>
          </w:p>
        </w:tc>
      </w:tr>
      <w:tr w:rsidR="003270B3" w:rsidRPr="003270B3" w14:paraId="0B326D11" w14:textId="77777777" w:rsidTr="00396082">
        <w:tc>
          <w:tcPr>
            <w:cnfStyle w:val="001000000000" w:firstRow="0" w:lastRow="0" w:firstColumn="1" w:lastColumn="0" w:oddVBand="0" w:evenVBand="0" w:oddHBand="0" w:evenHBand="0" w:firstRowFirstColumn="0" w:firstRowLastColumn="0" w:lastRowFirstColumn="0" w:lastRowLastColumn="0"/>
            <w:tcW w:w="2340" w:type="dxa"/>
          </w:tcPr>
          <w:p w14:paraId="2F9FE80A" w14:textId="77777777" w:rsidR="003270B3" w:rsidRPr="003270B3" w:rsidRDefault="003270B3" w:rsidP="003270B3">
            <w:pPr>
              <w:ind w:left="142"/>
            </w:pPr>
            <w:r w:rsidRPr="003270B3">
              <w:t xml:space="preserve">Summary Inputs: </w:t>
            </w:r>
          </w:p>
          <w:p w14:paraId="24959BA1" w14:textId="77777777" w:rsidR="003270B3" w:rsidRPr="003270B3" w:rsidRDefault="003270B3" w:rsidP="003270B3">
            <w:r w:rsidRPr="003270B3">
              <w:t>New Reward Options</w:t>
            </w:r>
          </w:p>
          <w:p w14:paraId="1A803AB8" w14:textId="77777777" w:rsidR="003270B3" w:rsidRPr="003270B3" w:rsidRDefault="003270B3" w:rsidP="003270B3">
            <w:r w:rsidRPr="003270B3">
              <w:t xml:space="preserve">Duplicate reward information  </w:t>
            </w:r>
          </w:p>
          <w:p w14:paraId="44596668" w14:textId="77777777" w:rsidR="003270B3" w:rsidRPr="003270B3" w:rsidRDefault="003270B3" w:rsidP="003270B3"/>
        </w:tc>
        <w:tc>
          <w:tcPr>
            <w:tcW w:w="2340" w:type="dxa"/>
            <w:gridSpan w:val="2"/>
          </w:tcPr>
          <w:p w14:paraId="34BA7B26"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rPr>
                <w:b/>
                <w:bCs/>
              </w:rPr>
              <w:t>Source:</w:t>
            </w:r>
          </w:p>
          <w:p w14:paraId="711332B3"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t xml:space="preserve">Owner </w:t>
            </w:r>
          </w:p>
          <w:p w14:paraId="088CEB53"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t>Owner</w:t>
            </w:r>
          </w:p>
          <w:p w14:paraId="212C9104"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p>
        </w:tc>
        <w:tc>
          <w:tcPr>
            <w:tcW w:w="2340" w:type="dxa"/>
            <w:gridSpan w:val="2"/>
          </w:tcPr>
          <w:p w14:paraId="45C41354"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rPr>
                <w:b/>
                <w:bCs/>
              </w:rPr>
              <w:t>Outputs:</w:t>
            </w:r>
          </w:p>
          <w:p w14:paraId="0E26654B"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t xml:space="preserve">Updated Reward Options </w:t>
            </w:r>
          </w:p>
          <w:p w14:paraId="7208B7AC"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t>Warning Message</w:t>
            </w:r>
          </w:p>
        </w:tc>
        <w:tc>
          <w:tcPr>
            <w:tcW w:w="2340" w:type="dxa"/>
          </w:tcPr>
          <w:p w14:paraId="537B41FC"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rPr>
                <w:b/>
                <w:bCs/>
              </w:rPr>
              <w:t>Destination:</w:t>
            </w:r>
          </w:p>
          <w:p w14:paraId="3A9F4E2B"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t xml:space="preserve"> CRM</w:t>
            </w:r>
          </w:p>
          <w:p w14:paraId="0C869780"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p>
          <w:p w14:paraId="226EAEBE"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t>Owner</w:t>
            </w:r>
          </w:p>
        </w:tc>
      </w:tr>
    </w:tbl>
    <w:p w14:paraId="6824ACC2" w14:textId="77777777" w:rsidR="003270B3" w:rsidRPr="00CB69EF" w:rsidRDefault="003270B3" w:rsidP="007A7A12">
      <w:pPr>
        <w:rPr>
          <w:b/>
        </w:rPr>
      </w:pPr>
    </w:p>
    <w:p w14:paraId="1169344D" w14:textId="345256BC" w:rsidR="007A7A12" w:rsidRDefault="007A7A12" w:rsidP="007A7A12"/>
    <w:p w14:paraId="55D63DD7" w14:textId="1D3E50ED" w:rsidR="001250B6" w:rsidRDefault="001250B6">
      <w:r>
        <w:br w:type="page"/>
      </w:r>
    </w:p>
    <w:p w14:paraId="7AB35A57" w14:textId="7DD0F2D0" w:rsidR="007A7A12" w:rsidRDefault="001250B6" w:rsidP="00C2350C">
      <w:pPr>
        <w:pStyle w:val="Heading3"/>
      </w:pPr>
      <w:bookmarkStart w:id="22" w:name="_Toc496121218"/>
      <w:r w:rsidRPr="001250B6">
        <w:lastRenderedPageBreak/>
        <w:t xml:space="preserve">Use Case </w:t>
      </w:r>
      <w:r>
        <w:t>–</w:t>
      </w:r>
      <w:r w:rsidRPr="001250B6">
        <w:t xml:space="preserve"> 6</w:t>
      </w:r>
      <w:r>
        <w:t xml:space="preserve"> </w:t>
      </w:r>
      <w:r w:rsidR="003270B3">
        <w:t>(Manage Item Point Values</w:t>
      </w:r>
      <w:r w:rsidR="00C2350C">
        <w:t>)</w:t>
      </w:r>
      <w:bookmarkEnd w:id="22"/>
    </w:p>
    <w:p w14:paraId="6D46EEFC" w14:textId="25181745" w:rsidR="001250B6" w:rsidRPr="001250B6" w:rsidRDefault="001250B6" w:rsidP="007A7A12">
      <w:pPr>
        <w:rPr>
          <w:b/>
        </w:rPr>
      </w:pPr>
    </w:p>
    <w:tbl>
      <w:tblPr>
        <w:tblStyle w:val="GridTable1Light-Accent1"/>
        <w:tblW w:w="0" w:type="auto"/>
        <w:tblLook w:val="04A0" w:firstRow="1" w:lastRow="0" w:firstColumn="1" w:lastColumn="0" w:noHBand="0" w:noVBand="1"/>
      </w:tblPr>
      <w:tblGrid>
        <w:gridCol w:w="2338"/>
        <w:gridCol w:w="779"/>
        <w:gridCol w:w="1558"/>
        <w:gridCol w:w="1559"/>
        <w:gridCol w:w="778"/>
        <w:gridCol w:w="2338"/>
      </w:tblGrid>
      <w:tr w:rsidR="003270B3" w:rsidRPr="003270B3" w14:paraId="22F5E808" w14:textId="77777777" w:rsidTr="003960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20" w:type="dxa"/>
            <w:gridSpan w:val="2"/>
          </w:tcPr>
          <w:p w14:paraId="14037212" w14:textId="77777777" w:rsidR="003270B3" w:rsidRPr="003270B3" w:rsidRDefault="003270B3" w:rsidP="003270B3">
            <w:pPr>
              <w:ind w:left="142"/>
            </w:pPr>
            <w:r w:rsidRPr="003270B3">
              <w:t xml:space="preserve">Use Case Name:               </w:t>
            </w:r>
          </w:p>
          <w:p w14:paraId="633BC72C" w14:textId="77777777" w:rsidR="003270B3" w:rsidRPr="003270B3" w:rsidRDefault="003270B3" w:rsidP="003270B3">
            <w:pPr>
              <w:ind w:left="142"/>
            </w:pPr>
            <w:r w:rsidRPr="003270B3">
              <w:t xml:space="preserve"> Manage Item Point Values</w:t>
            </w:r>
          </w:p>
        </w:tc>
        <w:tc>
          <w:tcPr>
            <w:tcW w:w="3120" w:type="dxa"/>
            <w:gridSpan w:val="2"/>
          </w:tcPr>
          <w:p w14:paraId="0754E164" w14:textId="77777777" w:rsidR="003270B3" w:rsidRPr="003270B3" w:rsidRDefault="003270B3" w:rsidP="003270B3">
            <w:pPr>
              <w:ind w:left="142"/>
              <w:cnfStyle w:val="100000000000" w:firstRow="1" w:lastRow="0" w:firstColumn="0" w:lastColumn="0" w:oddVBand="0" w:evenVBand="0" w:oddHBand="0" w:evenHBand="0" w:firstRowFirstColumn="0" w:firstRowLastColumn="0" w:lastRowFirstColumn="0" w:lastRowLastColumn="0"/>
            </w:pPr>
            <w:r w:rsidRPr="003270B3">
              <w:t>ID:</w:t>
            </w:r>
          </w:p>
          <w:p w14:paraId="5E577D36" w14:textId="77777777" w:rsidR="003270B3" w:rsidRPr="003270B3" w:rsidRDefault="003270B3" w:rsidP="003270B3">
            <w:pPr>
              <w:ind w:left="142"/>
              <w:cnfStyle w:val="100000000000" w:firstRow="1" w:lastRow="0" w:firstColumn="0" w:lastColumn="0" w:oddVBand="0" w:evenVBand="0" w:oddHBand="0" w:evenHBand="0" w:firstRowFirstColumn="0" w:firstRowLastColumn="0" w:lastRowFirstColumn="0" w:lastRowLastColumn="0"/>
            </w:pPr>
            <w:r w:rsidRPr="003270B3">
              <w:t xml:space="preserve"> UC-6</w:t>
            </w:r>
          </w:p>
        </w:tc>
        <w:tc>
          <w:tcPr>
            <w:tcW w:w="3120" w:type="dxa"/>
            <w:gridSpan w:val="2"/>
          </w:tcPr>
          <w:p w14:paraId="5D6B702F" w14:textId="77777777" w:rsidR="003270B3" w:rsidRPr="003270B3" w:rsidRDefault="003270B3" w:rsidP="003270B3">
            <w:pPr>
              <w:ind w:left="142"/>
              <w:cnfStyle w:val="100000000000" w:firstRow="1" w:lastRow="0" w:firstColumn="0" w:lastColumn="0" w:oddVBand="0" w:evenVBand="0" w:oddHBand="0" w:evenHBand="0" w:firstRowFirstColumn="0" w:firstRowLastColumn="0" w:lastRowFirstColumn="0" w:lastRowLastColumn="0"/>
            </w:pPr>
            <w:r w:rsidRPr="003270B3">
              <w:t>Priority:</w:t>
            </w:r>
          </w:p>
          <w:p w14:paraId="7DBBA6AB" w14:textId="77777777" w:rsidR="003270B3" w:rsidRPr="003270B3" w:rsidRDefault="003270B3" w:rsidP="003270B3">
            <w:pPr>
              <w:ind w:left="142"/>
              <w:cnfStyle w:val="100000000000" w:firstRow="1" w:lastRow="0" w:firstColumn="0" w:lastColumn="0" w:oddVBand="0" w:evenVBand="0" w:oddHBand="0" w:evenHBand="0" w:firstRowFirstColumn="0" w:firstRowLastColumn="0" w:lastRowFirstColumn="0" w:lastRowLastColumn="0"/>
            </w:pPr>
            <w:r w:rsidRPr="003270B3">
              <w:t xml:space="preserve"> Medium</w:t>
            </w:r>
          </w:p>
        </w:tc>
      </w:tr>
      <w:tr w:rsidR="003270B3" w:rsidRPr="003270B3" w14:paraId="19B51419" w14:textId="77777777" w:rsidTr="00396082">
        <w:tc>
          <w:tcPr>
            <w:cnfStyle w:val="001000000000" w:firstRow="0" w:lastRow="0" w:firstColumn="1" w:lastColumn="0" w:oddVBand="0" w:evenVBand="0" w:oddHBand="0" w:evenHBand="0" w:firstRowFirstColumn="0" w:firstRowLastColumn="0" w:lastRowFirstColumn="0" w:lastRowLastColumn="0"/>
            <w:tcW w:w="9360" w:type="dxa"/>
            <w:gridSpan w:val="6"/>
          </w:tcPr>
          <w:p w14:paraId="4ED342C3" w14:textId="77777777" w:rsidR="003270B3" w:rsidRPr="003270B3" w:rsidRDefault="003270B3" w:rsidP="003270B3">
            <w:pPr>
              <w:ind w:left="142"/>
            </w:pPr>
            <w:r w:rsidRPr="003270B3">
              <w:t>Actor: Owner</w:t>
            </w:r>
          </w:p>
        </w:tc>
      </w:tr>
      <w:tr w:rsidR="003270B3" w:rsidRPr="003270B3" w14:paraId="3064EAAB" w14:textId="77777777" w:rsidTr="00396082">
        <w:tc>
          <w:tcPr>
            <w:cnfStyle w:val="001000000000" w:firstRow="0" w:lastRow="0" w:firstColumn="1" w:lastColumn="0" w:oddVBand="0" w:evenVBand="0" w:oddHBand="0" w:evenHBand="0" w:firstRowFirstColumn="0" w:firstRowLastColumn="0" w:lastRowFirstColumn="0" w:lastRowLastColumn="0"/>
            <w:tcW w:w="9360" w:type="dxa"/>
            <w:gridSpan w:val="6"/>
          </w:tcPr>
          <w:p w14:paraId="52D0D414" w14:textId="77777777" w:rsidR="003270B3" w:rsidRPr="003270B3" w:rsidRDefault="003270B3" w:rsidP="003270B3">
            <w:pPr>
              <w:ind w:left="142"/>
            </w:pPr>
            <w:r w:rsidRPr="003270B3">
              <w:t>Description: Assign point values to new and old menu items for guests to earn.</w:t>
            </w:r>
          </w:p>
        </w:tc>
      </w:tr>
      <w:tr w:rsidR="003270B3" w:rsidRPr="003270B3" w14:paraId="4230F449" w14:textId="77777777" w:rsidTr="00396082">
        <w:tc>
          <w:tcPr>
            <w:cnfStyle w:val="001000000000" w:firstRow="0" w:lastRow="0" w:firstColumn="1" w:lastColumn="0" w:oddVBand="0" w:evenVBand="0" w:oddHBand="0" w:evenHBand="0" w:firstRowFirstColumn="0" w:firstRowLastColumn="0" w:lastRowFirstColumn="0" w:lastRowLastColumn="0"/>
            <w:tcW w:w="9360" w:type="dxa"/>
            <w:gridSpan w:val="6"/>
          </w:tcPr>
          <w:p w14:paraId="2A8B6F13" w14:textId="77777777" w:rsidR="003270B3" w:rsidRPr="003270B3" w:rsidRDefault="003270B3" w:rsidP="003270B3">
            <w:pPr>
              <w:ind w:left="142"/>
            </w:pPr>
            <w:r w:rsidRPr="003270B3">
              <w:t xml:space="preserve">Trigger:   </w:t>
            </w:r>
            <w:r w:rsidRPr="003270B3">
              <w:br/>
              <w:t xml:space="preserve">Type: </w:t>
            </w:r>
            <w:r w:rsidRPr="003270B3">
              <w:rPr>
                <w:rFonts w:ascii="MS Gothic" w:eastAsia="MS Gothic" w:hAnsi="MS Gothic" w:cs="MS Gothic"/>
              </w:rPr>
              <w:t xml:space="preserve"> ☒ </w:t>
            </w:r>
            <w:r w:rsidRPr="003270B3">
              <w:t xml:space="preserve">External               </w:t>
            </w:r>
            <w:r w:rsidRPr="003270B3">
              <w:rPr>
                <w:rFonts w:ascii="MS Gothic" w:eastAsia="MS Gothic" w:hAnsi="MS Gothic" w:cs="MS Gothic"/>
              </w:rPr>
              <w:t>☐</w:t>
            </w:r>
            <w:r w:rsidRPr="003270B3">
              <w:t xml:space="preserve"> Temporal</w:t>
            </w:r>
          </w:p>
        </w:tc>
      </w:tr>
      <w:tr w:rsidR="003270B3" w:rsidRPr="003270B3" w14:paraId="42056BD7" w14:textId="77777777" w:rsidTr="00396082">
        <w:tc>
          <w:tcPr>
            <w:cnfStyle w:val="001000000000" w:firstRow="0" w:lastRow="0" w:firstColumn="1" w:lastColumn="0" w:oddVBand="0" w:evenVBand="0" w:oddHBand="0" w:evenHBand="0" w:firstRowFirstColumn="0" w:firstRowLastColumn="0" w:lastRowFirstColumn="0" w:lastRowLastColumn="0"/>
            <w:tcW w:w="9360" w:type="dxa"/>
            <w:gridSpan w:val="6"/>
          </w:tcPr>
          <w:p w14:paraId="6B1859D3" w14:textId="77777777" w:rsidR="003270B3" w:rsidRPr="003270B3" w:rsidRDefault="003270B3" w:rsidP="003270B3">
            <w:pPr>
              <w:ind w:left="142"/>
            </w:pPr>
            <w:r w:rsidRPr="003270B3">
              <w:t>Preconditions:</w:t>
            </w:r>
          </w:p>
          <w:p w14:paraId="203AF488" w14:textId="77777777" w:rsidR="003270B3" w:rsidRPr="003270B3" w:rsidRDefault="003270B3" w:rsidP="003270B3">
            <w:pPr>
              <w:numPr>
                <w:ilvl w:val="0"/>
                <w:numId w:val="28"/>
              </w:numPr>
            </w:pPr>
            <w:r w:rsidRPr="003270B3">
              <w:t>Owner is logged into the system</w:t>
            </w:r>
          </w:p>
          <w:p w14:paraId="10C3C912" w14:textId="77777777" w:rsidR="003270B3" w:rsidRPr="003270B3" w:rsidRDefault="003270B3" w:rsidP="003270B3">
            <w:pPr>
              <w:numPr>
                <w:ilvl w:val="0"/>
                <w:numId w:val="28"/>
              </w:numPr>
            </w:pPr>
            <w:r w:rsidRPr="003270B3">
              <w:t>New Menu Items to be added</w:t>
            </w:r>
          </w:p>
        </w:tc>
      </w:tr>
      <w:tr w:rsidR="003270B3" w:rsidRPr="003270B3" w14:paraId="701D1849" w14:textId="77777777" w:rsidTr="00396082">
        <w:tc>
          <w:tcPr>
            <w:cnfStyle w:val="001000000000" w:firstRow="0" w:lastRow="0" w:firstColumn="1" w:lastColumn="0" w:oddVBand="0" w:evenVBand="0" w:oddHBand="0" w:evenHBand="0" w:firstRowFirstColumn="0" w:firstRowLastColumn="0" w:lastRowFirstColumn="0" w:lastRowLastColumn="0"/>
            <w:tcW w:w="4680" w:type="dxa"/>
            <w:gridSpan w:val="3"/>
          </w:tcPr>
          <w:p w14:paraId="6506E8B3" w14:textId="77777777" w:rsidR="003270B3" w:rsidRPr="003270B3" w:rsidRDefault="003270B3" w:rsidP="003270B3">
            <w:pPr>
              <w:ind w:left="142"/>
            </w:pPr>
            <w:r w:rsidRPr="003270B3">
              <w:t>Normal Course:</w:t>
            </w:r>
          </w:p>
          <w:p w14:paraId="551A13D0" w14:textId="77777777" w:rsidR="003270B3" w:rsidRPr="003270B3" w:rsidRDefault="003270B3" w:rsidP="003270B3">
            <w:pPr>
              <w:numPr>
                <w:ilvl w:val="0"/>
                <w:numId w:val="27"/>
              </w:numPr>
            </w:pPr>
            <w:r w:rsidRPr="003270B3">
              <w:rPr>
                <w:noProof/>
              </w:rPr>
              <mc:AlternateContent>
                <mc:Choice Requires="wps">
                  <w:drawing>
                    <wp:anchor distT="0" distB="0" distL="114300" distR="114300" simplePos="0" relativeHeight="251670528" behindDoc="0" locked="0" layoutInCell="1" allowOverlap="1" wp14:anchorId="0457AC36" wp14:editId="32765674">
                      <wp:simplePos x="0" y="0"/>
                      <wp:positionH relativeFrom="column">
                        <wp:posOffset>2575911</wp:posOffset>
                      </wp:positionH>
                      <wp:positionV relativeFrom="paragraph">
                        <wp:posOffset>89744</wp:posOffset>
                      </wp:positionV>
                      <wp:extent cx="395785" cy="0"/>
                      <wp:effectExtent l="38100" t="76200" r="0" b="95250"/>
                      <wp:wrapNone/>
                      <wp:docPr id="23" name="Straight Arrow Connector 23"/>
                      <wp:cNvGraphicFramePr/>
                      <a:graphic xmlns:a="http://schemas.openxmlformats.org/drawingml/2006/main">
                        <a:graphicData uri="http://schemas.microsoft.com/office/word/2010/wordprocessingShape">
                          <wps:wsp>
                            <wps:cNvCnPr/>
                            <wps:spPr>
                              <a:xfrm flipH="1">
                                <a:off x="0" y="0"/>
                                <a:ext cx="395785"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FB6BAB9" id="Straight Arrow Connector 23" o:spid="_x0000_s1026" type="#_x0000_t32" style="position:absolute;margin-left:202.85pt;margin-top:7.05pt;width:31.1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" strokecolor="#5b9bd5" strokeweight=".5pt">
                      <v:stroke endarrow="block" joinstyle="miter"/>
                    </v:shape>
                  </w:pict>
                </mc:Fallback>
              </mc:AlternateContent>
            </w:r>
            <w:r w:rsidRPr="003270B3">
              <w:t>New Item is added to physical menu</w:t>
            </w:r>
          </w:p>
          <w:p w14:paraId="6476E4E8" w14:textId="77777777" w:rsidR="003270B3" w:rsidRPr="003270B3" w:rsidRDefault="003270B3" w:rsidP="003270B3">
            <w:pPr>
              <w:numPr>
                <w:ilvl w:val="0"/>
                <w:numId w:val="27"/>
              </w:numPr>
            </w:pPr>
            <w:r w:rsidRPr="003270B3">
              <w:t>Owner selects "Item Values" option</w:t>
            </w:r>
          </w:p>
          <w:p w14:paraId="40388A06" w14:textId="77777777" w:rsidR="003270B3" w:rsidRPr="003270B3" w:rsidRDefault="003270B3" w:rsidP="003270B3">
            <w:pPr>
              <w:numPr>
                <w:ilvl w:val="0"/>
                <w:numId w:val="27"/>
              </w:numPr>
            </w:pPr>
            <w:r w:rsidRPr="003270B3">
              <w:t>Owner selects "New Item"</w:t>
            </w:r>
          </w:p>
          <w:p w14:paraId="5413D7AD" w14:textId="77777777" w:rsidR="003270B3" w:rsidRPr="003270B3" w:rsidRDefault="003270B3" w:rsidP="003270B3">
            <w:pPr>
              <w:numPr>
                <w:ilvl w:val="0"/>
                <w:numId w:val="27"/>
              </w:numPr>
            </w:pPr>
            <w:r w:rsidRPr="003270B3">
              <w:rPr>
                <w:noProof/>
              </w:rPr>
              <mc:AlternateContent>
                <mc:Choice Requires="wps">
                  <w:drawing>
                    <wp:anchor distT="0" distB="0" distL="114300" distR="114300" simplePos="0" relativeHeight="251671552" behindDoc="0" locked="0" layoutInCell="1" allowOverlap="1" wp14:anchorId="00DF7AE2" wp14:editId="1879E24E">
                      <wp:simplePos x="0" y="0"/>
                      <wp:positionH relativeFrom="column">
                        <wp:posOffset>2739684</wp:posOffset>
                      </wp:positionH>
                      <wp:positionV relativeFrom="paragraph">
                        <wp:posOffset>90360</wp:posOffset>
                      </wp:positionV>
                      <wp:extent cx="231832" cy="0"/>
                      <wp:effectExtent l="38100" t="76200" r="0" b="95250"/>
                      <wp:wrapNone/>
                      <wp:docPr id="24" name="Straight Arrow Connector 24"/>
                      <wp:cNvGraphicFramePr/>
                      <a:graphic xmlns:a="http://schemas.openxmlformats.org/drawingml/2006/main">
                        <a:graphicData uri="http://schemas.microsoft.com/office/word/2010/wordprocessingShape">
                          <wps:wsp>
                            <wps:cNvCnPr/>
                            <wps:spPr>
                              <a:xfrm flipH="1">
                                <a:off x="0" y="0"/>
                                <a:ext cx="231832"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5DD36BCE" id="Straight Arrow Connector 24" o:spid="_x0000_s1026" type="#_x0000_t32" style="position:absolute;margin-left:215.7pt;margin-top:7.1pt;width:18.25pt;height:0;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" strokecolor="#5b9bd5" strokeweight=".5pt">
                      <v:stroke endarrow="block" joinstyle="miter"/>
                    </v:shape>
                  </w:pict>
                </mc:Fallback>
              </mc:AlternateContent>
            </w:r>
            <w:r w:rsidRPr="003270B3">
              <w:t>Owner fills out information about new menu item</w:t>
            </w:r>
          </w:p>
          <w:p w14:paraId="1845FD57" w14:textId="77777777" w:rsidR="003270B3" w:rsidRPr="003270B3" w:rsidRDefault="003270B3" w:rsidP="003270B3">
            <w:pPr>
              <w:numPr>
                <w:ilvl w:val="0"/>
                <w:numId w:val="27"/>
              </w:numPr>
            </w:pPr>
            <w:r w:rsidRPr="003270B3">
              <w:rPr>
                <w:noProof/>
              </w:rPr>
              <mc:AlternateContent>
                <mc:Choice Requires="wps">
                  <w:drawing>
                    <wp:anchor distT="0" distB="0" distL="114300" distR="114300" simplePos="0" relativeHeight="251672576" behindDoc="0" locked="0" layoutInCell="1" allowOverlap="1" wp14:anchorId="16EB98A4" wp14:editId="674B836F">
                      <wp:simplePos x="0" y="0"/>
                      <wp:positionH relativeFrom="column">
                        <wp:posOffset>2821570</wp:posOffset>
                      </wp:positionH>
                      <wp:positionV relativeFrom="paragraph">
                        <wp:posOffset>111030</wp:posOffset>
                      </wp:positionV>
                      <wp:extent cx="149946" cy="0"/>
                      <wp:effectExtent l="38100" t="76200" r="0" b="95250"/>
                      <wp:wrapNone/>
                      <wp:docPr id="25" name="Straight Arrow Connector 25"/>
                      <wp:cNvGraphicFramePr/>
                      <a:graphic xmlns:a="http://schemas.openxmlformats.org/drawingml/2006/main">
                        <a:graphicData uri="http://schemas.microsoft.com/office/word/2010/wordprocessingShape">
                          <wps:wsp>
                            <wps:cNvCnPr/>
                            <wps:spPr>
                              <a:xfrm flipH="1">
                                <a:off x="0" y="0"/>
                                <a:ext cx="149946"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F708D2F" id="Straight Arrow Connector 25" o:spid="_x0000_s1026" type="#_x0000_t32" style="position:absolute;margin-left:222.15pt;margin-top:8.75pt;width:11.8pt;height:0;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" strokecolor="#5b9bd5" strokeweight=".5pt">
                      <v:stroke endarrow="block" joinstyle="miter"/>
                    </v:shape>
                  </w:pict>
                </mc:Fallback>
              </mc:AlternateContent>
            </w:r>
            <w:r w:rsidRPr="003270B3">
              <w:t>Owner adds decided point value to menu item</w:t>
            </w:r>
          </w:p>
          <w:p w14:paraId="50149EE3" w14:textId="77777777" w:rsidR="003270B3" w:rsidRPr="003270B3" w:rsidRDefault="003270B3" w:rsidP="003270B3">
            <w:pPr>
              <w:numPr>
                <w:ilvl w:val="0"/>
                <w:numId w:val="27"/>
              </w:numPr>
            </w:pPr>
            <w:r w:rsidRPr="003270B3">
              <w:rPr>
                <w:noProof/>
              </w:rPr>
              <mc:AlternateContent>
                <mc:Choice Requires="wps">
                  <w:drawing>
                    <wp:anchor distT="0" distB="0" distL="114300" distR="114300" simplePos="0" relativeHeight="251673600" behindDoc="0" locked="0" layoutInCell="1" allowOverlap="1" wp14:anchorId="56FE3631" wp14:editId="7171D781">
                      <wp:simplePos x="0" y="0"/>
                      <wp:positionH relativeFrom="column">
                        <wp:posOffset>2248364</wp:posOffset>
                      </wp:positionH>
                      <wp:positionV relativeFrom="paragraph">
                        <wp:posOffset>83934</wp:posOffset>
                      </wp:positionV>
                      <wp:extent cx="682388" cy="0"/>
                      <wp:effectExtent l="0" t="76200" r="22860" b="95250"/>
                      <wp:wrapNone/>
                      <wp:docPr id="26" name="Straight Arrow Connector 26"/>
                      <wp:cNvGraphicFramePr/>
                      <a:graphic xmlns:a="http://schemas.openxmlformats.org/drawingml/2006/main">
                        <a:graphicData uri="http://schemas.microsoft.com/office/word/2010/wordprocessingShape">
                          <wps:wsp>
                            <wps:cNvCnPr/>
                            <wps:spPr>
                              <a:xfrm>
                                <a:off x="0" y="0"/>
                                <a:ext cx="682388"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8E23165" id="Straight Arrow Connector 26" o:spid="_x0000_s1026" type="#_x0000_t32" style="position:absolute;margin-left:177.05pt;margin-top:6.6pt;width:53.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" strokecolor="#5b9bd5" strokeweight=".5pt">
                      <v:stroke endarrow="block" joinstyle="miter"/>
                    </v:shape>
                  </w:pict>
                </mc:Fallback>
              </mc:AlternateContent>
            </w:r>
            <w:r w:rsidRPr="003270B3">
              <w:t xml:space="preserve">Owner saves item </w:t>
            </w:r>
          </w:p>
          <w:p w14:paraId="422051B7" w14:textId="77777777" w:rsidR="003270B3" w:rsidRPr="003270B3" w:rsidRDefault="003270B3" w:rsidP="003270B3">
            <w:pPr>
              <w:numPr>
                <w:ilvl w:val="0"/>
                <w:numId w:val="27"/>
              </w:numPr>
            </w:pPr>
            <w:r w:rsidRPr="003270B3">
              <w:t>Owner logs out</w:t>
            </w:r>
          </w:p>
        </w:tc>
        <w:tc>
          <w:tcPr>
            <w:tcW w:w="4680" w:type="dxa"/>
            <w:gridSpan w:val="3"/>
          </w:tcPr>
          <w:p w14:paraId="6CEBBEDB"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rPr>
                <w:b/>
                <w:bCs/>
              </w:rPr>
              <w:t>Information for Steps:</w:t>
            </w:r>
          </w:p>
          <w:p w14:paraId="2B05CE8C"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t>New Menu Item</w:t>
            </w:r>
          </w:p>
          <w:p w14:paraId="18D1956C"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p>
          <w:p w14:paraId="3B5E0B6E"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p>
          <w:p w14:paraId="21E94178"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t>New Menu Item information</w:t>
            </w:r>
          </w:p>
          <w:p w14:paraId="0C816F84"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p>
          <w:p w14:paraId="5C9FC30A"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t>Item Point Value</w:t>
            </w:r>
          </w:p>
          <w:p w14:paraId="780A374A"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p>
          <w:p w14:paraId="3AF7F7DC"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t>New CRM menu item and point value</w:t>
            </w:r>
          </w:p>
          <w:p w14:paraId="55EC9501"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p>
        </w:tc>
      </w:tr>
      <w:tr w:rsidR="003270B3" w:rsidRPr="003270B3" w14:paraId="035A7458" w14:textId="77777777" w:rsidTr="00396082">
        <w:tc>
          <w:tcPr>
            <w:cnfStyle w:val="001000000000" w:firstRow="0" w:lastRow="0" w:firstColumn="1" w:lastColumn="0" w:oddVBand="0" w:evenVBand="0" w:oddHBand="0" w:evenHBand="0" w:firstRowFirstColumn="0" w:firstRowLastColumn="0" w:lastRowFirstColumn="0" w:lastRowLastColumn="0"/>
            <w:tcW w:w="4680" w:type="dxa"/>
            <w:gridSpan w:val="3"/>
          </w:tcPr>
          <w:p w14:paraId="273988F4" w14:textId="77777777" w:rsidR="003270B3" w:rsidRPr="003270B3" w:rsidRDefault="003270B3" w:rsidP="003270B3">
            <w:pPr>
              <w:ind w:left="142"/>
            </w:pPr>
            <w:r w:rsidRPr="003270B3">
              <w:t xml:space="preserve">Alternative Courses: </w:t>
            </w:r>
          </w:p>
          <w:p w14:paraId="6547C9C9" w14:textId="77777777" w:rsidR="003270B3" w:rsidRPr="003270B3" w:rsidRDefault="003270B3" w:rsidP="003270B3">
            <w:pPr>
              <w:numPr>
                <w:ilvl w:val="0"/>
                <w:numId w:val="26"/>
              </w:numPr>
            </w:pPr>
            <w:r w:rsidRPr="003270B3">
              <w:rPr>
                <w:noProof/>
              </w:rPr>
              <mc:AlternateContent>
                <mc:Choice Requires="wps">
                  <w:drawing>
                    <wp:anchor distT="0" distB="0" distL="114300" distR="114300" simplePos="0" relativeHeight="251674624" behindDoc="0" locked="0" layoutInCell="1" allowOverlap="1" wp14:anchorId="37656AAC" wp14:editId="48BA173C">
                      <wp:simplePos x="0" y="0"/>
                      <wp:positionH relativeFrom="column">
                        <wp:posOffset>2378018</wp:posOffset>
                      </wp:positionH>
                      <wp:positionV relativeFrom="paragraph">
                        <wp:posOffset>111684</wp:posOffset>
                      </wp:positionV>
                      <wp:extent cx="634621" cy="0"/>
                      <wp:effectExtent l="38100" t="76200" r="0" b="95250"/>
                      <wp:wrapNone/>
                      <wp:docPr id="27" name="Straight Arrow Connector 27"/>
                      <wp:cNvGraphicFramePr/>
                      <a:graphic xmlns:a="http://schemas.openxmlformats.org/drawingml/2006/main">
                        <a:graphicData uri="http://schemas.microsoft.com/office/word/2010/wordprocessingShape">
                          <wps:wsp>
                            <wps:cNvCnPr/>
                            <wps:spPr>
                              <a:xfrm flipH="1">
                                <a:off x="0" y="0"/>
                                <a:ext cx="634621"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0817FF1" id="Straight Arrow Connector 27" o:spid="_x0000_s1026" type="#_x0000_t32" style="position:absolute;margin-left:187.25pt;margin-top:8.8pt;width:49.95pt;height:0;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" strokecolor="#5b9bd5" strokeweight=".5pt">
                      <v:stroke endarrow="block" joinstyle="miter"/>
                    </v:shape>
                  </w:pict>
                </mc:Fallback>
              </mc:AlternateContent>
            </w:r>
            <w:r w:rsidRPr="003270B3">
              <w:t>User enters item already existing</w:t>
            </w:r>
          </w:p>
          <w:p w14:paraId="0E15195C" w14:textId="77777777" w:rsidR="003270B3" w:rsidRPr="003270B3" w:rsidRDefault="003270B3" w:rsidP="003270B3">
            <w:pPr>
              <w:numPr>
                <w:ilvl w:val="0"/>
                <w:numId w:val="26"/>
              </w:numPr>
            </w:pPr>
            <w:r w:rsidRPr="003270B3">
              <w:rPr>
                <w:noProof/>
              </w:rPr>
              <mc:AlternateContent>
                <mc:Choice Requires="wps">
                  <w:drawing>
                    <wp:anchor distT="0" distB="0" distL="114300" distR="114300" simplePos="0" relativeHeight="251675648" behindDoc="0" locked="0" layoutInCell="1" allowOverlap="1" wp14:anchorId="261A2EF7" wp14:editId="55888F39">
                      <wp:simplePos x="0" y="0"/>
                      <wp:positionH relativeFrom="column">
                        <wp:posOffset>2821570</wp:posOffset>
                      </wp:positionH>
                      <wp:positionV relativeFrom="paragraph">
                        <wp:posOffset>118925</wp:posOffset>
                      </wp:positionV>
                      <wp:extent cx="149860" cy="0"/>
                      <wp:effectExtent l="0" t="76200" r="21590" b="95250"/>
                      <wp:wrapNone/>
                      <wp:docPr id="28" name="Straight Arrow Connector 28"/>
                      <wp:cNvGraphicFramePr/>
                      <a:graphic xmlns:a="http://schemas.openxmlformats.org/drawingml/2006/main">
                        <a:graphicData uri="http://schemas.microsoft.com/office/word/2010/wordprocessingShape">
                          <wps:wsp>
                            <wps:cNvCnPr/>
                            <wps:spPr>
                              <a:xfrm>
                                <a:off x="0" y="0"/>
                                <a:ext cx="149860" cy="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7752552" id="Straight Arrow Connector 28" o:spid="_x0000_s1026" type="#_x0000_t32" style="position:absolute;margin-left:222.15pt;margin-top:9.35pt;width:11.8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" strokecolor="#5b9bd5" strokeweight=".5pt">
                      <v:stroke endarrow="block" joinstyle="miter"/>
                    </v:shape>
                  </w:pict>
                </mc:Fallback>
              </mc:AlternateContent>
            </w:r>
            <w:r w:rsidRPr="003270B3">
              <w:t>System asks user if they'd like to update existing item</w:t>
            </w:r>
          </w:p>
          <w:p w14:paraId="5A7AA321" w14:textId="77777777" w:rsidR="003270B3" w:rsidRPr="003270B3" w:rsidRDefault="003270B3" w:rsidP="003270B3">
            <w:pPr>
              <w:numPr>
                <w:ilvl w:val="0"/>
                <w:numId w:val="26"/>
              </w:numPr>
            </w:pPr>
            <w:r w:rsidRPr="003270B3">
              <w:t>User selects yes or no to update new Item.</w:t>
            </w:r>
          </w:p>
        </w:tc>
        <w:tc>
          <w:tcPr>
            <w:tcW w:w="4680" w:type="dxa"/>
            <w:gridSpan w:val="3"/>
          </w:tcPr>
          <w:p w14:paraId="2DD1187C"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rPr>
                <w:b/>
                <w:bCs/>
              </w:rPr>
              <w:t xml:space="preserve">Information for Alt. Course Steps: </w:t>
            </w:r>
          </w:p>
          <w:p w14:paraId="49A50B50"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t xml:space="preserve"> Old Menu Item</w:t>
            </w:r>
          </w:p>
          <w:p w14:paraId="5BAFD3BA"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t>Old Menu Item Info</w:t>
            </w:r>
          </w:p>
        </w:tc>
      </w:tr>
      <w:tr w:rsidR="003270B3" w:rsidRPr="003270B3" w14:paraId="52197B96" w14:textId="77777777" w:rsidTr="00396082">
        <w:tc>
          <w:tcPr>
            <w:cnfStyle w:val="001000000000" w:firstRow="0" w:lastRow="0" w:firstColumn="1" w:lastColumn="0" w:oddVBand="0" w:evenVBand="0" w:oddHBand="0" w:evenHBand="0" w:firstRowFirstColumn="0" w:firstRowLastColumn="0" w:lastRowFirstColumn="0" w:lastRowLastColumn="0"/>
            <w:tcW w:w="9360" w:type="dxa"/>
            <w:gridSpan w:val="6"/>
          </w:tcPr>
          <w:p w14:paraId="402E0B6A" w14:textId="77777777" w:rsidR="003270B3" w:rsidRPr="003270B3" w:rsidRDefault="003270B3" w:rsidP="003270B3">
            <w:pPr>
              <w:ind w:left="142"/>
            </w:pPr>
            <w:r w:rsidRPr="003270B3">
              <w:t xml:space="preserve">Postconditions: </w:t>
            </w:r>
          </w:p>
          <w:p w14:paraId="4178CB3B" w14:textId="77777777" w:rsidR="003270B3" w:rsidRPr="003270B3" w:rsidRDefault="003270B3" w:rsidP="003270B3">
            <w:pPr>
              <w:ind w:left="142"/>
            </w:pPr>
            <w:r w:rsidRPr="003270B3">
              <w:t xml:space="preserve"> Menu Item value is updated and assigned</w:t>
            </w:r>
          </w:p>
        </w:tc>
      </w:tr>
      <w:tr w:rsidR="003270B3" w:rsidRPr="003270B3" w14:paraId="14186B97" w14:textId="77777777" w:rsidTr="00396082">
        <w:tc>
          <w:tcPr>
            <w:cnfStyle w:val="001000000000" w:firstRow="0" w:lastRow="0" w:firstColumn="1" w:lastColumn="0" w:oddVBand="0" w:evenVBand="0" w:oddHBand="0" w:evenHBand="0" w:firstRowFirstColumn="0" w:firstRowLastColumn="0" w:lastRowFirstColumn="0" w:lastRowLastColumn="0"/>
            <w:tcW w:w="9360" w:type="dxa"/>
            <w:gridSpan w:val="6"/>
          </w:tcPr>
          <w:p w14:paraId="36A70B93" w14:textId="77777777" w:rsidR="003270B3" w:rsidRPr="003270B3" w:rsidRDefault="003270B3" w:rsidP="003270B3">
            <w:pPr>
              <w:ind w:left="142"/>
            </w:pPr>
            <w:r w:rsidRPr="003270B3">
              <w:t xml:space="preserve">Exceptions: </w:t>
            </w:r>
          </w:p>
          <w:p w14:paraId="4173D753" w14:textId="77777777" w:rsidR="003270B3" w:rsidRPr="003270B3" w:rsidRDefault="003270B3" w:rsidP="003270B3">
            <w:pPr>
              <w:ind w:left="142"/>
            </w:pPr>
            <w:r w:rsidRPr="003270B3">
              <w:t xml:space="preserve"> </w:t>
            </w:r>
          </w:p>
        </w:tc>
      </w:tr>
      <w:tr w:rsidR="003270B3" w:rsidRPr="003270B3" w14:paraId="5C45FF15" w14:textId="77777777" w:rsidTr="00396082">
        <w:tc>
          <w:tcPr>
            <w:cnfStyle w:val="001000000000" w:firstRow="0" w:lastRow="0" w:firstColumn="1" w:lastColumn="0" w:oddVBand="0" w:evenVBand="0" w:oddHBand="0" w:evenHBand="0" w:firstRowFirstColumn="0" w:firstRowLastColumn="0" w:lastRowFirstColumn="0" w:lastRowLastColumn="0"/>
            <w:tcW w:w="2340" w:type="dxa"/>
          </w:tcPr>
          <w:p w14:paraId="07E42A91" w14:textId="77777777" w:rsidR="003270B3" w:rsidRPr="003270B3" w:rsidRDefault="003270B3" w:rsidP="003270B3">
            <w:pPr>
              <w:ind w:left="142"/>
            </w:pPr>
            <w:r w:rsidRPr="003270B3">
              <w:t xml:space="preserve">Summary Inputs: </w:t>
            </w:r>
          </w:p>
          <w:p w14:paraId="5741C4AE" w14:textId="77777777" w:rsidR="003270B3" w:rsidRPr="003270B3" w:rsidRDefault="003270B3" w:rsidP="003270B3">
            <w:pPr>
              <w:ind w:left="142"/>
            </w:pPr>
            <w:r w:rsidRPr="003270B3">
              <w:t>New Menu Item Information</w:t>
            </w:r>
          </w:p>
          <w:p w14:paraId="11233668" w14:textId="77777777" w:rsidR="003270B3" w:rsidRPr="003270B3" w:rsidRDefault="003270B3" w:rsidP="003270B3">
            <w:pPr>
              <w:ind w:left="142"/>
            </w:pPr>
            <w:r w:rsidRPr="003270B3">
              <w:t>New Menu Item</w:t>
            </w:r>
          </w:p>
          <w:p w14:paraId="0EEAFC8A" w14:textId="77777777" w:rsidR="003270B3" w:rsidRPr="003270B3" w:rsidRDefault="003270B3" w:rsidP="003270B3">
            <w:pPr>
              <w:ind w:left="142"/>
            </w:pPr>
            <w:r w:rsidRPr="003270B3">
              <w:t>Item Value</w:t>
            </w:r>
          </w:p>
        </w:tc>
        <w:tc>
          <w:tcPr>
            <w:tcW w:w="2340" w:type="dxa"/>
            <w:gridSpan w:val="2"/>
          </w:tcPr>
          <w:p w14:paraId="67E6FBEB"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rPr>
                <w:b/>
                <w:bCs/>
              </w:rPr>
              <w:t>Source:</w:t>
            </w:r>
          </w:p>
          <w:p w14:paraId="235B52A5"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t>Restaurant</w:t>
            </w:r>
          </w:p>
          <w:p w14:paraId="017E497B"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p>
          <w:p w14:paraId="64D59660"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t>Owner</w:t>
            </w:r>
          </w:p>
          <w:p w14:paraId="70F6BE89"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t>Owner</w:t>
            </w:r>
          </w:p>
        </w:tc>
        <w:tc>
          <w:tcPr>
            <w:tcW w:w="2340" w:type="dxa"/>
            <w:gridSpan w:val="2"/>
          </w:tcPr>
          <w:p w14:paraId="44F87505"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rPr>
                <w:b/>
                <w:bCs/>
              </w:rPr>
              <w:t>Outputs:</w:t>
            </w:r>
          </w:p>
          <w:p w14:paraId="0AAE2659"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t>New Item</w:t>
            </w:r>
          </w:p>
          <w:p w14:paraId="5601DC87"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t>New Item Point value</w:t>
            </w:r>
          </w:p>
          <w:p w14:paraId="207609BA"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t>Old Menu Item Information</w:t>
            </w:r>
          </w:p>
        </w:tc>
        <w:tc>
          <w:tcPr>
            <w:tcW w:w="2340" w:type="dxa"/>
          </w:tcPr>
          <w:p w14:paraId="6B5FE083"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rPr>
                <w:b/>
                <w:bCs/>
              </w:rPr>
              <w:t>Destination:</w:t>
            </w:r>
          </w:p>
          <w:p w14:paraId="5834E76B"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t xml:space="preserve">CRM </w:t>
            </w:r>
          </w:p>
          <w:p w14:paraId="009EC805"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t>CRM</w:t>
            </w:r>
          </w:p>
          <w:p w14:paraId="666C1A9E" w14:textId="77777777" w:rsidR="003270B3" w:rsidRPr="003270B3" w:rsidRDefault="003270B3" w:rsidP="003270B3">
            <w:pPr>
              <w:ind w:left="142"/>
              <w:cnfStyle w:val="000000000000" w:firstRow="0" w:lastRow="0" w:firstColumn="0" w:lastColumn="0" w:oddVBand="0" w:evenVBand="0" w:oddHBand="0" w:evenHBand="0" w:firstRowFirstColumn="0" w:firstRowLastColumn="0" w:lastRowFirstColumn="0" w:lastRowLastColumn="0"/>
            </w:pPr>
            <w:r w:rsidRPr="003270B3">
              <w:t>CRM</w:t>
            </w:r>
          </w:p>
        </w:tc>
      </w:tr>
    </w:tbl>
    <w:p w14:paraId="3930034F" w14:textId="54C72795" w:rsidR="007A7A12" w:rsidRDefault="007A7A12" w:rsidP="007A7A12"/>
    <w:p w14:paraId="6BD28D74" w14:textId="353E8CE0" w:rsidR="001250B6" w:rsidRDefault="001250B6">
      <w:r>
        <w:br w:type="page"/>
      </w:r>
    </w:p>
    <w:p w14:paraId="08945B42" w14:textId="16CDA9AD" w:rsidR="001B63F1" w:rsidRDefault="001B63F1" w:rsidP="007A7A12">
      <w:pPr>
        <w:pStyle w:val="Heading2"/>
      </w:pPr>
      <w:bookmarkStart w:id="23" w:name="_Toc496121219"/>
      <w:r>
        <w:lastRenderedPageBreak/>
        <w:t>Functional Requirements</w:t>
      </w:r>
      <w:bookmarkEnd w:id="23"/>
      <w:r>
        <w:t xml:space="preserve"> </w:t>
      </w:r>
    </w:p>
    <w:p w14:paraId="55B305B7" w14:textId="3EE77F99" w:rsidR="001B63F1" w:rsidRDefault="001B63F1" w:rsidP="001B63F1"/>
    <w:p w14:paraId="10CAFD28" w14:textId="77777777" w:rsidR="001B63F1" w:rsidRPr="001B63F1" w:rsidRDefault="001B63F1" w:rsidP="001B63F1">
      <w:pPr>
        <w:rPr>
          <w:sz w:val="26"/>
          <w:szCs w:val="26"/>
        </w:rPr>
      </w:pPr>
      <w:r w:rsidRPr="001B63F1">
        <w:rPr>
          <w:sz w:val="26"/>
          <w:szCs w:val="26"/>
        </w:rPr>
        <w:t>· The system must run on C# and Access (Software our team is comfortable working in)</w:t>
      </w:r>
    </w:p>
    <w:p w14:paraId="565E9E01" w14:textId="77777777" w:rsidR="001B63F1" w:rsidRPr="001B63F1" w:rsidRDefault="001B63F1" w:rsidP="001B63F1">
      <w:pPr>
        <w:rPr>
          <w:sz w:val="26"/>
          <w:szCs w:val="26"/>
        </w:rPr>
      </w:pPr>
      <w:r w:rsidRPr="001B63F1">
        <w:rPr>
          <w:sz w:val="26"/>
          <w:szCs w:val="26"/>
        </w:rPr>
        <w:t>· The system must have the ability to store local data</w:t>
      </w:r>
    </w:p>
    <w:p w14:paraId="06E0683B" w14:textId="77777777" w:rsidR="001B63F1" w:rsidRPr="001B63F1" w:rsidRDefault="001B63F1" w:rsidP="001B63F1">
      <w:pPr>
        <w:rPr>
          <w:sz w:val="26"/>
          <w:szCs w:val="26"/>
        </w:rPr>
      </w:pPr>
      <w:r w:rsidRPr="001B63F1">
        <w:rPr>
          <w:sz w:val="26"/>
          <w:szCs w:val="26"/>
        </w:rPr>
        <w:t>· The system must be able to take user credentials to avoid fraudulent entries</w:t>
      </w:r>
    </w:p>
    <w:p w14:paraId="6A0B4712" w14:textId="77777777" w:rsidR="001B63F1" w:rsidRPr="001B63F1" w:rsidRDefault="001B63F1" w:rsidP="001B63F1">
      <w:pPr>
        <w:rPr>
          <w:sz w:val="26"/>
          <w:szCs w:val="26"/>
        </w:rPr>
      </w:pPr>
      <w:r w:rsidRPr="001B63F1">
        <w:rPr>
          <w:sz w:val="26"/>
          <w:szCs w:val="26"/>
        </w:rPr>
        <w:t>· The system must be able to produce reports for benefit of the managers</w:t>
      </w:r>
    </w:p>
    <w:p w14:paraId="4DB25AC0" w14:textId="77777777" w:rsidR="001B63F1" w:rsidRPr="001B63F1" w:rsidRDefault="001B63F1" w:rsidP="001B63F1">
      <w:pPr>
        <w:rPr>
          <w:sz w:val="26"/>
          <w:szCs w:val="26"/>
        </w:rPr>
      </w:pPr>
      <w:r w:rsidRPr="001B63F1">
        <w:rPr>
          <w:sz w:val="26"/>
          <w:szCs w:val="26"/>
        </w:rPr>
        <w:t>· The system must be able to recognize incomplete entries and prompt for completion</w:t>
      </w:r>
    </w:p>
    <w:p w14:paraId="4E505017" w14:textId="77777777" w:rsidR="001B63F1" w:rsidRPr="001B63F1" w:rsidRDefault="001B63F1" w:rsidP="001B63F1">
      <w:pPr>
        <w:rPr>
          <w:sz w:val="26"/>
          <w:szCs w:val="26"/>
        </w:rPr>
      </w:pPr>
      <w:r w:rsidRPr="001B63F1">
        <w:rPr>
          <w:sz w:val="26"/>
          <w:szCs w:val="26"/>
        </w:rPr>
        <w:t>· The system must run on Windows 7 or higher</w:t>
      </w:r>
    </w:p>
    <w:p w14:paraId="7A1D621C" w14:textId="77777777" w:rsidR="001B63F1" w:rsidRPr="001B63F1" w:rsidRDefault="001B63F1" w:rsidP="001B63F1">
      <w:pPr>
        <w:rPr>
          <w:sz w:val="26"/>
          <w:szCs w:val="26"/>
        </w:rPr>
      </w:pPr>
      <w:r w:rsidRPr="001B63F1">
        <w:rPr>
          <w:sz w:val="26"/>
          <w:szCs w:val="26"/>
        </w:rPr>
        <w:t>· The system must allow users to edit records and add new users</w:t>
      </w:r>
    </w:p>
    <w:p w14:paraId="5216F942" w14:textId="77777777" w:rsidR="001B63F1" w:rsidRPr="001B63F1" w:rsidRDefault="001B63F1" w:rsidP="001B63F1"/>
    <w:p w14:paraId="05969A18" w14:textId="79B9E0C0" w:rsidR="007A7A12" w:rsidRDefault="007A7A12" w:rsidP="007A7A12">
      <w:pPr>
        <w:pStyle w:val="Heading2"/>
      </w:pPr>
      <w:bookmarkStart w:id="24" w:name="_Toc496121220"/>
      <w:r>
        <w:t>Non-Functional Requirements</w:t>
      </w:r>
      <w:bookmarkEnd w:id="24"/>
      <w:r>
        <w:t xml:space="preserve"> </w:t>
      </w:r>
    </w:p>
    <w:p w14:paraId="7B3D438F" w14:textId="1D09B2A6" w:rsidR="001B63F1" w:rsidRDefault="001B63F1" w:rsidP="001B63F1"/>
    <w:p w14:paraId="7D85CBCD" w14:textId="77777777" w:rsidR="001B63F1" w:rsidRPr="001B63F1" w:rsidRDefault="001B63F1" w:rsidP="001B63F1">
      <w:pPr>
        <w:rPr>
          <w:sz w:val="26"/>
          <w:szCs w:val="26"/>
        </w:rPr>
      </w:pPr>
      <w:r w:rsidRPr="001B63F1">
        <w:rPr>
          <w:sz w:val="26"/>
          <w:szCs w:val="26"/>
        </w:rPr>
        <w:t>· The system shall run on Chrome, Firefox, Safari and Internet Explorer</w:t>
      </w:r>
    </w:p>
    <w:p w14:paraId="10E860E6" w14:textId="77777777" w:rsidR="001B63F1" w:rsidRPr="001B63F1" w:rsidRDefault="001B63F1" w:rsidP="001B63F1">
      <w:pPr>
        <w:rPr>
          <w:sz w:val="26"/>
          <w:szCs w:val="26"/>
        </w:rPr>
      </w:pPr>
      <w:r w:rsidRPr="001B63F1">
        <w:rPr>
          <w:sz w:val="26"/>
          <w:szCs w:val="26"/>
        </w:rPr>
        <w:t>· The system shall be able to run on iOS 8 or later</w:t>
      </w:r>
    </w:p>
    <w:p w14:paraId="3DDA20E9" w14:textId="77777777" w:rsidR="001B63F1" w:rsidRPr="001B63F1" w:rsidRDefault="001B63F1" w:rsidP="001B63F1">
      <w:pPr>
        <w:rPr>
          <w:sz w:val="26"/>
          <w:szCs w:val="26"/>
        </w:rPr>
      </w:pPr>
      <w:r w:rsidRPr="001B63F1">
        <w:rPr>
          <w:sz w:val="26"/>
          <w:szCs w:val="26"/>
        </w:rPr>
        <w:t>· The system shall be able to run on Android KitKat or later</w:t>
      </w:r>
    </w:p>
    <w:p w14:paraId="742D5DD0" w14:textId="77777777" w:rsidR="001B63F1" w:rsidRPr="001B63F1" w:rsidRDefault="001B63F1" w:rsidP="001B63F1">
      <w:pPr>
        <w:rPr>
          <w:sz w:val="26"/>
          <w:szCs w:val="26"/>
        </w:rPr>
      </w:pPr>
      <w:r w:rsidRPr="001B63F1">
        <w:rPr>
          <w:sz w:val="26"/>
          <w:szCs w:val="26"/>
        </w:rPr>
        <w:t>· The system shall be available at 99.9% uptime</w:t>
      </w:r>
    </w:p>
    <w:p w14:paraId="0B74E63B" w14:textId="0ED9FDFC" w:rsidR="001B63F1" w:rsidRDefault="001B63F1" w:rsidP="001B63F1">
      <w:pPr>
        <w:rPr>
          <w:sz w:val="26"/>
          <w:szCs w:val="26"/>
        </w:rPr>
      </w:pPr>
      <w:r w:rsidRPr="001B63F1">
        <w:rPr>
          <w:sz w:val="26"/>
          <w:szCs w:val="26"/>
        </w:rPr>
        <w:t>· The system shall be able to download full database backups daily</w:t>
      </w:r>
    </w:p>
    <w:p w14:paraId="5BF1632B" w14:textId="40CF5393" w:rsidR="003270B3" w:rsidRDefault="003270B3" w:rsidP="001B63F1">
      <w:pPr>
        <w:rPr>
          <w:sz w:val="26"/>
          <w:szCs w:val="26"/>
        </w:rPr>
      </w:pPr>
    </w:p>
    <w:tbl>
      <w:tblPr>
        <w:tblStyle w:val="TableGrid"/>
        <w:tblW w:w="0" w:type="auto"/>
        <w:tblLook w:val="04A0" w:firstRow="1" w:lastRow="0" w:firstColumn="1" w:lastColumn="0" w:noHBand="0" w:noVBand="1"/>
      </w:tblPr>
      <w:tblGrid>
        <w:gridCol w:w="1617"/>
        <w:gridCol w:w="7733"/>
      </w:tblGrid>
      <w:tr w:rsidR="003270B3" w:rsidRPr="003270B3" w14:paraId="0F76B7AE" w14:textId="77777777" w:rsidTr="00396082">
        <w:tc>
          <w:tcPr>
            <w:tcW w:w="1615" w:type="dxa"/>
          </w:tcPr>
          <w:p w14:paraId="0AA599F4" w14:textId="77777777" w:rsidR="003270B3" w:rsidRPr="003270B3" w:rsidRDefault="003270B3" w:rsidP="003270B3">
            <w:pPr>
              <w:rPr>
                <w:sz w:val="26"/>
                <w:szCs w:val="26"/>
              </w:rPr>
            </w:pPr>
            <w:r w:rsidRPr="003270B3">
              <w:rPr>
                <w:sz w:val="26"/>
                <w:szCs w:val="26"/>
              </w:rPr>
              <w:t>Reliability</w:t>
            </w:r>
          </w:p>
        </w:tc>
        <w:tc>
          <w:tcPr>
            <w:tcW w:w="7735" w:type="dxa"/>
          </w:tcPr>
          <w:p w14:paraId="0E0FCEA1" w14:textId="77777777" w:rsidR="003270B3" w:rsidRPr="003270B3" w:rsidRDefault="003270B3" w:rsidP="003270B3">
            <w:pPr>
              <w:rPr>
                <w:sz w:val="26"/>
                <w:szCs w:val="26"/>
              </w:rPr>
            </w:pPr>
            <w:r w:rsidRPr="003270B3">
              <w:rPr>
                <w:sz w:val="26"/>
                <w:szCs w:val="26"/>
              </w:rPr>
              <w:t>High user testing to ensure uptime during heavy business hours</w:t>
            </w:r>
          </w:p>
        </w:tc>
      </w:tr>
      <w:tr w:rsidR="003270B3" w:rsidRPr="003270B3" w14:paraId="5E69DA87" w14:textId="77777777" w:rsidTr="00396082">
        <w:tc>
          <w:tcPr>
            <w:tcW w:w="1615" w:type="dxa"/>
          </w:tcPr>
          <w:p w14:paraId="587142BC" w14:textId="77777777" w:rsidR="003270B3" w:rsidRPr="003270B3" w:rsidRDefault="003270B3" w:rsidP="003270B3">
            <w:pPr>
              <w:rPr>
                <w:sz w:val="26"/>
                <w:szCs w:val="26"/>
              </w:rPr>
            </w:pPr>
            <w:r w:rsidRPr="003270B3">
              <w:rPr>
                <w:sz w:val="26"/>
                <w:szCs w:val="26"/>
              </w:rPr>
              <w:t>Serviceability</w:t>
            </w:r>
          </w:p>
        </w:tc>
        <w:tc>
          <w:tcPr>
            <w:tcW w:w="7735" w:type="dxa"/>
          </w:tcPr>
          <w:p w14:paraId="0C1A0CCD" w14:textId="77777777" w:rsidR="003270B3" w:rsidRPr="003270B3" w:rsidRDefault="003270B3" w:rsidP="003270B3">
            <w:pPr>
              <w:rPr>
                <w:sz w:val="26"/>
                <w:szCs w:val="26"/>
              </w:rPr>
            </w:pPr>
            <w:r w:rsidRPr="003270B3">
              <w:rPr>
                <w:sz w:val="26"/>
                <w:szCs w:val="26"/>
              </w:rPr>
              <w:t>Needs to be easily worked on so that the user can correct errors</w:t>
            </w:r>
          </w:p>
        </w:tc>
      </w:tr>
      <w:tr w:rsidR="003270B3" w:rsidRPr="003270B3" w14:paraId="35AAADA2" w14:textId="77777777" w:rsidTr="00396082">
        <w:tc>
          <w:tcPr>
            <w:tcW w:w="1615" w:type="dxa"/>
          </w:tcPr>
          <w:p w14:paraId="1DF166E1" w14:textId="77777777" w:rsidR="003270B3" w:rsidRPr="003270B3" w:rsidRDefault="003270B3" w:rsidP="003270B3">
            <w:pPr>
              <w:rPr>
                <w:sz w:val="26"/>
                <w:szCs w:val="26"/>
              </w:rPr>
            </w:pPr>
            <w:r w:rsidRPr="003270B3">
              <w:rPr>
                <w:sz w:val="26"/>
                <w:szCs w:val="26"/>
              </w:rPr>
              <w:t xml:space="preserve">Scalable </w:t>
            </w:r>
          </w:p>
        </w:tc>
        <w:tc>
          <w:tcPr>
            <w:tcW w:w="7735" w:type="dxa"/>
          </w:tcPr>
          <w:p w14:paraId="5104868D" w14:textId="77777777" w:rsidR="003270B3" w:rsidRPr="003270B3" w:rsidRDefault="003270B3" w:rsidP="003270B3">
            <w:pPr>
              <w:rPr>
                <w:sz w:val="26"/>
                <w:szCs w:val="26"/>
              </w:rPr>
            </w:pPr>
            <w:r w:rsidRPr="003270B3">
              <w:rPr>
                <w:sz w:val="26"/>
                <w:szCs w:val="26"/>
              </w:rPr>
              <w:t>Must be able to accept large number of menu items, guests, and reward items</w:t>
            </w:r>
          </w:p>
        </w:tc>
      </w:tr>
      <w:tr w:rsidR="003270B3" w:rsidRPr="003270B3" w14:paraId="17F6256F" w14:textId="77777777" w:rsidTr="00396082">
        <w:tc>
          <w:tcPr>
            <w:tcW w:w="1615" w:type="dxa"/>
          </w:tcPr>
          <w:p w14:paraId="6FD3F498" w14:textId="77777777" w:rsidR="003270B3" w:rsidRPr="003270B3" w:rsidRDefault="003270B3" w:rsidP="003270B3">
            <w:pPr>
              <w:rPr>
                <w:sz w:val="26"/>
                <w:szCs w:val="26"/>
              </w:rPr>
            </w:pPr>
            <w:r w:rsidRPr="003270B3">
              <w:rPr>
                <w:sz w:val="26"/>
                <w:szCs w:val="26"/>
              </w:rPr>
              <w:t>Usable</w:t>
            </w:r>
          </w:p>
        </w:tc>
        <w:tc>
          <w:tcPr>
            <w:tcW w:w="7735" w:type="dxa"/>
          </w:tcPr>
          <w:p w14:paraId="315B55C5" w14:textId="77777777" w:rsidR="003270B3" w:rsidRPr="003270B3" w:rsidRDefault="003270B3" w:rsidP="003270B3">
            <w:pPr>
              <w:rPr>
                <w:sz w:val="26"/>
                <w:szCs w:val="26"/>
              </w:rPr>
            </w:pPr>
            <w:r w:rsidRPr="003270B3">
              <w:rPr>
                <w:sz w:val="26"/>
                <w:szCs w:val="26"/>
              </w:rPr>
              <w:t>System shall be easily understood by staff with little knowledge of CRMs</w:t>
            </w:r>
          </w:p>
        </w:tc>
      </w:tr>
      <w:tr w:rsidR="003270B3" w:rsidRPr="003270B3" w14:paraId="02B4F4A4" w14:textId="77777777" w:rsidTr="00396082">
        <w:tc>
          <w:tcPr>
            <w:tcW w:w="1615" w:type="dxa"/>
          </w:tcPr>
          <w:p w14:paraId="5906D602" w14:textId="77777777" w:rsidR="003270B3" w:rsidRPr="003270B3" w:rsidRDefault="003270B3" w:rsidP="003270B3">
            <w:pPr>
              <w:rPr>
                <w:sz w:val="26"/>
                <w:szCs w:val="26"/>
              </w:rPr>
            </w:pPr>
            <w:r w:rsidRPr="003270B3">
              <w:rPr>
                <w:sz w:val="26"/>
                <w:szCs w:val="26"/>
              </w:rPr>
              <w:t>Secure</w:t>
            </w:r>
          </w:p>
        </w:tc>
        <w:tc>
          <w:tcPr>
            <w:tcW w:w="7735" w:type="dxa"/>
          </w:tcPr>
          <w:p w14:paraId="764CFDE3" w14:textId="77777777" w:rsidR="003270B3" w:rsidRPr="003270B3" w:rsidRDefault="003270B3" w:rsidP="003270B3">
            <w:pPr>
              <w:rPr>
                <w:sz w:val="26"/>
                <w:szCs w:val="26"/>
              </w:rPr>
            </w:pPr>
            <w:r w:rsidRPr="003270B3">
              <w:rPr>
                <w:sz w:val="26"/>
                <w:szCs w:val="26"/>
              </w:rPr>
              <w:t>System shall be able to easily perform backups of data</w:t>
            </w:r>
          </w:p>
        </w:tc>
      </w:tr>
      <w:tr w:rsidR="003270B3" w:rsidRPr="003270B3" w14:paraId="580DB1E0" w14:textId="77777777" w:rsidTr="00396082">
        <w:tc>
          <w:tcPr>
            <w:tcW w:w="1615" w:type="dxa"/>
          </w:tcPr>
          <w:p w14:paraId="7319DEC3" w14:textId="77777777" w:rsidR="003270B3" w:rsidRPr="003270B3" w:rsidRDefault="003270B3" w:rsidP="003270B3">
            <w:pPr>
              <w:rPr>
                <w:sz w:val="26"/>
                <w:szCs w:val="26"/>
              </w:rPr>
            </w:pPr>
            <w:r w:rsidRPr="003270B3">
              <w:rPr>
                <w:sz w:val="26"/>
                <w:szCs w:val="26"/>
              </w:rPr>
              <w:t>Modern</w:t>
            </w:r>
          </w:p>
        </w:tc>
        <w:tc>
          <w:tcPr>
            <w:tcW w:w="7735" w:type="dxa"/>
          </w:tcPr>
          <w:p w14:paraId="4283DEF8" w14:textId="77777777" w:rsidR="003270B3" w:rsidRPr="003270B3" w:rsidRDefault="003270B3" w:rsidP="003270B3">
            <w:pPr>
              <w:rPr>
                <w:sz w:val="26"/>
                <w:szCs w:val="26"/>
              </w:rPr>
            </w:pPr>
            <w:r w:rsidRPr="003270B3">
              <w:rPr>
                <w:sz w:val="26"/>
                <w:szCs w:val="26"/>
              </w:rPr>
              <w:t>System shall be able to run on current PC hardware</w:t>
            </w:r>
          </w:p>
        </w:tc>
      </w:tr>
    </w:tbl>
    <w:p w14:paraId="206DB9CA" w14:textId="77777777" w:rsidR="003270B3" w:rsidRPr="003270B3" w:rsidRDefault="003270B3" w:rsidP="003270B3">
      <w:pPr>
        <w:rPr>
          <w:sz w:val="26"/>
          <w:szCs w:val="26"/>
        </w:rPr>
      </w:pPr>
    </w:p>
    <w:p w14:paraId="2C7D44F0" w14:textId="07A1AC10" w:rsidR="00396082" w:rsidRDefault="003270B3" w:rsidP="003270B3">
      <w:pPr>
        <w:rPr>
          <w:sz w:val="26"/>
          <w:szCs w:val="26"/>
        </w:rPr>
      </w:pPr>
      <w:r w:rsidRPr="003270B3">
        <w:rPr>
          <w:sz w:val="26"/>
          <w:szCs w:val="26"/>
        </w:rPr>
        <w:t xml:space="preserve">When we are building the system for On </w:t>
      </w:r>
      <w:proofErr w:type="gramStart"/>
      <w:r w:rsidRPr="003270B3">
        <w:rPr>
          <w:sz w:val="26"/>
          <w:szCs w:val="26"/>
        </w:rPr>
        <w:t>The</w:t>
      </w:r>
      <w:proofErr w:type="gramEnd"/>
      <w:r w:rsidRPr="003270B3">
        <w:rPr>
          <w:sz w:val="26"/>
          <w:szCs w:val="26"/>
        </w:rPr>
        <w:t xml:space="preserve"> Square we need to be sure that we are creating a system they can really use, and one that will meet their daily needs and requirements. The system must maintain a </w:t>
      </w:r>
      <w:r w:rsidRPr="003270B3">
        <w:rPr>
          <w:b/>
          <w:sz w:val="26"/>
          <w:szCs w:val="26"/>
        </w:rPr>
        <w:t xml:space="preserve">reliable </w:t>
      </w:r>
      <w:r w:rsidRPr="003270B3">
        <w:rPr>
          <w:sz w:val="26"/>
          <w:szCs w:val="26"/>
        </w:rPr>
        <w:t xml:space="preserve">characteristic, the user shouldn’t expect the system to shut down during peak hours, or cut out on them at pivotal high traffic moments of the day. During the rare moments that the user may experience an error it should be easily fixed and </w:t>
      </w:r>
      <w:r w:rsidRPr="003270B3">
        <w:rPr>
          <w:b/>
          <w:sz w:val="26"/>
          <w:szCs w:val="26"/>
        </w:rPr>
        <w:t>serviced</w:t>
      </w:r>
      <w:r w:rsidRPr="003270B3">
        <w:rPr>
          <w:sz w:val="26"/>
          <w:szCs w:val="26"/>
        </w:rPr>
        <w:t xml:space="preserve"> within the architecture software, meaning system downtime shouldn’t be expected to go for over 40 minutes if an error occurs. For </w:t>
      </w:r>
      <w:proofErr w:type="gramStart"/>
      <w:r w:rsidRPr="003270B3">
        <w:rPr>
          <w:sz w:val="26"/>
          <w:szCs w:val="26"/>
        </w:rPr>
        <w:t>the majority of</w:t>
      </w:r>
      <w:proofErr w:type="gramEnd"/>
      <w:r w:rsidRPr="003270B3">
        <w:rPr>
          <w:sz w:val="26"/>
          <w:szCs w:val="26"/>
        </w:rPr>
        <w:t xml:space="preserve"> the time though we want our system to be running, and while it’s running we want our users to actually </w:t>
      </w:r>
      <w:r w:rsidRPr="003270B3">
        <w:rPr>
          <w:b/>
          <w:sz w:val="26"/>
          <w:szCs w:val="26"/>
        </w:rPr>
        <w:t>use</w:t>
      </w:r>
      <w:r w:rsidRPr="003270B3">
        <w:rPr>
          <w:sz w:val="26"/>
          <w:szCs w:val="26"/>
        </w:rPr>
        <w:t xml:space="preserve"> the system and have good GUI experience. And after their use we want them to be able to backup and </w:t>
      </w:r>
      <w:r w:rsidRPr="003270B3">
        <w:rPr>
          <w:b/>
          <w:sz w:val="26"/>
          <w:szCs w:val="26"/>
        </w:rPr>
        <w:t xml:space="preserve">secure </w:t>
      </w:r>
      <w:r w:rsidRPr="003270B3">
        <w:rPr>
          <w:sz w:val="26"/>
          <w:szCs w:val="26"/>
        </w:rPr>
        <w:t xml:space="preserve">the data they entered so they can expect to see it in the same place the next day. We are also requiring this system to run on </w:t>
      </w:r>
      <w:r w:rsidRPr="003270B3">
        <w:rPr>
          <w:b/>
          <w:sz w:val="26"/>
          <w:szCs w:val="26"/>
        </w:rPr>
        <w:t>modern</w:t>
      </w:r>
      <w:r w:rsidRPr="003270B3">
        <w:rPr>
          <w:sz w:val="26"/>
          <w:szCs w:val="26"/>
        </w:rPr>
        <w:t xml:space="preserve"> hardware and software so that in the case our client does want to </w:t>
      </w:r>
      <w:r w:rsidRPr="003270B3">
        <w:rPr>
          <w:b/>
          <w:sz w:val="26"/>
          <w:szCs w:val="26"/>
        </w:rPr>
        <w:t>up scale</w:t>
      </w:r>
      <w:r w:rsidRPr="003270B3">
        <w:rPr>
          <w:sz w:val="26"/>
          <w:szCs w:val="26"/>
        </w:rPr>
        <w:t xml:space="preserve"> the system. </w:t>
      </w:r>
    </w:p>
    <w:p w14:paraId="605289E6" w14:textId="49672A1C" w:rsidR="003270B3" w:rsidRDefault="003270B3" w:rsidP="003270B3">
      <w:pPr>
        <w:rPr>
          <w:sz w:val="26"/>
          <w:szCs w:val="26"/>
        </w:rPr>
      </w:pPr>
    </w:p>
    <w:p w14:paraId="15C743AC" w14:textId="32F03D34" w:rsidR="003270B3" w:rsidRDefault="003270B3" w:rsidP="003270B3">
      <w:pPr>
        <w:pStyle w:val="Heading2"/>
      </w:pPr>
      <w:bookmarkStart w:id="25" w:name="_Toc496121221"/>
      <w:r>
        <w:lastRenderedPageBreak/>
        <w:t>Hardware/Software Specifications:</w:t>
      </w:r>
      <w:bookmarkEnd w:id="25"/>
    </w:p>
    <w:p w14:paraId="4568B7ED" w14:textId="04131BCD" w:rsidR="003270B3" w:rsidRDefault="003270B3" w:rsidP="003270B3"/>
    <w:p w14:paraId="50ADBBFD" w14:textId="5BF8FDF4" w:rsidR="003270B3" w:rsidRDefault="003270B3" w:rsidP="003270B3">
      <w:r>
        <w:t>The software for is being designed in C# so the computer will need the following specs based on C# software requirements, database editing requirements, and preliminary knowledge from the team’s experience with C# based programs.</w:t>
      </w:r>
    </w:p>
    <w:p w14:paraId="497EDA54" w14:textId="77777777" w:rsidR="003270B3" w:rsidRDefault="003270B3" w:rsidP="003270B3"/>
    <w:p w14:paraId="3411C5C8" w14:textId="77777777" w:rsidR="003270B3" w:rsidRPr="003270B3" w:rsidRDefault="003270B3" w:rsidP="003270B3">
      <w:pPr>
        <w:rPr>
          <w:u w:val="single"/>
        </w:rPr>
      </w:pPr>
      <w:r w:rsidRPr="003270B3">
        <w:rPr>
          <w:u w:val="single"/>
        </w:rPr>
        <w:t>Software:</w:t>
      </w:r>
    </w:p>
    <w:p w14:paraId="28DD6093" w14:textId="77777777" w:rsidR="003270B3" w:rsidRDefault="003270B3" w:rsidP="003270B3">
      <w:r>
        <w:t>•</w:t>
      </w:r>
      <w:r>
        <w:tab/>
        <w:t>Microsoft Windows 10</w:t>
      </w:r>
    </w:p>
    <w:p w14:paraId="4FCEB5DA" w14:textId="77777777" w:rsidR="003270B3" w:rsidRDefault="003270B3" w:rsidP="003270B3">
      <w:r>
        <w:t>•</w:t>
      </w:r>
      <w:r>
        <w:tab/>
        <w:t>Microsoft .NET Framework 4.6 (Or Higher)</w:t>
      </w:r>
    </w:p>
    <w:p w14:paraId="48234CDA" w14:textId="77777777" w:rsidR="003270B3" w:rsidRDefault="003270B3" w:rsidP="003270B3">
      <w:r>
        <w:t>•</w:t>
      </w:r>
      <w:r>
        <w:tab/>
        <w:t>Microsoft Access</w:t>
      </w:r>
    </w:p>
    <w:p w14:paraId="0D482D2D" w14:textId="77777777" w:rsidR="003270B3" w:rsidRDefault="003270B3" w:rsidP="003270B3"/>
    <w:p w14:paraId="24F9D2FE" w14:textId="77777777" w:rsidR="003270B3" w:rsidRPr="003270B3" w:rsidRDefault="003270B3" w:rsidP="003270B3">
      <w:pPr>
        <w:rPr>
          <w:u w:val="single"/>
        </w:rPr>
      </w:pPr>
      <w:r w:rsidRPr="003270B3">
        <w:rPr>
          <w:u w:val="single"/>
        </w:rPr>
        <w:t>Hardware:</w:t>
      </w:r>
    </w:p>
    <w:p w14:paraId="1F20243B" w14:textId="77777777" w:rsidR="003270B3" w:rsidRDefault="003270B3" w:rsidP="003270B3">
      <w:r>
        <w:t>•</w:t>
      </w:r>
      <w:r>
        <w:tab/>
        <w:t>Core i5 processor</w:t>
      </w:r>
    </w:p>
    <w:p w14:paraId="2F1AA9A0" w14:textId="77777777" w:rsidR="003270B3" w:rsidRDefault="003270B3" w:rsidP="003270B3">
      <w:r>
        <w:t>•</w:t>
      </w:r>
      <w:r>
        <w:tab/>
        <w:t>1920X1080 monitor</w:t>
      </w:r>
    </w:p>
    <w:p w14:paraId="2CEA2FD3" w14:textId="77777777" w:rsidR="003270B3" w:rsidRDefault="003270B3" w:rsidP="003270B3">
      <w:r>
        <w:t>•</w:t>
      </w:r>
      <w:r>
        <w:tab/>
        <w:t>DVI video output</w:t>
      </w:r>
    </w:p>
    <w:p w14:paraId="2F397D2E" w14:textId="77777777" w:rsidR="003270B3" w:rsidRDefault="003270B3" w:rsidP="003270B3">
      <w:r>
        <w:t>•</w:t>
      </w:r>
      <w:r>
        <w:tab/>
        <w:t>USB Keyboard &amp; Mouse</w:t>
      </w:r>
    </w:p>
    <w:p w14:paraId="6C1E2870" w14:textId="4B842B25" w:rsidR="003270B3" w:rsidRPr="003270B3" w:rsidRDefault="003270B3" w:rsidP="003270B3">
      <w:r>
        <w:t>•</w:t>
      </w:r>
      <w:r>
        <w:tab/>
        <w:t>Ethernet connection</w:t>
      </w:r>
    </w:p>
    <w:p w14:paraId="4F76D78E" w14:textId="77777777" w:rsidR="00E13558" w:rsidRDefault="00E13558"/>
    <w:p w14:paraId="0DF8E9D7" w14:textId="77777777" w:rsidR="00E13558" w:rsidRDefault="00E13558"/>
    <w:p w14:paraId="53D2BAA7" w14:textId="77777777" w:rsidR="00E13558" w:rsidRDefault="00E13558" w:rsidP="00E13558">
      <w:pPr>
        <w:pStyle w:val="Heading2"/>
      </w:pPr>
      <w:bookmarkStart w:id="26" w:name="_Toc496121222"/>
      <w:r>
        <w:t>Standard Naming Convention</w:t>
      </w:r>
      <w:bookmarkEnd w:id="26"/>
    </w:p>
    <w:p w14:paraId="564F6A90" w14:textId="77777777" w:rsidR="00E13558" w:rsidRDefault="00E13558" w:rsidP="00E13558"/>
    <w:p w14:paraId="3FB8049B" w14:textId="77777777" w:rsidR="00E13558" w:rsidRPr="008644A4" w:rsidRDefault="00E13558" w:rsidP="00E13558">
      <w:pPr>
        <w:pStyle w:val="ListParagraph"/>
        <w:numPr>
          <w:ilvl w:val="0"/>
          <w:numId w:val="29"/>
        </w:numPr>
      </w:pPr>
      <w:r>
        <w:t>Standard C# Naming</w:t>
      </w:r>
    </w:p>
    <w:p w14:paraId="1817467A" w14:textId="7913F708" w:rsidR="003270B3" w:rsidRDefault="003270B3">
      <w:r>
        <w:br w:type="page"/>
      </w:r>
    </w:p>
    <w:p w14:paraId="51A90AF9" w14:textId="77777777" w:rsidR="00E13558" w:rsidRDefault="00E13558"/>
    <w:p w14:paraId="15A527FB" w14:textId="57F9775A" w:rsidR="003270B3" w:rsidRDefault="003270B3" w:rsidP="003270B3">
      <w:pPr>
        <w:pStyle w:val="Heading1"/>
      </w:pPr>
      <w:bookmarkStart w:id="27" w:name="_Toc496121223"/>
      <w:r>
        <w:t>Complete Data Flow Diagram Package</w:t>
      </w:r>
      <w:bookmarkEnd w:id="27"/>
    </w:p>
    <w:p w14:paraId="18649B47" w14:textId="7BE5B371" w:rsidR="003270B3" w:rsidRDefault="003270B3" w:rsidP="003270B3"/>
    <w:p w14:paraId="3621FF89" w14:textId="47B913E8" w:rsidR="003270B3" w:rsidRDefault="003270B3" w:rsidP="003270B3">
      <w:pPr>
        <w:pStyle w:val="Heading2"/>
      </w:pPr>
      <w:bookmarkStart w:id="28" w:name="_Toc496121224"/>
      <w:r>
        <w:t>Data Flow Diagram Level 0</w:t>
      </w:r>
      <w:bookmarkEnd w:id="28"/>
      <w:r>
        <w:t xml:space="preserve"> </w:t>
      </w:r>
    </w:p>
    <w:p w14:paraId="223D87BF" w14:textId="50ABBEF9" w:rsidR="003270B3" w:rsidRDefault="003270B3" w:rsidP="003270B3">
      <w:r>
        <w:rPr>
          <w:noProof/>
        </w:rPr>
        <w:drawing>
          <wp:inline distT="0" distB="0" distL="0" distR="0" wp14:anchorId="23E1AA7B" wp14:editId="040745C2">
            <wp:extent cx="5943600" cy="35083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mplete DFD (1).png"/>
                    <pic:cNvPicPr/>
                  </pic:nvPicPr>
                  <pic:blipFill>
                    <a:blip r:embed="rId17"/>
                    <a:stretch>
                      <a:fillRect/>
                    </a:stretch>
                  </pic:blipFill>
                  <pic:spPr>
                    <a:xfrm>
                      <a:off x="0" y="0"/>
                      <a:ext cx="5943600" cy="3508375"/>
                    </a:xfrm>
                    <a:prstGeom prst="rect">
                      <a:avLst/>
                    </a:prstGeom>
                  </pic:spPr>
                </pic:pic>
              </a:graphicData>
            </a:graphic>
          </wp:inline>
        </w:drawing>
      </w:r>
    </w:p>
    <w:p w14:paraId="67CA3577" w14:textId="41346A15" w:rsidR="00396082" w:rsidRDefault="00396082" w:rsidP="003270B3"/>
    <w:p w14:paraId="12D68717" w14:textId="24BF229C" w:rsidR="00396082" w:rsidRDefault="00396082" w:rsidP="00396082">
      <w:pPr>
        <w:pStyle w:val="Heading2"/>
      </w:pPr>
      <w:bookmarkStart w:id="29" w:name="_Toc496121225"/>
      <w:r>
        <w:t>Data Flow Diagram – Level 1</w:t>
      </w:r>
      <w:bookmarkEnd w:id="29"/>
      <w:r>
        <w:t xml:space="preserve"> </w:t>
      </w:r>
    </w:p>
    <w:p w14:paraId="539F8573" w14:textId="2BF174D5" w:rsidR="00396082" w:rsidRDefault="00396082" w:rsidP="00396082"/>
    <w:p w14:paraId="691BC76C" w14:textId="4A9CC25E" w:rsidR="00396082" w:rsidRDefault="00396082" w:rsidP="00396082">
      <w:pPr>
        <w:pStyle w:val="Heading3"/>
      </w:pPr>
      <w:bookmarkStart w:id="30" w:name="_Toc496121226"/>
      <w:r>
        <w:lastRenderedPageBreak/>
        <w:t>Manage Accounts</w:t>
      </w:r>
      <w:bookmarkEnd w:id="30"/>
    </w:p>
    <w:p w14:paraId="0EF6C302" w14:textId="11200CA4" w:rsidR="00396082" w:rsidRDefault="00396082" w:rsidP="00396082">
      <w:r>
        <w:rPr>
          <w:noProof/>
        </w:rPr>
        <w:drawing>
          <wp:inline distT="0" distB="0" distL="0" distR="0" wp14:anchorId="53652C79" wp14:editId="3A27501E">
            <wp:extent cx="5943600" cy="312547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DFD Level 1 (manage accts) (1).png"/>
                    <pic:cNvPicPr/>
                  </pic:nvPicPr>
                  <pic:blipFill>
                    <a:blip r:embed="rId18"/>
                    <a:stretch>
                      <a:fillRect/>
                    </a:stretch>
                  </pic:blipFill>
                  <pic:spPr>
                    <a:xfrm>
                      <a:off x="0" y="0"/>
                      <a:ext cx="5943600" cy="3125470"/>
                    </a:xfrm>
                    <a:prstGeom prst="rect">
                      <a:avLst/>
                    </a:prstGeom>
                  </pic:spPr>
                </pic:pic>
              </a:graphicData>
            </a:graphic>
          </wp:inline>
        </w:drawing>
      </w:r>
    </w:p>
    <w:p w14:paraId="1591A3A8" w14:textId="786D7FB4" w:rsidR="00396082" w:rsidRDefault="00396082" w:rsidP="00396082">
      <w:pPr>
        <w:pStyle w:val="Heading3"/>
      </w:pPr>
      <w:bookmarkStart w:id="31" w:name="_Toc496121227"/>
      <w:r>
        <w:t>Manage Redeemable Rewards</w:t>
      </w:r>
      <w:bookmarkEnd w:id="31"/>
    </w:p>
    <w:p w14:paraId="1BC91DCB" w14:textId="068D91EC" w:rsidR="00396082" w:rsidRDefault="00396082" w:rsidP="00396082"/>
    <w:p w14:paraId="0023B9DE" w14:textId="64DCC030" w:rsidR="00396082" w:rsidRDefault="00396082" w:rsidP="00396082">
      <w:r>
        <w:rPr>
          <w:noProof/>
        </w:rPr>
        <w:drawing>
          <wp:inline distT="0" distB="0" distL="0" distR="0" wp14:anchorId="03C5D0E6" wp14:editId="7B20DF63">
            <wp:extent cx="5943600" cy="36963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fd rewards.png"/>
                    <pic:cNvPicPr/>
                  </pic:nvPicPr>
                  <pic:blipFill>
                    <a:blip r:embed="rId19"/>
                    <a:stretch>
                      <a:fillRect/>
                    </a:stretch>
                  </pic:blipFill>
                  <pic:spPr>
                    <a:xfrm>
                      <a:off x="0" y="0"/>
                      <a:ext cx="5943600" cy="3696335"/>
                    </a:xfrm>
                    <a:prstGeom prst="rect">
                      <a:avLst/>
                    </a:prstGeom>
                  </pic:spPr>
                </pic:pic>
              </a:graphicData>
            </a:graphic>
          </wp:inline>
        </w:drawing>
      </w:r>
    </w:p>
    <w:p w14:paraId="43DD5B90" w14:textId="753D2F8E" w:rsidR="00396082" w:rsidRDefault="00396082" w:rsidP="00396082">
      <w:pPr>
        <w:pStyle w:val="Heading3"/>
      </w:pPr>
      <w:bookmarkStart w:id="32" w:name="_Toc496121228"/>
      <w:r>
        <w:t>Manage Item Point Value</w:t>
      </w:r>
      <w:bookmarkEnd w:id="32"/>
    </w:p>
    <w:p w14:paraId="475642BC" w14:textId="093CDE40" w:rsidR="00396082" w:rsidRDefault="00396082" w:rsidP="00396082"/>
    <w:p w14:paraId="7F270061" w14:textId="16DFE45D" w:rsidR="00396082" w:rsidRPr="00396082" w:rsidRDefault="00396082" w:rsidP="00396082">
      <w:r>
        <w:rPr>
          <w:noProof/>
        </w:rPr>
        <w:lastRenderedPageBreak/>
        <w:drawing>
          <wp:inline distT="0" distB="0" distL="0" distR="0" wp14:anchorId="264872EB" wp14:editId="31666976">
            <wp:extent cx="5943600" cy="369633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DFD Level 1 (manage items).png"/>
                    <pic:cNvPicPr/>
                  </pic:nvPicPr>
                  <pic:blipFill>
                    <a:blip r:embed="rId20"/>
                    <a:stretch>
                      <a:fillRect/>
                    </a:stretch>
                  </pic:blipFill>
                  <pic:spPr>
                    <a:xfrm>
                      <a:off x="0" y="0"/>
                      <a:ext cx="5943600" cy="3696335"/>
                    </a:xfrm>
                    <a:prstGeom prst="rect">
                      <a:avLst/>
                    </a:prstGeom>
                  </pic:spPr>
                </pic:pic>
              </a:graphicData>
            </a:graphic>
          </wp:inline>
        </w:drawing>
      </w:r>
    </w:p>
    <w:p w14:paraId="15E00736" w14:textId="77777777" w:rsidR="00DF66CC" w:rsidRDefault="003270B3" w:rsidP="00DF66CC">
      <w:pPr>
        <w:pStyle w:val="Heading2"/>
      </w:pPr>
      <w:r>
        <w:br w:type="page"/>
      </w:r>
      <w:bookmarkStart w:id="33" w:name="_Toc496121229"/>
      <w:r w:rsidR="00DF66CC">
        <w:lastRenderedPageBreak/>
        <w:t>Data Flow Diagram – Fragments</w:t>
      </w:r>
      <w:bookmarkEnd w:id="33"/>
      <w:r w:rsidR="00DF66CC">
        <w:t xml:space="preserve"> </w:t>
      </w:r>
    </w:p>
    <w:p w14:paraId="24414C20" w14:textId="77777777" w:rsidR="00DF66CC" w:rsidRDefault="00DF66CC" w:rsidP="00DF66CC">
      <w:pPr>
        <w:pStyle w:val="Heading2"/>
      </w:pPr>
    </w:p>
    <w:p w14:paraId="1FB6CB2A" w14:textId="23B48502" w:rsidR="00DF66CC" w:rsidRDefault="00DF66CC" w:rsidP="00F14F85">
      <w:pPr>
        <w:rPr>
          <w:sz w:val="32"/>
          <w:szCs w:val="32"/>
        </w:rPr>
      </w:pPr>
      <w:r>
        <w:rPr>
          <w:noProof/>
        </w:rPr>
        <w:drawing>
          <wp:inline distT="0" distB="0" distL="0" distR="0" wp14:anchorId="5F5F6522" wp14:editId="1B88F0FE">
            <wp:extent cx="4716176" cy="7753350"/>
            <wp:effectExtent l="0" t="0" r="825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FD level 1 - fragments.png"/>
                    <pic:cNvPicPr/>
                  </pic:nvPicPr>
                  <pic:blipFill>
                    <a:blip r:embed="rId21"/>
                    <a:stretch>
                      <a:fillRect/>
                    </a:stretch>
                  </pic:blipFill>
                  <pic:spPr>
                    <a:xfrm>
                      <a:off x="0" y="0"/>
                      <a:ext cx="4716704" cy="7754218"/>
                    </a:xfrm>
                    <a:prstGeom prst="rect">
                      <a:avLst/>
                    </a:prstGeom>
                  </pic:spPr>
                </pic:pic>
              </a:graphicData>
            </a:graphic>
          </wp:inline>
        </w:drawing>
      </w:r>
      <w:r>
        <w:br w:type="page"/>
      </w:r>
    </w:p>
    <w:p w14:paraId="4BBFD1EB" w14:textId="34B50613" w:rsidR="001B63F1" w:rsidRPr="00F14F85" w:rsidRDefault="00396082" w:rsidP="00F14F85">
      <w:pPr>
        <w:pStyle w:val="Heading1"/>
      </w:pPr>
      <w:bookmarkStart w:id="34" w:name="_Toc496121230"/>
      <w:r w:rsidRPr="00F14F85">
        <w:lastRenderedPageBreak/>
        <w:t>Entity Relationship Diagram</w:t>
      </w:r>
      <w:bookmarkEnd w:id="34"/>
    </w:p>
    <w:p w14:paraId="6EBD9220" w14:textId="7EEA5E9B" w:rsidR="00396082" w:rsidRDefault="00396082" w:rsidP="00396082"/>
    <w:p w14:paraId="003C4BAF" w14:textId="430ECBF1" w:rsidR="00396082" w:rsidRDefault="00396082" w:rsidP="00396082">
      <w:r>
        <w:rPr>
          <w:noProof/>
        </w:rPr>
        <w:drawing>
          <wp:inline distT="0" distB="0" distL="0" distR="0" wp14:anchorId="17661182" wp14:editId="55EE5CD0">
            <wp:extent cx="5943600" cy="37045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D - On The Square Loyalty Program (2).png"/>
                    <pic:cNvPicPr/>
                  </pic:nvPicPr>
                  <pic:blipFill>
                    <a:blip r:embed="rId22"/>
                    <a:stretch>
                      <a:fillRect/>
                    </a:stretch>
                  </pic:blipFill>
                  <pic:spPr>
                    <a:xfrm>
                      <a:off x="0" y="0"/>
                      <a:ext cx="5943600" cy="3704590"/>
                    </a:xfrm>
                    <a:prstGeom prst="rect">
                      <a:avLst/>
                    </a:prstGeom>
                  </pic:spPr>
                </pic:pic>
              </a:graphicData>
            </a:graphic>
          </wp:inline>
        </w:drawing>
      </w:r>
    </w:p>
    <w:p w14:paraId="29B2C4B4" w14:textId="60B620C9" w:rsidR="00396082" w:rsidRDefault="00396082">
      <w:r>
        <w:br w:type="page"/>
      </w:r>
    </w:p>
    <w:p w14:paraId="4614BBC6" w14:textId="6A894B3E" w:rsidR="00396082" w:rsidRPr="00F14F85" w:rsidRDefault="00396082" w:rsidP="00F14F85">
      <w:pPr>
        <w:pStyle w:val="Heading1"/>
      </w:pPr>
      <w:bookmarkStart w:id="35" w:name="_Toc496121231"/>
      <w:r w:rsidRPr="00F14F85">
        <w:lastRenderedPageBreak/>
        <w:t>Navigation Diagram</w:t>
      </w:r>
      <w:bookmarkEnd w:id="35"/>
    </w:p>
    <w:p w14:paraId="30186D08" w14:textId="7280A13C" w:rsidR="00396082" w:rsidRDefault="00396082" w:rsidP="00396082"/>
    <w:p w14:paraId="4BB681E4" w14:textId="49840A94" w:rsidR="00396082" w:rsidRDefault="00396082" w:rsidP="00396082">
      <w:r>
        <w:rPr>
          <w:noProof/>
        </w:rPr>
        <w:drawing>
          <wp:inline distT="0" distB="0" distL="0" distR="0" wp14:anchorId="2D6BDA8E" wp14:editId="7F80EEFB">
            <wp:extent cx="5943600" cy="44615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avigation Diagram.PNG"/>
                    <pic:cNvPicPr/>
                  </pic:nvPicPr>
                  <pic:blipFill>
                    <a:blip r:embed="rId23"/>
                    <a:stretch>
                      <a:fillRect/>
                    </a:stretch>
                  </pic:blipFill>
                  <pic:spPr>
                    <a:xfrm>
                      <a:off x="0" y="0"/>
                      <a:ext cx="5943600" cy="4461510"/>
                    </a:xfrm>
                    <a:prstGeom prst="rect">
                      <a:avLst/>
                    </a:prstGeom>
                  </pic:spPr>
                </pic:pic>
              </a:graphicData>
            </a:graphic>
          </wp:inline>
        </w:drawing>
      </w:r>
    </w:p>
    <w:p w14:paraId="6996A961" w14:textId="7914E395" w:rsidR="00396082" w:rsidRDefault="00396082">
      <w:r>
        <w:br w:type="page"/>
      </w:r>
    </w:p>
    <w:p w14:paraId="316BB9B9" w14:textId="600BCE7B" w:rsidR="00396082" w:rsidRDefault="00396082" w:rsidP="00396082">
      <w:pPr>
        <w:pStyle w:val="Heading1"/>
      </w:pPr>
      <w:bookmarkStart w:id="36" w:name="_Toc496121232"/>
      <w:r>
        <w:lastRenderedPageBreak/>
        <w:t>Program Plan</w:t>
      </w:r>
      <w:bookmarkEnd w:id="36"/>
    </w:p>
    <w:p w14:paraId="3FFD37EC" w14:textId="4AD71C51" w:rsidR="00396082" w:rsidRDefault="00396082" w:rsidP="00396082"/>
    <w:tbl>
      <w:tblPr>
        <w:tblStyle w:val="TableGrid"/>
        <w:tblW w:w="0" w:type="auto"/>
        <w:tblLook w:val="04A0" w:firstRow="1" w:lastRow="0" w:firstColumn="1" w:lastColumn="0" w:noHBand="0" w:noVBand="1"/>
      </w:tblPr>
      <w:tblGrid>
        <w:gridCol w:w="2337"/>
        <w:gridCol w:w="2337"/>
        <w:gridCol w:w="2338"/>
        <w:gridCol w:w="2338"/>
      </w:tblGrid>
      <w:tr w:rsidR="00396082" w14:paraId="541778FA" w14:textId="77777777" w:rsidTr="00396082">
        <w:tc>
          <w:tcPr>
            <w:tcW w:w="2337" w:type="dxa"/>
          </w:tcPr>
          <w:p w14:paraId="31D9A10C" w14:textId="77777777" w:rsidR="00396082" w:rsidRPr="00F84506" w:rsidRDefault="00396082" w:rsidP="00396082">
            <w:pPr>
              <w:jc w:val="center"/>
              <w:rPr>
                <w:b/>
              </w:rPr>
            </w:pPr>
            <w:r w:rsidRPr="00F84506">
              <w:rPr>
                <w:b/>
              </w:rPr>
              <w:t>Form/Menu/Report</w:t>
            </w:r>
          </w:p>
        </w:tc>
        <w:tc>
          <w:tcPr>
            <w:tcW w:w="2337" w:type="dxa"/>
          </w:tcPr>
          <w:p w14:paraId="050407A1" w14:textId="77777777" w:rsidR="00396082" w:rsidRPr="00F84506" w:rsidRDefault="00396082" w:rsidP="00396082">
            <w:pPr>
              <w:jc w:val="center"/>
              <w:rPr>
                <w:b/>
              </w:rPr>
            </w:pPr>
            <w:r w:rsidRPr="00F84506">
              <w:rPr>
                <w:b/>
              </w:rPr>
              <w:t>Input</w:t>
            </w:r>
          </w:p>
        </w:tc>
        <w:tc>
          <w:tcPr>
            <w:tcW w:w="2338" w:type="dxa"/>
          </w:tcPr>
          <w:p w14:paraId="06A55CCC" w14:textId="77777777" w:rsidR="00396082" w:rsidRPr="00F84506" w:rsidRDefault="00396082" w:rsidP="00396082">
            <w:pPr>
              <w:jc w:val="center"/>
              <w:rPr>
                <w:b/>
              </w:rPr>
            </w:pPr>
            <w:r w:rsidRPr="00F84506">
              <w:rPr>
                <w:b/>
              </w:rPr>
              <w:t>Process</w:t>
            </w:r>
          </w:p>
        </w:tc>
        <w:tc>
          <w:tcPr>
            <w:tcW w:w="2338" w:type="dxa"/>
          </w:tcPr>
          <w:p w14:paraId="10E59F28" w14:textId="77777777" w:rsidR="00396082" w:rsidRPr="00F84506" w:rsidRDefault="00396082" w:rsidP="00396082">
            <w:pPr>
              <w:jc w:val="center"/>
              <w:rPr>
                <w:b/>
              </w:rPr>
            </w:pPr>
            <w:r w:rsidRPr="00F84506">
              <w:rPr>
                <w:b/>
              </w:rPr>
              <w:t>Output</w:t>
            </w:r>
          </w:p>
        </w:tc>
      </w:tr>
      <w:tr w:rsidR="00396082" w14:paraId="2EAFCFA2" w14:textId="77777777" w:rsidTr="00396082">
        <w:trPr>
          <w:trHeight w:val="620"/>
        </w:trPr>
        <w:tc>
          <w:tcPr>
            <w:tcW w:w="2337" w:type="dxa"/>
          </w:tcPr>
          <w:p w14:paraId="2388F88C" w14:textId="77777777" w:rsidR="00396082" w:rsidRPr="00F84506" w:rsidRDefault="00396082" w:rsidP="00396082">
            <w:pPr>
              <w:rPr>
                <w:b/>
              </w:rPr>
            </w:pPr>
          </w:p>
          <w:p w14:paraId="58B3D1A6" w14:textId="77777777" w:rsidR="00396082" w:rsidRPr="00F84506" w:rsidRDefault="00396082" w:rsidP="00396082">
            <w:pPr>
              <w:rPr>
                <w:b/>
              </w:rPr>
            </w:pPr>
            <w:r w:rsidRPr="00F84506">
              <w:rPr>
                <w:b/>
              </w:rPr>
              <w:t>Main Menu</w:t>
            </w:r>
          </w:p>
        </w:tc>
        <w:tc>
          <w:tcPr>
            <w:tcW w:w="2337" w:type="dxa"/>
          </w:tcPr>
          <w:p w14:paraId="057EAF64" w14:textId="77777777" w:rsidR="00396082" w:rsidRDefault="00396082" w:rsidP="00396082"/>
          <w:p w14:paraId="681B39E3" w14:textId="77777777" w:rsidR="00396082" w:rsidRDefault="00396082" w:rsidP="00396082">
            <w:r>
              <w:t>Manage Account Menu Select</w:t>
            </w:r>
          </w:p>
        </w:tc>
        <w:tc>
          <w:tcPr>
            <w:tcW w:w="2338" w:type="dxa"/>
          </w:tcPr>
          <w:p w14:paraId="778899E5" w14:textId="77777777" w:rsidR="00396082" w:rsidRDefault="00396082" w:rsidP="00396082"/>
          <w:p w14:paraId="4E84DDA0" w14:textId="77777777" w:rsidR="00396082" w:rsidRDefault="00396082" w:rsidP="00396082">
            <w:r>
              <w:t>Transfer to Manage Account menu</w:t>
            </w:r>
          </w:p>
        </w:tc>
        <w:tc>
          <w:tcPr>
            <w:tcW w:w="2338" w:type="dxa"/>
          </w:tcPr>
          <w:p w14:paraId="5A3731A5" w14:textId="77777777" w:rsidR="00396082" w:rsidRDefault="00396082" w:rsidP="00396082"/>
          <w:p w14:paraId="12785DB6" w14:textId="77777777" w:rsidR="00396082" w:rsidRDefault="00396082" w:rsidP="00396082">
            <w:r>
              <w:t>Load menu form</w:t>
            </w:r>
          </w:p>
        </w:tc>
      </w:tr>
      <w:tr w:rsidR="00396082" w14:paraId="34C096D7" w14:textId="77777777" w:rsidTr="00396082">
        <w:trPr>
          <w:trHeight w:val="602"/>
        </w:trPr>
        <w:tc>
          <w:tcPr>
            <w:tcW w:w="2337" w:type="dxa"/>
          </w:tcPr>
          <w:p w14:paraId="29BD3C64" w14:textId="77777777" w:rsidR="00396082" w:rsidRDefault="00396082" w:rsidP="00396082"/>
        </w:tc>
        <w:tc>
          <w:tcPr>
            <w:tcW w:w="2337" w:type="dxa"/>
          </w:tcPr>
          <w:p w14:paraId="5BC28731" w14:textId="77777777" w:rsidR="00396082" w:rsidRDefault="00396082" w:rsidP="00396082"/>
          <w:p w14:paraId="50C94BD9" w14:textId="77777777" w:rsidR="00396082" w:rsidRDefault="00396082" w:rsidP="00396082">
            <w:r>
              <w:t>Login Menu Select</w:t>
            </w:r>
          </w:p>
        </w:tc>
        <w:tc>
          <w:tcPr>
            <w:tcW w:w="2338" w:type="dxa"/>
          </w:tcPr>
          <w:p w14:paraId="556FB6FF" w14:textId="77777777" w:rsidR="00396082" w:rsidRDefault="00396082" w:rsidP="00396082"/>
          <w:p w14:paraId="39CC3572" w14:textId="77777777" w:rsidR="00396082" w:rsidRDefault="00396082" w:rsidP="00396082">
            <w:r>
              <w:t>Transfer to Login Menu</w:t>
            </w:r>
          </w:p>
        </w:tc>
        <w:tc>
          <w:tcPr>
            <w:tcW w:w="2338" w:type="dxa"/>
          </w:tcPr>
          <w:p w14:paraId="6A2B23F6" w14:textId="77777777" w:rsidR="00396082" w:rsidRDefault="00396082" w:rsidP="00396082"/>
          <w:p w14:paraId="140F947F" w14:textId="77777777" w:rsidR="00396082" w:rsidRDefault="00396082" w:rsidP="00396082">
            <w:r>
              <w:t>Load menu form</w:t>
            </w:r>
          </w:p>
        </w:tc>
      </w:tr>
      <w:tr w:rsidR="00396082" w14:paraId="67DAC37D" w14:textId="77777777" w:rsidTr="00396082">
        <w:trPr>
          <w:trHeight w:val="548"/>
        </w:trPr>
        <w:tc>
          <w:tcPr>
            <w:tcW w:w="2337" w:type="dxa"/>
          </w:tcPr>
          <w:p w14:paraId="5B67939D" w14:textId="77777777" w:rsidR="00396082" w:rsidRDefault="00396082" w:rsidP="00396082"/>
        </w:tc>
        <w:tc>
          <w:tcPr>
            <w:tcW w:w="2337" w:type="dxa"/>
          </w:tcPr>
          <w:p w14:paraId="2F96E240" w14:textId="77777777" w:rsidR="00396082" w:rsidRDefault="00396082" w:rsidP="00396082"/>
          <w:p w14:paraId="4A728086" w14:textId="77777777" w:rsidR="00396082" w:rsidRDefault="00396082" w:rsidP="00396082">
            <w:r>
              <w:t>Manage Point Balance Menu Select</w:t>
            </w:r>
          </w:p>
        </w:tc>
        <w:tc>
          <w:tcPr>
            <w:tcW w:w="2338" w:type="dxa"/>
          </w:tcPr>
          <w:p w14:paraId="25B97544" w14:textId="77777777" w:rsidR="00396082" w:rsidRDefault="00396082" w:rsidP="00396082"/>
          <w:p w14:paraId="56D46A59" w14:textId="77777777" w:rsidR="00396082" w:rsidRDefault="00396082" w:rsidP="00396082">
            <w:r>
              <w:t>Transfer to Manage Point Balance Menu</w:t>
            </w:r>
          </w:p>
        </w:tc>
        <w:tc>
          <w:tcPr>
            <w:tcW w:w="2338" w:type="dxa"/>
          </w:tcPr>
          <w:p w14:paraId="2E00BE76" w14:textId="77777777" w:rsidR="00396082" w:rsidRDefault="00396082" w:rsidP="00396082"/>
          <w:p w14:paraId="6D977E72" w14:textId="77777777" w:rsidR="00396082" w:rsidRDefault="00396082" w:rsidP="00396082">
            <w:r>
              <w:t>Load menu form</w:t>
            </w:r>
          </w:p>
        </w:tc>
      </w:tr>
      <w:tr w:rsidR="00396082" w14:paraId="0A20D4D1" w14:textId="77777777" w:rsidTr="00396082">
        <w:trPr>
          <w:trHeight w:val="539"/>
        </w:trPr>
        <w:tc>
          <w:tcPr>
            <w:tcW w:w="2337" w:type="dxa"/>
          </w:tcPr>
          <w:p w14:paraId="4E8A77CA" w14:textId="77777777" w:rsidR="00396082" w:rsidRDefault="00396082" w:rsidP="00396082"/>
        </w:tc>
        <w:tc>
          <w:tcPr>
            <w:tcW w:w="2337" w:type="dxa"/>
          </w:tcPr>
          <w:p w14:paraId="31225102" w14:textId="77777777" w:rsidR="00396082" w:rsidRDefault="00396082" w:rsidP="00396082"/>
          <w:p w14:paraId="0C8A7E4A" w14:textId="77777777" w:rsidR="00396082" w:rsidRDefault="00396082" w:rsidP="00396082">
            <w:r>
              <w:t>Generate Report Menu Select</w:t>
            </w:r>
          </w:p>
        </w:tc>
        <w:tc>
          <w:tcPr>
            <w:tcW w:w="2338" w:type="dxa"/>
          </w:tcPr>
          <w:p w14:paraId="381B9814" w14:textId="77777777" w:rsidR="00396082" w:rsidRDefault="00396082" w:rsidP="00396082"/>
          <w:p w14:paraId="15A5FDC7" w14:textId="77777777" w:rsidR="00396082" w:rsidRDefault="00396082" w:rsidP="00396082">
            <w:r>
              <w:t>Transfer to Generate Report Menu</w:t>
            </w:r>
          </w:p>
        </w:tc>
        <w:tc>
          <w:tcPr>
            <w:tcW w:w="2338" w:type="dxa"/>
          </w:tcPr>
          <w:p w14:paraId="1C056BD9" w14:textId="77777777" w:rsidR="00396082" w:rsidRDefault="00396082" w:rsidP="00396082"/>
          <w:p w14:paraId="17073249" w14:textId="77777777" w:rsidR="00396082" w:rsidRDefault="00396082" w:rsidP="00396082">
            <w:r>
              <w:t>Load menu form</w:t>
            </w:r>
          </w:p>
        </w:tc>
      </w:tr>
      <w:tr w:rsidR="00396082" w14:paraId="22282966" w14:textId="77777777" w:rsidTr="00396082">
        <w:trPr>
          <w:trHeight w:val="530"/>
        </w:trPr>
        <w:tc>
          <w:tcPr>
            <w:tcW w:w="2337" w:type="dxa"/>
          </w:tcPr>
          <w:p w14:paraId="2891158B" w14:textId="77777777" w:rsidR="00396082" w:rsidRDefault="00396082" w:rsidP="00396082"/>
        </w:tc>
        <w:tc>
          <w:tcPr>
            <w:tcW w:w="2337" w:type="dxa"/>
          </w:tcPr>
          <w:p w14:paraId="60F43123" w14:textId="77777777" w:rsidR="00396082" w:rsidRDefault="00396082" w:rsidP="00396082"/>
          <w:p w14:paraId="130DFC09" w14:textId="77777777" w:rsidR="00396082" w:rsidRDefault="00396082" w:rsidP="00396082">
            <w:r>
              <w:t>Manage Redeemable Rewards Menu Select</w:t>
            </w:r>
          </w:p>
        </w:tc>
        <w:tc>
          <w:tcPr>
            <w:tcW w:w="2338" w:type="dxa"/>
          </w:tcPr>
          <w:p w14:paraId="1A8AA376" w14:textId="77777777" w:rsidR="00396082" w:rsidRDefault="00396082" w:rsidP="00396082"/>
          <w:p w14:paraId="53ADB690" w14:textId="77777777" w:rsidR="00396082" w:rsidRDefault="00396082" w:rsidP="00396082">
            <w:r>
              <w:t>Transfer to Manage Redeemable Rewards Menu</w:t>
            </w:r>
          </w:p>
        </w:tc>
        <w:tc>
          <w:tcPr>
            <w:tcW w:w="2338" w:type="dxa"/>
          </w:tcPr>
          <w:p w14:paraId="4A41A434" w14:textId="77777777" w:rsidR="00396082" w:rsidRDefault="00396082" w:rsidP="00396082"/>
          <w:p w14:paraId="53453C53" w14:textId="77777777" w:rsidR="00396082" w:rsidRDefault="00396082" w:rsidP="00396082">
            <w:r>
              <w:t>Load menu form</w:t>
            </w:r>
          </w:p>
        </w:tc>
      </w:tr>
      <w:tr w:rsidR="00396082" w14:paraId="491966E1" w14:textId="77777777" w:rsidTr="00396082">
        <w:trPr>
          <w:trHeight w:val="521"/>
        </w:trPr>
        <w:tc>
          <w:tcPr>
            <w:tcW w:w="2337" w:type="dxa"/>
          </w:tcPr>
          <w:p w14:paraId="79C90172" w14:textId="77777777" w:rsidR="00396082" w:rsidRDefault="00396082" w:rsidP="00396082"/>
        </w:tc>
        <w:tc>
          <w:tcPr>
            <w:tcW w:w="2337" w:type="dxa"/>
          </w:tcPr>
          <w:p w14:paraId="2F4978FD" w14:textId="77777777" w:rsidR="00396082" w:rsidRDefault="00396082" w:rsidP="00396082"/>
          <w:p w14:paraId="30B33E14" w14:textId="77777777" w:rsidR="00396082" w:rsidRDefault="00396082" w:rsidP="00396082">
            <w:r>
              <w:t>Manage Item Point Values Menu Select</w:t>
            </w:r>
          </w:p>
        </w:tc>
        <w:tc>
          <w:tcPr>
            <w:tcW w:w="2338" w:type="dxa"/>
          </w:tcPr>
          <w:p w14:paraId="676159A2" w14:textId="77777777" w:rsidR="00396082" w:rsidRDefault="00396082" w:rsidP="00396082"/>
          <w:p w14:paraId="1CB889EC" w14:textId="77777777" w:rsidR="00396082" w:rsidRDefault="00396082" w:rsidP="00396082">
            <w:r>
              <w:t>Transfer to Manage Item Point Values Menu</w:t>
            </w:r>
          </w:p>
        </w:tc>
        <w:tc>
          <w:tcPr>
            <w:tcW w:w="2338" w:type="dxa"/>
          </w:tcPr>
          <w:p w14:paraId="6E8FF60D" w14:textId="77777777" w:rsidR="00396082" w:rsidRDefault="00396082" w:rsidP="00396082"/>
          <w:p w14:paraId="23DF5054" w14:textId="77777777" w:rsidR="00396082" w:rsidRDefault="00396082" w:rsidP="00396082">
            <w:r>
              <w:t>Load menu form</w:t>
            </w:r>
          </w:p>
        </w:tc>
      </w:tr>
      <w:tr w:rsidR="00396082" w14:paraId="7D09554C" w14:textId="77777777" w:rsidTr="00396082">
        <w:trPr>
          <w:trHeight w:val="620"/>
        </w:trPr>
        <w:tc>
          <w:tcPr>
            <w:tcW w:w="2337" w:type="dxa"/>
          </w:tcPr>
          <w:p w14:paraId="6E8CA0B3" w14:textId="77777777" w:rsidR="00396082" w:rsidRDefault="00396082" w:rsidP="00396082"/>
        </w:tc>
        <w:tc>
          <w:tcPr>
            <w:tcW w:w="2337" w:type="dxa"/>
          </w:tcPr>
          <w:p w14:paraId="23FDE080" w14:textId="77777777" w:rsidR="00396082" w:rsidRDefault="00396082" w:rsidP="00396082"/>
          <w:p w14:paraId="5D9A5083" w14:textId="77777777" w:rsidR="00396082" w:rsidRDefault="00396082" w:rsidP="00396082">
            <w:r>
              <w:t>Exit Select</w:t>
            </w:r>
          </w:p>
        </w:tc>
        <w:tc>
          <w:tcPr>
            <w:tcW w:w="2338" w:type="dxa"/>
          </w:tcPr>
          <w:p w14:paraId="040F8C68" w14:textId="77777777" w:rsidR="00396082" w:rsidRDefault="00396082" w:rsidP="00396082"/>
          <w:p w14:paraId="638A2AF3" w14:textId="77777777" w:rsidR="00396082" w:rsidRDefault="00396082" w:rsidP="00396082">
            <w:r>
              <w:t>Pop up message asking user "Are you sure you want to exit?”</w:t>
            </w:r>
          </w:p>
        </w:tc>
        <w:tc>
          <w:tcPr>
            <w:tcW w:w="2338" w:type="dxa"/>
          </w:tcPr>
          <w:p w14:paraId="469E9CD2" w14:textId="77777777" w:rsidR="00396082" w:rsidRDefault="00396082" w:rsidP="00396082"/>
          <w:p w14:paraId="4DF2F762" w14:textId="77777777" w:rsidR="00396082" w:rsidRDefault="00396082" w:rsidP="00396082">
            <w:r>
              <w:t>Message Box</w:t>
            </w:r>
          </w:p>
        </w:tc>
      </w:tr>
      <w:tr w:rsidR="00396082" w14:paraId="0A7EE849" w14:textId="77777777" w:rsidTr="00396082">
        <w:trPr>
          <w:trHeight w:val="620"/>
        </w:trPr>
        <w:tc>
          <w:tcPr>
            <w:tcW w:w="2337" w:type="dxa"/>
          </w:tcPr>
          <w:p w14:paraId="6A1A379F" w14:textId="77777777" w:rsidR="00396082" w:rsidRDefault="00396082" w:rsidP="00396082"/>
        </w:tc>
        <w:tc>
          <w:tcPr>
            <w:tcW w:w="2337" w:type="dxa"/>
          </w:tcPr>
          <w:p w14:paraId="0AD4C813" w14:textId="77777777" w:rsidR="00396082" w:rsidRDefault="00396082" w:rsidP="00396082"/>
        </w:tc>
        <w:tc>
          <w:tcPr>
            <w:tcW w:w="2338" w:type="dxa"/>
          </w:tcPr>
          <w:p w14:paraId="200C374D" w14:textId="77777777" w:rsidR="00396082" w:rsidRDefault="00396082" w:rsidP="00396082"/>
          <w:p w14:paraId="0FB259DF" w14:textId="77777777" w:rsidR="00396082" w:rsidRDefault="00396082" w:rsidP="00396082">
            <w:r>
              <w:t>If user selects “Yes”, system closes</w:t>
            </w:r>
          </w:p>
        </w:tc>
        <w:tc>
          <w:tcPr>
            <w:tcW w:w="2338" w:type="dxa"/>
          </w:tcPr>
          <w:p w14:paraId="482E6BC5" w14:textId="77777777" w:rsidR="00396082" w:rsidRDefault="00396082" w:rsidP="00396082"/>
          <w:p w14:paraId="37E94167" w14:textId="77777777" w:rsidR="00396082" w:rsidRDefault="00396082" w:rsidP="00396082">
            <w:r>
              <w:t>Application Closes</w:t>
            </w:r>
          </w:p>
        </w:tc>
      </w:tr>
      <w:tr w:rsidR="00396082" w14:paraId="005AFBF3" w14:textId="77777777" w:rsidTr="00396082">
        <w:trPr>
          <w:trHeight w:val="620"/>
        </w:trPr>
        <w:tc>
          <w:tcPr>
            <w:tcW w:w="2337" w:type="dxa"/>
          </w:tcPr>
          <w:p w14:paraId="41A1E028" w14:textId="77777777" w:rsidR="00396082" w:rsidRDefault="00396082" w:rsidP="00396082"/>
        </w:tc>
        <w:tc>
          <w:tcPr>
            <w:tcW w:w="2337" w:type="dxa"/>
          </w:tcPr>
          <w:p w14:paraId="7A213BBD" w14:textId="77777777" w:rsidR="00396082" w:rsidRDefault="00396082" w:rsidP="00396082"/>
        </w:tc>
        <w:tc>
          <w:tcPr>
            <w:tcW w:w="2338" w:type="dxa"/>
          </w:tcPr>
          <w:p w14:paraId="67FDC05D" w14:textId="77777777" w:rsidR="00396082" w:rsidRDefault="00396082" w:rsidP="00396082"/>
          <w:p w14:paraId="0CC98F9F" w14:textId="77777777" w:rsidR="00396082" w:rsidRDefault="00396082" w:rsidP="00396082">
            <w:r>
              <w:t>If user selects “No”, message box closes and stays on main menu form</w:t>
            </w:r>
          </w:p>
        </w:tc>
        <w:tc>
          <w:tcPr>
            <w:tcW w:w="2338" w:type="dxa"/>
          </w:tcPr>
          <w:p w14:paraId="2B978674" w14:textId="77777777" w:rsidR="00396082" w:rsidRDefault="00396082" w:rsidP="00396082"/>
          <w:p w14:paraId="6F0DD2C0" w14:textId="77777777" w:rsidR="00396082" w:rsidRDefault="00396082" w:rsidP="00396082">
            <w:r>
              <w:t>Load main menu form</w:t>
            </w:r>
          </w:p>
        </w:tc>
      </w:tr>
      <w:tr w:rsidR="00396082" w14:paraId="1847DC30" w14:textId="77777777" w:rsidTr="00396082">
        <w:trPr>
          <w:trHeight w:val="620"/>
        </w:trPr>
        <w:tc>
          <w:tcPr>
            <w:tcW w:w="2337" w:type="dxa"/>
          </w:tcPr>
          <w:p w14:paraId="3D8057D8" w14:textId="77777777" w:rsidR="00396082" w:rsidRDefault="00396082" w:rsidP="00396082"/>
          <w:p w14:paraId="7FB6C6A5" w14:textId="77777777" w:rsidR="00396082" w:rsidRPr="00CE6885" w:rsidRDefault="00396082" w:rsidP="00396082">
            <w:pPr>
              <w:rPr>
                <w:b/>
              </w:rPr>
            </w:pPr>
            <w:r>
              <w:rPr>
                <w:b/>
              </w:rPr>
              <w:t>Manage Account</w:t>
            </w:r>
          </w:p>
        </w:tc>
        <w:tc>
          <w:tcPr>
            <w:tcW w:w="2337" w:type="dxa"/>
          </w:tcPr>
          <w:p w14:paraId="21EF939E" w14:textId="77777777" w:rsidR="00396082" w:rsidRDefault="00396082" w:rsidP="00396082"/>
          <w:p w14:paraId="7EFEC89F" w14:textId="77777777" w:rsidR="00396082" w:rsidRDefault="00396082" w:rsidP="00396082">
            <w:r>
              <w:t>Form Load</w:t>
            </w:r>
          </w:p>
        </w:tc>
        <w:tc>
          <w:tcPr>
            <w:tcW w:w="2338" w:type="dxa"/>
          </w:tcPr>
          <w:p w14:paraId="0F636CC2" w14:textId="77777777" w:rsidR="00396082" w:rsidRDefault="00396082" w:rsidP="00396082"/>
          <w:p w14:paraId="744FFEA7" w14:textId="77777777" w:rsidR="00396082" w:rsidRDefault="00396082" w:rsidP="00396082">
            <w:r>
              <w:t>Pull list of existing guest accounts from database and populate in Select Existing User drop box</w:t>
            </w:r>
          </w:p>
        </w:tc>
        <w:tc>
          <w:tcPr>
            <w:tcW w:w="2338" w:type="dxa"/>
          </w:tcPr>
          <w:p w14:paraId="3BE94501" w14:textId="77777777" w:rsidR="00396082" w:rsidRDefault="00396082" w:rsidP="00396082"/>
          <w:p w14:paraId="7F090669" w14:textId="77777777" w:rsidR="00396082" w:rsidRDefault="00396082" w:rsidP="00396082">
            <w:r>
              <w:t>Existing Guest Accounts List</w:t>
            </w:r>
          </w:p>
        </w:tc>
      </w:tr>
      <w:tr w:rsidR="00396082" w14:paraId="3A7AF074" w14:textId="77777777" w:rsidTr="00396082">
        <w:trPr>
          <w:trHeight w:val="620"/>
        </w:trPr>
        <w:tc>
          <w:tcPr>
            <w:tcW w:w="2337" w:type="dxa"/>
          </w:tcPr>
          <w:p w14:paraId="17D6E299" w14:textId="77777777" w:rsidR="00396082" w:rsidRDefault="00396082" w:rsidP="00396082"/>
        </w:tc>
        <w:tc>
          <w:tcPr>
            <w:tcW w:w="2337" w:type="dxa"/>
          </w:tcPr>
          <w:p w14:paraId="29BFD429" w14:textId="77777777" w:rsidR="00396082" w:rsidRDefault="00396082" w:rsidP="00396082"/>
          <w:p w14:paraId="3F3AF4CC" w14:textId="77777777" w:rsidR="00396082" w:rsidRDefault="00396082" w:rsidP="00396082">
            <w:r>
              <w:t>Add Select</w:t>
            </w:r>
          </w:p>
        </w:tc>
        <w:tc>
          <w:tcPr>
            <w:tcW w:w="2338" w:type="dxa"/>
          </w:tcPr>
          <w:p w14:paraId="53CE1006" w14:textId="77777777" w:rsidR="00396082" w:rsidRDefault="00396082" w:rsidP="00396082"/>
          <w:p w14:paraId="23498ED2" w14:textId="77777777" w:rsidR="00396082" w:rsidRDefault="00396082" w:rsidP="00396082">
            <w:r>
              <w:t>Test if user entered a new account name in “Create Guest Account” text box</w:t>
            </w:r>
          </w:p>
        </w:tc>
        <w:tc>
          <w:tcPr>
            <w:tcW w:w="2338" w:type="dxa"/>
          </w:tcPr>
          <w:p w14:paraId="57F8E38E" w14:textId="77777777" w:rsidR="00396082" w:rsidRDefault="00396082" w:rsidP="00396082"/>
          <w:p w14:paraId="023EB38E" w14:textId="77777777" w:rsidR="00396082" w:rsidRDefault="00396082" w:rsidP="00396082">
            <w:r>
              <w:t>Validation of text</w:t>
            </w:r>
          </w:p>
        </w:tc>
      </w:tr>
      <w:tr w:rsidR="00396082" w14:paraId="1EE8C812" w14:textId="77777777" w:rsidTr="00396082">
        <w:trPr>
          <w:trHeight w:val="620"/>
        </w:trPr>
        <w:tc>
          <w:tcPr>
            <w:tcW w:w="2337" w:type="dxa"/>
          </w:tcPr>
          <w:p w14:paraId="19676FE2" w14:textId="77777777" w:rsidR="00396082" w:rsidRDefault="00396082" w:rsidP="00396082"/>
        </w:tc>
        <w:tc>
          <w:tcPr>
            <w:tcW w:w="2337" w:type="dxa"/>
          </w:tcPr>
          <w:p w14:paraId="303BDE22" w14:textId="77777777" w:rsidR="00396082" w:rsidRDefault="00396082" w:rsidP="00396082"/>
        </w:tc>
        <w:tc>
          <w:tcPr>
            <w:tcW w:w="2338" w:type="dxa"/>
          </w:tcPr>
          <w:p w14:paraId="03C59E90" w14:textId="77777777" w:rsidR="00396082" w:rsidRDefault="00396082" w:rsidP="00396082"/>
          <w:p w14:paraId="4F60B67B" w14:textId="77777777" w:rsidR="00396082" w:rsidRDefault="00396082" w:rsidP="00396082">
            <w:r>
              <w:t>If text contains value, pass to Add New Guest Form</w:t>
            </w:r>
          </w:p>
        </w:tc>
        <w:tc>
          <w:tcPr>
            <w:tcW w:w="2338" w:type="dxa"/>
          </w:tcPr>
          <w:p w14:paraId="4C45610D" w14:textId="77777777" w:rsidR="00396082" w:rsidRDefault="00396082" w:rsidP="00396082"/>
          <w:p w14:paraId="1CA91DCB" w14:textId="77777777" w:rsidR="00396082" w:rsidRDefault="00396082" w:rsidP="00396082">
            <w:r>
              <w:t>Load Add New Guest Form and Pass New Guest Name and Phone Number Value</w:t>
            </w:r>
          </w:p>
        </w:tc>
      </w:tr>
      <w:tr w:rsidR="00396082" w14:paraId="0B33315C" w14:textId="77777777" w:rsidTr="00396082">
        <w:trPr>
          <w:trHeight w:val="620"/>
        </w:trPr>
        <w:tc>
          <w:tcPr>
            <w:tcW w:w="2337" w:type="dxa"/>
          </w:tcPr>
          <w:p w14:paraId="63500D6A" w14:textId="77777777" w:rsidR="00396082" w:rsidRDefault="00396082" w:rsidP="00396082"/>
        </w:tc>
        <w:tc>
          <w:tcPr>
            <w:tcW w:w="2337" w:type="dxa"/>
          </w:tcPr>
          <w:p w14:paraId="111F822A" w14:textId="77777777" w:rsidR="00396082" w:rsidRDefault="00396082" w:rsidP="00396082"/>
        </w:tc>
        <w:tc>
          <w:tcPr>
            <w:tcW w:w="2338" w:type="dxa"/>
          </w:tcPr>
          <w:p w14:paraId="00D132E5" w14:textId="77777777" w:rsidR="00396082" w:rsidRDefault="00396082" w:rsidP="00396082"/>
          <w:p w14:paraId="749A200E" w14:textId="77777777" w:rsidR="00396082" w:rsidRDefault="00396082" w:rsidP="00396082">
            <w:r>
              <w:t>If text box does not contain a value, message user to enter a value</w:t>
            </w:r>
          </w:p>
        </w:tc>
        <w:tc>
          <w:tcPr>
            <w:tcW w:w="2338" w:type="dxa"/>
          </w:tcPr>
          <w:p w14:paraId="57CCA103" w14:textId="77777777" w:rsidR="00396082" w:rsidRDefault="00396082" w:rsidP="00396082"/>
          <w:p w14:paraId="6049D312" w14:textId="77777777" w:rsidR="00396082" w:rsidRDefault="00396082" w:rsidP="00396082">
            <w:r>
              <w:t>Message Box</w:t>
            </w:r>
          </w:p>
        </w:tc>
      </w:tr>
      <w:tr w:rsidR="00396082" w14:paraId="3FA2B355" w14:textId="77777777" w:rsidTr="00396082">
        <w:trPr>
          <w:trHeight w:val="620"/>
        </w:trPr>
        <w:tc>
          <w:tcPr>
            <w:tcW w:w="2337" w:type="dxa"/>
          </w:tcPr>
          <w:p w14:paraId="45F94567" w14:textId="77777777" w:rsidR="00396082" w:rsidRDefault="00396082" w:rsidP="00396082"/>
        </w:tc>
        <w:tc>
          <w:tcPr>
            <w:tcW w:w="2337" w:type="dxa"/>
          </w:tcPr>
          <w:p w14:paraId="06E855FD" w14:textId="77777777" w:rsidR="00396082" w:rsidRDefault="00396082" w:rsidP="00396082">
            <w:r>
              <w:t>Select Existing Guest drop box select</w:t>
            </w:r>
          </w:p>
        </w:tc>
        <w:tc>
          <w:tcPr>
            <w:tcW w:w="2338" w:type="dxa"/>
          </w:tcPr>
          <w:p w14:paraId="1A378F06" w14:textId="77777777" w:rsidR="00396082" w:rsidRDefault="00396082" w:rsidP="00396082">
            <w:r>
              <w:t>User selects from existing Guest Accounts</w:t>
            </w:r>
          </w:p>
        </w:tc>
        <w:tc>
          <w:tcPr>
            <w:tcW w:w="2338" w:type="dxa"/>
          </w:tcPr>
          <w:p w14:paraId="607690ED" w14:textId="77777777" w:rsidR="00396082" w:rsidRDefault="00396082" w:rsidP="00396082">
            <w:r>
              <w:t>Guest Account Selection</w:t>
            </w:r>
          </w:p>
        </w:tc>
      </w:tr>
      <w:tr w:rsidR="00396082" w14:paraId="4B8F0FCE" w14:textId="77777777" w:rsidTr="00396082">
        <w:trPr>
          <w:trHeight w:val="620"/>
        </w:trPr>
        <w:tc>
          <w:tcPr>
            <w:tcW w:w="2337" w:type="dxa"/>
          </w:tcPr>
          <w:p w14:paraId="5FC6988C" w14:textId="77777777" w:rsidR="00396082" w:rsidRDefault="00396082" w:rsidP="00396082"/>
        </w:tc>
        <w:tc>
          <w:tcPr>
            <w:tcW w:w="2337" w:type="dxa"/>
          </w:tcPr>
          <w:p w14:paraId="60D71670" w14:textId="77777777" w:rsidR="00396082" w:rsidRDefault="00396082" w:rsidP="00396082"/>
          <w:p w14:paraId="3684AFE3" w14:textId="77777777" w:rsidR="00396082" w:rsidRDefault="00396082" w:rsidP="00396082">
            <w:r>
              <w:t>Modify Select</w:t>
            </w:r>
          </w:p>
        </w:tc>
        <w:tc>
          <w:tcPr>
            <w:tcW w:w="2338" w:type="dxa"/>
          </w:tcPr>
          <w:p w14:paraId="1B5C7235" w14:textId="77777777" w:rsidR="00396082" w:rsidRDefault="00396082" w:rsidP="00396082">
            <w:r>
              <w:t>Validate user has selected existing Guest Account</w:t>
            </w:r>
          </w:p>
        </w:tc>
        <w:tc>
          <w:tcPr>
            <w:tcW w:w="2338" w:type="dxa"/>
          </w:tcPr>
          <w:p w14:paraId="44960D75" w14:textId="77777777" w:rsidR="00396082" w:rsidRDefault="00396082" w:rsidP="00396082">
            <w:r>
              <w:t>Validation of text</w:t>
            </w:r>
          </w:p>
        </w:tc>
      </w:tr>
      <w:tr w:rsidR="00396082" w14:paraId="4938A5E2" w14:textId="77777777" w:rsidTr="00396082">
        <w:trPr>
          <w:trHeight w:val="620"/>
        </w:trPr>
        <w:tc>
          <w:tcPr>
            <w:tcW w:w="2337" w:type="dxa"/>
          </w:tcPr>
          <w:p w14:paraId="4A5E248E" w14:textId="77777777" w:rsidR="00396082" w:rsidRDefault="00396082" w:rsidP="00396082"/>
        </w:tc>
        <w:tc>
          <w:tcPr>
            <w:tcW w:w="2337" w:type="dxa"/>
          </w:tcPr>
          <w:p w14:paraId="18AD49CF" w14:textId="77777777" w:rsidR="00396082" w:rsidRDefault="00396082" w:rsidP="00396082"/>
        </w:tc>
        <w:tc>
          <w:tcPr>
            <w:tcW w:w="2338" w:type="dxa"/>
          </w:tcPr>
          <w:p w14:paraId="4AF54518" w14:textId="77777777" w:rsidR="00396082" w:rsidRDefault="00396082" w:rsidP="00396082">
            <w:r>
              <w:t>If selected, load Modify Guest Account form</w:t>
            </w:r>
          </w:p>
        </w:tc>
        <w:tc>
          <w:tcPr>
            <w:tcW w:w="2338" w:type="dxa"/>
          </w:tcPr>
          <w:p w14:paraId="3E687AB7" w14:textId="77777777" w:rsidR="00396082" w:rsidRDefault="00396082" w:rsidP="00396082">
            <w:r>
              <w:t>Load Modify Guest Account Form</w:t>
            </w:r>
          </w:p>
        </w:tc>
      </w:tr>
      <w:tr w:rsidR="00396082" w14:paraId="4E626436" w14:textId="77777777" w:rsidTr="00396082">
        <w:trPr>
          <w:trHeight w:val="620"/>
        </w:trPr>
        <w:tc>
          <w:tcPr>
            <w:tcW w:w="2337" w:type="dxa"/>
          </w:tcPr>
          <w:p w14:paraId="1D409C0E" w14:textId="77777777" w:rsidR="00396082" w:rsidRDefault="00396082" w:rsidP="00396082"/>
        </w:tc>
        <w:tc>
          <w:tcPr>
            <w:tcW w:w="2337" w:type="dxa"/>
          </w:tcPr>
          <w:p w14:paraId="52AF8D77" w14:textId="77777777" w:rsidR="00396082" w:rsidRDefault="00396082" w:rsidP="00396082"/>
        </w:tc>
        <w:tc>
          <w:tcPr>
            <w:tcW w:w="2338" w:type="dxa"/>
          </w:tcPr>
          <w:p w14:paraId="33D2F9E7" w14:textId="77777777" w:rsidR="00396082" w:rsidRDefault="00396082" w:rsidP="00396082">
            <w:r>
              <w:t>If no selection, message user to select existing Guest Account</w:t>
            </w:r>
          </w:p>
        </w:tc>
        <w:tc>
          <w:tcPr>
            <w:tcW w:w="2338" w:type="dxa"/>
          </w:tcPr>
          <w:p w14:paraId="3FC9ED6F" w14:textId="77777777" w:rsidR="00396082" w:rsidRDefault="00396082" w:rsidP="00396082"/>
          <w:p w14:paraId="40A67EFC" w14:textId="77777777" w:rsidR="00396082" w:rsidRDefault="00396082" w:rsidP="00396082">
            <w:r>
              <w:t>Message Box</w:t>
            </w:r>
          </w:p>
        </w:tc>
      </w:tr>
      <w:tr w:rsidR="00396082" w14:paraId="5ACE0D9C" w14:textId="77777777" w:rsidTr="00396082">
        <w:trPr>
          <w:trHeight w:val="620"/>
        </w:trPr>
        <w:tc>
          <w:tcPr>
            <w:tcW w:w="2337" w:type="dxa"/>
          </w:tcPr>
          <w:p w14:paraId="2FAB3D37" w14:textId="77777777" w:rsidR="00396082" w:rsidRDefault="00396082" w:rsidP="00396082"/>
        </w:tc>
        <w:tc>
          <w:tcPr>
            <w:tcW w:w="2337" w:type="dxa"/>
          </w:tcPr>
          <w:p w14:paraId="57583967" w14:textId="77777777" w:rsidR="00396082" w:rsidRDefault="00396082" w:rsidP="00396082"/>
          <w:p w14:paraId="6E9EF6C3" w14:textId="77777777" w:rsidR="00396082" w:rsidRDefault="00396082" w:rsidP="00396082">
            <w:r>
              <w:t>Delete Select</w:t>
            </w:r>
          </w:p>
        </w:tc>
        <w:tc>
          <w:tcPr>
            <w:tcW w:w="2338" w:type="dxa"/>
          </w:tcPr>
          <w:p w14:paraId="636D8894" w14:textId="77777777" w:rsidR="00396082" w:rsidRDefault="00396082" w:rsidP="00396082"/>
          <w:p w14:paraId="7C1D8BC6" w14:textId="77777777" w:rsidR="00396082" w:rsidRDefault="00396082" w:rsidP="00396082">
            <w:r>
              <w:t>Validate user has selected existing Guest Account</w:t>
            </w:r>
          </w:p>
        </w:tc>
        <w:tc>
          <w:tcPr>
            <w:tcW w:w="2338" w:type="dxa"/>
          </w:tcPr>
          <w:p w14:paraId="14882E5B" w14:textId="77777777" w:rsidR="00396082" w:rsidRDefault="00396082" w:rsidP="00396082"/>
          <w:p w14:paraId="4767239D" w14:textId="77777777" w:rsidR="00396082" w:rsidRDefault="00396082" w:rsidP="00396082">
            <w:r>
              <w:t>Validation of text</w:t>
            </w:r>
          </w:p>
        </w:tc>
      </w:tr>
      <w:tr w:rsidR="00396082" w14:paraId="0E1F0886" w14:textId="77777777" w:rsidTr="00396082">
        <w:trPr>
          <w:trHeight w:val="620"/>
        </w:trPr>
        <w:tc>
          <w:tcPr>
            <w:tcW w:w="2337" w:type="dxa"/>
          </w:tcPr>
          <w:p w14:paraId="2DECEFC4" w14:textId="77777777" w:rsidR="00396082" w:rsidRDefault="00396082" w:rsidP="00396082"/>
        </w:tc>
        <w:tc>
          <w:tcPr>
            <w:tcW w:w="2337" w:type="dxa"/>
          </w:tcPr>
          <w:p w14:paraId="75B700BA" w14:textId="77777777" w:rsidR="00396082" w:rsidRDefault="00396082" w:rsidP="00396082"/>
        </w:tc>
        <w:tc>
          <w:tcPr>
            <w:tcW w:w="2338" w:type="dxa"/>
          </w:tcPr>
          <w:p w14:paraId="08A3C733" w14:textId="77777777" w:rsidR="00396082" w:rsidRDefault="00396082" w:rsidP="00396082"/>
          <w:p w14:paraId="0E1DAB19" w14:textId="77777777" w:rsidR="00396082" w:rsidRDefault="00396082" w:rsidP="00396082">
            <w:r>
              <w:t>If selected, load Delete Guest Account form</w:t>
            </w:r>
          </w:p>
        </w:tc>
        <w:tc>
          <w:tcPr>
            <w:tcW w:w="2338" w:type="dxa"/>
          </w:tcPr>
          <w:p w14:paraId="2339A112" w14:textId="77777777" w:rsidR="00396082" w:rsidRDefault="00396082" w:rsidP="00396082"/>
          <w:p w14:paraId="74E4F1D9" w14:textId="77777777" w:rsidR="00396082" w:rsidRDefault="00396082" w:rsidP="00396082">
            <w:r>
              <w:t>Load Delete Guest Account Form</w:t>
            </w:r>
          </w:p>
        </w:tc>
      </w:tr>
      <w:tr w:rsidR="00396082" w14:paraId="51C985C8" w14:textId="77777777" w:rsidTr="00396082">
        <w:trPr>
          <w:trHeight w:val="620"/>
        </w:trPr>
        <w:tc>
          <w:tcPr>
            <w:tcW w:w="2337" w:type="dxa"/>
          </w:tcPr>
          <w:p w14:paraId="5796A55D" w14:textId="77777777" w:rsidR="00396082" w:rsidRDefault="00396082" w:rsidP="00396082"/>
        </w:tc>
        <w:tc>
          <w:tcPr>
            <w:tcW w:w="2337" w:type="dxa"/>
          </w:tcPr>
          <w:p w14:paraId="4952D2D3" w14:textId="77777777" w:rsidR="00396082" w:rsidRDefault="00396082" w:rsidP="00396082"/>
        </w:tc>
        <w:tc>
          <w:tcPr>
            <w:tcW w:w="2338" w:type="dxa"/>
          </w:tcPr>
          <w:p w14:paraId="096ED407" w14:textId="77777777" w:rsidR="00396082" w:rsidRDefault="00396082" w:rsidP="00396082"/>
          <w:p w14:paraId="7BC8CF2E" w14:textId="77777777" w:rsidR="00396082" w:rsidRDefault="00396082" w:rsidP="00396082">
            <w:r>
              <w:t>If no selection, message user to select existing Guest Account</w:t>
            </w:r>
          </w:p>
        </w:tc>
        <w:tc>
          <w:tcPr>
            <w:tcW w:w="2338" w:type="dxa"/>
          </w:tcPr>
          <w:p w14:paraId="61C11238" w14:textId="77777777" w:rsidR="00396082" w:rsidRDefault="00396082" w:rsidP="00396082"/>
          <w:p w14:paraId="46E4C795" w14:textId="77777777" w:rsidR="00396082" w:rsidRDefault="00396082" w:rsidP="00396082">
            <w:r>
              <w:t>Message Box</w:t>
            </w:r>
          </w:p>
        </w:tc>
      </w:tr>
      <w:tr w:rsidR="00396082" w14:paraId="381697D3" w14:textId="77777777" w:rsidTr="00396082">
        <w:trPr>
          <w:trHeight w:val="620"/>
        </w:trPr>
        <w:tc>
          <w:tcPr>
            <w:tcW w:w="2337" w:type="dxa"/>
          </w:tcPr>
          <w:p w14:paraId="3B1E1DA7" w14:textId="77777777" w:rsidR="00396082" w:rsidRDefault="00396082" w:rsidP="00396082"/>
        </w:tc>
        <w:tc>
          <w:tcPr>
            <w:tcW w:w="2337" w:type="dxa"/>
          </w:tcPr>
          <w:p w14:paraId="0D645AE6" w14:textId="77777777" w:rsidR="00396082" w:rsidRDefault="00396082" w:rsidP="00396082"/>
          <w:p w14:paraId="5DFFEB1E" w14:textId="77777777" w:rsidR="00396082" w:rsidRDefault="00396082" w:rsidP="00396082">
            <w:r>
              <w:t>Main Menu Select</w:t>
            </w:r>
          </w:p>
        </w:tc>
        <w:tc>
          <w:tcPr>
            <w:tcW w:w="2338" w:type="dxa"/>
          </w:tcPr>
          <w:p w14:paraId="3DEBB544" w14:textId="77777777" w:rsidR="00396082" w:rsidRDefault="00396082" w:rsidP="00396082"/>
          <w:p w14:paraId="1695C39A" w14:textId="77777777" w:rsidR="00396082" w:rsidRDefault="00396082" w:rsidP="00396082">
            <w:r>
              <w:t>Transfer to Main Menu</w:t>
            </w:r>
          </w:p>
        </w:tc>
        <w:tc>
          <w:tcPr>
            <w:tcW w:w="2338" w:type="dxa"/>
          </w:tcPr>
          <w:p w14:paraId="0A7DB2E1" w14:textId="77777777" w:rsidR="00396082" w:rsidRDefault="00396082" w:rsidP="00396082"/>
          <w:p w14:paraId="1344239A" w14:textId="77777777" w:rsidR="00396082" w:rsidRDefault="00396082" w:rsidP="00396082">
            <w:r>
              <w:t>Load Main Menu Form</w:t>
            </w:r>
          </w:p>
        </w:tc>
      </w:tr>
      <w:tr w:rsidR="00396082" w14:paraId="7C44377A" w14:textId="77777777" w:rsidTr="00396082">
        <w:trPr>
          <w:trHeight w:val="620"/>
        </w:trPr>
        <w:tc>
          <w:tcPr>
            <w:tcW w:w="2337" w:type="dxa"/>
          </w:tcPr>
          <w:p w14:paraId="55CB3B10" w14:textId="77777777" w:rsidR="00396082" w:rsidRDefault="00396082" w:rsidP="00396082"/>
          <w:p w14:paraId="70A5C49A" w14:textId="77777777" w:rsidR="00396082" w:rsidRPr="00E930BF" w:rsidRDefault="00396082" w:rsidP="00396082">
            <w:pPr>
              <w:rPr>
                <w:b/>
              </w:rPr>
            </w:pPr>
            <w:r>
              <w:rPr>
                <w:b/>
              </w:rPr>
              <w:t xml:space="preserve">Create Guest Account </w:t>
            </w:r>
          </w:p>
        </w:tc>
        <w:tc>
          <w:tcPr>
            <w:tcW w:w="2337" w:type="dxa"/>
          </w:tcPr>
          <w:p w14:paraId="22744873" w14:textId="77777777" w:rsidR="00396082" w:rsidRDefault="00396082" w:rsidP="00396082"/>
          <w:p w14:paraId="620C2B08" w14:textId="77777777" w:rsidR="00396082" w:rsidRDefault="00396082" w:rsidP="00396082">
            <w:r>
              <w:t>Enter form values</w:t>
            </w:r>
          </w:p>
        </w:tc>
        <w:tc>
          <w:tcPr>
            <w:tcW w:w="2338" w:type="dxa"/>
          </w:tcPr>
          <w:p w14:paraId="07DBC826" w14:textId="77777777" w:rsidR="00396082" w:rsidRDefault="00396082" w:rsidP="00396082"/>
          <w:p w14:paraId="1599FF0C" w14:textId="77777777" w:rsidR="00396082" w:rsidRDefault="00396082" w:rsidP="00396082">
            <w:r>
              <w:t>Populate Guest Account from Manage Account menu</w:t>
            </w:r>
          </w:p>
        </w:tc>
        <w:tc>
          <w:tcPr>
            <w:tcW w:w="2338" w:type="dxa"/>
          </w:tcPr>
          <w:p w14:paraId="4FDA2D66" w14:textId="77777777" w:rsidR="00396082" w:rsidRDefault="00396082" w:rsidP="00396082"/>
          <w:p w14:paraId="000C8B2F" w14:textId="77777777" w:rsidR="00396082" w:rsidRDefault="00396082" w:rsidP="00396082">
            <w:r>
              <w:t>Guest First Name, Last Name, Phone Number, User ID</w:t>
            </w:r>
          </w:p>
        </w:tc>
      </w:tr>
      <w:tr w:rsidR="00396082" w14:paraId="772BDA14" w14:textId="77777777" w:rsidTr="00396082">
        <w:trPr>
          <w:trHeight w:val="620"/>
        </w:trPr>
        <w:tc>
          <w:tcPr>
            <w:tcW w:w="2337" w:type="dxa"/>
          </w:tcPr>
          <w:p w14:paraId="6011465F" w14:textId="77777777" w:rsidR="00396082" w:rsidRDefault="00396082" w:rsidP="00396082"/>
        </w:tc>
        <w:tc>
          <w:tcPr>
            <w:tcW w:w="2337" w:type="dxa"/>
          </w:tcPr>
          <w:p w14:paraId="11C58627" w14:textId="77777777" w:rsidR="00396082" w:rsidRDefault="00396082" w:rsidP="00396082"/>
        </w:tc>
        <w:tc>
          <w:tcPr>
            <w:tcW w:w="2338" w:type="dxa"/>
          </w:tcPr>
          <w:p w14:paraId="61B83F43" w14:textId="77777777" w:rsidR="00396082" w:rsidRDefault="00396082" w:rsidP="00396082"/>
          <w:p w14:paraId="745FD6E9" w14:textId="77777777" w:rsidR="00396082" w:rsidRDefault="00396082" w:rsidP="00396082">
            <w:r>
              <w:t>User fills in values</w:t>
            </w:r>
          </w:p>
        </w:tc>
        <w:tc>
          <w:tcPr>
            <w:tcW w:w="2338" w:type="dxa"/>
          </w:tcPr>
          <w:p w14:paraId="1BC4A63A" w14:textId="77777777" w:rsidR="00396082" w:rsidRDefault="00396082" w:rsidP="00396082"/>
          <w:p w14:paraId="6229C307" w14:textId="77777777" w:rsidR="00396082" w:rsidRDefault="00396082" w:rsidP="00396082">
            <w:r>
              <w:t>none</w:t>
            </w:r>
          </w:p>
        </w:tc>
      </w:tr>
      <w:tr w:rsidR="00396082" w14:paraId="6EC66C0E" w14:textId="77777777" w:rsidTr="00396082">
        <w:trPr>
          <w:trHeight w:val="620"/>
        </w:trPr>
        <w:tc>
          <w:tcPr>
            <w:tcW w:w="2337" w:type="dxa"/>
          </w:tcPr>
          <w:p w14:paraId="685A18BD" w14:textId="77777777" w:rsidR="00396082" w:rsidRDefault="00396082" w:rsidP="00396082">
            <w:bookmarkStart w:id="37" w:name="_Hlk495956476"/>
          </w:p>
        </w:tc>
        <w:tc>
          <w:tcPr>
            <w:tcW w:w="2337" w:type="dxa"/>
          </w:tcPr>
          <w:p w14:paraId="63740504" w14:textId="77777777" w:rsidR="00396082" w:rsidRDefault="00396082" w:rsidP="00396082"/>
          <w:p w14:paraId="74F15C0B" w14:textId="77777777" w:rsidR="00396082" w:rsidRDefault="00396082" w:rsidP="00396082">
            <w:r>
              <w:t>Create Select</w:t>
            </w:r>
          </w:p>
        </w:tc>
        <w:tc>
          <w:tcPr>
            <w:tcW w:w="2338" w:type="dxa"/>
          </w:tcPr>
          <w:p w14:paraId="6A64F9EB" w14:textId="77777777" w:rsidR="00396082" w:rsidRDefault="00396082" w:rsidP="00396082"/>
          <w:p w14:paraId="3ED4AA2D" w14:textId="77777777" w:rsidR="00396082" w:rsidRDefault="00396082" w:rsidP="00396082">
            <w:r>
              <w:t>Validate form entries for required fields and correct data types</w:t>
            </w:r>
          </w:p>
        </w:tc>
        <w:tc>
          <w:tcPr>
            <w:tcW w:w="2338" w:type="dxa"/>
          </w:tcPr>
          <w:p w14:paraId="7F915936" w14:textId="77777777" w:rsidR="00396082" w:rsidRDefault="00396082" w:rsidP="00396082"/>
          <w:p w14:paraId="061856CB" w14:textId="77777777" w:rsidR="00396082" w:rsidRDefault="00396082" w:rsidP="00396082">
            <w:r>
              <w:t>Validated data</w:t>
            </w:r>
          </w:p>
        </w:tc>
      </w:tr>
      <w:tr w:rsidR="00396082" w14:paraId="729A28EE" w14:textId="77777777" w:rsidTr="00396082">
        <w:trPr>
          <w:trHeight w:val="620"/>
        </w:trPr>
        <w:tc>
          <w:tcPr>
            <w:tcW w:w="2337" w:type="dxa"/>
          </w:tcPr>
          <w:p w14:paraId="4D2C4BC6" w14:textId="77777777" w:rsidR="00396082" w:rsidRDefault="00396082" w:rsidP="00396082"/>
        </w:tc>
        <w:tc>
          <w:tcPr>
            <w:tcW w:w="2337" w:type="dxa"/>
          </w:tcPr>
          <w:p w14:paraId="3763B9FB" w14:textId="77777777" w:rsidR="00396082" w:rsidRDefault="00396082" w:rsidP="00396082"/>
        </w:tc>
        <w:tc>
          <w:tcPr>
            <w:tcW w:w="2338" w:type="dxa"/>
          </w:tcPr>
          <w:p w14:paraId="07E29DDD" w14:textId="77777777" w:rsidR="00396082" w:rsidRDefault="00396082" w:rsidP="00396082">
            <w:r>
              <w:t>If any required values are missing or values contain incorrect data types, message user to resolve</w:t>
            </w:r>
          </w:p>
        </w:tc>
        <w:tc>
          <w:tcPr>
            <w:tcW w:w="2338" w:type="dxa"/>
          </w:tcPr>
          <w:p w14:paraId="1BCEEC4C" w14:textId="77777777" w:rsidR="00396082" w:rsidRDefault="00396082" w:rsidP="00396082"/>
          <w:p w14:paraId="6C4BDE3F" w14:textId="77777777" w:rsidR="00396082" w:rsidRDefault="00396082" w:rsidP="00396082"/>
          <w:p w14:paraId="359A1165" w14:textId="77777777" w:rsidR="00396082" w:rsidRDefault="00396082" w:rsidP="00396082">
            <w:r>
              <w:t>Message Box</w:t>
            </w:r>
          </w:p>
        </w:tc>
      </w:tr>
      <w:tr w:rsidR="00396082" w14:paraId="46E34407" w14:textId="77777777" w:rsidTr="00396082">
        <w:trPr>
          <w:trHeight w:val="620"/>
        </w:trPr>
        <w:tc>
          <w:tcPr>
            <w:tcW w:w="2337" w:type="dxa"/>
          </w:tcPr>
          <w:p w14:paraId="1F21191D" w14:textId="77777777" w:rsidR="00396082" w:rsidRDefault="00396082" w:rsidP="00396082">
            <w:bookmarkStart w:id="38" w:name="_Hlk495956533"/>
            <w:bookmarkEnd w:id="37"/>
          </w:p>
        </w:tc>
        <w:tc>
          <w:tcPr>
            <w:tcW w:w="2337" w:type="dxa"/>
          </w:tcPr>
          <w:p w14:paraId="53CD41AE" w14:textId="77777777" w:rsidR="00396082" w:rsidRDefault="00396082" w:rsidP="00396082"/>
        </w:tc>
        <w:tc>
          <w:tcPr>
            <w:tcW w:w="2338" w:type="dxa"/>
          </w:tcPr>
          <w:p w14:paraId="045D8961" w14:textId="77777777" w:rsidR="00396082" w:rsidRDefault="00396082" w:rsidP="00396082">
            <w:r>
              <w:t>If all required values are populated and contain valid data types, add guest to database</w:t>
            </w:r>
          </w:p>
        </w:tc>
        <w:tc>
          <w:tcPr>
            <w:tcW w:w="2338" w:type="dxa"/>
          </w:tcPr>
          <w:p w14:paraId="136C0790" w14:textId="77777777" w:rsidR="00396082" w:rsidRDefault="00396082" w:rsidP="00396082"/>
          <w:p w14:paraId="326AD111" w14:textId="77777777" w:rsidR="00396082" w:rsidRDefault="00396082" w:rsidP="00396082">
            <w:r>
              <w:t>New Guest Account</w:t>
            </w:r>
          </w:p>
        </w:tc>
      </w:tr>
      <w:bookmarkEnd w:id="38"/>
      <w:tr w:rsidR="00396082" w14:paraId="20DDD260" w14:textId="77777777" w:rsidTr="00396082">
        <w:trPr>
          <w:trHeight w:val="620"/>
        </w:trPr>
        <w:tc>
          <w:tcPr>
            <w:tcW w:w="2337" w:type="dxa"/>
          </w:tcPr>
          <w:p w14:paraId="17B5ABFE" w14:textId="77777777" w:rsidR="00396082" w:rsidRDefault="00396082" w:rsidP="00396082"/>
        </w:tc>
        <w:tc>
          <w:tcPr>
            <w:tcW w:w="2337" w:type="dxa"/>
          </w:tcPr>
          <w:p w14:paraId="2F93F4E2" w14:textId="77777777" w:rsidR="00396082" w:rsidRDefault="00396082" w:rsidP="00396082"/>
          <w:p w14:paraId="5A265220" w14:textId="77777777" w:rsidR="00396082" w:rsidRDefault="00396082" w:rsidP="00396082">
            <w:r>
              <w:t>Manage Account Menu Select</w:t>
            </w:r>
          </w:p>
        </w:tc>
        <w:tc>
          <w:tcPr>
            <w:tcW w:w="2338" w:type="dxa"/>
          </w:tcPr>
          <w:p w14:paraId="0B296F2B" w14:textId="77777777" w:rsidR="00396082" w:rsidRDefault="00396082" w:rsidP="00396082"/>
          <w:p w14:paraId="4F9A7A6B" w14:textId="77777777" w:rsidR="00396082" w:rsidRDefault="00396082" w:rsidP="00396082">
            <w:r>
              <w:t>Transfer to Manage Account Menu</w:t>
            </w:r>
          </w:p>
        </w:tc>
        <w:tc>
          <w:tcPr>
            <w:tcW w:w="2338" w:type="dxa"/>
          </w:tcPr>
          <w:p w14:paraId="745744BE" w14:textId="77777777" w:rsidR="00396082" w:rsidRDefault="00396082" w:rsidP="00396082"/>
          <w:p w14:paraId="52F5201D" w14:textId="77777777" w:rsidR="00396082" w:rsidRDefault="00396082" w:rsidP="00396082">
            <w:r>
              <w:t>Load Manage Account Menu</w:t>
            </w:r>
          </w:p>
        </w:tc>
      </w:tr>
      <w:tr w:rsidR="00396082" w14:paraId="4ED91585" w14:textId="77777777" w:rsidTr="00396082">
        <w:trPr>
          <w:trHeight w:val="620"/>
        </w:trPr>
        <w:tc>
          <w:tcPr>
            <w:tcW w:w="2337" w:type="dxa"/>
          </w:tcPr>
          <w:p w14:paraId="78DC7E8B" w14:textId="77777777" w:rsidR="00396082" w:rsidRDefault="00396082" w:rsidP="00396082"/>
        </w:tc>
        <w:tc>
          <w:tcPr>
            <w:tcW w:w="2337" w:type="dxa"/>
          </w:tcPr>
          <w:p w14:paraId="3DEF9A40" w14:textId="77777777" w:rsidR="00396082" w:rsidRDefault="00396082" w:rsidP="00396082"/>
          <w:p w14:paraId="2BFD578D" w14:textId="77777777" w:rsidR="00396082" w:rsidRDefault="00396082" w:rsidP="00396082">
            <w:r>
              <w:t>Main Menu Select</w:t>
            </w:r>
          </w:p>
        </w:tc>
        <w:tc>
          <w:tcPr>
            <w:tcW w:w="2338" w:type="dxa"/>
          </w:tcPr>
          <w:p w14:paraId="31148EF2" w14:textId="77777777" w:rsidR="00396082" w:rsidRDefault="00396082" w:rsidP="00396082"/>
          <w:p w14:paraId="7CBCA1C4" w14:textId="77777777" w:rsidR="00396082" w:rsidRDefault="00396082" w:rsidP="00396082">
            <w:r>
              <w:t>Transfer to Main Menu</w:t>
            </w:r>
          </w:p>
        </w:tc>
        <w:tc>
          <w:tcPr>
            <w:tcW w:w="2338" w:type="dxa"/>
          </w:tcPr>
          <w:p w14:paraId="6B96E3D2" w14:textId="77777777" w:rsidR="00396082" w:rsidRDefault="00396082" w:rsidP="00396082"/>
          <w:p w14:paraId="16AEE6CD" w14:textId="77777777" w:rsidR="00396082" w:rsidRDefault="00396082" w:rsidP="00396082">
            <w:r>
              <w:t>Load Main Menu Form</w:t>
            </w:r>
          </w:p>
        </w:tc>
      </w:tr>
      <w:tr w:rsidR="00396082" w14:paraId="5834576F" w14:textId="77777777" w:rsidTr="00396082">
        <w:trPr>
          <w:trHeight w:val="620"/>
        </w:trPr>
        <w:tc>
          <w:tcPr>
            <w:tcW w:w="2337" w:type="dxa"/>
          </w:tcPr>
          <w:p w14:paraId="791B815B" w14:textId="77777777" w:rsidR="00396082" w:rsidRDefault="00396082" w:rsidP="00396082"/>
          <w:p w14:paraId="2F3E6B6F" w14:textId="77777777" w:rsidR="00396082" w:rsidRPr="007F4B8D" w:rsidRDefault="00396082" w:rsidP="00396082">
            <w:pPr>
              <w:rPr>
                <w:b/>
              </w:rPr>
            </w:pPr>
            <w:r>
              <w:rPr>
                <w:b/>
              </w:rPr>
              <w:t>Modify Existing Guest</w:t>
            </w:r>
          </w:p>
        </w:tc>
        <w:tc>
          <w:tcPr>
            <w:tcW w:w="2337" w:type="dxa"/>
          </w:tcPr>
          <w:p w14:paraId="08AC400B" w14:textId="77777777" w:rsidR="00396082" w:rsidRDefault="00396082" w:rsidP="00396082"/>
          <w:p w14:paraId="53219ABF" w14:textId="77777777" w:rsidR="00396082" w:rsidRDefault="00396082" w:rsidP="00396082">
            <w:r>
              <w:t>Form Load</w:t>
            </w:r>
          </w:p>
        </w:tc>
        <w:tc>
          <w:tcPr>
            <w:tcW w:w="2338" w:type="dxa"/>
          </w:tcPr>
          <w:p w14:paraId="4B3A666E" w14:textId="77777777" w:rsidR="00396082" w:rsidRDefault="00396082" w:rsidP="00396082"/>
          <w:p w14:paraId="1A786A06" w14:textId="77777777" w:rsidR="00396082" w:rsidRDefault="00396082" w:rsidP="00396082">
            <w:r>
              <w:t>Populate all values from database for selected guest account</w:t>
            </w:r>
          </w:p>
        </w:tc>
        <w:tc>
          <w:tcPr>
            <w:tcW w:w="2338" w:type="dxa"/>
          </w:tcPr>
          <w:p w14:paraId="1888166A" w14:textId="77777777" w:rsidR="00396082" w:rsidRDefault="00396082" w:rsidP="00396082"/>
          <w:p w14:paraId="37D096C2" w14:textId="77777777" w:rsidR="00396082" w:rsidRDefault="00396082" w:rsidP="00396082">
            <w:r>
              <w:t>Load data values for guest account</w:t>
            </w:r>
          </w:p>
        </w:tc>
      </w:tr>
      <w:tr w:rsidR="00396082" w14:paraId="32D312B8" w14:textId="77777777" w:rsidTr="00396082">
        <w:trPr>
          <w:trHeight w:val="620"/>
        </w:trPr>
        <w:tc>
          <w:tcPr>
            <w:tcW w:w="2337" w:type="dxa"/>
          </w:tcPr>
          <w:p w14:paraId="6B0B17AF" w14:textId="77777777" w:rsidR="00396082" w:rsidRDefault="00396082" w:rsidP="00396082"/>
        </w:tc>
        <w:tc>
          <w:tcPr>
            <w:tcW w:w="2337" w:type="dxa"/>
          </w:tcPr>
          <w:p w14:paraId="23989707" w14:textId="77777777" w:rsidR="00396082" w:rsidRDefault="00396082" w:rsidP="00396082"/>
          <w:p w14:paraId="2FE6A429" w14:textId="77777777" w:rsidR="00396082" w:rsidRDefault="00396082" w:rsidP="00396082">
            <w:r>
              <w:t>User Edits Values</w:t>
            </w:r>
          </w:p>
        </w:tc>
        <w:tc>
          <w:tcPr>
            <w:tcW w:w="2338" w:type="dxa"/>
          </w:tcPr>
          <w:p w14:paraId="3E3490B6" w14:textId="77777777" w:rsidR="00396082" w:rsidRDefault="00396082" w:rsidP="00396082"/>
          <w:p w14:paraId="01A06B77" w14:textId="77777777" w:rsidR="00396082" w:rsidRDefault="00396082" w:rsidP="00396082">
            <w:r>
              <w:t>System displays all altered values</w:t>
            </w:r>
          </w:p>
        </w:tc>
        <w:tc>
          <w:tcPr>
            <w:tcW w:w="2338" w:type="dxa"/>
          </w:tcPr>
          <w:p w14:paraId="02476370" w14:textId="77777777" w:rsidR="00396082" w:rsidRDefault="00396082" w:rsidP="00396082"/>
          <w:p w14:paraId="07BE83CD" w14:textId="77777777" w:rsidR="00396082" w:rsidRDefault="00396082" w:rsidP="00396082">
            <w:r>
              <w:t>New Values</w:t>
            </w:r>
          </w:p>
        </w:tc>
      </w:tr>
      <w:tr w:rsidR="00396082" w14:paraId="114D99F9" w14:textId="77777777" w:rsidTr="00396082">
        <w:trPr>
          <w:trHeight w:val="620"/>
        </w:trPr>
        <w:tc>
          <w:tcPr>
            <w:tcW w:w="2337" w:type="dxa"/>
          </w:tcPr>
          <w:p w14:paraId="6681F3BB" w14:textId="77777777" w:rsidR="00396082" w:rsidRDefault="00396082" w:rsidP="00396082"/>
        </w:tc>
        <w:tc>
          <w:tcPr>
            <w:tcW w:w="2337" w:type="dxa"/>
          </w:tcPr>
          <w:p w14:paraId="22703A55" w14:textId="77777777" w:rsidR="00396082" w:rsidRDefault="00396082" w:rsidP="00396082"/>
          <w:p w14:paraId="467A89D9" w14:textId="77777777" w:rsidR="00396082" w:rsidRDefault="00396082" w:rsidP="00396082">
            <w:r>
              <w:t>Modify Select</w:t>
            </w:r>
          </w:p>
        </w:tc>
        <w:tc>
          <w:tcPr>
            <w:tcW w:w="2338" w:type="dxa"/>
          </w:tcPr>
          <w:p w14:paraId="660721CC" w14:textId="77777777" w:rsidR="00396082" w:rsidRDefault="00396082" w:rsidP="00396082"/>
          <w:p w14:paraId="3AA87264" w14:textId="77777777" w:rsidR="00396082" w:rsidRDefault="00396082" w:rsidP="00396082">
            <w:r>
              <w:t>Validate form entries for required fields and correct data types</w:t>
            </w:r>
          </w:p>
        </w:tc>
        <w:tc>
          <w:tcPr>
            <w:tcW w:w="2338" w:type="dxa"/>
          </w:tcPr>
          <w:p w14:paraId="6B3933A7" w14:textId="77777777" w:rsidR="00396082" w:rsidRDefault="00396082" w:rsidP="00396082"/>
          <w:p w14:paraId="0C7F78E5" w14:textId="77777777" w:rsidR="00396082" w:rsidRDefault="00396082" w:rsidP="00396082">
            <w:r>
              <w:t>Validated Data</w:t>
            </w:r>
          </w:p>
        </w:tc>
      </w:tr>
      <w:tr w:rsidR="00396082" w14:paraId="513BC4F6" w14:textId="77777777" w:rsidTr="00396082">
        <w:trPr>
          <w:trHeight w:val="620"/>
        </w:trPr>
        <w:tc>
          <w:tcPr>
            <w:tcW w:w="2337" w:type="dxa"/>
          </w:tcPr>
          <w:p w14:paraId="6918A272" w14:textId="77777777" w:rsidR="00396082" w:rsidRDefault="00396082" w:rsidP="00396082"/>
        </w:tc>
        <w:tc>
          <w:tcPr>
            <w:tcW w:w="2337" w:type="dxa"/>
          </w:tcPr>
          <w:p w14:paraId="711CEA12" w14:textId="77777777" w:rsidR="00396082" w:rsidRDefault="00396082" w:rsidP="00396082"/>
        </w:tc>
        <w:tc>
          <w:tcPr>
            <w:tcW w:w="2338" w:type="dxa"/>
          </w:tcPr>
          <w:p w14:paraId="7D4C9BA3" w14:textId="77777777" w:rsidR="00396082" w:rsidRDefault="00396082" w:rsidP="00396082">
            <w:r>
              <w:t xml:space="preserve">If any required values are missing or values contain incorrect </w:t>
            </w:r>
            <w:r>
              <w:lastRenderedPageBreak/>
              <w:t>data types, message user to resolve</w:t>
            </w:r>
          </w:p>
        </w:tc>
        <w:tc>
          <w:tcPr>
            <w:tcW w:w="2338" w:type="dxa"/>
          </w:tcPr>
          <w:p w14:paraId="7EFBBA04" w14:textId="77777777" w:rsidR="00396082" w:rsidRDefault="00396082" w:rsidP="00396082"/>
          <w:p w14:paraId="1A1C2AC2" w14:textId="77777777" w:rsidR="00396082" w:rsidRDefault="00396082" w:rsidP="00396082"/>
          <w:p w14:paraId="45A11F54" w14:textId="77777777" w:rsidR="00396082" w:rsidRDefault="00396082" w:rsidP="00396082">
            <w:r>
              <w:t>Message Box</w:t>
            </w:r>
          </w:p>
        </w:tc>
      </w:tr>
      <w:tr w:rsidR="00396082" w14:paraId="4AB4E06E" w14:textId="77777777" w:rsidTr="00396082">
        <w:trPr>
          <w:trHeight w:val="620"/>
        </w:trPr>
        <w:tc>
          <w:tcPr>
            <w:tcW w:w="2337" w:type="dxa"/>
          </w:tcPr>
          <w:p w14:paraId="7CFFFD56" w14:textId="77777777" w:rsidR="00396082" w:rsidRDefault="00396082" w:rsidP="00396082"/>
        </w:tc>
        <w:tc>
          <w:tcPr>
            <w:tcW w:w="2337" w:type="dxa"/>
          </w:tcPr>
          <w:p w14:paraId="03A6C2A2" w14:textId="77777777" w:rsidR="00396082" w:rsidRDefault="00396082" w:rsidP="00396082"/>
        </w:tc>
        <w:tc>
          <w:tcPr>
            <w:tcW w:w="2338" w:type="dxa"/>
          </w:tcPr>
          <w:p w14:paraId="2F857407" w14:textId="77777777" w:rsidR="00396082" w:rsidRDefault="00396082" w:rsidP="00396082">
            <w:r>
              <w:t>If all required values are populated and contain valid data types, modify in database</w:t>
            </w:r>
          </w:p>
        </w:tc>
        <w:tc>
          <w:tcPr>
            <w:tcW w:w="2338" w:type="dxa"/>
          </w:tcPr>
          <w:p w14:paraId="2DC10CB5" w14:textId="77777777" w:rsidR="00396082" w:rsidRDefault="00396082" w:rsidP="00396082"/>
          <w:p w14:paraId="62113F43" w14:textId="77777777" w:rsidR="00396082" w:rsidRDefault="00396082" w:rsidP="00396082">
            <w:r>
              <w:t>Modified Guest Data</w:t>
            </w:r>
          </w:p>
        </w:tc>
      </w:tr>
      <w:tr w:rsidR="00396082" w14:paraId="55135A39" w14:textId="77777777" w:rsidTr="00396082">
        <w:trPr>
          <w:trHeight w:val="620"/>
        </w:trPr>
        <w:tc>
          <w:tcPr>
            <w:tcW w:w="2337" w:type="dxa"/>
          </w:tcPr>
          <w:p w14:paraId="1812B5CD" w14:textId="77777777" w:rsidR="00396082" w:rsidRDefault="00396082" w:rsidP="00396082"/>
        </w:tc>
        <w:tc>
          <w:tcPr>
            <w:tcW w:w="2337" w:type="dxa"/>
          </w:tcPr>
          <w:p w14:paraId="20D54B26" w14:textId="77777777" w:rsidR="00396082" w:rsidRDefault="00396082" w:rsidP="00396082"/>
          <w:p w14:paraId="31B0A3D5" w14:textId="77777777" w:rsidR="00396082" w:rsidRDefault="00396082" w:rsidP="00396082">
            <w:r>
              <w:t>Manage Account Menu Select</w:t>
            </w:r>
          </w:p>
        </w:tc>
        <w:tc>
          <w:tcPr>
            <w:tcW w:w="2338" w:type="dxa"/>
          </w:tcPr>
          <w:p w14:paraId="6089F09A" w14:textId="77777777" w:rsidR="00396082" w:rsidRDefault="00396082" w:rsidP="00396082"/>
          <w:p w14:paraId="26E03610" w14:textId="77777777" w:rsidR="00396082" w:rsidRDefault="00396082" w:rsidP="00396082">
            <w:r>
              <w:t>Transfer to Manage Account Menu</w:t>
            </w:r>
          </w:p>
        </w:tc>
        <w:tc>
          <w:tcPr>
            <w:tcW w:w="2338" w:type="dxa"/>
          </w:tcPr>
          <w:p w14:paraId="0286CFCB" w14:textId="77777777" w:rsidR="00396082" w:rsidRDefault="00396082" w:rsidP="00396082"/>
          <w:p w14:paraId="08DE5945" w14:textId="77777777" w:rsidR="00396082" w:rsidRDefault="00396082" w:rsidP="00396082">
            <w:r>
              <w:t>Load Manage Account Menu</w:t>
            </w:r>
          </w:p>
        </w:tc>
      </w:tr>
      <w:tr w:rsidR="00396082" w14:paraId="2EA908EB" w14:textId="77777777" w:rsidTr="00396082">
        <w:trPr>
          <w:trHeight w:val="620"/>
        </w:trPr>
        <w:tc>
          <w:tcPr>
            <w:tcW w:w="2337" w:type="dxa"/>
          </w:tcPr>
          <w:p w14:paraId="62792958" w14:textId="77777777" w:rsidR="00396082" w:rsidRDefault="00396082" w:rsidP="00396082"/>
        </w:tc>
        <w:tc>
          <w:tcPr>
            <w:tcW w:w="2337" w:type="dxa"/>
          </w:tcPr>
          <w:p w14:paraId="5D33EE0F" w14:textId="77777777" w:rsidR="00396082" w:rsidRDefault="00396082" w:rsidP="00396082"/>
          <w:p w14:paraId="2C408E2A" w14:textId="77777777" w:rsidR="00396082" w:rsidRDefault="00396082" w:rsidP="00396082">
            <w:r>
              <w:t>Main Menu Select</w:t>
            </w:r>
          </w:p>
        </w:tc>
        <w:tc>
          <w:tcPr>
            <w:tcW w:w="2338" w:type="dxa"/>
          </w:tcPr>
          <w:p w14:paraId="439ABD7F" w14:textId="77777777" w:rsidR="00396082" w:rsidRDefault="00396082" w:rsidP="00396082"/>
          <w:p w14:paraId="22647B9E" w14:textId="77777777" w:rsidR="00396082" w:rsidRDefault="00396082" w:rsidP="00396082">
            <w:r>
              <w:t>Transfer to Main Menu</w:t>
            </w:r>
          </w:p>
        </w:tc>
        <w:tc>
          <w:tcPr>
            <w:tcW w:w="2338" w:type="dxa"/>
          </w:tcPr>
          <w:p w14:paraId="03E72502" w14:textId="77777777" w:rsidR="00396082" w:rsidRDefault="00396082" w:rsidP="00396082"/>
          <w:p w14:paraId="55837193" w14:textId="77777777" w:rsidR="00396082" w:rsidRDefault="00396082" w:rsidP="00396082">
            <w:r>
              <w:t>Load Main Menu Form</w:t>
            </w:r>
          </w:p>
        </w:tc>
      </w:tr>
      <w:tr w:rsidR="00396082" w14:paraId="79BC942B" w14:textId="77777777" w:rsidTr="00396082">
        <w:trPr>
          <w:trHeight w:val="620"/>
        </w:trPr>
        <w:tc>
          <w:tcPr>
            <w:tcW w:w="2337" w:type="dxa"/>
          </w:tcPr>
          <w:p w14:paraId="25C7E428" w14:textId="77777777" w:rsidR="00396082" w:rsidRDefault="00396082" w:rsidP="00396082"/>
          <w:p w14:paraId="0088A2A2" w14:textId="77777777" w:rsidR="00396082" w:rsidRPr="003B5486" w:rsidRDefault="00396082" w:rsidP="00396082">
            <w:pPr>
              <w:rPr>
                <w:b/>
              </w:rPr>
            </w:pPr>
            <w:r>
              <w:rPr>
                <w:b/>
              </w:rPr>
              <w:t>Delete Existing Guest</w:t>
            </w:r>
          </w:p>
        </w:tc>
        <w:tc>
          <w:tcPr>
            <w:tcW w:w="2337" w:type="dxa"/>
          </w:tcPr>
          <w:p w14:paraId="14D3DB00" w14:textId="77777777" w:rsidR="00396082" w:rsidRDefault="00396082" w:rsidP="00396082"/>
          <w:p w14:paraId="1E8540AE" w14:textId="77777777" w:rsidR="00396082" w:rsidRPr="003B5486" w:rsidRDefault="00396082" w:rsidP="00396082">
            <w:r>
              <w:t>Form Load</w:t>
            </w:r>
          </w:p>
        </w:tc>
        <w:tc>
          <w:tcPr>
            <w:tcW w:w="2338" w:type="dxa"/>
          </w:tcPr>
          <w:p w14:paraId="790F2298" w14:textId="77777777" w:rsidR="00396082" w:rsidRDefault="00396082" w:rsidP="00396082"/>
          <w:p w14:paraId="54AF1F6F" w14:textId="77777777" w:rsidR="00396082" w:rsidRDefault="00396082" w:rsidP="00396082">
            <w:r>
              <w:t>Populate all values from database for selected guest account</w:t>
            </w:r>
          </w:p>
        </w:tc>
        <w:tc>
          <w:tcPr>
            <w:tcW w:w="2338" w:type="dxa"/>
          </w:tcPr>
          <w:p w14:paraId="5D55D172" w14:textId="77777777" w:rsidR="00396082" w:rsidRDefault="00396082" w:rsidP="00396082"/>
          <w:p w14:paraId="4050E060" w14:textId="77777777" w:rsidR="00396082" w:rsidRDefault="00396082" w:rsidP="00396082">
            <w:r>
              <w:t>Load data values for guest account</w:t>
            </w:r>
          </w:p>
        </w:tc>
      </w:tr>
      <w:tr w:rsidR="00396082" w14:paraId="6D24668F" w14:textId="77777777" w:rsidTr="00396082">
        <w:trPr>
          <w:trHeight w:val="620"/>
        </w:trPr>
        <w:tc>
          <w:tcPr>
            <w:tcW w:w="2337" w:type="dxa"/>
          </w:tcPr>
          <w:p w14:paraId="528D38E5" w14:textId="77777777" w:rsidR="00396082" w:rsidRDefault="00396082" w:rsidP="00396082"/>
        </w:tc>
        <w:tc>
          <w:tcPr>
            <w:tcW w:w="2337" w:type="dxa"/>
          </w:tcPr>
          <w:p w14:paraId="0ECC8C06" w14:textId="77777777" w:rsidR="00396082" w:rsidRDefault="00396082" w:rsidP="00396082"/>
          <w:p w14:paraId="58248C0F" w14:textId="77777777" w:rsidR="00396082" w:rsidRDefault="00396082" w:rsidP="00396082">
            <w:r>
              <w:t>Delete Select</w:t>
            </w:r>
          </w:p>
        </w:tc>
        <w:tc>
          <w:tcPr>
            <w:tcW w:w="2338" w:type="dxa"/>
          </w:tcPr>
          <w:p w14:paraId="0D1DF90A" w14:textId="77777777" w:rsidR="00396082" w:rsidRDefault="00396082" w:rsidP="00396082"/>
          <w:p w14:paraId="51E7A316" w14:textId="77777777" w:rsidR="00396082" w:rsidRDefault="00396082" w:rsidP="00396082">
            <w:r>
              <w:t>Message User “Are you sure you want to delete this guest?”</w:t>
            </w:r>
          </w:p>
        </w:tc>
        <w:tc>
          <w:tcPr>
            <w:tcW w:w="2338" w:type="dxa"/>
          </w:tcPr>
          <w:p w14:paraId="3E687482" w14:textId="77777777" w:rsidR="00396082" w:rsidRDefault="00396082" w:rsidP="00396082"/>
          <w:p w14:paraId="484A802F" w14:textId="77777777" w:rsidR="00396082" w:rsidRDefault="00396082" w:rsidP="00396082">
            <w:r>
              <w:t>Message box</w:t>
            </w:r>
          </w:p>
        </w:tc>
      </w:tr>
      <w:tr w:rsidR="00396082" w14:paraId="5FB9867E" w14:textId="77777777" w:rsidTr="00396082">
        <w:trPr>
          <w:trHeight w:val="620"/>
        </w:trPr>
        <w:tc>
          <w:tcPr>
            <w:tcW w:w="2337" w:type="dxa"/>
          </w:tcPr>
          <w:p w14:paraId="287F73D6" w14:textId="77777777" w:rsidR="00396082" w:rsidRDefault="00396082" w:rsidP="00396082"/>
        </w:tc>
        <w:tc>
          <w:tcPr>
            <w:tcW w:w="2337" w:type="dxa"/>
          </w:tcPr>
          <w:p w14:paraId="3C8BA432" w14:textId="77777777" w:rsidR="00396082" w:rsidRDefault="00396082" w:rsidP="00396082"/>
        </w:tc>
        <w:tc>
          <w:tcPr>
            <w:tcW w:w="2338" w:type="dxa"/>
          </w:tcPr>
          <w:p w14:paraId="5426E8A1" w14:textId="77777777" w:rsidR="00396082" w:rsidRDefault="00396082" w:rsidP="00396082">
            <w:r>
              <w:t>If user selects “Yes”, remove all guest data from database</w:t>
            </w:r>
          </w:p>
        </w:tc>
        <w:tc>
          <w:tcPr>
            <w:tcW w:w="2338" w:type="dxa"/>
          </w:tcPr>
          <w:p w14:paraId="73B759DA" w14:textId="77777777" w:rsidR="00396082" w:rsidRDefault="00396082" w:rsidP="00396082"/>
          <w:p w14:paraId="5BFEF994" w14:textId="77777777" w:rsidR="00396082" w:rsidRDefault="00396082" w:rsidP="00396082">
            <w:r>
              <w:t>Removed Data</w:t>
            </w:r>
          </w:p>
        </w:tc>
      </w:tr>
      <w:tr w:rsidR="00396082" w14:paraId="74B487F8" w14:textId="77777777" w:rsidTr="00396082">
        <w:trPr>
          <w:trHeight w:val="620"/>
        </w:trPr>
        <w:tc>
          <w:tcPr>
            <w:tcW w:w="2337" w:type="dxa"/>
          </w:tcPr>
          <w:p w14:paraId="6B6986E8" w14:textId="77777777" w:rsidR="00396082" w:rsidRDefault="00396082" w:rsidP="00396082"/>
        </w:tc>
        <w:tc>
          <w:tcPr>
            <w:tcW w:w="2337" w:type="dxa"/>
          </w:tcPr>
          <w:p w14:paraId="4A696B24" w14:textId="77777777" w:rsidR="00396082" w:rsidRDefault="00396082" w:rsidP="00396082"/>
        </w:tc>
        <w:tc>
          <w:tcPr>
            <w:tcW w:w="2338" w:type="dxa"/>
          </w:tcPr>
          <w:p w14:paraId="49401D78" w14:textId="77777777" w:rsidR="00396082" w:rsidRDefault="00396082" w:rsidP="00396082">
            <w:r>
              <w:t>If user selects “No”, return to form</w:t>
            </w:r>
          </w:p>
        </w:tc>
        <w:tc>
          <w:tcPr>
            <w:tcW w:w="2338" w:type="dxa"/>
          </w:tcPr>
          <w:p w14:paraId="3BB752D2" w14:textId="77777777" w:rsidR="00396082" w:rsidRDefault="00396082" w:rsidP="00396082"/>
          <w:p w14:paraId="02F10E0C" w14:textId="77777777" w:rsidR="00396082" w:rsidRDefault="00396082" w:rsidP="00396082">
            <w:r>
              <w:t>Reload Form</w:t>
            </w:r>
          </w:p>
        </w:tc>
      </w:tr>
      <w:tr w:rsidR="00396082" w14:paraId="322FEED5" w14:textId="77777777" w:rsidTr="00396082">
        <w:trPr>
          <w:trHeight w:val="620"/>
        </w:trPr>
        <w:tc>
          <w:tcPr>
            <w:tcW w:w="2337" w:type="dxa"/>
          </w:tcPr>
          <w:p w14:paraId="4CD13C57" w14:textId="77777777" w:rsidR="00396082" w:rsidRDefault="00396082" w:rsidP="00396082"/>
        </w:tc>
        <w:tc>
          <w:tcPr>
            <w:tcW w:w="2337" w:type="dxa"/>
          </w:tcPr>
          <w:p w14:paraId="1204C121" w14:textId="77777777" w:rsidR="00396082" w:rsidRDefault="00396082" w:rsidP="00396082"/>
          <w:p w14:paraId="5B71DB90" w14:textId="77777777" w:rsidR="00396082" w:rsidRDefault="00396082" w:rsidP="00396082">
            <w:r>
              <w:t>Manage Account Menu Select</w:t>
            </w:r>
          </w:p>
        </w:tc>
        <w:tc>
          <w:tcPr>
            <w:tcW w:w="2338" w:type="dxa"/>
          </w:tcPr>
          <w:p w14:paraId="3A011594" w14:textId="77777777" w:rsidR="00396082" w:rsidRDefault="00396082" w:rsidP="00396082"/>
          <w:p w14:paraId="56A5A8AE" w14:textId="77777777" w:rsidR="00396082" w:rsidRDefault="00396082" w:rsidP="00396082">
            <w:r>
              <w:t>Transfer to Manage Account Menu</w:t>
            </w:r>
          </w:p>
        </w:tc>
        <w:tc>
          <w:tcPr>
            <w:tcW w:w="2338" w:type="dxa"/>
          </w:tcPr>
          <w:p w14:paraId="2C44F3DA" w14:textId="77777777" w:rsidR="00396082" w:rsidRDefault="00396082" w:rsidP="00396082"/>
          <w:p w14:paraId="6C4BC776" w14:textId="77777777" w:rsidR="00396082" w:rsidRDefault="00396082" w:rsidP="00396082">
            <w:r>
              <w:t>Load Manage Account Menu</w:t>
            </w:r>
          </w:p>
        </w:tc>
      </w:tr>
      <w:tr w:rsidR="00396082" w14:paraId="22BA185D" w14:textId="77777777" w:rsidTr="00396082">
        <w:trPr>
          <w:trHeight w:val="620"/>
        </w:trPr>
        <w:tc>
          <w:tcPr>
            <w:tcW w:w="2337" w:type="dxa"/>
          </w:tcPr>
          <w:p w14:paraId="73EA29AF" w14:textId="77777777" w:rsidR="00396082" w:rsidRDefault="00396082" w:rsidP="00396082"/>
        </w:tc>
        <w:tc>
          <w:tcPr>
            <w:tcW w:w="2337" w:type="dxa"/>
          </w:tcPr>
          <w:p w14:paraId="794E0346" w14:textId="77777777" w:rsidR="00396082" w:rsidRDefault="00396082" w:rsidP="00396082"/>
          <w:p w14:paraId="40E0996D" w14:textId="77777777" w:rsidR="00396082" w:rsidRDefault="00396082" w:rsidP="00396082">
            <w:r>
              <w:t>Main Menu Select</w:t>
            </w:r>
          </w:p>
        </w:tc>
        <w:tc>
          <w:tcPr>
            <w:tcW w:w="2338" w:type="dxa"/>
          </w:tcPr>
          <w:p w14:paraId="036AD453" w14:textId="77777777" w:rsidR="00396082" w:rsidRDefault="00396082" w:rsidP="00396082"/>
          <w:p w14:paraId="346032F1" w14:textId="77777777" w:rsidR="00396082" w:rsidRDefault="00396082" w:rsidP="00396082">
            <w:r>
              <w:t>Transfer to Main Menu</w:t>
            </w:r>
          </w:p>
        </w:tc>
        <w:tc>
          <w:tcPr>
            <w:tcW w:w="2338" w:type="dxa"/>
          </w:tcPr>
          <w:p w14:paraId="698F29A1" w14:textId="77777777" w:rsidR="00396082" w:rsidRDefault="00396082" w:rsidP="00396082"/>
          <w:p w14:paraId="343CFCC6" w14:textId="77777777" w:rsidR="00396082" w:rsidRDefault="00396082" w:rsidP="00396082">
            <w:r>
              <w:t>Load Main Menu Form</w:t>
            </w:r>
          </w:p>
        </w:tc>
      </w:tr>
      <w:tr w:rsidR="00396082" w14:paraId="654B43B4" w14:textId="77777777" w:rsidTr="00396082">
        <w:trPr>
          <w:trHeight w:val="620"/>
        </w:trPr>
        <w:tc>
          <w:tcPr>
            <w:tcW w:w="2337" w:type="dxa"/>
          </w:tcPr>
          <w:p w14:paraId="584578DB" w14:textId="77777777" w:rsidR="00396082" w:rsidRDefault="00396082" w:rsidP="00396082"/>
          <w:p w14:paraId="7C3A57ED" w14:textId="77777777" w:rsidR="00396082" w:rsidRPr="00ED178A" w:rsidRDefault="00396082" w:rsidP="00396082">
            <w:pPr>
              <w:rPr>
                <w:b/>
              </w:rPr>
            </w:pPr>
            <w:r>
              <w:rPr>
                <w:b/>
              </w:rPr>
              <w:t>Login</w:t>
            </w:r>
          </w:p>
        </w:tc>
        <w:tc>
          <w:tcPr>
            <w:tcW w:w="2337" w:type="dxa"/>
          </w:tcPr>
          <w:p w14:paraId="654C0E4A" w14:textId="77777777" w:rsidR="00396082" w:rsidRDefault="00396082" w:rsidP="00396082"/>
          <w:p w14:paraId="31CD1C01" w14:textId="77777777" w:rsidR="00396082" w:rsidRDefault="00396082" w:rsidP="00396082">
            <w:r>
              <w:t>Employee enters five-digit pin</w:t>
            </w:r>
          </w:p>
        </w:tc>
        <w:tc>
          <w:tcPr>
            <w:tcW w:w="2338" w:type="dxa"/>
          </w:tcPr>
          <w:p w14:paraId="24B81427" w14:textId="77777777" w:rsidR="00396082" w:rsidRDefault="00396082" w:rsidP="00396082"/>
          <w:p w14:paraId="44E9E213" w14:textId="77777777" w:rsidR="00396082" w:rsidRDefault="00396082" w:rsidP="00396082">
            <w:r>
              <w:t>Validate correct pin number</w:t>
            </w:r>
          </w:p>
        </w:tc>
        <w:tc>
          <w:tcPr>
            <w:tcW w:w="2338" w:type="dxa"/>
          </w:tcPr>
          <w:p w14:paraId="5B92DECC" w14:textId="77777777" w:rsidR="00396082" w:rsidRDefault="00396082" w:rsidP="00396082"/>
          <w:p w14:paraId="2C7A2787" w14:textId="77777777" w:rsidR="00396082" w:rsidRDefault="00396082" w:rsidP="00396082">
            <w:r>
              <w:t>Validation of Pin Number</w:t>
            </w:r>
          </w:p>
        </w:tc>
      </w:tr>
      <w:tr w:rsidR="00396082" w14:paraId="6FE6AE13" w14:textId="77777777" w:rsidTr="00396082">
        <w:trPr>
          <w:trHeight w:val="620"/>
        </w:trPr>
        <w:tc>
          <w:tcPr>
            <w:tcW w:w="2337" w:type="dxa"/>
          </w:tcPr>
          <w:p w14:paraId="13712C2E" w14:textId="77777777" w:rsidR="00396082" w:rsidRDefault="00396082" w:rsidP="00396082"/>
        </w:tc>
        <w:tc>
          <w:tcPr>
            <w:tcW w:w="2337" w:type="dxa"/>
          </w:tcPr>
          <w:p w14:paraId="77B8A7BD" w14:textId="77777777" w:rsidR="00396082" w:rsidRDefault="00396082" w:rsidP="00396082"/>
        </w:tc>
        <w:tc>
          <w:tcPr>
            <w:tcW w:w="2338" w:type="dxa"/>
          </w:tcPr>
          <w:p w14:paraId="0208055C" w14:textId="77777777" w:rsidR="00396082" w:rsidRDefault="00396082" w:rsidP="00396082">
            <w:r>
              <w:t>If pin number is incorrect, system prompts user to “Please Try Again”</w:t>
            </w:r>
          </w:p>
        </w:tc>
        <w:tc>
          <w:tcPr>
            <w:tcW w:w="2338" w:type="dxa"/>
          </w:tcPr>
          <w:p w14:paraId="08C24C1A" w14:textId="77777777" w:rsidR="00396082" w:rsidRDefault="00396082" w:rsidP="00396082"/>
          <w:p w14:paraId="20EE4556" w14:textId="77777777" w:rsidR="00396082" w:rsidRDefault="00396082" w:rsidP="00396082">
            <w:r>
              <w:t>Message Box</w:t>
            </w:r>
          </w:p>
        </w:tc>
      </w:tr>
      <w:tr w:rsidR="00396082" w14:paraId="0261A294" w14:textId="77777777" w:rsidTr="00396082">
        <w:trPr>
          <w:trHeight w:val="620"/>
        </w:trPr>
        <w:tc>
          <w:tcPr>
            <w:tcW w:w="2337" w:type="dxa"/>
          </w:tcPr>
          <w:p w14:paraId="7FB1088B" w14:textId="77777777" w:rsidR="00396082" w:rsidRDefault="00396082" w:rsidP="00396082"/>
        </w:tc>
        <w:tc>
          <w:tcPr>
            <w:tcW w:w="2337" w:type="dxa"/>
          </w:tcPr>
          <w:p w14:paraId="45A1CBD5" w14:textId="77777777" w:rsidR="00396082" w:rsidRDefault="00396082" w:rsidP="00396082"/>
        </w:tc>
        <w:tc>
          <w:tcPr>
            <w:tcW w:w="2338" w:type="dxa"/>
          </w:tcPr>
          <w:p w14:paraId="6B1596A6" w14:textId="77777777" w:rsidR="00396082" w:rsidRDefault="00396082" w:rsidP="00396082">
            <w:r>
              <w:t>If pin number is correct, system grants access to user</w:t>
            </w:r>
          </w:p>
        </w:tc>
        <w:tc>
          <w:tcPr>
            <w:tcW w:w="2338" w:type="dxa"/>
          </w:tcPr>
          <w:p w14:paraId="36414A34" w14:textId="77777777" w:rsidR="00396082" w:rsidRDefault="00396082" w:rsidP="00396082"/>
          <w:p w14:paraId="01C875F3" w14:textId="77777777" w:rsidR="00396082" w:rsidRDefault="00396082" w:rsidP="00396082">
            <w:r>
              <w:t>Load Main Menu</w:t>
            </w:r>
          </w:p>
        </w:tc>
      </w:tr>
      <w:tr w:rsidR="00396082" w14:paraId="50ABFA8A" w14:textId="77777777" w:rsidTr="00396082">
        <w:trPr>
          <w:trHeight w:val="620"/>
        </w:trPr>
        <w:tc>
          <w:tcPr>
            <w:tcW w:w="2337" w:type="dxa"/>
          </w:tcPr>
          <w:p w14:paraId="76A6BD30" w14:textId="77777777" w:rsidR="00396082" w:rsidRDefault="00396082" w:rsidP="00396082"/>
          <w:p w14:paraId="75B4DED4" w14:textId="77777777" w:rsidR="00396082" w:rsidRPr="00ED178A" w:rsidRDefault="00396082" w:rsidP="00396082">
            <w:pPr>
              <w:rPr>
                <w:b/>
              </w:rPr>
            </w:pPr>
            <w:r>
              <w:rPr>
                <w:b/>
              </w:rPr>
              <w:t>Manage Point Balance</w:t>
            </w:r>
          </w:p>
        </w:tc>
        <w:tc>
          <w:tcPr>
            <w:tcW w:w="2337" w:type="dxa"/>
          </w:tcPr>
          <w:p w14:paraId="36D56214" w14:textId="77777777" w:rsidR="00396082" w:rsidRDefault="00396082" w:rsidP="00396082"/>
          <w:p w14:paraId="332064DF" w14:textId="77777777" w:rsidR="00396082" w:rsidRDefault="00396082" w:rsidP="00396082">
            <w:r>
              <w:t>Manage Point Balance Menu Select</w:t>
            </w:r>
          </w:p>
        </w:tc>
        <w:tc>
          <w:tcPr>
            <w:tcW w:w="2338" w:type="dxa"/>
          </w:tcPr>
          <w:p w14:paraId="7CCA7D0D" w14:textId="77777777" w:rsidR="00396082" w:rsidRDefault="00396082" w:rsidP="00396082"/>
          <w:p w14:paraId="7F2C44D8" w14:textId="77777777" w:rsidR="00396082" w:rsidRDefault="00396082" w:rsidP="00396082">
            <w:r>
              <w:t>Transfer to Manage Point Balance Menu</w:t>
            </w:r>
          </w:p>
        </w:tc>
        <w:tc>
          <w:tcPr>
            <w:tcW w:w="2338" w:type="dxa"/>
          </w:tcPr>
          <w:p w14:paraId="605A0CAD" w14:textId="77777777" w:rsidR="00396082" w:rsidRDefault="00396082" w:rsidP="00396082"/>
          <w:p w14:paraId="79A52C93" w14:textId="77777777" w:rsidR="00396082" w:rsidRDefault="00396082" w:rsidP="00396082">
            <w:r>
              <w:t>Load Manage Point Balance Menu</w:t>
            </w:r>
          </w:p>
        </w:tc>
      </w:tr>
      <w:tr w:rsidR="00396082" w14:paraId="5F140257" w14:textId="77777777" w:rsidTr="00396082">
        <w:trPr>
          <w:trHeight w:val="620"/>
        </w:trPr>
        <w:tc>
          <w:tcPr>
            <w:tcW w:w="2337" w:type="dxa"/>
          </w:tcPr>
          <w:p w14:paraId="70B752C7" w14:textId="77777777" w:rsidR="00396082" w:rsidRDefault="00396082" w:rsidP="00396082"/>
        </w:tc>
        <w:tc>
          <w:tcPr>
            <w:tcW w:w="2337" w:type="dxa"/>
          </w:tcPr>
          <w:p w14:paraId="43EF838B" w14:textId="77777777" w:rsidR="00396082" w:rsidRDefault="00396082" w:rsidP="00396082">
            <w:r>
              <w:t>Check Total Balance Select</w:t>
            </w:r>
          </w:p>
        </w:tc>
        <w:tc>
          <w:tcPr>
            <w:tcW w:w="2338" w:type="dxa"/>
          </w:tcPr>
          <w:p w14:paraId="56965106" w14:textId="77777777" w:rsidR="00396082" w:rsidRDefault="00396082" w:rsidP="00396082">
            <w:r>
              <w:t>Transfer to Check Total Balance Form</w:t>
            </w:r>
          </w:p>
        </w:tc>
        <w:tc>
          <w:tcPr>
            <w:tcW w:w="2338" w:type="dxa"/>
          </w:tcPr>
          <w:p w14:paraId="5FAF31BD" w14:textId="77777777" w:rsidR="00396082" w:rsidRDefault="00396082" w:rsidP="00396082">
            <w:r>
              <w:t>Load Check Total Balance Form</w:t>
            </w:r>
          </w:p>
        </w:tc>
      </w:tr>
      <w:tr w:rsidR="00396082" w14:paraId="0A91D7D9" w14:textId="77777777" w:rsidTr="00396082">
        <w:trPr>
          <w:trHeight w:val="620"/>
        </w:trPr>
        <w:tc>
          <w:tcPr>
            <w:tcW w:w="2337" w:type="dxa"/>
          </w:tcPr>
          <w:p w14:paraId="1DAAA5EA" w14:textId="77777777" w:rsidR="00396082" w:rsidRDefault="00396082" w:rsidP="00396082"/>
        </w:tc>
        <w:tc>
          <w:tcPr>
            <w:tcW w:w="2337" w:type="dxa"/>
          </w:tcPr>
          <w:p w14:paraId="36ABC179" w14:textId="77777777" w:rsidR="00396082" w:rsidRDefault="00396082" w:rsidP="00396082"/>
          <w:p w14:paraId="762A1306" w14:textId="77777777" w:rsidR="00396082" w:rsidRDefault="00396082" w:rsidP="00396082">
            <w:r>
              <w:t>Redeem Points Select</w:t>
            </w:r>
          </w:p>
        </w:tc>
        <w:tc>
          <w:tcPr>
            <w:tcW w:w="2338" w:type="dxa"/>
          </w:tcPr>
          <w:p w14:paraId="4728C5BD" w14:textId="77777777" w:rsidR="00396082" w:rsidRDefault="00396082" w:rsidP="00396082">
            <w:r>
              <w:t>Transfer to Redeem Points Form</w:t>
            </w:r>
          </w:p>
        </w:tc>
        <w:tc>
          <w:tcPr>
            <w:tcW w:w="2338" w:type="dxa"/>
          </w:tcPr>
          <w:p w14:paraId="0236C78B" w14:textId="77777777" w:rsidR="00396082" w:rsidRDefault="00396082" w:rsidP="00396082">
            <w:r>
              <w:t>Load Redeem Points Form</w:t>
            </w:r>
          </w:p>
        </w:tc>
      </w:tr>
      <w:tr w:rsidR="00396082" w14:paraId="5993020D" w14:textId="77777777" w:rsidTr="00396082">
        <w:trPr>
          <w:trHeight w:val="620"/>
        </w:trPr>
        <w:tc>
          <w:tcPr>
            <w:tcW w:w="2337" w:type="dxa"/>
          </w:tcPr>
          <w:p w14:paraId="181243BA" w14:textId="77777777" w:rsidR="00396082" w:rsidRDefault="00396082" w:rsidP="00396082"/>
        </w:tc>
        <w:tc>
          <w:tcPr>
            <w:tcW w:w="2337" w:type="dxa"/>
          </w:tcPr>
          <w:p w14:paraId="0FBD0145" w14:textId="77777777" w:rsidR="00396082" w:rsidRDefault="00396082" w:rsidP="00396082"/>
          <w:p w14:paraId="60E65BF7" w14:textId="77777777" w:rsidR="00396082" w:rsidRDefault="00396082" w:rsidP="00396082">
            <w:r>
              <w:t>Review Next Point Goal Select</w:t>
            </w:r>
          </w:p>
        </w:tc>
        <w:tc>
          <w:tcPr>
            <w:tcW w:w="2338" w:type="dxa"/>
          </w:tcPr>
          <w:p w14:paraId="0062F527" w14:textId="77777777" w:rsidR="00396082" w:rsidRDefault="00396082" w:rsidP="00396082">
            <w:r>
              <w:t>Transfer to Review Next Point Goal Form</w:t>
            </w:r>
          </w:p>
        </w:tc>
        <w:tc>
          <w:tcPr>
            <w:tcW w:w="2338" w:type="dxa"/>
          </w:tcPr>
          <w:p w14:paraId="6F638FDD" w14:textId="77777777" w:rsidR="00396082" w:rsidRDefault="00396082" w:rsidP="00396082">
            <w:r>
              <w:t>Load Next Point Goal Form</w:t>
            </w:r>
          </w:p>
        </w:tc>
      </w:tr>
      <w:tr w:rsidR="00396082" w14:paraId="284984AF" w14:textId="77777777" w:rsidTr="00396082">
        <w:trPr>
          <w:trHeight w:val="620"/>
        </w:trPr>
        <w:tc>
          <w:tcPr>
            <w:tcW w:w="2337" w:type="dxa"/>
          </w:tcPr>
          <w:p w14:paraId="77C2A32E" w14:textId="77777777" w:rsidR="00396082" w:rsidRDefault="00396082" w:rsidP="00396082"/>
        </w:tc>
        <w:tc>
          <w:tcPr>
            <w:tcW w:w="2337" w:type="dxa"/>
          </w:tcPr>
          <w:p w14:paraId="00FB2296" w14:textId="77777777" w:rsidR="00396082" w:rsidRDefault="00396082" w:rsidP="00396082">
            <w:r>
              <w:t>Add Points to Customer Balance Select</w:t>
            </w:r>
          </w:p>
        </w:tc>
        <w:tc>
          <w:tcPr>
            <w:tcW w:w="2338" w:type="dxa"/>
          </w:tcPr>
          <w:p w14:paraId="3D6A862C" w14:textId="77777777" w:rsidR="00396082" w:rsidRDefault="00396082" w:rsidP="00396082">
            <w:r>
              <w:t>Transfer to Add Points to Customer Balance Select</w:t>
            </w:r>
          </w:p>
        </w:tc>
        <w:tc>
          <w:tcPr>
            <w:tcW w:w="2338" w:type="dxa"/>
          </w:tcPr>
          <w:p w14:paraId="3AAA09DF" w14:textId="77777777" w:rsidR="00396082" w:rsidRDefault="00396082" w:rsidP="00396082">
            <w:r>
              <w:t>Load Add Points to Customer Balance Form</w:t>
            </w:r>
          </w:p>
        </w:tc>
      </w:tr>
      <w:tr w:rsidR="00396082" w14:paraId="125A767B" w14:textId="77777777" w:rsidTr="00396082">
        <w:trPr>
          <w:trHeight w:val="620"/>
        </w:trPr>
        <w:tc>
          <w:tcPr>
            <w:tcW w:w="2337" w:type="dxa"/>
          </w:tcPr>
          <w:p w14:paraId="2773EACB" w14:textId="77777777" w:rsidR="00396082" w:rsidRDefault="00396082" w:rsidP="00396082"/>
        </w:tc>
        <w:tc>
          <w:tcPr>
            <w:tcW w:w="2337" w:type="dxa"/>
          </w:tcPr>
          <w:p w14:paraId="25033096" w14:textId="77777777" w:rsidR="00396082" w:rsidRDefault="00396082" w:rsidP="00396082"/>
          <w:p w14:paraId="066B9EDF" w14:textId="77777777" w:rsidR="00396082" w:rsidRDefault="00396082" w:rsidP="00396082">
            <w:r>
              <w:t>Main Menu Select</w:t>
            </w:r>
          </w:p>
        </w:tc>
        <w:tc>
          <w:tcPr>
            <w:tcW w:w="2338" w:type="dxa"/>
          </w:tcPr>
          <w:p w14:paraId="69BA8336" w14:textId="77777777" w:rsidR="00396082" w:rsidRDefault="00396082" w:rsidP="00396082"/>
          <w:p w14:paraId="3348A348" w14:textId="77777777" w:rsidR="00396082" w:rsidRDefault="00396082" w:rsidP="00396082">
            <w:r>
              <w:t>Transfer to Main Menu</w:t>
            </w:r>
          </w:p>
        </w:tc>
        <w:tc>
          <w:tcPr>
            <w:tcW w:w="2338" w:type="dxa"/>
          </w:tcPr>
          <w:p w14:paraId="04ACD3E2" w14:textId="77777777" w:rsidR="00396082" w:rsidRDefault="00396082" w:rsidP="00396082"/>
          <w:p w14:paraId="75492697" w14:textId="77777777" w:rsidR="00396082" w:rsidRDefault="00396082" w:rsidP="00396082">
            <w:r>
              <w:t>Load Main Menu Form</w:t>
            </w:r>
          </w:p>
        </w:tc>
      </w:tr>
      <w:tr w:rsidR="00396082" w14:paraId="4CD655A9" w14:textId="77777777" w:rsidTr="00396082">
        <w:trPr>
          <w:trHeight w:val="620"/>
        </w:trPr>
        <w:tc>
          <w:tcPr>
            <w:tcW w:w="2337" w:type="dxa"/>
          </w:tcPr>
          <w:p w14:paraId="337FF778" w14:textId="77777777" w:rsidR="00396082" w:rsidRDefault="00396082" w:rsidP="00396082">
            <w:pPr>
              <w:rPr>
                <w:b/>
              </w:rPr>
            </w:pPr>
          </w:p>
          <w:p w14:paraId="4F458591" w14:textId="77777777" w:rsidR="00396082" w:rsidRPr="0095625A" w:rsidRDefault="00396082" w:rsidP="00396082">
            <w:pPr>
              <w:rPr>
                <w:b/>
              </w:rPr>
            </w:pPr>
            <w:r>
              <w:rPr>
                <w:b/>
              </w:rPr>
              <w:t>Check Total Balance</w:t>
            </w:r>
          </w:p>
        </w:tc>
        <w:tc>
          <w:tcPr>
            <w:tcW w:w="2337" w:type="dxa"/>
          </w:tcPr>
          <w:p w14:paraId="3921F6C0" w14:textId="77777777" w:rsidR="00396082" w:rsidRDefault="00396082" w:rsidP="00396082"/>
          <w:p w14:paraId="6703ECE1" w14:textId="77777777" w:rsidR="00396082" w:rsidRDefault="00396082" w:rsidP="00396082">
            <w:r>
              <w:t>Form Load</w:t>
            </w:r>
          </w:p>
        </w:tc>
        <w:tc>
          <w:tcPr>
            <w:tcW w:w="2338" w:type="dxa"/>
          </w:tcPr>
          <w:p w14:paraId="1CA3585F" w14:textId="77777777" w:rsidR="00396082" w:rsidRDefault="00396082" w:rsidP="00396082"/>
          <w:p w14:paraId="4181E5D1" w14:textId="77777777" w:rsidR="00396082" w:rsidRDefault="00396082" w:rsidP="00396082">
            <w:r>
              <w:t>Populate all values from database for guest accounts</w:t>
            </w:r>
          </w:p>
        </w:tc>
        <w:tc>
          <w:tcPr>
            <w:tcW w:w="2338" w:type="dxa"/>
          </w:tcPr>
          <w:p w14:paraId="2F5A4A55" w14:textId="77777777" w:rsidR="00396082" w:rsidRDefault="00396082" w:rsidP="00396082"/>
          <w:p w14:paraId="35E27CB1" w14:textId="77777777" w:rsidR="00396082" w:rsidRDefault="00396082" w:rsidP="00396082">
            <w:r>
              <w:t>Load data values for guest accounts</w:t>
            </w:r>
          </w:p>
        </w:tc>
      </w:tr>
      <w:tr w:rsidR="00396082" w14:paraId="13C9DBB8" w14:textId="77777777" w:rsidTr="00396082">
        <w:trPr>
          <w:trHeight w:val="620"/>
        </w:trPr>
        <w:tc>
          <w:tcPr>
            <w:tcW w:w="2337" w:type="dxa"/>
          </w:tcPr>
          <w:p w14:paraId="55A1198C" w14:textId="77777777" w:rsidR="00396082" w:rsidRDefault="00396082" w:rsidP="00396082"/>
        </w:tc>
        <w:tc>
          <w:tcPr>
            <w:tcW w:w="2337" w:type="dxa"/>
          </w:tcPr>
          <w:p w14:paraId="205DF1F1" w14:textId="77777777" w:rsidR="00396082" w:rsidRDefault="00396082" w:rsidP="00396082"/>
          <w:p w14:paraId="4F177B79" w14:textId="77777777" w:rsidR="00396082" w:rsidRDefault="00396082" w:rsidP="00396082">
            <w:r>
              <w:t>Enter Guest Account User ID in search bar</w:t>
            </w:r>
          </w:p>
        </w:tc>
        <w:tc>
          <w:tcPr>
            <w:tcW w:w="2338" w:type="dxa"/>
          </w:tcPr>
          <w:p w14:paraId="52E8B164" w14:textId="77777777" w:rsidR="00396082" w:rsidRDefault="00396082" w:rsidP="00396082"/>
          <w:p w14:paraId="43EA1A67" w14:textId="77777777" w:rsidR="00396082" w:rsidRDefault="00396082" w:rsidP="00396082">
            <w:r>
              <w:t>Populate all values from database for Guest Account associated with User ID</w:t>
            </w:r>
          </w:p>
        </w:tc>
        <w:tc>
          <w:tcPr>
            <w:tcW w:w="2338" w:type="dxa"/>
          </w:tcPr>
          <w:p w14:paraId="0703A96E" w14:textId="77777777" w:rsidR="00396082" w:rsidRDefault="00396082" w:rsidP="00396082"/>
          <w:p w14:paraId="3287836E" w14:textId="77777777" w:rsidR="00396082" w:rsidRDefault="00396082" w:rsidP="00396082">
            <w:r>
              <w:t>Load data values for Total Points Balance</w:t>
            </w:r>
          </w:p>
        </w:tc>
      </w:tr>
      <w:tr w:rsidR="00396082" w14:paraId="6EF7950C" w14:textId="77777777" w:rsidTr="00396082">
        <w:trPr>
          <w:trHeight w:val="620"/>
        </w:trPr>
        <w:tc>
          <w:tcPr>
            <w:tcW w:w="2337" w:type="dxa"/>
          </w:tcPr>
          <w:p w14:paraId="41FEE3A2" w14:textId="77777777" w:rsidR="00396082" w:rsidRDefault="00396082" w:rsidP="00396082"/>
        </w:tc>
        <w:tc>
          <w:tcPr>
            <w:tcW w:w="2337" w:type="dxa"/>
          </w:tcPr>
          <w:p w14:paraId="6A6F83C2" w14:textId="77777777" w:rsidR="00396082" w:rsidRDefault="00396082" w:rsidP="00396082"/>
        </w:tc>
        <w:tc>
          <w:tcPr>
            <w:tcW w:w="2338" w:type="dxa"/>
          </w:tcPr>
          <w:p w14:paraId="531E955F" w14:textId="77777777" w:rsidR="00396082" w:rsidRDefault="00396082" w:rsidP="00396082">
            <w:r>
              <w:t>If User ID does not exist, system displays “There is no account associated with that User ID”</w:t>
            </w:r>
          </w:p>
        </w:tc>
        <w:tc>
          <w:tcPr>
            <w:tcW w:w="2338" w:type="dxa"/>
          </w:tcPr>
          <w:p w14:paraId="57554CEE" w14:textId="77777777" w:rsidR="00396082" w:rsidRDefault="00396082" w:rsidP="00396082"/>
          <w:p w14:paraId="7E75241E" w14:textId="77777777" w:rsidR="00396082" w:rsidRDefault="00396082" w:rsidP="00396082">
            <w:r>
              <w:t>Message Box</w:t>
            </w:r>
          </w:p>
        </w:tc>
      </w:tr>
      <w:tr w:rsidR="00396082" w14:paraId="74B6D799" w14:textId="77777777" w:rsidTr="00396082">
        <w:trPr>
          <w:trHeight w:val="620"/>
        </w:trPr>
        <w:tc>
          <w:tcPr>
            <w:tcW w:w="2337" w:type="dxa"/>
          </w:tcPr>
          <w:p w14:paraId="2B1DDAD5" w14:textId="77777777" w:rsidR="00396082" w:rsidRDefault="00396082" w:rsidP="00396082"/>
        </w:tc>
        <w:tc>
          <w:tcPr>
            <w:tcW w:w="2337" w:type="dxa"/>
          </w:tcPr>
          <w:p w14:paraId="3360DF64" w14:textId="77777777" w:rsidR="00396082" w:rsidRDefault="00396082" w:rsidP="00396082"/>
        </w:tc>
        <w:tc>
          <w:tcPr>
            <w:tcW w:w="2338" w:type="dxa"/>
          </w:tcPr>
          <w:p w14:paraId="2666DA25" w14:textId="77777777" w:rsidR="00396082" w:rsidRDefault="00396082" w:rsidP="00396082"/>
          <w:p w14:paraId="52CB769C" w14:textId="77777777" w:rsidR="00396082" w:rsidRDefault="00396082" w:rsidP="00396082">
            <w:r>
              <w:t>If User ID exists, system displays guest information and total points balance</w:t>
            </w:r>
          </w:p>
        </w:tc>
        <w:tc>
          <w:tcPr>
            <w:tcW w:w="2338" w:type="dxa"/>
          </w:tcPr>
          <w:p w14:paraId="62922F36" w14:textId="77777777" w:rsidR="00396082" w:rsidRDefault="00396082" w:rsidP="00396082"/>
          <w:p w14:paraId="1D2A2414" w14:textId="77777777" w:rsidR="00396082" w:rsidRDefault="00396082" w:rsidP="00396082">
            <w:r>
              <w:t>Load Guest data values and Total Points Balance</w:t>
            </w:r>
          </w:p>
        </w:tc>
      </w:tr>
      <w:tr w:rsidR="00396082" w14:paraId="0B76CABC" w14:textId="77777777" w:rsidTr="00396082">
        <w:trPr>
          <w:trHeight w:val="620"/>
        </w:trPr>
        <w:tc>
          <w:tcPr>
            <w:tcW w:w="2337" w:type="dxa"/>
          </w:tcPr>
          <w:p w14:paraId="2579FB99" w14:textId="77777777" w:rsidR="00396082" w:rsidRDefault="00396082" w:rsidP="00396082"/>
        </w:tc>
        <w:tc>
          <w:tcPr>
            <w:tcW w:w="2337" w:type="dxa"/>
          </w:tcPr>
          <w:p w14:paraId="53B5EF87" w14:textId="77777777" w:rsidR="00396082" w:rsidRDefault="00396082" w:rsidP="00396082"/>
          <w:p w14:paraId="05B2EACF" w14:textId="77777777" w:rsidR="00396082" w:rsidRDefault="00396082" w:rsidP="00396082">
            <w:r>
              <w:t>Manage Point Balance Select</w:t>
            </w:r>
          </w:p>
        </w:tc>
        <w:tc>
          <w:tcPr>
            <w:tcW w:w="2338" w:type="dxa"/>
          </w:tcPr>
          <w:p w14:paraId="3BE6B5BB" w14:textId="77777777" w:rsidR="00396082" w:rsidRDefault="00396082" w:rsidP="00396082"/>
          <w:p w14:paraId="1CD6990F" w14:textId="77777777" w:rsidR="00396082" w:rsidRDefault="00396082" w:rsidP="00396082">
            <w:r>
              <w:t>Transfer to Manage Point Balance Menu</w:t>
            </w:r>
          </w:p>
        </w:tc>
        <w:tc>
          <w:tcPr>
            <w:tcW w:w="2338" w:type="dxa"/>
          </w:tcPr>
          <w:p w14:paraId="6FBA8AEB" w14:textId="77777777" w:rsidR="00396082" w:rsidRDefault="00396082" w:rsidP="00396082"/>
          <w:p w14:paraId="62705B98" w14:textId="77777777" w:rsidR="00396082" w:rsidRDefault="00396082" w:rsidP="00396082">
            <w:r>
              <w:t>Load Manage Point Balance Menu</w:t>
            </w:r>
          </w:p>
        </w:tc>
      </w:tr>
      <w:tr w:rsidR="00396082" w14:paraId="2FA2B5E3" w14:textId="77777777" w:rsidTr="00396082">
        <w:trPr>
          <w:trHeight w:val="620"/>
        </w:trPr>
        <w:tc>
          <w:tcPr>
            <w:tcW w:w="2337" w:type="dxa"/>
          </w:tcPr>
          <w:p w14:paraId="674C5314" w14:textId="77777777" w:rsidR="00396082" w:rsidRDefault="00396082" w:rsidP="00396082"/>
        </w:tc>
        <w:tc>
          <w:tcPr>
            <w:tcW w:w="2337" w:type="dxa"/>
          </w:tcPr>
          <w:p w14:paraId="761C1CB9" w14:textId="77777777" w:rsidR="00396082" w:rsidRDefault="00396082" w:rsidP="00396082"/>
          <w:p w14:paraId="2F86EC14" w14:textId="77777777" w:rsidR="00396082" w:rsidRDefault="00396082" w:rsidP="00396082">
            <w:r>
              <w:t>Main Menu Select</w:t>
            </w:r>
          </w:p>
        </w:tc>
        <w:tc>
          <w:tcPr>
            <w:tcW w:w="2338" w:type="dxa"/>
          </w:tcPr>
          <w:p w14:paraId="661B934E" w14:textId="77777777" w:rsidR="00396082" w:rsidRDefault="00396082" w:rsidP="00396082"/>
          <w:p w14:paraId="4AEF0195" w14:textId="77777777" w:rsidR="00396082" w:rsidRDefault="00396082" w:rsidP="00396082">
            <w:r>
              <w:t>Transfer to Main Menu</w:t>
            </w:r>
          </w:p>
        </w:tc>
        <w:tc>
          <w:tcPr>
            <w:tcW w:w="2338" w:type="dxa"/>
          </w:tcPr>
          <w:p w14:paraId="4E1CA0B2" w14:textId="77777777" w:rsidR="00396082" w:rsidRDefault="00396082" w:rsidP="00396082"/>
          <w:p w14:paraId="3B4DB843" w14:textId="77777777" w:rsidR="00396082" w:rsidRDefault="00396082" w:rsidP="00396082">
            <w:r>
              <w:t>Load Main Menu Form</w:t>
            </w:r>
          </w:p>
        </w:tc>
      </w:tr>
      <w:tr w:rsidR="00396082" w14:paraId="42AA6F34" w14:textId="77777777" w:rsidTr="00396082">
        <w:trPr>
          <w:trHeight w:val="620"/>
        </w:trPr>
        <w:tc>
          <w:tcPr>
            <w:tcW w:w="2337" w:type="dxa"/>
          </w:tcPr>
          <w:p w14:paraId="10288D40" w14:textId="77777777" w:rsidR="00396082" w:rsidRDefault="00396082" w:rsidP="00396082"/>
          <w:p w14:paraId="7EBF842C" w14:textId="77777777" w:rsidR="00396082" w:rsidRPr="00DB1D47" w:rsidRDefault="00396082" w:rsidP="00396082">
            <w:pPr>
              <w:rPr>
                <w:b/>
              </w:rPr>
            </w:pPr>
            <w:r>
              <w:rPr>
                <w:b/>
              </w:rPr>
              <w:t>Redeem Points</w:t>
            </w:r>
          </w:p>
        </w:tc>
        <w:tc>
          <w:tcPr>
            <w:tcW w:w="2337" w:type="dxa"/>
          </w:tcPr>
          <w:p w14:paraId="143E8778" w14:textId="77777777" w:rsidR="00396082" w:rsidRDefault="00396082" w:rsidP="00396082"/>
          <w:p w14:paraId="3DDFC742" w14:textId="77777777" w:rsidR="00396082" w:rsidRDefault="00396082" w:rsidP="00396082">
            <w:r>
              <w:t>Form Load</w:t>
            </w:r>
          </w:p>
        </w:tc>
        <w:tc>
          <w:tcPr>
            <w:tcW w:w="2338" w:type="dxa"/>
          </w:tcPr>
          <w:p w14:paraId="4CEBFF73" w14:textId="77777777" w:rsidR="00396082" w:rsidRDefault="00396082" w:rsidP="00396082"/>
          <w:p w14:paraId="14B3BBC4" w14:textId="77777777" w:rsidR="00396082" w:rsidRDefault="00396082" w:rsidP="00396082">
            <w:r>
              <w:t>Populate all values from database for guest accounts</w:t>
            </w:r>
          </w:p>
        </w:tc>
        <w:tc>
          <w:tcPr>
            <w:tcW w:w="2338" w:type="dxa"/>
          </w:tcPr>
          <w:p w14:paraId="4E3711A3" w14:textId="77777777" w:rsidR="00396082" w:rsidRDefault="00396082" w:rsidP="00396082"/>
          <w:p w14:paraId="31AC8656" w14:textId="77777777" w:rsidR="00396082" w:rsidRDefault="00396082" w:rsidP="00396082">
            <w:r>
              <w:t>Load data values for guest accounts</w:t>
            </w:r>
          </w:p>
        </w:tc>
      </w:tr>
      <w:tr w:rsidR="00396082" w14:paraId="0A01DEAA" w14:textId="77777777" w:rsidTr="00396082">
        <w:trPr>
          <w:trHeight w:val="620"/>
        </w:trPr>
        <w:tc>
          <w:tcPr>
            <w:tcW w:w="2337" w:type="dxa"/>
          </w:tcPr>
          <w:p w14:paraId="1F78EF31" w14:textId="77777777" w:rsidR="00396082" w:rsidRDefault="00396082" w:rsidP="00396082"/>
        </w:tc>
        <w:tc>
          <w:tcPr>
            <w:tcW w:w="2337" w:type="dxa"/>
          </w:tcPr>
          <w:p w14:paraId="7D7CE158" w14:textId="77777777" w:rsidR="00396082" w:rsidRDefault="00396082" w:rsidP="00396082"/>
          <w:p w14:paraId="3ADDF62A" w14:textId="77777777" w:rsidR="00396082" w:rsidRDefault="00396082" w:rsidP="00396082">
            <w:r>
              <w:t>Enter Guest Account User ID in search bar</w:t>
            </w:r>
          </w:p>
        </w:tc>
        <w:tc>
          <w:tcPr>
            <w:tcW w:w="2338" w:type="dxa"/>
          </w:tcPr>
          <w:p w14:paraId="70397336" w14:textId="77777777" w:rsidR="00396082" w:rsidRDefault="00396082" w:rsidP="00396082"/>
          <w:p w14:paraId="6705C32B" w14:textId="77777777" w:rsidR="00396082" w:rsidRDefault="00396082" w:rsidP="00396082">
            <w:r>
              <w:t>Populate all values from database for Guest Account associated with User ID</w:t>
            </w:r>
          </w:p>
        </w:tc>
        <w:tc>
          <w:tcPr>
            <w:tcW w:w="2338" w:type="dxa"/>
          </w:tcPr>
          <w:p w14:paraId="631D3FD5" w14:textId="77777777" w:rsidR="00396082" w:rsidRDefault="00396082" w:rsidP="00396082"/>
          <w:p w14:paraId="7426A7D7" w14:textId="77777777" w:rsidR="00396082" w:rsidRDefault="00396082" w:rsidP="00396082">
            <w:r>
              <w:t>Load data values for Total Points Balance</w:t>
            </w:r>
          </w:p>
        </w:tc>
      </w:tr>
      <w:tr w:rsidR="00396082" w14:paraId="341D245E" w14:textId="77777777" w:rsidTr="00396082">
        <w:trPr>
          <w:trHeight w:val="620"/>
        </w:trPr>
        <w:tc>
          <w:tcPr>
            <w:tcW w:w="2337" w:type="dxa"/>
          </w:tcPr>
          <w:p w14:paraId="04C7E778" w14:textId="77777777" w:rsidR="00396082" w:rsidRDefault="00396082" w:rsidP="00396082"/>
        </w:tc>
        <w:tc>
          <w:tcPr>
            <w:tcW w:w="2337" w:type="dxa"/>
          </w:tcPr>
          <w:p w14:paraId="0407938E" w14:textId="77777777" w:rsidR="00396082" w:rsidRDefault="00396082" w:rsidP="00396082"/>
        </w:tc>
        <w:tc>
          <w:tcPr>
            <w:tcW w:w="2338" w:type="dxa"/>
          </w:tcPr>
          <w:p w14:paraId="31B46177" w14:textId="77777777" w:rsidR="00396082" w:rsidRDefault="00396082" w:rsidP="00396082">
            <w:r>
              <w:t>If User ID does not exist, system displays “There is no account associated with that User ID”</w:t>
            </w:r>
          </w:p>
        </w:tc>
        <w:tc>
          <w:tcPr>
            <w:tcW w:w="2338" w:type="dxa"/>
          </w:tcPr>
          <w:p w14:paraId="700BD284" w14:textId="77777777" w:rsidR="00396082" w:rsidRDefault="00396082" w:rsidP="00396082"/>
          <w:p w14:paraId="10980C50" w14:textId="77777777" w:rsidR="00396082" w:rsidRDefault="00396082" w:rsidP="00396082">
            <w:r>
              <w:t>Message Box</w:t>
            </w:r>
          </w:p>
        </w:tc>
      </w:tr>
      <w:tr w:rsidR="00396082" w14:paraId="21F0022A" w14:textId="77777777" w:rsidTr="00396082">
        <w:trPr>
          <w:trHeight w:val="620"/>
        </w:trPr>
        <w:tc>
          <w:tcPr>
            <w:tcW w:w="2337" w:type="dxa"/>
          </w:tcPr>
          <w:p w14:paraId="5D08F2AD" w14:textId="77777777" w:rsidR="00396082" w:rsidRDefault="00396082" w:rsidP="00396082"/>
        </w:tc>
        <w:tc>
          <w:tcPr>
            <w:tcW w:w="2337" w:type="dxa"/>
          </w:tcPr>
          <w:p w14:paraId="3B52D075" w14:textId="77777777" w:rsidR="00396082" w:rsidRDefault="00396082" w:rsidP="00396082"/>
        </w:tc>
        <w:tc>
          <w:tcPr>
            <w:tcW w:w="2338" w:type="dxa"/>
          </w:tcPr>
          <w:p w14:paraId="7313EAC6" w14:textId="77777777" w:rsidR="00396082" w:rsidRDefault="00396082" w:rsidP="00396082"/>
          <w:p w14:paraId="5E2298B3" w14:textId="77777777" w:rsidR="00396082" w:rsidRDefault="00396082" w:rsidP="00396082">
            <w:r>
              <w:t>If User ID exists, system displays guest information and total points balance</w:t>
            </w:r>
          </w:p>
        </w:tc>
        <w:tc>
          <w:tcPr>
            <w:tcW w:w="2338" w:type="dxa"/>
          </w:tcPr>
          <w:p w14:paraId="70490515" w14:textId="77777777" w:rsidR="00396082" w:rsidRDefault="00396082" w:rsidP="00396082"/>
          <w:p w14:paraId="3C54F2B6" w14:textId="77777777" w:rsidR="00396082" w:rsidRDefault="00396082" w:rsidP="00396082">
            <w:r>
              <w:t>Load Guest data values and Total Points Balance</w:t>
            </w:r>
          </w:p>
        </w:tc>
      </w:tr>
      <w:tr w:rsidR="00396082" w14:paraId="1FDFEA8E" w14:textId="77777777" w:rsidTr="00396082">
        <w:trPr>
          <w:trHeight w:val="620"/>
        </w:trPr>
        <w:tc>
          <w:tcPr>
            <w:tcW w:w="2337" w:type="dxa"/>
          </w:tcPr>
          <w:p w14:paraId="0F8FDB21" w14:textId="77777777" w:rsidR="00396082" w:rsidRDefault="00396082" w:rsidP="00396082"/>
        </w:tc>
        <w:tc>
          <w:tcPr>
            <w:tcW w:w="2337" w:type="dxa"/>
          </w:tcPr>
          <w:p w14:paraId="1CD63A9C" w14:textId="77777777" w:rsidR="00396082" w:rsidRDefault="00396082" w:rsidP="00396082">
            <w:r>
              <w:t>Redeem Points for Reward Select</w:t>
            </w:r>
          </w:p>
        </w:tc>
        <w:tc>
          <w:tcPr>
            <w:tcW w:w="2338" w:type="dxa"/>
          </w:tcPr>
          <w:p w14:paraId="6193404C" w14:textId="77777777" w:rsidR="00396082" w:rsidRDefault="00396082" w:rsidP="00396082">
            <w:r>
              <w:t>Transfer to Rewards Selection page</w:t>
            </w:r>
          </w:p>
        </w:tc>
        <w:tc>
          <w:tcPr>
            <w:tcW w:w="2338" w:type="dxa"/>
          </w:tcPr>
          <w:p w14:paraId="69168457" w14:textId="77777777" w:rsidR="00396082" w:rsidRDefault="00396082" w:rsidP="00396082">
            <w:r>
              <w:t>Load Rewards Selection page</w:t>
            </w:r>
          </w:p>
        </w:tc>
      </w:tr>
      <w:tr w:rsidR="00396082" w14:paraId="4DB2975A" w14:textId="77777777" w:rsidTr="00396082">
        <w:trPr>
          <w:trHeight w:val="620"/>
        </w:trPr>
        <w:tc>
          <w:tcPr>
            <w:tcW w:w="2337" w:type="dxa"/>
          </w:tcPr>
          <w:p w14:paraId="6C36011B" w14:textId="77777777" w:rsidR="00396082" w:rsidRDefault="00396082" w:rsidP="00396082"/>
        </w:tc>
        <w:tc>
          <w:tcPr>
            <w:tcW w:w="2337" w:type="dxa"/>
          </w:tcPr>
          <w:p w14:paraId="6ED55980" w14:textId="77777777" w:rsidR="00396082" w:rsidRDefault="00396082" w:rsidP="00396082"/>
          <w:p w14:paraId="09D76489" w14:textId="77777777" w:rsidR="00396082" w:rsidRDefault="00396082" w:rsidP="00396082">
            <w:r>
              <w:t>Select Reward</w:t>
            </w:r>
          </w:p>
        </w:tc>
        <w:tc>
          <w:tcPr>
            <w:tcW w:w="2338" w:type="dxa"/>
          </w:tcPr>
          <w:p w14:paraId="273897F0" w14:textId="77777777" w:rsidR="00396082" w:rsidRDefault="00396082" w:rsidP="00396082">
            <w:r>
              <w:t>Subtract points associated with reward from guests account in database</w:t>
            </w:r>
          </w:p>
        </w:tc>
        <w:tc>
          <w:tcPr>
            <w:tcW w:w="2338" w:type="dxa"/>
          </w:tcPr>
          <w:p w14:paraId="4129A68F" w14:textId="77777777" w:rsidR="00396082" w:rsidRDefault="00396082" w:rsidP="00396082"/>
          <w:p w14:paraId="75E783A7" w14:textId="77777777" w:rsidR="00396082" w:rsidRDefault="00396082" w:rsidP="00396082">
            <w:r>
              <w:t>Updated Points Balance</w:t>
            </w:r>
          </w:p>
        </w:tc>
      </w:tr>
      <w:tr w:rsidR="00396082" w14:paraId="47575596" w14:textId="77777777" w:rsidTr="00396082">
        <w:trPr>
          <w:trHeight w:val="620"/>
        </w:trPr>
        <w:tc>
          <w:tcPr>
            <w:tcW w:w="2337" w:type="dxa"/>
          </w:tcPr>
          <w:p w14:paraId="576530EF" w14:textId="77777777" w:rsidR="00396082" w:rsidRDefault="00396082" w:rsidP="00396082"/>
        </w:tc>
        <w:tc>
          <w:tcPr>
            <w:tcW w:w="2337" w:type="dxa"/>
          </w:tcPr>
          <w:p w14:paraId="60132779" w14:textId="77777777" w:rsidR="00396082" w:rsidRDefault="00396082" w:rsidP="00396082"/>
        </w:tc>
        <w:tc>
          <w:tcPr>
            <w:tcW w:w="2338" w:type="dxa"/>
          </w:tcPr>
          <w:p w14:paraId="59DE4750" w14:textId="77777777" w:rsidR="00396082" w:rsidRDefault="00396082" w:rsidP="00396082">
            <w:r>
              <w:t>If not enough points in guest account to redeem selected reward, system displays “You do not have enough points to redeem this reward”</w:t>
            </w:r>
          </w:p>
        </w:tc>
        <w:tc>
          <w:tcPr>
            <w:tcW w:w="2338" w:type="dxa"/>
          </w:tcPr>
          <w:p w14:paraId="3F62B9A7" w14:textId="77777777" w:rsidR="00396082" w:rsidRDefault="00396082" w:rsidP="00396082"/>
          <w:p w14:paraId="49792398" w14:textId="77777777" w:rsidR="00396082" w:rsidRDefault="00396082" w:rsidP="00396082">
            <w:r>
              <w:t>Message Box</w:t>
            </w:r>
          </w:p>
        </w:tc>
      </w:tr>
      <w:tr w:rsidR="00396082" w14:paraId="69C1BD2C" w14:textId="77777777" w:rsidTr="00396082">
        <w:trPr>
          <w:trHeight w:val="620"/>
        </w:trPr>
        <w:tc>
          <w:tcPr>
            <w:tcW w:w="2337" w:type="dxa"/>
          </w:tcPr>
          <w:p w14:paraId="7C7B2D63" w14:textId="77777777" w:rsidR="00396082" w:rsidRDefault="00396082" w:rsidP="00396082"/>
        </w:tc>
        <w:tc>
          <w:tcPr>
            <w:tcW w:w="2337" w:type="dxa"/>
          </w:tcPr>
          <w:p w14:paraId="1C891D43" w14:textId="77777777" w:rsidR="00396082" w:rsidRDefault="00396082" w:rsidP="00396082"/>
        </w:tc>
        <w:tc>
          <w:tcPr>
            <w:tcW w:w="2338" w:type="dxa"/>
          </w:tcPr>
          <w:p w14:paraId="53345533" w14:textId="77777777" w:rsidR="00396082" w:rsidRDefault="00396082" w:rsidP="00396082">
            <w:r>
              <w:t>If enough points are in the guest account to redeem selected reward, system displays “Your remaining points balance is ____”</w:t>
            </w:r>
          </w:p>
          <w:p w14:paraId="19B578C5" w14:textId="77777777" w:rsidR="00396082" w:rsidRDefault="00396082" w:rsidP="00396082"/>
        </w:tc>
        <w:tc>
          <w:tcPr>
            <w:tcW w:w="2338" w:type="dxa"/>
          </w:tcPr>
          <w:p w14:paraId="61E6DEFA" w14:textId="77777777" w:rsidR="00396082" w:rsidRDefault="00396082" w:rsidP="00396082"/>
          <w:p w14:paraId="71050C9C" w14:textId="77777777" w:rsidR="00396082" w:rsidRDefault="00396082" w:rsidP="00396082">
            <w:r>
              <w:t>Message Box</w:t>
            </w:r>
          </w:p>
        </w:tc>
      </w:tr>
      <w:tr w:rsidR="00396082" w14:paraId="654688A7" w14:textId="77777777" w:rsidTr="00396082">
        <w:trPr>
          <w:trHeight w:val="620"/>
        </w:trPr>
        <w:tc>
          <w:tcPr>
            <w:tcW w:w="2337" w:type="dxa"/>
          </w:tcPr>
          <w:p w14:paraId="48832E9B" w14:textId="77777777" w:rsidR="00396082" w:rsidRDefault="00396082" w:rsidP="00396082"/>
        </w:tc>
        <w:tc>
          <w:tcPr>
            <w:tcW w:w="2337" w:type="dxa"/>
          </w:tcPr>
          <w:p w14:paraId="6B9FC02E" w14:textId="77777777" w:rsidR="00396082" w:rsidRDefault="00396082" w:rsidP="00396082"/>
          <w:p w14:paraId="6A9C96AD" w14:textId="77777777" w:rsidR="00396082" w:rsidRDefault="00396082" w:rsidP="00396082">
            <w:r>
              <w:t>Manage Point Balance Select</w:t>
            </w:r>
          </w:p>
        </w:tc>
        <w:tc>
          <w:tcPr>
            <w:tcW w:w="2338" w:type="dxa"/>
          </w:tcPr>
          <w:p w14:paraId="144D4F54" w14:textId="77777777" w:rsidR="00396082" w:rsidRDefault="00396082" w:rsidP="00396082"/>
          <w:p w14:paraId="74E9133E" w14:textId="77777777" w:rsidR="00396082" w:rsidRDefault="00396082" w:rsidP="00396082">
            <w:r>
              <w:t>Transfer to Manage Point Balance Menu</w:t>
            </w:r>
          </w:p>
        </w:tc>
        <w:tc>
          <w:tcPr>
            <w:tcW w:w="2338" w:type="dxa"/>
          </w:tcPr>
          <w:p w14:paraId="2C942789" w14:textId="77777777" w:rsidR="00396082" w:rsidRDefault="00396082" w:rsidP="00396082"/>
          <w:p w14:paraId="4ABD8FE8" w14:textId="77777777" w:rsidR="00396082" w:rsidRDefault="00396082" w:rsidP="00396082">
            <w:r>
              <w:t>Load Manage Point Balance Menu</w:t>
            </w:r>
          </w:p>
        </w:tc>
      </w:tr>
      <w:tr w:rsidR="00396082" w14:paraId="1DA3C1C5" w14:textId="77777777" w:rsidTr="00396082">
        <w:trPr>
          <w:trHeight w:val="620"/>
        </w:trPr>
        <w:tc>
          <w:tcPr>
            <w:tcW w:w="2337" w:type="dxa"/>
          </w:tcPr>
          <w:p w14:paraId="5DF5528C" w14:textId="77777777" w:rsidR="00396082" w:rsidRDefault="00396082" w:rsidP="00396082"/>
        </w:tc>
        <w:tc>
          <w:tcPr>
            <w:tcW w:w="2337" w:type="dxa"/>
          </w:tcPr>
          <w:p w14:paraId="276CA392" w14:textId="77777777" w:rsidR="00396082" w:rsidRDefault="00396082" w:rsidP="00396082"/>
          <w:p w14:paraId="0DCBE24C" w14:textId="77777777" w:rsidR="00396082" w:rsidRDefault="00396082" w:rsidP="00396082">
            <w:r>
              <w:t>Main Menu Select</w:t>
            </w:r>
          </w:p>
        </w:tc>
        <w:tc>
          <w:tcPr>
            <w:tcW w:w="2338" w:type="dxa"/>
          </w:tcPr>
          <w:p w14:paraId="61B5314F" w14:textId="77777777" w:rsidR="00396082" w:rsidRDefault="00396082" w:rsidP="00396082"/>
          <w:p w14:paraId="7F318A46" w14:textId="77777777" w:rsidR="00396082" w:rsidRDefault="00396082" w:rsidP="00396082">
            <w:r>
              <w:t>Transfer to Main Menu</w:t>
            </w:r>
          </w:p>
        </w:tc>
        <w:tc>
          <w:tcPr>
            <w:tcW w:w="2338" w:type="dxa"/>
          </w:tcPr>
          <w:p w14:paraId="2A9292D2" w14:textId="77777777" w:rsidR="00396082" w:rsidRDefault="00396082" w:rsidP="00396082"/>
          <w:p w14:paraId="541751A3" w14:textId="77777777" w:rsidR="00396082" w:rsidRDefault="00396082" w:rsidP="00396082">
            <w:r>
              <w:t>Load Main Menu Form</w:t>
            </w:r>
          </w:p>
        </w:tc>
      </w:tr>
      <w:tr w:rsidR="00396082" w14:paraId="612EBA83" w14:textId="77777777" w:rsidTr="00396082">
        <w:trPr>
          <w:trHeight w:val="620"/>
        </w:trPr>
        <w:tc>
          <w:tcPr>
            <w:tcW w:w="2337" w:type="dxa"/>
          </w:tcPr>
          <w:p w14:paraId="2E4D5718" w14:textId="77777777" w:rsidR="00396082" w:rsidRPr="00CD76F2" w:rsidRDefault="00396082" w:rsidP="00396082">
            <w:pPr>
              <w:rPr>
                <w:b/>
              </w:rPr>
            </w:pPr>
          </w:p>
          <w:p w14:paraId="6812F3DB" w14:textId="77777777" w:rsidR="00396082" w:rsidRPr="00CD76F2" w:rsidRDefault="00396082" w:rsidP="00396082">
            <w:pPr>
              <w:rPr>
                <w:b/>
              </w:rPr>
            </w:pPr>
            <w:r w:rsidRPr="00CD76F2">
              <w:rPr>
                <w:b/>
              </w:rPr>
              <w:t>Review Next Point Goal</w:t>
            </w:r>
          </w:p>
        </w:tc>
        <w:tc>
          <w:tcPr>
            <w:tcW w:w="2337" w:type="dxa"/>
          </w:tcPr>
          <w:p w14:paraId="3A2204FB" w14:textId="77777777" w:rsidR="00396082" w:rsidRDefault="00396082" w:rsidP="00396082"/>
          <w:p w14:paraId="4625E4A7" w14:textId="77777777" w:rsidR="00396082" w:rsidRDefault="00396082" w:rsidP="00396082">
            <w:r>
              <w:t>Form Load</w:t>
            </w:r>
          </w:p>
        </w:tc>
        <w:tc>
          <w:tcPr>
            <w:tcW w:w="2338" w:type="dxa"/>
          </w:tcPr>
          <w:p w14:paraId="36C1C1D8" w14:textId="77777777" w:rsidR="00396082" w:rsidRDefault="00396082" w:rsidP="00396082"/>
          <w:p w14:paraId="423659E1" w14:textId="77777777" w:rsidR="00396082" w:rsidRDefault="00396082" w:rsidP="00396082">
            <w:r>
              <w:t>Populate all values from database for guest accounts</w:t>
            </w:r>
          </w:p>
        </w:tc>
        <w:tc>
          <w:tcPr>
            <w:tcW w:w="2338" w:type="dxa"/>
          </w:tcPr>
          <w:p w14:paraId="3A22E17C" w14:textId="77777777" w:rsidR="00396082" w:rsidRDefault="00396082" w:rsidP="00396082"/>
          <w:p w14:paraId="6731163B" w14:textId="77777777" w:rsidR="00396082" w:rsidRDefault="00396082" w:rsidP="00396082">
            <w:r>
              <w:t>Load data values for guest accounts</w:t>
            </w:r>
          </w:p>
        </w:tc>
      </w:tr>
      <w:tr w:rsidR="00396082" w14:paraId="201194FF" w14:textId="77777777" w:rsidTr="00396082">
        <w:trPr>
          <w:trHeight w:val="620"/>
        </w:trPr>
        <w:tc>
          <w:tcPr>
            <w:tcW w:w="2337" w:type="dxa"/>
          </w:tcPr>
          <w:p w14:paraId="58B60EB4" w14:textId="77777777" w:rsidR="00396082" w:rsidRDefault="00396082" w:rsidP="00396082"/>
        </w:tc>
        <w:tc>
          <w:tcPr>
            <w:tcW w:w="2337" w:type="dxa"/>
          </w:tcPr>
          <w:p w14:paraId="5B5EE46F" w14:textId="77777777" w:rsidR="00396082" w:rsidRDefault="00396082" w:rsidP="00396082"/>
          <w:p w14:paraId="626E5661" w14:textId="77777777" w:rsidR="00396082" w:rsidRDefault="00396082" w:rsidP="00396082">
            <w:r>
              <w:t>Enter Guest Account User ID in search bar</w:t>
            </w:r>
          </w:p>
        </w:tc>
        <w:tc>
          <w:tcPr>
            <w:tcW w:w="2338" w:type="dxa"/>
          </w:tcPr>
          <w:p w14:paraId="3DF4C232" w14:textId="77777777" w:rsidR="00396082" w:rsidRDefault="00396082" w:rsidP="00396082"/>
          <w:p w14:paraId="71CAD4C6" w14:textId="77777777" w:rsidR="00396082" w:rsidRDefault="00396082" w:rsidP="00396082">
            <w:r>
              <w:t>Populate all values from database for Guest Account associated with User ID</w:t>
            </w:r>
          </w:p>
        </w:tc>
        <w:tc>
          <w:tcPr>
            <w:tcW w:w="2338" w:type="dxa"/>
          </w:tcPr>
          <w:p w14:paraId="0D519D41" w14:textId="77777777" w:rsidR="00396082" w:rsidRDefault="00396082" w:rsidP="00396082"/>
          <w:p w14:paraId="0F0A7AB1" w14:textId="77777777" w:rsidR="00396082" w:rsidRDefault="00396082" w:rsidP="00396082">
            <w:r>
              <w:t>Load data values for current rewards and associated point values</w:t>
            </w:r>
          </w:p>
        </w:tc>
      </w:tr>
      <w:tr w:rsidR="00396082" w14:paraId="6476B1AD" w14:textId="77777777" w:rsidTr="00396082">
        <w:trPr>
          <w:trHeight w:val="620"/>
        </w:trPr>
        <w:tc>
          <w:tcPr>
            <w:tcW w:w="2337" w:type="dxa"/>
          </w:tcPr>
          <w:p w14:paraId="5D8DB30E" w14:textId="77777777" w:rsidR="00396082" w:rsidRDefault="00396082" w:rsidP="00396082"/>
        </w:tc>
        <w:tc>
          <w:tcPr>
            <w:tcW w:w="2337" w:type="dxa"/>
          </w:tcPr>
          <w:p w14:paraId="201B17AC" w14:textId="77777777" w:rsidR="00396082" w:rsidRDefault="00396082" w:rsidP="00396082"/>
        </w:tc>
        <w:tc>
          <w:tcPr>
            <w:tcW w:w="2338" w:type="dxa"/>
          </w:tcPr>
          <w:p w14:paraId="4A67F76D" w14:textId="77777777" w:rsidR="00396082" w:rsidRDefault="00396082" w:rsidP="00396082">
            <w:r>
              <w:t>If User ID does not exist, system displays “There is no account associated with that User ID”</w:t>
            </w:r>
          </w:p>
        </w:tc>
        <w:tc>
          <w:tcPr>
            <w:tcW w:w="2338" w:type="dxa"/>
          </w:tcPr>
          <w:p w14:paraId="118BF78D" w14:textId="77777777" w:rsidR="00396082" w:rsidRDefault="00396082" w:rsidP="00396082"/>
          <w:p w14:paraId="41A4A5BA" w14:textId="77777777" w:rsidR="00396082" w:rsidRDefault="00396082" w:rsidP="00396082">
            <w:r>
              <w:t>Message Box</w:t>
            </w:r>
          </w:p>
        </w:tc>
      </w:tr>
      <w:tr w:rsidR="00396082" w14:paraId="2CB314B6" w14:textId="77777777" w:rsidTr="00396082">
        <w:trPr>
          <w:trHeight w:val="620"/>
        </w:trPr>
        <w:tc>
          <w:tcPr>
            <w:tcW w:w="2337" w:type="dxa"/>
          </w:tcPr>
          <w:p w14:paraId="388B2346" w14:textId="77777777" w:rsidR="00396082" w:rsidRDefault="00396082" w:rsidP="00396082"/>
        </w:tc>
        <w:tc>
          <w:tcPr>
            <w:tcW w:w="2337" w:type="dxa"/>
          </w:tcPr>
          <w:p w14:paraId="4CD4FDB6" w14:textId="77777777" w:rsidR="00396082" w:rsidRDefault="00396082" w:rsidP="00396082"/>
        </w:tc>
        <w:tc>
          <w:tcPr>
            <w:tcW w:w="2338" w:type="dxa"/>
          </w:tcPr>
          <w:p w14:paraId="2215FB52" w14:textId="77777777" w:rsidR="00396082" w:rsidRDefault="00396082" w:rsidP="00396082"/>
          <w:p w14:paraId="40574837" w14:textId="77777777" w:rsidR="00396082" w:rsidRDefault="00396082" w:rsidP="00396082">
            <w:r>
              <w:t>If User ID exists, system displays current rewards and associated point values</w:t>
            </w:r>
          </w:p>
        </w:tc>
        <w:tc>
          <w:tcPr>
            <w:tcW w:w="2338" w:type="dxa"/>
          </w:tcPr>
          <w:p w14:paraId="6F7A2E22" w14:textId="77777777" w:rsidR="00396082" w:rsidRDefault="00396082" w:rsidP="00396082"/>
          <w:p w14:paraId="3D48CB7B" w14:textId="77777777" w:rsidR="00396082" w:rsidRDefault="00396082" w:rsidP="00396082">
            <w:r>
              <w:t>Load data values for current rewards and associated point values</w:t>
            </w:r>
          </w:p>
        </w:tc>
      </w:tr>
      <w:tr w:rsidR="00396082" w14:paraId="671C38E9" w14:textId="77777777" w:rsidTr="00396082">
        <w:trPr>
          <w:trHeight w:val="620"/>
        </w:trPr>
        <w:tc>
          <w:tcPr>
            <w:tcW w:w="2337" w:type="dxa"/>
          </w:tcPr>
          <w:p w14:paraId="6D2E5A96" w14:textId="77777777" w:rsidR="00396082" w:rsidRDefault="00396082" w:rsidP="00396082"/>
        </w:tc>
        <w:tc>
          <w:tcPr>
            <w:tcW w:w="2337" w:type="dxa"/>
          </w:tcPr>
          <w:p w14:paraId="26562FD8" w14:textId="77777777" w:rsidR="00396082" w:rsidRDefault="00396082" w:rsidP="00396082"/>
          <w:p w14:paraId="537634FA" w14:textId="77777777" w:rsidR="00396082" w:rsidRDefault="00396082" w:rsidP="00396082">
            <w:r>
              <w:t>Manage Point Balance Select</w:t>
            </w:r>
          </w:p>
        </w:tc>
        <w:tc>
          <w:tcPr>
            <w:tcW w:w="2338" w:type="dxa"/>
          </w:tcPr>
          <w:p w14:paraId="78DB4DE8" w14:textId="77777777" w:rsidR="00396082" w:rsidRDefault="00396082" w:rsidP="00396082"/>
          <w:p w14:paraId="1048BD7D" w14:textId="77777777" w:rsidR="00396082" w:rsidRDefault="00396082" w:rsidP="00396082">
            <w:r>
              <w:t>Transfer to Manage Point Balance Menu</w:t>
            </w:r>
          </w:p>
        </w:tc>
        <w:tc>
          <w:tcPr>
            <w:tcW w:w="2338" w:type="dxa"/>
          </w:tcPr>
          <w:p w14:paraId="519A0FCB" w14:textId="77777777" w:rsidR="00396082" w:rsidRDefault="00396082" w:rsidP="00396082"/>
          <w:p w14:paraId="1E5CBF1B" w14:textId="77777777" w:rsidR="00396082" w:rsidRDefault="00396082" w:rsidP="00396082">
            <w:r>
              <w:t>Load Manage Point Balance Menu</w:t>
            </w:r>
          </w:p>
        </w:tc>
      </w:tr>
      <w:tr w:rsidR="00396082" w14:paraId="03A20348" w14:textId="77777777" w:rsidTr="00396082">
        <w:trPr>
          <w:trHeight w:val="620"/>
        </w:trPr>
        <w:tc>
          <w:tcPr>
            <w:tcW w:w="2337" w:type="dxa"/>
          </w:tcPr>
          <w:p w14:paraId="40C03523" w14:textId="77777777" w:rsidR="00396082" w:rsidRDefault="00396082" w:rsidP="00396082"/>
        </w:tc>
        <w:tc>
          <w:tcPr>
            <w:tcW w:w="2337" w:type="dxa"/>
          </w:tcPr>
          <w:p w14:paraId="28C3482C" w14:textId="77777777" w:rsidR="00396082" w:rsidRDefault="00396082" w:rsidP="00396082"/>
          <w:p w14:paraId="66B48C42" w14:textId="77777777" w:rsidR="00396082" w:rsidRDefault="00396082" w:rsidP="00396082">
            <w:r>
              <w:t>Main Menu Select</w:t>
            </w:r>
          </w:p>
        </w:tc>
        <w:tc>
          <w:tcPr>
            <w:tcW w:w="2338" w:type="dxa"/>
          </w:tcPr>
          <w:p w14:paraId="3775BCBC" w14:textId="77777777" w:rsidR="00396082" w:rsidRDefault="00396082" w:rsidP="00396082"/>
          <w:p w14:paraId="3AD63C55" w14:textId="77777777" w:rsidR="00396082" w:rsidRDefault="00396082" w:rsidP="00396082">
            <w:r>
              <w:t>Transfer to Main Menu</w:t>
            </w:r>
          </w:p>
        </w:tc>
        <w:tc>
          <w:tcPr>
            <w:tcW w:w="2338" w:type="dxa"/>
          </w:tcPr>
          <w:p w14:paraId="47D56005" w14:textId="77777777" w:rsidR="00396082" w:rsidRDefault="00396082" w:rsidP="00396082"/>
          <w:p w14:paraId="5FD1832B" w14:textId="77777777" w:rsidR="00396082" w:rsidRDefault="00396082" w:rsidP="00396082">
            <w:r>
              <w:t>Load Main Menu Form</w:t>
            </w:r>
          </w:p>
        </w:tc>
      </w:tr>
      <w:tr w:rsidR="00396082" w14:paraId="415690AD" w14:textId="77777777" w:rsidTr="00396082">
        <w:trPr>
          <w:trHeight w:val="620"/>
        </w:trPr>
        <w:tc>
          <w:tcPr>
            <w:tcW w:w="2337" w:type="dxa"/>
          </w:tcPr>
          <w:p w14:paraId="7964A1E4" w14:textId="77777777" w:rsidR="00396082" w:rsidRDefault="00396082" w:rsidP="00396082"/>
          <w:p w14:paraId="24A3A5A2" w14:textId="77777777" w:rsidR="00396082" w:rsidRPr="00655F76" w:rsidRDefault="00396082" w:rsidP="00396082">
            <w:pPr>
              <w:rPr>
                <w:b/>
              </w:rPr>
            </w:pPr>
            <w:r>
              <w:rPr>
                <w:b/>
              </w:rPr>
              <w:t>Add Points to Customer Balance</w:t>
            </w:r>
          </w:p>
        </w:tc>
        <w:tc>
          <w:tcPr>
            <w:tcW w:w="2337" w:type="dxa"/>
          </w:tcPr>
          <w:p w14:paraId="351610CB" w14:textId="77777777" w:rsidR="00396082" w:rsidRDefault="00396082" w:rsidP="00396082"/>
          <w:p w14:paraId="2A8F0687" w14:textId="77777777" w:rsidR="00396082" w:rsidRDefault="00396082" w:rsidP="00396082">
            <w:r>
              <w:t>Form Load</w:t>
            </w:r>
          </w:p>
        </w:tc>
        <w:tc>
          <w:tcPr>
            <w:tcW w:w="2338" w:type="dxa"/>
          </w:tcPr>
          <w:p w14:paraId="4BFA2728" w14:textId="77777777" w:rsidR="00396082" w:rsidRDefault="00396082" w:rsidP="00396082"/>
          <w:p w14:paraId="56BD199F" w14:textId="77777777" w:rsidR="00396082" w:rsidRDefault="00396082" w:rsidP="00396082">
            <w:r>
              <w:t>Populate all values from database for guest accounts</w:t>
            </w:r>
          </w:p>
        </w:tc>
        <w:tc>
          <w:tcPr>
            <w:tcW w:w="2338" w:type="dxa"/>
          </w:tcPr>
          <w:p w14:paraId="2F8CDEC6" w14:textId="77777777" w:rsidR="00396082" w:rsidRDefault="00396082" w:rsidP="00396082"/>
          <w:p w14:paraId="4A4B2EFE" w14:textId="77777777" w:rsidR="00396082" w:rsidRDefault="00396082" w:rsidP="00396082">
            <w:r>
              <w:t>Load data values for guest accounts</w:t>
            </w:r>
          </w:p>
        </w:tc>
      </w:tr>
      <w:tr w:rsidR="00396082" w14:paraId="323E5484" w14:textId="77777777" w:rsidTr="00396082">
        <w:trPr>
          <w:trHeight w:val="620"/>
        </w:trPr>
        <w:tc>
          <w:tcPr>
            <w:tcW w:w="2337" w:type="dxa"/>
          </w:tcPr>
          <w:p w14:paraId="30F924D9" w14:textId="77777777" w:rsidR="00396082" w:rsidRDefault="00396082" w:rsidP="00396082"/>
        </w:tc>
        <w:tc>
          <w:tcPr>
            <w:tcW w:w="2337" w:type="dxa"/>
          </w:tcPr>
          <w:p w14:paraId="6107772A" w14:textId="77777777" w:rsidR="00396082" w:rsidRDefault="00396082" w:rsidP="00396082"/>
          <w:p w14:paraId="76737A65" w14:textId="77777777" w:rsidR="00396082" w:rsidRDefault="00396082" w:rsidP="00396082">
            <w:r>
              <w:t>Enter Guest Account User ID in search bar</w:t>
            </w:r>
          </w:p>
        </w:tc>
        <w:tc>
          <w:tcPr>
            <w:tcW w:w="2338" w:type="dxa"/>
          </w:tcPr>
          <w:p w14:paraId="472B635C" w14:textId="77777777" w:rsidR="00396082" w:rsidRDefault="00396082" w:rsidP="00396082"/>
          <w:p w14:paraId="668FA533" w14:textId="77777777" w:rsidR="00396082" w:rsidRDefault="00396082" w:rsidP="00396082">
            <w:r>
              <w:t>Populate all values from database for Guest Account associated with User ID</w:t>
            </w:r>
          </w:p>
        </w:tc>
        <w:tc>
          <w:tcPr>
            <w:tcW w:w="2338" w:type="dxa"/>
          </w:tcPr>
          <w:p w14:paraId="2FC17B22" w14:textId="77777777" w:rsidR="00396082" w:rsidRDefault="00396082" w:rsidP="00396082"/>
          <w:p w14:paraId="2C9D8685" w14:textId="77777777" w:rsidR="00396082" w:rsidRDefault="00396082" w:rsidP="00396082">
            <w:r>
              <w:t>Load data values for points available to add</w:t>
            </w:r>
          </w:p>
        </w:tc>
      </w:tr>
      <w:tr w:rsidR="00396082" w14:paraId="259676B1" w14:textId="77777777" w:rsidTr="00396082">
        <w:trPr>
          <w:trHeight w:val="620"/>
        </w:trPr>
        <w:tc>
          <w:tcPr>
            <w:tcW w:w="2337" w:type="dxa"/>
          </w:tcPr>
          <w:p w14:paraId="1C3D0846" w14:textId="77777777" w:rsidR="00396082" w:rsidRDefault="00396082" w:rsidP="00396082"/>
        </w:tc>
        <w:tc>
          <w:tcPr>
            <w:tcW w:w="2337" w:type="dxa"/>
          </w:tcPr>
          <w:p w14:paraId="6C73215F" w14:textId="77777777" w:rsidR="00396082" w:rsidRDefault="00396082" w:rsidP="00396082"/>
        </w:tc>
        <w:tc>
          <w:tcPr>
            <w:tcW w:w="2338" w:type="dxa"/>
          </w:tcPr>
          <w:p w14:paraId="17D41F58" w14:textId="77777777" w:rsidR="00396082" w:rsidRDefault="00396082" w:rsidP="00396082">
            <w:r>
              <w:t>If User ID does not exist, system displays “There is no account associated with that User ID”</w:t>
            </w:r>
          </w:p>
        </w:tc>
        <w:tc>
          <w:tcPr>
            <w:tcW w:w="2338" w:type="dxa"/>
          </w:tcPr>
          <w:p w14:paraId="3FC320C0" w14:textId="77777777" w:rsidR="00396082" w:rsidRDefault="00396082" w:rsidP="00396082"/>
          <w:p w14:paraId="3BCC3EEA" w14:textId="77777777" w:rsidR="00396082" w:rsidRDefault="00396082" w:rsidP="00396082">
            <w:r>
              <w:t>Message Box</w:t>
            </w:r>
          </w:p>
        </w:tc>
      </w:tr>
      <w:tr w:rsidR="00396082" w14:paraId="6EF9B69D" w14:textId="77777777" w:rsidTr="00396082">
        <w:trPr>
          <w:trHeight w:val="620"/>
        </w:trPr>
        <w:tc>
          <w:tcPr>
            <w:tcW w:w="2337" w:type="dxa"/>
          </w:tcPr>
          <w:p w14:paraId="18543C6B" w14:textId="77777777" w:rsidR="00396082" w:rsidRDefault="00396082" w:rsidP="00396082"/>
        </w:tc>
        <w:tc>
          <w:tcPr>
            <w:tcW w:w="2337" w:type="dxa"/>
          </w:tcPr>
          <w:p w14:paraId="729E9FB9" w14:textId="77777777" w:rsidR="00396082" w:rsidRDefault="00396082" w:rsidP="00396082"/>
        </w:tc>
        <w:tc>
          <w:tcPr>
            <w:tcW w:w="2338" w:type="dxa"/>
          </w:tcPr>
          <w:p w14:paraId="4A6267A7" w14:textId="77777777" w:rsidR="00396082" w:rsidRDefault="00396082" w:rsidP="00396082"/>
          <w:p w14:paraId="3C2F5DCA" w14:textId="77777777" w:rsidR="00396082" w:rsidRDefault="00396082" w:rsidP="00396082">
            <w:r>
              <w:t>If User ID exists, system displays current rewards and associated point values</w:t>
            </w:r>
          </w:p>
        </w:tc>
        <w:tc>
          <w:tcPr>
            <w:tcW w:w="2338" w:type="dxa"/>
          </w:tcPr>
          <w:p w14:paraId="002DEC59" w14:textId="77777777" w:rsidR="00396082" w:rsidRDefault="00396082" w:rsidP="00396082"/>
          <w:p w14:paraId="7CD0BD43" w14:textId="77777777" w:rsidR="00396082" w:rsidRDefault="00396082" w:rsidP="00396082">
            <w:r>
              <w:t>Load data values for current rewards and associated point values</w:t>
            </w:r>
          </w:p>
        </w:tc>
      </w:tr>
      <w:tr w:rsidR="00396082" w14:paraId="1F0278ED" w14:textId="77777777" w:rsidTr="00396082">
        <w:trPr>
          <w:trHeight w:val="620"/>
        </w:trPr>
        <w:tc>
          <w:tcPr>
            <w:tcW w:w="2337" w:type="dxa"/>
          </w:tcPr>
          <w:p w14:paraId="7CDF9640" w14:textId="77777777" w:rsidR="00396082" w:rsidRDefault="00396082" w:rsidP="00396082"/>
        </w:tc>
        <w:tc>
          <w:tcPr>
            <w:tcW w:w="2337" w:type="dxa"/>
          </w:tcPr>
          <w:p w14:paraId="289400C6" w14:textId="77777777" w:rsidR="00396082" w:rsidRDefault="00396082" w:rsidP="00396082"/>
          <w:p w14:paraId="50EE7895" w14:textId="77777777" w:rsidR="00396082" w:rsidRDefault="00396082" w:rsidP="00396082">
            <w:r>
              <w:t>Points select determined by price of meal</w:t>
            </w:r>
          </w:p>
        </w:tc>
        <w:tc>
          <w:tcPr>
            <w:tcW w:w="2338" w:type="dxa"/>
          </w:tcPr>
          <w:p w14:paraId="6794BEFF" w14:textId="77777777" w:rsidR="00396082" w:rsidRDefault="00396082" w:rsidP="00396082"/>
          <w:p w14:paraId="507038CB" w14:textId="77777777" w:rsidR="00396082" w:rsidRDefault="00396082" w:rsidP="00396082">
            <w:r>
              <w:t>Populate points data value in database for associated User ID</w:t>
            </w:r>
          </w:p>
        </w:tc>
        <w:tc>
          <w:tcPr>
            <w:tcW w:w="2338" w:type="dxa"/>
          </w:tcPr>
          <w:p w14:paraId="7C3F9CC2" w14:textId="77777777" w:rsidR="00396082" w:rsidRDefault="00396082" w:rsidP="00396082"/>
          <w:p w14:paraId="2F6DB697" w14:textId="77777777" w:rsidR="00396082" w:rsidRDefault="00396082" w:rsidP="00396082">
            <w:r>
              <w:t>Updated points value in database</w:t>
            </w:r>
          </w:p>
        </w:tc>
      </w:tr>
      <w:tr w:rsidR="00396082" w14:paraId="0C833977" w14:textId="77777777" w:rsidTr="00396082">
        <w:trPr>
          <w:trHeight w:val="620"/>
        </w:trPr>
        <w:tc>
          <w:tcPr>
            <w:tcW w:w="2337" w:type="dxa"/>
          </w:tcPr>
          <w:p w14:paraId="3CE5ED2C" w14:textId="77777777" w:rsidR="00396082" w:rsidRDefault="00396082" w:rsidP="00396082"/>
        </w:tc>
        <w:tc>
          <w:tcPr>
            <w:tcW w:w="2337" w:type="dxa"/>
          </w:tcPr>
          <w:p w14:paraId="5BC878FD" w14:textId="77777777" w:rsidR="00396082" w:rsidRDefault="00396082" w:rsidP="00396082">
            <w:r>
              <w:t>Manage Point Balance Select</w:t>
            </w:r>
          </w:p>
        </w:tc>
        <w:tc>
          <w:tcPr>
            <w:tcW w:w="2338" w:type="dxa"/>
          </w:tcPr>
          <w:p w14:paraId="34D6711B" w14:textId="77777777" w:rsidR="00396082" w:rsidRDefault="00396082" w:rsidP="00396082">
            <w:r>
              <w:t>Transfer to Manage Point Balance Menu</w:t>
            </w:r>
          </w:p>
        </w:tc>
        <w:tc>
          <w:tcPr>
            <w:tcW w:w="2338" w:type="dxa"/>
          </w:tcPr>
          <w:p w14:paraId="21BDE191" w14:textId="77777777" w:rsidR="00396082" w:rsidRDefault="00396082" w:rsidP="00396082">
            <w:r>
              <w:t>Load Manage Point Balance Menu</w:t>
            </w:r>
          </w:p>
        </w:tc>
      </w:tr>
      <w:tr w:rsidR="00396082" w14:paraId="5FD04356" w14:textId="77777777" w:rsidTr="00396082">
        <w:trPr>
          <w:trHeight w:val="620"/>
        </w:trPr>
        <w:tc>
          <w:tcPr>
            <w:tcW w:w="2337" w:type="dxa"/>
          </w:tcPr>
          <w:p w14:paraId="21405024" w14:textId="77777777" w:rsidR="00396082" w:rsidRDefault="00396082" w:rsidP="00396082"/>
        </w:tc>
        <w:tc>
          <w:tcPr>
            <w:tcW w:w="2337" w:type="dxa"/>
          </w:tcPr>
          <w:p w14:paraId="3B4F3A9D" w14:textId="77777777" w:rsidR="00396082" w:rsidRDefault="00396082" w:rsidP="00396082"/>
          <w:p w14:paraId="69886217" w14:textId="77777777" w:rsidR="00396082" w:rsidRDefault="00396082" w:rsidP="00396082">
            <w:r>
              <w:t>Main Menu Select</w:t>
            </w:r>
          </w:p>
        </w:tc>
        <w:tc>
          <w:tcPr>
            <w:tcW w:w="2338" w:type="dxa"/>
          </w:tcPr>
          <w:p w14:paraId="3027EA04" w14:textId="77777777" w:rsidR="00396082" w:rsidRDefault="00396082" w:rsidP="00396082"/>
          <w:p w14:paraId="0649773E" w14:textId="77777777" w:rsidR="00396082" w:rsidRDefault="00396082" w:rsidP="00396082">
            <w:r>
              <w:t>Transfer to Main Menu</w:t>
            </w:r>
          </w:p>
        </w:tc>
        <w:tc>
          <w:tcPr>
            <w:tcW w:w="2338" w:type="dxa"/>
          </w:tcPr>
          <w:p w14:paraId="4B704C8E" w14:textId="77777777" w:rsidR="00396082" w:rsidRDefault="00396082" w:rsidP="00396082"/>
          <w:p w14:paraId="2E35C4EB" w14:textId="77777777" w:rsidR="00396082" w:rsidRDefault="00396082" w:rsidP="00396082">
            <w:r>
              <w:t>Load Main Menu Form</w:t>
            </w:r>
          </w:p>
        </w:tc>
      </w:tr>
      <w:tr w:rsidR="00396082" w14:paraId="07433829" w14:textId="77777777" w:rsidTr="00396082">
        <w:trPr>
          <w:trHeight w:val="620"/>
        </w:trPr>
        <w:tc>
          <w:tcPr>
            <w:tcW w:w="2337" w:type="dxa"/>
          </w:tcPr>
          <w:p w14:paraId="53B41D85" w14:textId="77777777" w:rsidR="00396082" w:rsidRDefault="00396082" w:rsidP="00396082"/>
          <w:p w14:paraId="3FDD6B02" w14:textId="77777777" w:rsidR="00396082" w:rsidRPr="00E03EF5" w:rsidRDefault="00396082" w:rsidP="00396082">
            <w:pPr>
              <w:rPr>
                <w:b/>
              </w:rPr>
            </w:pPr>
            <w:r>
              <w:rPr>
                <w:b/>
              </w:rPr>
              <w:t>Generate Report</w:t>
            </w:r>
          </w:p>
        </w:tc>
        <w:tc>
          <w:tcPr>
            <w:tcW w:w="2337" w:type="dxa"/>
          </w:tcPr>
          <w:p w14:paraId="2C5EF096" w14:textId="77777777" w:rsidR="00396082" w:rsidRDefault="00396082" w:rsidP="00396082"/>
          <w:p w14:paraId="5140818F" w14:textId="77777777" w:rsidR="00396082" w:rsidRDefault="00396082" w:rsidP="00396082">
            <w:r>
              <w:t>Guest Frequency Select</w:t>
            </w:r>
          </w:p>
        </w:tc>
        <w:tc>
          <w:tcPr>
            <w:tcW w:w="2338" w:type="dxa"/>
          </w:tcPr>
          <w:p w14:paraId="32B72756" w14:textId="77777777" w:rsidR="00396082" w:rsidRDefault="00396082" w:rsidP="00396082"/>
          <w:p w14:paraId="376CE6A9" w14:textId="77777777" w:rsidR="00396082" w:rsidRDefault="00396082" w:rsidP="00396082">
            <w:r>
              <w:t>Gather Frequency of Guest accounts from database</w:t>
            </w:r>
          </w:p>
        </w:tc>
        <w:tc>
          <w:tcPr>
            <w:tcW w:w="2338" w:type="dxa"/>
          </w:tcPr>
          <w:p w14:paraId="67D9A1C1" w14:textId="77777777" w:rsidR="00396082" w:rsidRDefault="00396082" w:rsidP="00396082"/>
          <w:p w14:paraId="231F6A71" w14:textId="77777777" w:rsidR="00396082" w:rsidRDefault="00396082" w:rsidP="00396082">
            <w:r>
              <w:t>Generate Report</w:t>
            </w:r>
          </w:p>
        </w:tc>
      </w:tr>
      <w:tr w:rsidR="00396082" w14:paraId="5F42CF55" w14:textId="77777777" w:rsidTr="00396082">
        <w:trPr>
          <w:trHeight w:val="620"/>
        </w:trPr>
        <w:tc>
          <w:tcPr>
            <w:tcW w:w="2337" w:type="dxa"/>
          </w:tcPr>
          <w:p w14:paraId="38CE3ED5" w14:textId="77777777" w:rsidR="00396082" w:rsidRDefault="00396082" w:rsidP="00396082"/>
        </w:tc>
        <w:tc>
          <w:tcPr>
            <w:tcW w:w="2337" w:type="dxa"/>
          </w:tcPr>
          <w:p w14:paraId="5B4D4539" w14:textId="77777777" w:rsidR="00396082" w:rsidRDefault="00396082" w:rsidP="00396082"/>
          <w:p w14:paraId="3E657F5D" w14:textId="77777777" w:rsidR="00396082" w:rsidRDefault="00396082" w:rsidP="00396082">
            <w:r>
              <w:t>Top Sellers Select</w:t>
            </w:r>
          </w:p>
        </w:tc>
        <w:tc>
          <w:tcPr>
            <w:tcW w:w="2338" w:type="dxa"/>
          </w:tcPr>
          <w:p w14:paraId="56D3DC97" w14:textId="77777777" w:rsidR="00396082" w:rsidRDefault="00396082" w:rsidP="00396082">
            <w:r>
              <w:t>Gather most selected item on menu from database</w:t>
            </w:r>
          </w:p>
        </w:tc>
        <w:tc>
          <w:tcPr>
            <w:tcW w:w="2338" w:type="dxa"/>
          </w:tcPr>
          <w:p w14:paraId="18C2637A" w14:textId="77777777" w:rsidR="00396082" w:rsidRDefault="00396082" w:rsidP="00396082"/>
          <w:p w14:paraId="746EF1E5" w14:textId="77777777" w:rsidR="00396082" w:rsidRDefault="00396082" w:rsidP="00396082">
            <w:r>
              <w:t>Generate Report</w:t>
            </w:r>
          </w:p>
        </w:tc>
      </w:tr>
      <w:tr w:rsidR="00396082" w14:paraId="33685175" w14:textId="77777777" w:rsidTr="00396082">
        <w:trPr>
          <w:trHeight w:val="620"/>
        </w:trPr>
        <w:tc>
          <w:tcPr>
            <w:tcW w:w="2337" w:type="dxa"/>
          </w:tcPr>
          <w:p w14:paraId="2118D483" w14:textId="77777777" w:rsidR="00396082" w:rsidRDefault="00396082" w:rsidP="00396082"/>
        </w:tc>
        <w:tc>
          <w:tcPr>
            <w:tcW w:w="2337" w:type="dxa"/>
          </w:tcPr>
          <w:p w14:paraId="509D56E4" w14:textId="77777777" w:rsidR="00396082" w:rsidRDefault="00396082" w:rsidP="00396082"/>
          <w:p w14:paraId="3F1B5699" w14:textId="77777777" w:rsidR="00396082" w:rsidRDefault="00396082" w:rsidP="00396082">
            <w:r>
              <w:t>Most Redeemed Select</w:t>
            </w:r>
          </w:p>
        </w:tc>
        <w:tc>
          <w:tcPr>
            <w:tcW w:w="2338" w:type="dxa"/>
          </w:tcPr>
          <w:p w14:paraId="16D60965" w14:textId="77777777" w:rsidR="00396082" w:rsidRDefault="00396082" w:rsidP="00396082">
            <w:r>
              <w:t>Gather most redeemed award from database</w:t>
            </w:r>
          </w:p>
        </w:tc>
        <w:tc>
          <w:tcPr>
            <w:tcW w:w="2338" w:type="dxa"/>
          </w:tcPr>
          <w:p w14:paraId="2C332B0E" w14:textId="77777777" w:rsidR="00396082" w:rsidRDefault="00396082" w:rsidP="00396082"/>
          <w:p w14:paraId="420776E0" w14:textId="77777777" w:rsidR="00396082" w:rsidRDefault="00396082" w:rsidP="00396082">
            <w:r>
              <w:t>Generate Report</w:t>
            </w:r>
          </w:p>
        </w:tc>
      </w:tr>
      <w:tr w:rsidR="00396082" w14:paraId="5570F5C6" w14:textId="77777777" w:rsidTr="00396082">
        <w:trPr>
          <w:trHeight w:val="620"/>
        </w:trPr>
        <w:tc>
          <w:tcPr>
            <w:tcW w:w="2337" w:type="dxa"/>
          </w:tcPr>
          <w:p w14:paraId="4409C66D" w14:textId="77777777" w:rsidR="00396082" w:rsidRDefault="00396082" w:rsidP="00396082"/>
        </w:tc>
        <w:tc>
          <w:tcPr>
            <w:tcW w:w="2337" w:type="dxa"/>
          </w:tcPr>
          <w:p w14:paraId="460E2408" w14:textId="77777777" w:rsidR="00396082" w:rsidRDefault="00396082" w:rsidP="00396082"/>
          <w:p w14:paraId="278917FB" w14:textId="77777777" w:rsidR="00396082" w:rsidRDefault="00396082" w:rsidP="00396082">
            <w:r>
              <w:t>Total Outstanding Points Select</w:t>
            </w:r>
          </w:p>
        </w:tc>
        <w:tc>
          <w:tcPr>
            <w:tcW w:w="2338" w:type="dxa"/>
          </w:tcPr>
          <w:p w14:paraId="5169C030" w14:textId="77777777" w:rsidR="00396082" w:rsidRDefault="00396082" w:rsidP="00396082"/>
          <w:p w14:paraId="60FEE0A1" w14:textId="77777777" w:rsidR="00396082" w:rsidRDefault="00396082" w:rsidP="00396082">
            <w:r>
              <w:t>Gather Total Outstanding Points from database</w:t>
            </w:r>
          </w:p>
        </w:tc>
        <w:tc>
          <w:tcPr>
            <w:tcW w:w="2338" w:type="dxa"/>
          </w:tcPr>
          <w:p w14:paraId="2CFC6F9C" w14:textId="77777777" w:rsidR="00396082" w:rsidRDefault="00396082" w:rsidP="00396082"/>
          <w:p w14:paraId="6B527575" w14:textId="77777777" w:rsidR="00396082" w:rsidRDefault="00396082" w:rsidP="00396082">
            <w:r>
              <w:t>Generate Report</w:t>
            </w:r>
          </w:p>
        </w:tc>
      </w:tr>
      <w:tr w:rsidR="00396082" w14:paraId="4FC87DF5" w14:textId="77777777" w:rsidTr="00396082">
        <w:trPr>
          <w:trHeight w:val="620"/>
        </w:trPr>
        <w:tc>
          <w:tcPr>
            <w:tcW w:w="2337" w:type="dxa"/>
          </w:tcPr>
          <w:p w14:paraId="699198E6" w14:textId="77777777" w:rsidR="00396082" w:rsidRDefault="00396082" w:rsidP="00396082"/>
        </w:tc>
        <w:tc>
          <w:tcPr>
            <w:tcW w:w="2337" w:type="dxa"/>
          </w:tcPr>
          <w:p w14:paraId="11A3A5F2" w14:textId="77777777" w:rsidR="00396082" w:rsidRDefault="00396082" w:rsidP="00396082"/>
          <w:p w14:paraId="4E21E817" w14:textId="77777777" w:rsidR="00396082" w:rsidRDefault="00396082" w:rsidP="00396082">
            <w:r>
              <w:t>Highest Value Members Select</w:t>
            </w:r>
          </w:p>
        </w:tc>
        <w:tc>
          <w:tcPr>
            <w:tcW w:w="2338" w:type="dxa"/>
          </w:tcPr>
          <w:p w14:paraId="05D19685" w14:textId="77777777" w:rsidR="00396082" w:rsidRDefault="00396082" w:rsidP="00396082"/>
          <w:p w14:paraId="54882FD3" w14:textId="77777777" w:rsidR="00396082" w:rsidRDefault="00396082" w:rsidP="00396082">
            <w:r>
              <w:t>Gather guest names and points from Highest to least from database</w:t>
            </w:r>
          </w:p>
        </w:tc>
        <w:tc>
          <w:tcPr>
            <w:tcW w:w="2338" w:type="dxa"/>
          </w:tcPr>
          <w:p w14:paraId="079FA4BF" w14:textId="77777777" w:rsidR="00396082" w:rsidRDefault="00396082" w:rsidP="00396082"/>
          <w:p w14:paraId="127FE6DE" w14:textId="77777777" w:rsidR="00396082" w:rsidRDefault="00396082" w:rsidP="00396082">
            <w:r>
              <w:t>Generate Report</w:t>
            </w:r>
          </w:p>
        </w:tc>
      </w:tr>
      <w:tr w:rsidR="00396082" w14:paraId="011D4D5D" w14:textId="77777777" w:rsidTr="00396082">
        <w:trPr>
          <w:trHeight w:val="620"/>
        </w:trPr>
        <w:tc>
          <w:tcPr>
            <w:tcW w:w="2337" w:type="dxa"/>
          </w:tcPr>
          <w:p w14:paraId="5994F964" w14:textId="77777777" w:rsidR="00396082" w:rsidRDefault="00396082" w:rsidP="00396082"/>
        </w:tc>
        <w:tc>
          <w:tcPr>
            <w:tcW w:w="2337" w:type="dxa"/>
          </w:tcPr>
          <w:p w14:paraId="433065EB" w14:textId="77777777" w:rsidR="00396082" w:rsidRDefault="00396082" w:rsidP="00396082">
            <w:r>
              <w:br/>
              <w:t>Points Per Visit Select</w:t>
            </w:r>
          </w:p>
        </w:tc>
        <w:tc>
          <w:tcPr>
            <w:tcW w:w="2338" w:type="dxa"/>
          </w:tcPr>
          <w:p w14:paraId="32C2B420" w14:textId="77777777" w:rsidR="00396082" w:rsidRDefault="00396082" w:rsidP="00396082"/>
          <w:p w14:paraId="7284FB99" w14:textId="77777777" w:rsidR="00396082" w:rsidRDefault="00396082" w:rsidP="00396082">
            <w:r>
              <w:t>Gather guest names and points per visit from database</w:t>
            </w:r>
          </w:p>
        </w:tc>
        <w:tc>
          <w:tcPr>
            <w:tcW w:w="2338" w:type="dxa"/>
          </w:tcPr>
          <w:p w14:paraId="72B523D3" w14:textId="77777777" w:rsidR="00396082" w:rsidRDefault="00396082" w:rsidP="00396082"/>
          <w:p w14:paraId="2A2C509D" w14:textId="77777777" w:rsidR="00396082" w:rsidRDefault="00396082" w:rsidP="00396082">
            <w:r>
              <w:t>Generate Report</w:t>
            </w:r>
          </w:p>
        </w:tc>
      </w:tr>
      <w:tr w:rsidR="00396082" w14:paraId="7FC841E3" w14:textId="77777777" w:rsidTr="00396082">
        <w:trPr>
          <w:trHeight w:val="620"/>
        </w:trPr>
        <w:tc>
          <w:tcPr>
            <w:tcW w:w="2337" w:type="dxa"/>
          </w:tcPr>
          <w:p w14:paraId="5C2D9059" w14:textId="77777777" w:rsidR="00396082" w:rsidRDefault="00396082" w:rsidP="00396082"/>
        </w:tc>
        <w:tc>
          <w:tcPr>
            <w:tcW w:w="2337" w:type="dxa"/>
          </w:tcPr>
          <w:p w14:paraId="5B077C93" w14:textId="77777777" w:rsidR="00396082" w:rsidRDefault="00396082" w:rsidP="00396082"/>
          <w:p w14:paraId="4942FB54" w14:textId="77777777" w:rsidR="00396082" w:rsidRDefault="00396082" w:rsidP="00396082">
            <w:r>
              <w:t>Main Menu Select</w:t>
            </w:r>
          </w:p>
        </w:tc>
        <w:tc>
          <w:tcPr>
            <w:tcW w:w="2338" w:type="dxa"/>
          </w:tcPr>
          <w:p w14:paraId="29B09CE2" w14:textId="77777777" w:rsidR="00396082" w:rsidRDefault="00396082" w:rsidP="00396082"/>
          <w:p w14:paraId="777F5BFF" w14:textId="77777777" w:rsidR="00396082" w:rsidRDefault="00396082" w:rsidP="00396082">
            <w:r>
              <w:t>Transfer to Main Menu</w:t>
            </w:r>
          </w:p>
        </w:tc>
        <w:tc>
          <w:tcPr>
            <w:tcW w:w="2338" w:type="dxa"/>
          </w:tcPr>
          <w:p w14:paraId="6BF933EE" w14:textId="77777777" w:rsidR="00396082" w:rsidRDefault="00396082" w:rsidP="00396082"/>
          <w:p w14:paraId="524A19AF" w14:textId="77777777" w:rsidR="00396082" w:rsidRDefault="00396082" w:rsidP="00396082">
            <w:r>
              <w:t>Load Main Menu Form</w:t>
            </w:r>
          </w:p>
        </w:tc>
      </w:tr>
      <w:tr w:rsidR="00396082" w14:paraId="46F1EBEB" w14:textId="77777777" w:rsidTr="00396082">
        <w:trPr>
          <w:trHeight w:val="620"/>
        </w:trPr>
        <w:tc>
          <w:tcPr>
            <w:tcW w:w="2337" w:type="dxa"/>
          </w:tcPr>
          <w:p w14:paraId="40949036" w14:textId="77777777" w:rsidR="00396082" w:rsidRDefault="00396082" w:rsidP="00396082"/>
          <w:p w14:paraId="1E6D2D14" w14:textId="77777777" w:rsidR="00396082" w:rsidRPr="001B0F71" w:rsidRDefault="00396082" w:rsidP="00396082">
            <w:pPr>
              <w:rPr>
                <w:b/>
              </w:rPr>
            </w:pPr>
            <w:r>
              <w:rPr>
                <w:b/>
              </w:rPr>
              <w:t>Manage Redeemable Rewards and Point Values</w:t>
            </w:r>
          </w:p>
        </w:tc>
        <w:tc>
          <w:tcPr>
            <w:tcW w:w="2337" w:type="dxa"/>
          </w:tcPr>
          <w:p w14:paraId="5D671A5A" w14:textId="77777777" w:rsidR="00396082" w:rsidRDefault="00396082" w:rsidP="00396082"/>
          <w:p w14:paraId="576AD07A" w14:textId="77777777" w:rsidR="00396082" w:rsidRDefault="00396082" w:rsidP="00396082">
            <w:r>
              <w:t>Reward Options Select</w:t>
            </w:r>
          </w:p>
        </w:tc>
        <w:tc>
          <w:tcPr>
            <w:tcW w:w="2338" w:type="dxa"/>
          </w:tcPr>
          <w:p w14:paraId="37CCB3BC" w14:textId="77777777" w:rsidR="00396082" w:rsidRDefault="00396082" w:rsidP="00396082"/>
          <w:p w14:paraId="4317FDDA" w14:textId="77777777" w:rsidR="00396082" w:rsidRDefault="00396082" w:rsidP="00396082">
            <w:r>
              <w:t>Populate data values with current rewards, associated points, and number of redemptions from database</w:t>
            </w:r>
          </w:p>
        </w:tc>
        <w:tc>
          <w:tcPr>
            <w:tcW w:w="2338" w:type="dxa"/>
          </w:tcPr>
          <w:p w14:paraId="0A7263C6" w14:textId="77777777" w:rsidR="00396082" w:rsidRDefault="00396082" w:rsidP="00396082"/>
          <w:p w14:paraId="616A52A8" w14:textId="77777777" w:rsidR="00396082" w:rsidRDefault="00396082" w:rsidP="00396082">
            <w:r>
              <w:t>Load Data Values</w:t>
            </w:r>
          </w:p>
        </w:tc>
      </w:tr>
      <w:tr w:rsidR="00396082" w14:paraId="0DE255B1" w14:textId="77777777" w:rsidTr="00396082">
        <w:trPr>
          <w:trHeight w:val="620"/>
        </w:trPr>
        <w:tc>
          <w:tcPr>
            <w:tcW w:w="2337" w:type="dxa"/>
          </w:tcPr>
          <w:p w14:paraId="49F47DFF" w14:textId="77777777" w:rsidR="00396082" w:rsidRDefault="00396082" w:rsidP="00396082"/>
        </w:tc>
        <w:tc>
          <w:tcPr>
            <w:tcW w:w="2337" w:type="dxa"/>
          </w:tcPr>
          <w:p w14:paraId="4392817E" w14:textId="77777777" w:rsidR="00396082" w:rsidRDefault="00396082" w:rsidP="00396082"/>
          <w:p w14:paraId="667EA127" w14:textId="77777777" w:rsidR="00396082" w:rsidRDefault="00396082" w:rsidP="00396082">
            <w:r>
              <w:t>User Edits Name of Reward and Associated Points Values</w:t>
            </w:r>
          </w:p>
        </w:tc>
        <w:tc>
          <w:tcPr>
            <w:tcW w:w="2338" w:type="dxa"/>
          </w:tcPr>
          <w:p w14:paraId="22F941F7" w14:textId="77777777" w:rsidR="00396082" w:rsidRDefault="00396082" w:rsidP="00396082"/>
          <w:p w14:paraId="4F6470AE" w14:textId="77777777" w:rsidR="00396082" w:rsidRDefault="00396082" w:rsidP="00396082">
            <w:r>
              <w:t>System displays all altered values</w:t>
            </w:r>
          </w:p>
        </w:tc>
        <w:tc>
          <w:tcPr>
            <w:tcW w:w="2338" w:type="dxa"/>
          </w:tcPr>
          <w:p w14:paraId="5B4395C8" w14:textId="77777777" w:rsidR="00396082" w:rsidRDefault="00396082" w:rsidP="00396082"/>
          <w:p w14:paraId="4AD5F9F0" w14:textId="77777777" w:rsidR="00396082" w:rsidRDefault="00396082" w:rsidP="00396082">
            <w:r>
              <w:t>New Values</w:t>
            </w:r>
          </w:p>
        </w:tc>
      </w:tr>
      <w:tr w:rsidR="00396082" w14:paraId="29B55293" w14:textId="77777777" w:rsidTr="00396082">
        <w:trPr>
          <w:trHeight w:val="620"/>
        </w:trPr>
        <w:tc>
          <w:tcPr>
            <w:tcW w:w="2337" w:type="dxa"/>
          </w:tcPr>
          <w:p w14:paraId="3EFE1130" w14:textId="77777777" w:rsidR="00396082" w:rsidRDefault="00396082" w:rsidP="00396082"/>
        </w:tc>
        <w:tc>
          <w:tcPr>
            <w:tcW w:w="2337" w:type="dxa"/>
          </w:tcPr>
          <w:p w14:paraId="33E62685" w14:textId="77777777" w:rsidR="00396082" w:rsidRDefault="00396082" w:rsidP="00396082"/>
          <w:p w14:paraId="1F608C1E" w14:textId="77777777" w:rsidR="00396082" w:rsidRDefault="00396082" w:rsidP="00396082">
            <w:r>
              <w:t>Save Select</w:t>
            </w:r>
          </w:p>
        </w:tc>
        <w:tc>
          <w:tcPr>
            <w:tcW w:w="2338" w:type="dxa"/>
          </w:tcPr>
          <w:p w14:paraId="55EC1F88" w14:textId="77777777" w:rsidR="00396082" w:rsidRDefault="00396082" w:rsidP="00396082"/>
          <w:p w14:paraId="5E828CEE" w14:textId="77777777" w:rsidR="00396082" w:rsidRDefault="00396082" w:rsidP="00396082">
            <w:r>
              <w:t>Update and save values in database</w:t>
            </w:r>
          </w:p>
        </w:tc>
        <w:tc>
          <w:tcPr>
            <w:tcW w:w="2338" w:type="dxa"/>
          </w:tcPr>
          <w:p w14:paraId="51656F36" w14:textId="77777777" w:rsidR="00396082" w:rsidRDefault="00396082" w:rsidP="00396082"/>
          <w:p w14:paraId="3B6841E9" w14:textId="77777777" w:rsidR="00396082" w:rsidRDefault="00396082" w:rsidP="00396082">
            <w:r>
              <w:t>Saved and Updated Values</w:t>
            </w:r>
          </w:p>
        </w:tc>
      </w:tr>
      <w:tr w:rsidR="00396082" w14:paraId="54523861" w14:textId="77777777" w:rsidTr="00396082">
        <w:trPr>
          <w:trHeight w:val="620"/>
        </w:trPr>
        <w:tc>
          <w:tcPr>
            <w:tcW w:w="2337" w:type="dxa"/>
          </w:tcPr>
          <w:p w14:paraId="2C2D9D75" w14:textId="77777777" w:rsidR="00396082" w:rsidRDefault="00396082" w:rsidP="00396082"/>
        </w:tc>
        <w:tc>
          <w:tcPr>
            <w:tcW w:w="2337" w:type="dxa"/>
          </w:tcPr>
          <w:p w14:paraId="6CFE52FD" w14:textId="77777777" w:rsidR="00396082" w:rsidRDefault="00396082" w:rsidP="00396082"/>
        </w:tc>
        <w:tc>
          <w:tcPr>
            <w:tcW w:w="2338" w:type="dxa"/>
          </w:tcPr>
          <w:p w14:paraId="73C2AAAB" w14:textId="77777777" w:rsidR="00396082" w:rsidRDefault="00396082" w:rsidP="00396082">
            <w:r>
              <w:t>If duplicate item exists, system warns user “Item already exists”</w:t>
            </w:r>
          </w:p>
        </w:tc>
        <w:tc>
          <w:tcPr>
            <w:tcW w:w="2338" w:type="dxa"/>
          </w:tcPr>
          <w:p w14:paraId="0E1A5E95" w14:textId="77777777" w:rsidR="00396082" w:rsidRDefault="00396082" w:rsidP="00396082"/>
          <w:p w14:paraId="24AB225E" w14:textId="77777777" w:rsidR="00396082" w:rsidRDefault="00396082" w:rsidP="00396082">
            <w:r>
              <w:t>Message Box</w:t>
            </w:r>
          </w:p>
        </w:tc>
      </w:tr>
      <w:tr w:rsidR="00396082" w14:paraId="61F9C1C0" w14:textId="77777777" w:rsidTr="00396082">
        <w:trPr>
          <w:trHeight w:val="620"/>
        </w:trPr>
        <w:tc>
          <w:tcPr>
            <w:tcW w:w="2337" w:type="dxa"/>
          </w:tcPr>
          <w:p w14:paraId="7149BEF9" w14:textId="77777777" w:rsidR="00396082" w:rsidRDefault="00396082" w:rsidP="00396082"/>
        </w:tc>
        <w:tc>
          <w:tcPr>
            <w:tcW w:w="2337" w:type="dxa"/>
          </w:tcPr>
          <w:p w14:paraId="35303937" w14:textId="77777777" w:rsidR="00396082" w:rsidRDefault="00396082" w:rsidP="00396082"/>
          <w:p w14:paraId="160FB60B" w14:textId="77777777" w:rsidR="00396082" w:rsidRDefault="00396082" w:rsidP="00396082">
            <w:r>
              <w:t>Main Menu Select</w:t>
            </w:r>
          </w:p>
        </w:tc>
        <w:tc>
          <w:tcPr>
            <w:tcW w:w="2338" w:type="dxa"/>
          </w:tcPr>
          <w:p w14:paraId="73C78D46" w14:textId="77777777" w:rsidR="00396082" w:rsidRDefault="00396082" w:rsidP="00396082"/>
          <w:p w14:paraId="4983A8FF" w14:textId="77777777" w:rsidR="00396082" w:rsidRDefault="00396082" w:rsidP="00396082">
            <w:r>
              <w:t>Transfer to Main Menu</w:t>
            </w:r>
          </w:p>
        </w:tc>
        <w:tc>
          <w:tcPr>
            <w:tcW w:w="2338" w:type="dxa"/>
          </w:tcPr>
          <w:p w14:paraId="5AF70E22" w14:textId="77777777" w:rsidR="00396082" w:rsidRDefault="00396082" w:rsidP="00396082"/>
          <w:p w14:paraId="52E623D7" w14:textId="77777777" w:rsidR="00396082" w:rsidRDefault="00396082" w:rsidP="00396082">
            <w:r>
              <w:t>Load Main Menu Form</w:t>
            </w:r>
          </w:p>
        </w:tc>
      </w:tr>
    </w:tbl>
    <w:p w14:paraId="39663867" w14:textId="20A8EEA5" w:rsidR="00396082" w:rsidRDefault="00396082" w:rsidP="00396082"/>
    <w:p w14:paraId="0BD7E0F3" w14:textId="77777777" w:rsidR="00396082" w:rsidRDefault="00396082">
      <w:r>
        <w:br w:type="page"/>
      </w:r>
    </w:p>
    <w:p w14:paraId="4BF56823" w14:textId="159507C9" w:rsidR="00396082" w:rsidRDefault="00396082" w:rsidP="00396082">
      <w:pPr>
        <w:pStyle w:val="Heading1"/>
      </w:pPr>
      <w:bookmarkStart w:id="39" w:name="_Toc496121233"/>
      <w:r>
        <w:lastRenderedPageBreak/>
        <w:t>Mock Forms</w:t>
      </w:r>
      <w:bookmarkEnd w:id="39"/>
    </w:p>
    <w:p w14:paraId="115866A4" w14:textId="4C80F810" w:rsidR="00396082" w:rsidRDefault="00396082" w:rsidP="00396082"/>
    <w:p w14:paraId="0AB96328" w14:textId="26AC09B5" w:rsidR="00396082" w:rsidRDefault="00396082" w:rsidP="00396082">
      <w:pPr>
        <w:pStyle w:val="Heading2"/>
      </w:pPr>
      <w:bookmarkStart w:id="40" w:name="_Toc496121234"/>
      <w:r>
        <w:t>Login</w:t>
      </w:r>
      <w:bookmarkEnd w:id="40"/>
    </w:p>
    <w:p w14:paraId="30FD2C63" w14:textId="18581E4E" w:rsidR="00396082" w:rsidRDefault="00396082" w:rsidP="00396082"/>
    <w:p w14:paraId="078F482B" w14:textId="29309551" w:rsidR="00396082" w:rsidRDefault="00396082" w:rsidP="00396082">
      <w:r>
        <w:rPr>
          <w:noProof/>
        </w:rPr>
        <w:drawing>
          <wp:inline distT="0" distB="0" distL="0" distR="0" wp14:anchorId="540E63FC" wp14:editId="471E93A3">
            <wp:extent cx="5791200" cy="5791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91200" cy="5791200"/>
                    </a:xfrm>
                    <a:prstGeom prst="rect">
                      <a:avLst/>
                    </a:prstGeom>
                  </pic:spPr>
                </pic:pic>
              </a:graphicData>
            </a:graphic>
          </wp:inline>
        </w:drawing>
      </w:r>
    </w:p>
    <w:p w14:paraId="47DD101A" w14:textId="7C7D75BD" w:rsidR="00396082" w:rsidRDefault="00396082" w:rsidP="00396082"/>
    <w:p w14:paraId="741ACFBD" w14:textId="4C912F31" w:rsidR="00396082" w:rsidRDefault="00396082">
      <w:r>
        <w:br w:type="page"/>
      </w:r>
    </w:p>
    <w:p w14:paraId="78CC4E27" w14:textId="3BF4DADF" w:rsidR="00396082" w:rsidRDefault="00396082" w:rsidP="00396082">
      <w:pPr>
        <w:pStyle w:val="Heading2"/>
      </w:pPr>
      <w:bookmarkStart w:id="41" w:name="_Toc496121235"/>
      <w:r>
        <w:lastRenderedPageBreak/>
        <w:t>Manage Accounts</w:t>
      </w:r>
      <w:bookmarkEnd w:id="41"/>
    </w:p>
    <w:p w14:paraId="3B7D7FD8" w14:textId="7566C0D9" w:rsidR="00396082" w:rsidRDefault="00396082" w:rsidP="00396082"/>
    <w:p w14:paraId="020133F4" w14:textId="1690CD72" w:rsidR="00396082" w:rsidRDefault="00396082" w:rsidP="00396082">
      <w:r>
        <w:rPr>
          <w:noProof/>
        </w:rPr>
        <w:drawing>
          <wp:inline distT="0" distB="0" distL="0" distR="0" wp14:anchorId="3533BA30" wp14:editId="1C7A96C3">
            <wp:extent cx="5743575" cy="5800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43575" cy="5800725"/>
                    </a:xfrm>
                    <a:prstGeom prst="rect">
                      <a:avLst/>
                    </a:prstGeom>
                  </pic:spPr>
                </pic:pic>
              </a:graphicData>
            </a:graphic>
          </wp:inline>
        </w:drawing>
      </w:r>
    </w:p>
    <w:p w14:paraId="4C263A3F" w14:textId="1875D489" w:rsidR="00396082" w:rsidRDefault="00396082">
      <w:r>
        <w:br w:type="page"/>
      </w:r>
    </w:p>
    <w:p w14:paraId="7B675160" w14:textId="4E806FFC" w:rsidR="00396082" w:rsidRDefault="00F20B26" w:rsidP="00396082">
      <w:pPr>
        <w:pStyle w:val="Heading2"/>
      </w:pPr>
      <w:bookmarkStart w:id="42" w:name="_Toc496121236"/>
      <w:r>
        <w:lastRenderedPageBreak/>
        <w:t>Owner Menu</w:t>
      </w:r>
      <w:bookmarkEnd w:id="42"/>
    </w:p>
    <w:p w14:paraId="3054EA51" w14:textId="0747CA83" w:rsidR="00F20B26" w:rsidRDefault="00F20B26" w:rsidP="00F20B26"/>
    <w:p w14:paraId="6830B2F1" w14:textId="0F13619C" w:rsidR="00F20B26" w:rsidRDefault="00F20B26" w:rsidP="00F20B26">
      <w:r>
        <w:rPr>
          <w:noProof/>
        </w:rPr>
        <w:drawing>
          <wp:inline distT="0" distB="0" distL="0" distR="0" wp14:anchorId="437B47A6" wp14:editId="6B7888AA">
            <wp:extent cx="5772150" cy="57721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72150" cy="5772150"/>
                    </a:xfrm>
                    <a:prstGeom prst="rect">
                      <a:avLst/>
                    </a:prstGeom>
                  </pic:spPr>
                </pic:pic>
              </a:graphicData>
            </a:graphic>
          </wp:inline>
        </w:drawing>
      </w:r>
    </w:p>
    <w:p w14:paraId="75946586" w14:textId="32944FA2" w:rsidR="00F20B26" w:rsidRDefault="00F20B26">
      <w:r>
        <w:br w:type="page"/>
      </w:r>
    </w:p>
    <w:p w14:paraId="7EBFBEEF" w14:textId="79FAE8A1" w:rsidR="00F20B26" w:rsidRDefault="00F20B26" w:rsidP="00F20B26">
      <w:pPr>
        <w:pStyle w:val="Heading2"/>
      </w:pPr>
      <w:bookmarkStart w:id="43" w:name="_Toc496121237"/>
      <w:r>
        <w:lastRenderedPageBreak/>
        <w:t>Customer Ordering Form</w:t>
      </w:r>
      <w:bookmarkEnd w:id="43"/>
    </w:p>
    <w:p w14:paraId="29BB5549" w14:textId="0C83A269" w:rsidR="00F20B26" w:rsidRDefault="00F20B26" w:rsidP="00F20B26"/>
    <w:p w14:paraId="30FA43DA" w14:textId="1CE6F5FA" w:rsidR="00F20B26" w:rsidRDefault="00F20B26" w:rsidP="00F20B26">
      <w:r>
        <w:rPr>
          <w:noProof/>
        </w:rPr>
        <w:drawing>
          <wp:inline distT="0" distB="0" distL="0" distR="0" wp14:anchorId="54309AA0" wp14:editId="67A8E13C">
            <wp:extent cx="5753100" cy="57721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3100" cy="5772150"/>
                    </a:xfrm>
                    <a:prstGeom prst="rect">
                      <a:avLst/>
                    </a:prstGeom>
                  </pic:spPr>
                </pic:pic>
              </a:graphicData>
            </a:graphic>
          </wp:inline>
        </w:drawing>
      </w:r>
    </w:p>
    <w:p w14:paraId="63772CA5" w14:textId="5D283FB1" w:rsidR="00F20B26" w:rsidRDefault="00F20B26" w:rsidP="00F20B26"/>
    <w:p w14:paraId="6C203E91" w14:textId="64C26ECE" w:rsidR="00F20B26" w:rsidRDefault="00F20B26" w:rsidP="00F20B26"/>
    <w:p w14:paraId="1221B379" w14:textId="590917EA" w:rsidR="00F20B26" w:rsidRDefault="00F20B26">
      <w:r>
        <w:br w:type="page"/>
      </w:r>
    </w:p>
    <w:p w14:paraId="4CE75EF3" w14:textId="556B704C" w:rsidR="00F20B26" w:rsidRDefault="00F20B26" w:rsidP="00F20B26">
      <w:pPr>
        <w:pStyle w:val="Heading2"/>
      </w:pPr>
      <w:bookmarkStart w:id="44" w:name="_Toc496121238"/>
      <w:r>
        <w:lastRenderedPageBreak/>
        <w:t>Generate Reports</w:t>
      </w:r>
      <w:bookmarkEnd w:id="44"/>
    </w:p>
    <w:p w14:paraId="15BFF8D7" w14:textId="640C33E2" w:rsidR="00F20B26" w:rsidRDefault="00F20B26" w:rsidP="00F20B26"/>
    <w:p w14:paraId="432F4C6E" w14:textId="53F35777" w:rsidR="00F20B26" w:rsidRDefault="00F20B26" w:rsidP="00F20B26">
      <w:r>
        <w:rPr>
          <w:noProof/>
        </w:rPr>
        <w:drawing>
          <wp:inline distT="0" distB="0" distL="0" distR="0" wp14:anchorId="0B33FFFD" wp14:editId="64F0536A">
            <wp:extent cx="5772150" cy="5838825"/>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72150" cy="5838825"/>
                    </a:xfrm>
                    <a:prstGeom prst="rect">
                      <a:avLst/>
                    </a:prstGeom>
                  </pic:spPr>
                </pic:pic>
              </a:graphicData>
            </a:graphic>
          </wp:inline>
        </w:drawing>
      </w:r>
    </w:p>
    <w:p w14:paraId="396F47F9" w14:textId="500FD8B1" w:rsidR="00F20B26" w:rsidRDefault="00F20B26">
      <w:r>
        <w:br w:type="page"/>
      </w:r>
    </w:p>
    <w:p w14:paraId="0AF8D9A4" w14:textId="226C8CCF" w:rsidR="00F20B26" w:rsidRDefault="00F20B26" w:rsidP="00F20B26">
      <w:pPr>
        <w:pStyle w:val="Heading1"/>
      </w:pPr>
      <w:bookmarkStart w:id="45" w:name="_Toc496121239"/>
      <w:r>
        <w:lastRenderedPageBreak/>
        <w:t>Sample Reports</w:t>
      </w:r>
      <w:bookmarkEnd w:id="45"/>
    </w:p>
    <w:p w14:paraId="3962A922" w14:textId="631BB2EF" w:rsidR="00F20B26" w:rsidRDefault="00F20B26" w:rsidP="00F20B26"/>
    <w:p w14:paraId="38AC6779" w14:textId="1286469E" w:rsidR="00F20B26" w:rsidRDefault="00F20B26" w:rsidP="00F20B26">
      <w:r>
        <w:rPr>
          <w:noProof/>
        </w:rPr>
        <w:drawing>
          <wp:inline distT="0" distB="0" distL="0" distR="0" wp14:anchorId="2C068A69" wp14:editId="11F8AEB2">
            <wp:extent cx="5819775" cy="6276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819775" cy="6276975"/>
                    </a:xfrm>
                    <a:prstGeom prst="rect">
                      <a:avLst/>
                    </a:prstGeom>
                  </pic:spPr>
                </pic:pic>
              </a:graphicData>
            </a:graphic>
          </wp:inline>
        </w:drawing>
      </w:r>
    </w:p>
    <w:p w14:paraId="444FCAFA" w14:textId="48C55BD0" w:rsidR="00F20B26" w:rsidRDefault="00F20B26" w:rsidP="00F20B26"/>
    <w:p w14:paraId="56600890" w14:textId="627186FE" w:rsidR="00F20B26" w:rsidRDefault="00F20B26" w:rsidP="00F20B26">
      <w:r>
        <w:rPr>
          <w:noProof/>
        </w:rPr>
        <w:drawing>
          <wp:inline distT="0" distB="0" distL="0" distR="0" wp14:anchorId="385498DD" wp14:editId="144ED3B8">
            <wp:extent cx="4248150" cy="12668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report2.png"/>
                    <pic:cNvPicPr/>
                  </pic:nvPicPr>
                  <pic:blipFill>
                    <a:blip r:embed="rId30"/>
                    <a:stretch>
                      <a:fillRect/>
                    </a:stretch>
                  </pic:blipFill>
                  <pic:spPr>
                    <a:xfrm>
                      <a:off x="0" y="0"/>
                      <a:ext cx="4248150" cy="1266825"/>
                    </a:xfrm>
                    <a:prstGeom prst="rect">
                      <a:avLst/>
                    </a:prstGeom>
                  </pic:spPr>
                </pic:pic>
              </a:graphicData>
            </a:graphic>
          </wp:inline>
        </w:drawing>
      </w:r>
    </w:p>
    <w:p w14:paraId="4A00146D" w14:textId="57286662" w:rsidR="00F20B26" w:rsidRDefault="00F20B26" w:rsidP="00F20B26">
      <w:r>
        <w:rPr>
          <w:noProof/>
        </w:rPr>
        <w:lastRenderedPageBreak/>
        <w:drawing>
          <wp:inline distT="0" distB="0" distL="0" distR="0" wp14:anchorId="43ECB38A" wp14:editId="0EA76066">
            <wp:extent cx="5943600" cy="302196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port1.png"/>
                    <pic:cNvPicPr/>
                  </pic:nvPicPr>
                  <pic:blipFill>
                    <a:blip r:embed="rId31"/>
                    <a:stretch>
                      <a:fillRect/>
                    </a:stretch>
                  </pic:blipFill>
                  <pic:spPr>
                    <a:xfrm>
                      <a:off x="0" y="0"/>
                      <a:ext cx="5943600" cy="3021965"/>
                    </a:xfrm>
                    <a:prstGeom prst="rect">
                      <a:avLst/>
                    </a:prstGeom>
                  </pic:spPr>
                </pic:pic>
              </a:graphicData>
            </a:graphic>
          </wp:inline>
        </w:drawing>
      </w:r>
    </w:p>
    <w:p w14:paraId="533408C2" w14:textId="353FBF77" w:rsidR="00F20B26" w:rsidRDefault="00F20B26" w:rsidP="00F20B26"/>
    <w:p w14:paraId="69A0FE49" w14:textId="1293F06D" w:rsidR="00F20B26" w:rsidRDefault="00F20B26" w:rsidP="00F20B26"/>
    <w:p w14:paraId="507B33FA" w14:textId="3B8FE32F" w:rsidR="00F20B26" w:rsidRDefault="00F20B26" w:rsidP="00F20B26"/>
    <w:p w14:paraId="1A0B571F" w14:textId="1EFECA32" w:rsidR="00F20B26" w:rsidRDefault="00F20B26" w:rsidP="00F20B26"/>
    <w:p w14:paraId="2F9FA71F" w14:textId="2950B286" w:rsidR="00F20B26" w:rsidRDefault="00F20B26" w:rsidP="00F20B26"/>
    <w:p w14:paraId="24445D09" w14:textId="2B966C0E" w:rsidR="00F20B26" w:rsidRPr="00F20B26" w:rsidRDefault="00F20B26" w:rsidP="00F20B26"/>
    <w:sectPr w:rsidR="00F20B26" w:rsidRPr="00F20B26" w:rsidSect="002D57E6">
      <w:footerReference w:type="even" r:id="rId32"/>
      <w:footerReference w:type="default" r:id="rId33"/>
      <w:pgSz w:w="12240" w:h="15840"/>
      <w:pgMar w:top="135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FAACF0" w14:textId="77777777" w:rsidR="00D76CAE" w:rsidRDefault="00D76CAE" w:rsidP="00984CF5">
      <w:r>
        <w:separator/>
      </w:r>
    </w:p>
  </w:endnote>
  <w:endnote w:type="continuationSeparator" w:id="0">
    <w:p w14:paraId="7F0BC1AC" w14:textId="77777777" w:rsidR="00D76CAE" w:rsidRDefault="00D76CAE" w:rsidP="00984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5FEB15" w14:textId="77777777" w:rsidR="00396082" w:rsidRDefault="00396082" w:rsidP="0097642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CAB72CC" w14:textId="77777777" w:rsidR="00396082" w:rsidRDefault="00396082" w:rsidP="00984C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D2046B" w14:textId="6F9E1D45" w:rsidR="00396082" w:rsidRDefault="00396082" w:rsidP="0097642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13558">
      <w:rPr>
        <w:rStyle w:val="PageNumber"/>
        <w:noProof/>
      </w:rPr>
      <w:t>1</w:t>
    </w:r>
    <w:r>
      <w:rPr>
        <w:rStyle w:val="PageNumber"/>
      </w:rPr>
      <w:fldChar w:fldCharType="end"/>
    </w:r>
  </w:p>
  <w:p w14:paraId="02E874B5" w14:textId="77777777" w:rsidR="00396082" w:rsidRDefault="00396082" w:rsidP="00984CF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EB0F3" w14:textId="77777777" w:rsidR="00D76CAE" w:rsidRDefault="00D76CAE" w:rsidP="00984CF5">
      <w:r>
        <w:separator/>
      </w:r>
    </w:p>
  </w:footnote>
  <w:footnote w:type="continuationSeparator" w:id="0">
    <w:p w14:paraId="795CDF81" w14:textId="77777777" w:rsidR="00D76CAE" w:rsidRDefault="00D76CAE" w:rsidP="00984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001B1C"/>
    <w:multiLevelType w:val="hybridMultilevel"/>
    <w:tmpl w:val="75EE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0D3811"/>
    <w:multiLevelType w:val="hybridMultilevel"/>
    <w:tmpl w:val="429CB0BA"/>
    <w:lvl w:ilvl="0" w:tplc="570E2A56">
      <w:start w:val="1"/>
      <w:numFmt w:val="decimal"/>
      <w:lvlText w:val="%1."/>
      <w:lvlJc w:val="left"/>
      <w:pPr>
        <w:ind w:left="720" w:hanging="360"/>
      </w:pPr>
    </w:lvl>
    <w:lvl w:ilvl="1" w:tplc="A642AD82">
      <w:start w:val="1"/>
      <w:numFmt w:val="lowerLetter"/>
      <w:lvlText w:val="%2."/>
      <w:lvlJc w:val="left"/>
      <w:pPr>
        <w:ind w:left="1440" w:hanging="360"/>
      </w:pPr>
    </w:lvl>
    <w:lvl w:ilvl="2" w:tplc="C2780FC6">
      <w:start w:val="1"/>
      <w:numFmt w:val="lowerRoman"/>
      <w:lvlText w:val="%3."/>
      <w:lvlJc w:val="right"/>
      <w:pPr>
        <w:ind w:left="2160" w:hanging="180"/>
      </w:pPr>
    </w:lvl>
    <w:lvl w:ilvl="3" w:tplc="70969000">
      <w:start w:val="1"/>
      <w:numFmt w:val="decimal"/>
      <w:lvlText w:val="%4."/>
      <w:lvlJc w:val="left"/>
      <w:pPr>
        <w:ind w:left="2880" w:hanging="360"/>
      </w:pPr>
    </w:lvl>
    <w:lvl w:ilvl="4" w:tplc="BCA23602">
      <w:start w:val="1"/>
      <w:numFmt w:val="lowerLetter"/>
      <w:lvlText w:val="%5."/>
      <w:lvlJc w:val="left"/>
      <w:pPr>
        <w:ind w:left="3600" w:hanging="360"/>
      </w:pPr>
    </w:lvl>
    <w:lvl w:ilvl="5" w:tplc="311E918E">
      <w:start w:val="1"/>
      <w:numFmt w:val="lowerRoman"/>
      <w:lvlText w:val="%6."/>
      <w:lvlJc w:val="right"/>
      <w:pPr>
        <w:ind w:left="4320" w:hanging="180"/>
      </w:pPr>
    </w:lvl>
    <w:lvl w:ilvl="6" w:tplc="6908BE3C">
      <w:start w:val="1"/>
      <w:numFmt w:val="decimal"/>
      <w:lvlText w:val="%7."/>
      <w:lvlJc w:val="left"/>
      <w:pPr>
        <w:ind w:left="5040" w:hanging="360"/>
      </w:pPr>
    </w:lvl>
    <w:lvl w:ilvl="7" w:tplc="8D28AAAE">
      <w:start w:val="1"/>
      <w:numFmt w:val="lowerLetter"/>
      <w:lvlText w:val="%8."/>
      <w:lvlJc w:val="left"/>
      <w:pPr>
        <w:ind w:left="5760" w:hanging="360"/>
      </w:pPr>
    </w:lvl>
    <w:lvl w:ilvl="8" w:tplc="5C6E7CDA">
      <w:start w:val="1"/>
      <w:numFmt w:val="lowerRoman"/>
      <w:lvlText w:val="%9."/>
      <w:lvlJc w:val="right"/>
      <w:pPr>
        <w:ind w:left="6480" w:hanging="180"/>
      </w:pPr>
    </w:lvl>
  </w:abstractNum>
  <w:abstractNum w:abstractNumId="2" w15:restartNumberingAfterBreak="0">
    <w:nsid w:val="0C23408B"/>
    <w:multiLevelType w:val="hybridMultilevel"/>
    <w:tmpl w:val="CA861A1A"/>
    <w:lvl w:ilvl="0" w:tplc="D00E402C">
      <w:start w:val="1"/>
      <w:numFmt w:val="decimal"/>
      <w:lvlText w:val="%1."/>
      <w:lvlJc w:val="left"/>
      <w:pPr>
        <w:ind w:left="720" w:hanging="360"/>
      </w:pPr>
    </w:lvl>
    <w:lvl w:ilvl="1" w:tplc="409041C2">
      <w:start w:val="1"/>
      <w:numFmt w:val="lowerLetter"/>
      <w:lvlText w:val="%2."/>
      <w:lvlJc w:val="left"/>
      <w:pPr>
        <w:ind w:left="1440" w:hanging="360"/>
      </w:pPr>
    </w:lvl>
    <w:lvl w:ilvl="2" w:tplc="38FA1ADC">
      <w:start w:val="1"/>
      <w:numFmt w:val="lowerRoman"/>
      <w:lvlText w:val="%3."/>
      <w:lvlJc w:val="right"/>
      <w:pPr>
        <w:ind w:left="2160" w:hanging="180"/>
      </w:pPr>
    </w:lvl>
    <w:lvl w:ilvl="3" w:tplc="B2C4803A">
      <w:start w:val="1"/>
      <w:numFmt w:val="decimal"/>
      <w:lvlText w:val="%4."/>
      <w:lvlJc w:val="left"/>
      <w:pPr>
        <w:ind w:left="2880" w:hanging="360"/>
      </w:pPr>
    </w:lvl>
    <w:lvl w:ilvl="4" w:tplc="CFDA7330">
      <w:start w:val="1"/>
      <w:numFmt w:val="lowerLetter"/>
      <w:lvlText w:val="%5."/>
      <w:lvlJc w:val="left"/>
      <w:pPr>
        <w:ind w:left="3600" w:hanging="360"/>
      </w:pPr>
    </w:lvl>
    <w:lvl w:ilvl="5" w:tplc="5448B058">
      <w:start w:val="1"/>
      <w:numFmt w:val="lowerRoman"/>
      <w:lvlText w:val="%6."/>
      <w:lvlJc w:val="right"/>
      <w:pPr>
        <w:ind w:left="4320" w:hanging="180"/>
      </w:pPr>
    </w:lvl>
    <w:lvl w:ilvl="6" w:tplc="8CBEDED8">
      <w:start w:val="1"/>
      <w:numFmt w:val="decimal"/>
      <w:lvlText w:val="%7."/>
      <w:lvlJc w:val="left"/>
      <w:pPr>
        <w:ind w:left="5040" w:hanging="360"/>
      </w:pPr>
    </w:lvl>
    <w:lvl w:ilvl="7" w:tplc="A150EC70">
      <w:start w:val="1"/>
      <w:numFmt w:val="lowerLetter"/>
      <w:lvlText w:val="%8."/>
      <w:lvlJc w:val="left"/>
      <w:pPr>
        <w:ind w:left="5760" w:hanging="360"/>
      </w:pPr>
    </w:lvl>
    <w:lvl w:ilvl="8" w:tplc="330A7E3C">
      <w:start w:val="1"/>
      <w:numFmt w:val="lowerRoman"/>
      <w:lvlText w:val="%9."/>
      <w:lvlJc w:val="right"/>
      <w:pPr>
        <w:ind w:left="6480" w:hanging="180"/>
      </w:pPr>
    </w:lvl>
  </w:abstractNum>
  <w:abstractNum w:abstractNumId="3" w15:restartNumberingAfterBreak="0">
    <w:nsid w:val="0F6555AC"/>
    <w:multiLevelType w:val="hybridMultilevel"/>
    <w:tmpl w:val="E3ACCDB8"/>
    <w:lvl w:ilvl="0" w:tplc="AC0851D8">
      <w:start w:val="1"/>
      <w:numFmt w:val="decimal"/>
      <w:lvlText w:val="%1."/>
      <w:lvlJc w:val="left"/>
      <w:pPr>
        <w:ind w:left="720" w:hanging="360"/>
      </w:pPr>
    </w:lvl>
    <w:lvl w:ilvl="1" w:tplc="1E46ACD0">
      <w:start w:val="1"/>
      <w:numFmt w:val="lowerLetter"/>
      <w:lvlText w:val="%2."/>
      <w:lvlJc w:val="left"/>
      <w:pPr>
        <w:ind w:left="1440" w:hanging="360"/>
      </w:pPr>
    </w:lvl>
    <w:lvl w:ilvl="2" w:tplc="33C20C8A">
      <w:start w:val="1"/>
      <w:numFmt w:val="lowerRoman"/>
      <w:lvlText w:val="%3."/>
      <w:lvlJc w:val="right"/>
      <w:pPr>
        <w:ind w:left="2160" w:hanging="180"/>
      </w:pPr>
    </w:lvl>
    <w:lvl w:ilvl="3" w:tplc="7B8ADD0C">
      <w:start w:val="1"/>
      <w:numFmt w:val="decimal"/>
      <w:lvlText w:val="%4."/>
      <w:lvlJc w:val="left"/>
      <w:pPr>
        <w:ind w:left="2880" w:hanging="360"/>
      </w:pPr>
    </w:lvl>
    <w:lvl w:ilvl="4" w:tplc="CBB8CCE6">
      <w:start w:val="1"/>
      <w:numFmt w:val="lowerLetter"/>
      <w:lvlText w:val="%5."/>
      <w:lvlJc w:val="left"/>
      <w:pPr>
        <w:ind w:left="3600" w:hanging="360"/>
      </w:pPr>
    </w:lvl>
    <w:lvl w:ilvl="5" w:tplc="0E761BFC">
      <w:start w:val="1"/>
      <w:numFmt w:val="lowerRoman"/>
      <w:lvlText w:val="%6."/>
      <w:lvlJc w:val="right"/>
      <w:pPr>
        <w:ind w:left="4320" w:hanging="180"/>
      </w:pPr>
    </w:lvl>
    <w:lvl w:ilvl="6" w:tplc="FAD8C0E4">
      <w:start w:val="1"/>
      <w:numFmt w:val="decimal"/>
      <w:lvlText w:val="%7."/>
      <w:lvlJc w:val="left"/>
      <w:pPr>
        <w:ind w:left="5040" w:hanging="360"/>
      </w:pPr>
    </w:lvl>
    <w:lvl w:ilvl="7" w:tplc="8F182D74">
      <w:start w:val="1"/>
      <w:numFmt w:val="lowerLetter"/>
      <w:lvlText w:val="%8."/>
      <w:lvlJc w:val="left"/>
      <w:pPr>
        <w:ind w:left="5760" w:hanging="360"/>
      </w:pPr>
    </w:lvl>
    <w:lvl w:ilvl="8" w:tplc="38B601AE">
      <w:start w:val="1"/>
      <w:numFmt w:val="lowerRoman"/>
      <w:lvlText w:val="%9."/>
      <w:lvlJc w:val="right"/>
      <w:pPr>
        <w:ind w:left="6480" w:hanging="180"/>
      </w:pPr>
    </w:lvl>
  </w:abstractNum>
  <w:abstractNum w:abstractNumId="4" w15:restartNumberingAfterBreak="0">
    <w:nsid w:val="0FA97E10"/>
    <w:multiLevelType w:val="hybridMultilevel"/>
    <w:tmpl w:val="245420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EA2023"/>
    <w:multiLevelType w:val="hybridMultilevel"/>
    <w:tmpl w:val="5DC6C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26460"/>
    <w:multiLevelType w:val="multilevel"/>
    <w:tmpl w:val="2466D0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C21388"/>
    <w:multiLevelType w:val="multilevel"/>
    <w:tmpl w:val="EFD096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16458B"/>
    <w:multiLevelType w:val="hybridMultilevel"/>
    <w:tmpl w:val="73341F24"/>
    <w:lvl w:ilvl="0" w:tplc="227099F6">
      <w:start w:val="1"/>
      <w:numFmt w:val="decimal"/>
      <w:lvlText w:val="%1."/>
      <w:lvlJc w:val="left"/>
      <w:pPr>
        <w:ind w:left="720" w:hanging="360"/>
      </w:pPr>
    </w:lvl>
    <w:lvl w:ilvl="1" w:tplc="F53A6576">
      <w:start w:val="1"/>
      <w:numFmt w:val="lowerLetter"/>
      <w:lvlText w:val="%2."/>
      <w:lvlJc w:val="left"/>
      <w:pPr>
        <w:ind w:left="1440" w:hanging="360"/>
      </w:pPr>
    </w:lvl>
    <w:lvl w:ilvl="2" w:tplc="BD808F02">
      <w:start w:val="1"/>
      <w:numFmt w:val="lowerRoman"/>
      <w:lvlText w:val="%3."/>
      <w:lvlJc w:val="right"/>
      <w:pPr>
        <w:ind w:left="2160" w:hanging="180"/>
      </w:pPr>
    </w:lvl>
    <w:lvl w:ilvl="3" w:tplc="E2686524">
      <w:start w:val="1"/>
      <w:numFmt w:val="decimal"/>
      <w:lvlText w:val="%4."/>
      <w:lvlJc w:val="left"/>
      <w:pPr>
        <w:ind w:left="2880" w:hanging="360"/>
      </w:pPr>
    </w:lvl>
    <w:lvl w:ilvl="4" w:tplc="8EB41288">
      <w:start w:val="1"/>
      <w:numFmt w:val="lowerLetter"/>
      <w:lvlText w:val="%5."/>
      <w:lvlJc w:val="left"/>
      <w:pPr>
        <w:ind w:left="3600" w:hanging="360"/>
      </w:pPr>
    </w:lvl>
    <w:lvl w:ilvl="5" w:tplc="4A24B950">
      <w:start w:val="1"/>
      <w:numFmt w:val="lowerRoman"/>
      <w:lvlText w:val="%6."/>
      <w:lvlJc w:val="right"/>
      <w:pPr>
        <w:ind w:left="4320" w:hanging="180"/>
      </w:pPr>
    </w:lvl>
    <w:lvl w:ilvl="6" w:tplc="E38C2C64">
      <w:start w:val="1"/>
      <w:numFmt w:val="decimal"/>
      <w:lvlText w:val="%7."/>
      <w:lvlJc w:val="left"/>
      <w:pPr>
        <w:ind w:left="5040" w:hanging="360"/>
      </w:pPr>
    </w:lvl>
    <w:lvl w:ilvl="7" w:tplc="7A5A5F9E">
      <w:start w:val="1"/>
      <w:numFmt w:val="lowerLetter"/>
      <w:lvlText w:val="%8."/>
      <w:lvlJc w:val="left"/>
      <w:pPr>
        <w:ind w:left="5760" w:hanging="360"/>
      </w:pPr>
    </w:lvl>
    <w:lvl w:ilvl="8" w:tplc="A77E3C1A">
      <w:start w:val="1"/>
      <w:numFmt w:val="lowerRoman"/>
      <w:lvlText w:val="%9."/>
      <w:lvlJc w:val="right"/>
      <w:pPr>
        <w:ind w:left="6480" w:hanging="180"/>
      </w:pPr>
    </w:lvl>
  </w:abstractNum>
  <w:abstractNum w:abstractNumId="9" w15:restartNumberingAfterBreak="0">
    <w:nsid w:val="182B69D6"/>
    <w:multiLevelType w:val="hybridMultilevel"/>
    <w:tmpl w:val="1A941484"/>
    <w:lvl w:ilvl="0" w:tplc="50EC056A">
      <w:start w:val="1"/>
      <w:numFmt w:val="decimal"/>
      <w:lvlText w:val="%1."/>
      <w:lvlJc w:val="left"/>
      <w:pPr>
        <w:ind w:left="720" w:hanging="360"/>
      </w:pPr>
    </w:lvl>
    <w:lvl w:ilvl="1" w:tplc="FAC4B77E">
      <w:start w:val="1"/>
      <w:numFmt w:val="lowerLetter"/>
      <w:lvlText w:val="%2."/>
      <w:lvlJc w:val="left"/>
      <w:pPr>
        <w:ind w:left="1440" w:hanging="360"/>
      </w:pPr>
    </w:lvl>
    <w:lvl w:ilvl="2" w:tplc="1152D2A8">
      <w:start w:val="1"/>
      <w:numFmt w:val="lowerRoman"/>
      <w:lvlText w:val="%3."/>
      <w:lvlJc w:val="right"/>
      <w:pPr>
        <w:ind w:left="2160" w:hanging="180"/>
      </w:pPr>
    </w:lvl>
    <w:lvl w:ilvl="3" w:tplc="FC12E7C2">
      <w:start w:val="1"/>
      <w:numFmt w:val="decimal"/>
      <w:lvlText w:val="%4."/>
      <w:lvlJc w:val="left"/>
      <w:pPr>
        <w:ind w:left="2880" w:hanging="360"/>
      </w:pPr>
    </w:lvl>
    <w:lvl w:ilvl="4" w:tplc="BEEE24DC">
      <w:start w:val="1"/>
      <w:numFmt w:val="lowerLetter"/>
      <w:lvlText w:val="%5."/>
      <w:lvlJc w:val="left"/>
      <w:pPr>
        <w:ind w:left="3600" w:hanging="360"/>
      </w:pPr>
    </w:lvl>
    <w:lvl w:ilvl="5" w:tplc="729AFBA4">
      <w:start w:val="1"/>
      <w:numFmt w:val="lowerRoman"/>
      <w:lvlText w:val="%6."/>
      <w:lvlJc w:val="right"/>
      <w:pPr>
        <w:ind w:left="4320" w:hanging="180"/>
      </w:pPr>
    </w:lvl>
    <w:lvl w:ilvl="6" w:tplc="898C22AE">
      <w:start w:val="1"/>
      <w:numFmt w:val="decimal"/>
      <w:lvlText w:val="%7."/>
      <w:lvlJc w:val="left"/>
      <w:pPr>
        <w:ind w:left="5040" w:hanging="360"/>
      </w:pPr>
    </w:lvl>
    <w:lvl w:ilvl="7" w:tplc="BE36BFEC">
      <w:start w:val="1"/>
      <w:numFmt w:val="lowerLetter"/>
      <w:lvlText w:val="%8."/>
      <w:lvlJc w:val="left"/>
      <w:pPr>
        <w:ind w:left="5760" w:hanging="360"/>
      </w:pPr>
    </w:lvl>
    <w:lvl w:ilvl="8" w:tplc="5308F02E">
      <w:start w:val="1"/>
      <w:numFmt w:val="lowerRoman"/>
      <w:lvlText w:val="%9."/>
      <w:lvlJc w:val="right"/>
      <w:pPr>
        <w:ind w:left="6480" w:hanging="180"/>
      </w:pPr>
    </w:lvl>
  </w:abstractNum>
  <w:abstractNum w:abstractNumId="10" w15:restartNumberingAfterBreak="0">
    <w:nsid w:val="1B0074AB"/>
    <w:multiLevelType w:val="multilevel"/>
    <w:tmpl w:val="44BE8F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1771D8"/>
    <w:multiLevelType w:val="hybridMultilevel"/>
    <w:tmpl w:val="70C80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B738B"/>
    <w:multiLevelType w:val="hybridMultilevel"/>
    <w:tmpl w:val="EED63D8C"/>
    <w:lvl w:ilvl="0" w:tplc="779617E0">
      <w:start w:val="1"/>
      <w:numFmt w:val="decimal"/>
      <w:lvlText w:val="%1."/>
      <w:lvlJc w:val="left"/>
      <w:pPr>
        <w:ind w:left="720" w:hanging="360"/>
      </w:pPr>
    </w:lvl>
    <w:lvl w:ilvl="1" w:tplc="66F0887C">
      <w:start w:val="1"/>
      <w:numFmt w:val="lowerLetter"/>
      <w:lvlText w:val="%2."/>
      <w:lvlJc w:val="left"/>
      <w:pPr>
        <w:ind w:left="1440" w:hanging="360"/>
      </w:pPr>
    </w:lvl>
    <w:lvl w:ilvl="2" w:tplc="7E46C554">
      <w:start w:val="1"/>
      <w:numFmt w:val="lowerRoman"/>
      <w:lvlText w:val="%3."/>
      <w:lvlJc w:val="right"/>
      <w:pPr>
        <w:ind w:left="2160" w:hanging="180"/>
      </w:pPr>
    </w:lvl>
    <w:lvl w:ilvl="3" w:tplc="CFAC6E26">
      <w:start w:val="1"/>
      <w:numFmt w:val="decimal"/>
      <w:lvlText w:val="%4."/>
      <w:lvlJc w:val="left"/>
      <w:pPr>
        <w:ind w:left="2880" w:hanging="360"/>
      </w:pPr>
    </w:lvl>
    <w:lvl w:ilvl="4" w:tplc="22F0A714">
      <w:start w:val="1"/>
      <w:numFmt w:val="lowerLetter"/>
      <w:lvlText w:val="%5."/>
      <w:lvlJc w:val="left"/>
      <w:pPr>
        <w:ind w:left="3600" w:hanging="360"/>
      </w:pPr>
    </w:lvl>
    <w:lvl w:ilvl="5" w:tplc="407EB7CE">
      <w:start w:val="1"/>
      <w:numFmt w:val="lowerRoman"/>
      <w:lvlText w:val="%6."/>
      <w:lvlJc w:val="right"/>
      <w:pPr>
        <w:ind w:left="4320" w:hanging="180"/>
      </w:pPr>
    </w:lvl>
    <w:lvl w:ilvl="6" w:tplc="CDF4A704">
      <w:start w:val="1"/>
      <w:numFmt w:val="decimal"/>
      <w:lvlText w:val="%7."/>
      <w:lvlJc w:val="left"/>
      <w:pPr>
        <w:ind w:left="5040" w:hanging="360"/>
      </w:pPr>
    </w:lvl>
    <w:lvl w:ilvl="7" w:tplc="CE1465A6">
      <w:start w:val="1"/>
      <w:numFmt w:val="lowerLetter"/>
      <w:lvlText w:val="%8."/>
      <w:lvlJc w:val="left"/>
      <w:pPr>
        <w:ind w:left="5760" w:hanging="360"/>
      </w:pPr>
    </w:lvl>
    <w:lvl w:ilvl="8" w:tplc="EB26AD14">
      <w:start w:val="1"/>
      <w:numFmt w:val="lowerRoman"/>
      <w:lvlText w:val="%9."/>
      <w:lvlJc w:val="right"/>
      <w:pPr>
        <w:ind w:left="6480" w:hanging="180"/>
      </w:pPr>
    </w:lvl>
  </w:abstractNum>
  <w:abstractNum w:abstractNumId="13" w15:restartNumberingAfterBreak="0">
    <w:nsid w:val="27EE2038"/>
    <w:multiLevelType w:val="hybridMultilevel"/>
    <w:tmpl w:val="745A4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C37FB0"/>
    <w:multiLevelType w:val="hybridMultilevel"/>
    <w:tmpl w:val="946208E0"/>
    <w:lvl w:ilvl="0" w:tplc="D4985D9A">
      <w:start w:val="1"/>
      <w:numFmt w:val="decimal"/>
      <w:lvlText w:val="%1."/>
      <w:lvlJc w:val="left"/>
      <w:pPr>
        <w:ind w:left="720" w:hanging="360"/>
      </w:pPr>
    </w:lvl>
    <w:lvl w:ilvl="1" w:tplc="3632817A">
      <w:start w:val="1"/>
      <w:numFmt w:val="lowerLetter"/>
      <w:lvlText w:val="%2."/>
      <w:lvlJc w:val="left"/>
      <w:pPr>
        <w:ind w:left="1440" w:hanging="360"/>
      </w:pPr>
    </w:lvl>
    <w:lvl w:ilvl="2" w:tplc="B5645EC4">
      <w:start w:val="1"/>
      <w:numFmt w:val="lowerRoman"/>
      <w:lvlText w:val="%3."/>
      <w:lvlJc w:val="right"/>
      <w:pPr>
        <w:ind w:left="2160" w:hanging="180"/>
      </w:pPr>
    </w:lvl>
    <w:lvl w:ilvl="3" w:tplc="1C0EB3B4">
      <w:start w:val="1"/>
      <w:numFmt w:val="decimal"/>
      <w:lvlText w:val="%4."/>
      <w:lvlJc w:val="left"/>
      <w:pPr>
        <w:ind w:left="2880" w:hanging="360"/>
      </w:pPr>
    </w:lvl>
    <w:lvl w:ilvl="4" w:tplc="827AE2DE">
      <w:start w:val="1"/>
      <w:numFmt w:val="lowerLetter"/>
      <w:lvlText w:val="%5."/>
      <w:lvlJc w:val="left"/>
      <w:pPr>
        <w:ind w:left="3600" w:hanging="360"/>
      </w:pPr>
    </w:lvl>
    <w:lvl w:ilvl="5" w:tplc="1B32AA12">
      <w:start w:val="1"/>
      <w:numFmt w:val="lowerRoman"/>
      <w:lvlText w:val="%6."/>
      <w:lvlJc w:val="right"/>
      <w:pPr>
        <w:ind w:left="4320" w:hanging="180"/>
      </w:pPr>
    </w:lvl>
    <w:lvl w:ilvl="6" w:tplc="F4646AE0">
      <w:start w:val="1"/>
      <w:numFmt w:val="decimal"/>
      <w:lvlText w:val="%7."/>
      <w:lvlJc w:val="left"/>
      <w:pPr>
        <w:ind w:left="5040" w:hanging="360"/>
      </w:pPr>
    </w:lvl>
    <w:lvl w:ilvl="7" w:tplc="700AA79A">
      <w:start w:val="1"/>
      <w:numFmt w:val="lowerLetter"/>
      <w:lvlText w:val="%8."/>
      <w:lvlJc w:val="left"/>
      <w:pPr>
        <w:ind w:left="5760" w:hanging="360"/>
      </w:pPr>
    </w:lvl>
    <w:lvl w:ilvl="8" w:tplc="37A66790">
      <w:start w:val="1"/>
      <w:numFmt w:val="lowerRoman"/>
      <w:lvlText w:val="%9."/>
      <w:lvlJc w:val="right"/>
      <w:pPr>
        <w:ind w:left="6480" w:hanging="180"/>
      </w:pPr>
    </w:lvl>
  </w:abstractNum>
  <w:abstractNum w:abstractNumId="15" w15:restartNumberingAfterBreak="0">
    <w:nsid w:val="3AAA5950"/>
    <w:multiLevelType w:val="multilevel"/>
    <w:tmpl w:val="31329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2765F6"/>
    <w:multiLevelType w:val="hybridMultilevel"/>
    <w:tmpl w:val="C736D7E0"/>
    <w:lvl w:ilvl="0" w:tplc="605AD2DA">
      <w:start w:val="1"/>
      <w:numFmt w:val="decimal"/>
      <w:lvlText w:val="%1."/>
      <w:lvlJc w:val="left"/>
      <w:pPr>
        <w:ind w:left="720" w:hanging="360"/>
      </w:pPr>
    </w:lvl>
    <w:lvl w:ilvl="1" w:tplc="A30A3830">
      <w:start w:val="1"/>
      <w:numFmt w:val="lowerLetter"/>
      <w:lvlText w:val="%2."/>
      <w:lvlJc w:val="left"/>
      <w:pPr>
        <w:ind w:left="1440" w:hanging="360"/>
      </w:pPr>
    </w:lvl>
    <w:lvl w:ilvl="2" w:tplc="F606C506">
      <w:start w:val="1"/>
      <w:numFmt w:val="lowerRoman"/>
      <w:lvlText w:val="%3."/>
      <w:lvlJc w:val="right"/>
      <w:pPr>
        <w:ind w:left="2160" w:hanging="180"/>
      </w:pPr>
    </w:lvl>
    <w:lvl w:ilvl="3" w:tplc="30DAA252">
      <w:start w:val="1"/>
      <w:numFmt w:val="decimal"/>
      <w:lvlText w:val="%4."/>
      <w:lvlJc w:val="left"/>
      <w:pPr>
        <w:ind w:left="2880" w:hanging="360"/>
      </w:pPr>
    </w:lvl>
    <w:lvl w:ilvl="4" w:tplc="977E43C8">
      <w:start w:val="1"/>
      <w:numFmt w:val="lowerLetter"/>
      <w:lvlText w:val="%5."/>
      <w:lvlJc w:val="left"/>
      <w:pPr>
        <w:ind w:left="3600" w:hanging="360"/>
      </w:pPr>
    </w:lvl>
    <w:lvl w:ilvl="5" w:tplc="B1768622">
      <w:start w:val="1"/>
      <w:numFmt w:val="lowerRoman"/>
      <w:lvlText w:val="%6."/>
      <w:lvlJc w:val="right"/>
      <w:pPr>
        <w:ind w:left="4320" w:hanging="180"/>
      </w:pPr>
    </w:lvl>
    <w:lvl w:ilvl="6" w:tplc="6FA8DC64">
      <w:start w:val="1"/>
      <w:numFmt w:val="decimal"/>
      <w:lvlText w:val="%7."/>
      <w:lvlJc w:val="left"/>
      <w:pPr>
        <w:ind w:left="5040" w:hanging="360"/>
      </w:pPr>
    </w:lvl>
    <w:lvl w:ilvl="7" w:tplc="693EFA74">
      <w:start w:val="1"/>
      <w:numFmt w:val="lowerLetter"/>
      <w:lvlText w:val="%8."/>
      <w:lvlJc w:val="left"/>
      <w:pPr>
        <w:ind w:left="5760" w:hanging="360"/>
      </w:pPr>
    </w:lvl>
    <w:lvl w:ilvl="8" w:tplc="BC9C2808">
      <w:start w:val="1"/>
      <w:numFmt w:val="lowerRoman"/>
      <w:lvlText w:val="%9."/>
      <w:lvlJc w:val="right"/>
      <w:pPr>
        <w:ind w:left="6480" w:hanging="180"/>
      </w:pPr>
    </w:lvl>
  </w:abstractNum>
  <w:abstractNum w:abstractNumId="17" w15:restartNumberingAfterBreak="0">
    <w:nsid w:val="3EFF075C"/>
    <w:multiLevelType w:val="hybridMultilevel"/>
    <w:tmpl w:val="EED03E0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8424EC"/>
    <w:multiLevelType w:val="multilevel"/>
    <w:tmpl w:val="5532D21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93B29DF"/>
    <w:multiLevelType w:val="multilevel"/>
    <w:tmpl w:val="F9749996"/>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4A4F0BAB"/>
    <w:multiLevelType w:val="hybridMultilevel"/>
    <w:tmpl w:val="E9840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FC4B83"/>
    <w:multiLevelType w:val="hybridMultilevel"/>
    <w:tmpl w:val="3F808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AA25E6"/>
    <w:multiLevelType w:val="hybridMultilevel"/>
    <w:tmpl w:val="237EE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6909D3"/>
    <w:multiLevelType w:val="hybridMultilevel"/>
    <w:tmpl w:val="3BA44D58"/>
    <w:lvl w:ilvl="0" w:tplc="7B666ED2">
      <w:start w:val="1"/>
      <w:numFmt w:val="decimal"/>
      <w:lvlText w:val="%1."/>
      <w:lvlJc w:val="left"/>
      <w:pPr>
        <w:ind w:left="720" w:hanging="360"/>
      </w:pPr>
    </w:lvl>
    <w:lvl w:ilvl="1" w:tplc="ED325656">
      <w:start w:val="1"/>
      <w:numFmt w:val="lowerLetter"/>
      <w:lvlText w:val="%2."/>
      <w:lvlJc w:val="left"/>
      <w:pPr>
        <w:ind w:left="1440" w:hanging="360"/>
      </w:pPr>
    </w:lvl>
    <w:lvl w:ilvl="2" w:tplc="A2726F40">
      <w:start w:val="1"/>
      <w:numFmt w:val="lowerRoman"/>
      <w:lvlText w:val="%3."/>
      <w:lvlJc w:val="right"/>
      <w:pPr>
        <w:ind w:left="2160" w:hanging="180"/>
      </w:pPr>
    </w:lvl>
    <w:lvl w:ilvl="3" w:tplc="43BAB940">
      <w:start w:val="1"/>
      <w:numFmt w:val="decimal"/>
      <w:lvlText w:val="%4."/>
      <w:lvlJc w:val="left"/>
      <w:pPr>
        <w:ind w:left="2880" w:hanging="360"/>
      </w:pPr>
    </w:lvl>
    <w:lvl w:ilvl="4" w:tplc="42483AFA">
      <w:start w:val="1"/>
      <w:numFmt w:val="lowerLetter"/>
      <w:lvlText w:val="%5."/>
      <w:lvlJc w:val="left"/>
      <w:pPr>
        <w:ind w:left="3600" w:hanging="360"/>
      </w:pPr>
    </w:lvl>
    <w:lvl w:ilvl="5" w:tplc="D8CA6760">
      <w:start w:val="1"/>
      <w:numFmt w:val="lowerRoman"/>
      <w:lvlText w:val="%6."/>
      <w:lvlJc w:val="right"/>
      <w:pPr>
        <w:ind w:left="4320" w:hanging="180"/>
      </w:pPr>
    </w:lvl>
    <w:lvl w:ilvl="6" w:tplc="4F90C060">
      <w:start w:val="1"/>
      <w:numFmt w:val="decimal"/>
      <w:lvlText w:val="%7."/>
      <w:lvlJc w:val="left"/>
      <w:pPr>
        <w:ind w:left="5040" w:hanging="360"/>
      </w:pPr>
    </w:lvl>
    <w:lvl w:ilvl="7" w:tplc="D3DAF8E4">
      <w:start w:val="1"/>
      <w:numFmt w:val="lowerLetter"/>
      <w:lvlText w:val="%8."/>
      <w:lvlJc w:val="left"/>
      <w:pPr>
        <w:ind w:left="5760" w:hanging="360"/>
      </w:pPr>
    </w:lvl>
    <w:lvl w:ilvl="8" w:tplc="08D2A63A">
      <w:start w:val="1"/>
      <w:numFmt w:val="lowerRoman"/>
      <w:lvlText w:val="%9."/>
      <w:lvlJc w:val="right"/>
      <w:pPr>
        <w:ind w:left="6480" w:hanging="180"/>
      </w:pPr>
    </w:lvl>
  </w:abstractNum>
  <w:abstractNum w:abstractNumId="24" w15:restartNumberingAfterBreak="0">
    <w:nsid w:val="7073354C"/>
    <w:multiLevelType w:val="hybridMultilevel"/>
    <w:tmpl w:val="6018EA58"/>
    <w:lvl w:ilvl="0" w:tplc="87EE332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7CC31C1B"/>
    <w:multiLevelType w:val="hybridMultilevel"/>
    <w:tmpl w:val="B546F334"/>
    <w:lvl w:ilvl="0" w:tplc="96048C6E">
      <w:start w:val="1"/>
      <w:numFmt w:val="decimal"/>
      <w:lvlText w:val="%1."/>
      <w:lvlJc w:val="left"/>
      <w:pPr>
        <w:ind w:left="720" w:hanging="360"/>
      </w:pPr>
      <w:rPr>
        <w:rFonts w:asciiTheme="minorHAnsi" w:eastAsiaTheme="minorHAnsi" w:hAnsiTheme="minorHAnsi" w:cstheme="minorBidi"/>
      </w:rPr>
    </w:lvl>
    <w:lvl w:ilvl="1" w:tplc="91AAB5F8">
      <w:start w:val="1"/>
      <w:numFmt w:val="lowerLetter"/>
      <w:lvlText w:val="%2."/>
      <w:lvlJc w:val="left"/>
      <w:pPr>
        <w:ind w:left="1440" w:hanging="360"/>
      </w:pPr>
    </w:lvl>
    <w:lvl w:ilvl="2" w:tplc="8502405E">
      <w:start w:val="1"/>
      <w:numFmt w:val="lowerRoman"/>
      <w:lvlText w:val="%3."/>
      <w:lvlJc w:val="right"/>
      <w:pPr>
        <w:ind w:left="2160" w:hanging="180"/>
      </w:pPr>
    </w:lvl>
    <w:lvl w:ilvl="3" w:tplc="EA9AD154">
      <w:start w:val="1"/>
      <w:numFmt w:val="decimal"/>
      <w:lvlText w:val="%4."/>
      <w:lvlJc w:val="left"/>
      <w:pPr>
        <w:ind w:left="2880" w:hanging="360"/>
      </w:pPr>
    </w:lvl>
    <w:lvl w:ilvl="4" w:tplc="FE34D426">
      <w:start w:val="1"/>
      <w:numFmt w:val="lowerLetter"/>
      <w:lvlText w:val="%5."/>
      <w:lvlJc w:val="left"/>
      <w:pPr>
        <w:ind w:left="3600" w:hanging="360"/>
      </w:pPr>
    </w:lvl>
    <w:lvl w:ilvl="5" w:tplc="6C5EC6BE">
      <w:start w:val="1"/>
      <w:numFmt w:val="lowerRoman"/>
      <w:lvlText w:val="%6."/>
      <w:lvlJc w:val="right"/>
      <w:pPr>
        <w:ind w:left="4320" w:hanging="180"/>
      </w:pPr>
    </w:lvl>
    <w:lvl w:ilvl="6" w:tplc="F692E760">
      <w:start w:val="1"/>
      <w:numFmt w:val="decimal"/>
      <w:lvlText w:val="%7."/>
      <w:lvlJc w:val="left"/>
      <w:pPr>
        <w:ind w:left="5040" w:hanging="360"/>
      </w:pPr>
    </w:lvl>
    <w:lvl w:ilvl="7" w:tplc="ED464878">
      <w:start w:val="1"/>
      <w:numFmt w:val="lowerLetter"/>
      <w:lvlText w:val="%8."/>
      <w:lvlJc w:val="left"/>
      <w:pPr>
        <w:ind w:left="5760" w:hanging="360"/>
      </w:pPr>
    </w:lvl>
    <w:lvl w:ilvl="8" w:tplc="9BAE06B6">
      <w:start w:val="1"/>
      <w:numFmt w:val="lowerRoman"/>
      <w:lvlText w:val="%9."/>
      <w:lvlJc w:val="right"/>
      <w:pPr>
        <w:ind w:left="6480" w:hanging="180"/>
      </w:pPr>
    </w:lvl>
  </w:abstractNum>
  <w:abstractNum w:abstractNumId="26" w15:restartNumberingAfterBreak="0">
    <w:nsid w:val="7E2C2402"/>
    <w:multiLevelType w:val="hybridMultilevel"/>
    <w:tmpl w:val="2A788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6"/>
    <w:lvlOverride w:ilvl="3">
      <w:lvl w:ilvl="3">
        <w:numFmt w:val="bullet"/>
        <w:lvlText w:val=""/>
        <w:lvlJc w:val="left"/>
        <w:pPr>
          <w:tabs>
            <w:tab w:val="num" w:pos="2880"/>
          </w:tabs>
          <w:ind w:left="2880" w:hanging="360"/>
        </w:pPr>
        <w:rPr>
          <w:rFonts w:ascii="Symbol" w:hAnsi="Symbol" w:hint="default"/>
          <w:sz w:val="20"/>
        </w:rPr>
      </w:lvl>
    </w:lvlOverride>
  </w:num>
  <w:num w:numId="3">
    <w:abstractNumId w:val="18"/>
  </w:num>
  <w:num w:numId="4">
    <w:abstractNumId w:val="17"/>
  </w:num>
  <w:num w:numId="5">
    <w:abstractNumId w:val="20"/>
  </w:num>
  <w:num w:numId="6">
    <w:abstractNumId w:val="22"/>
  </w:num>
  <w:num w:numId="7">
    <w:abstractNumId w:val="5"/>
  </w:num>
  <w:num w:numId="8">
    <w:abstractNumId w:val="7"/>
  </w:num>
  <w:num w:numId="9">
    <w:abstractNumId w:val="7"/>
    <w:lvlOverride w:ilvl="0">
      <w:lvl w:ilvl="0">
        <w:start w:val="1"/>
        <w:numFmt w:val="bullet"/>
        <w:lvlText w:val=""/>
        <w:lvlJc w:val="left"/>
        <w:pPr>
          <w:tabs>
            <w:tab w:val="num" w:pos="1530"/>
          </w:tabs>
          <w:ind w:left="1530" w:hanging="360"/>
        </w:pPr>
        <w:rPr>
          <w:rFonts w:ascii="Symbol" w:hAnsi="Symbol" w:hint="default"/>
          <w:sz w:val="20"/>
        </w:rPr>
      </w:lvl>
    </w:lvlOverride>
    <w:lvlOverride w:ilvl="1">
      <w:lvl w:ilvl="1">
        <w:start w:val="1"/>
        <w:numFmt w:val="bullet"/>
        <w:lvlText w:val="o"/>
        <w:lvlJc w:val="left"/>
        <w:pPr>
          <w:tabs>
            <w:tab w:val="num" w:pos="2160"/>
          </w:tabs>
          <w:ind w:left="2160" w:hanging="360"/>
        </w:pPr>
        <w:rPr>
          <w:rFonts w:ascii="Courier New" w:hAnsi="Courier New" w:hint="default"/>
          <w:sz w:val="20"/>
        </w:rPr>
      </w:lvl>
    </w:lvlOverride>
    <w:lvlOverride w:ilvl="2">
      <w:lvl w:ilvl="2">
        <w:start w:val="1"/>
        <w:numFmt w:val="bullet"/>
        <w:lvlText w:val=""/>
        <w:lvlJc w:val="left"/>
        <w:pPr>
          <w:tabs>
            <w:tab w:val="num" w:pos="2160"/>
          </w:tabs>
          <w:ind w:left="2160" w:hanging="360"/>
        </w:pPr>
        <w:rPr>
          <w:rFonts w:ascii="Wingdings" w:hAnsi="Wingdings"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Wingdings" w:hAnsi="Wingdings" w:hint="default"/>
          <w:sz w:val="20"/>
        </w:rPr>
      </w:lvl>
    </w:lvlOverride>
    <w:lvlOverride w:ilvl="5">
      <w:lvl w:ilvl="5" w:tentative="1">
        <w:start w:val="1"/>
        <w:numFmt w:val="bullet"/>
        <w:lvlText w:val=""/>
        <w:lvlJc w:val="left"/>
        <w:pPr>
          <w:tabs>
            <w:tab w:val="num" w:pos="4320"/>
          </w:tabs>
          <w:ind w:left="4320" w:hanging="360"/>
        </w:pPr>
        <w:rPr>
          <w:rFonts w:ascii="Wingdings" w:hAnsi="Wingdings" w:hint="default"/>
          <w:sz w:val="20"/>
        </w:rPr>
      </w:lvl>
    </w:lvlOverride>
    <w:lvlOverride w:ilvl="6">
      <w:lvl w:ilvl="6" w:tentative="1">
        <w:start w:val="1"/>
        <w:numFmt w:val="bullet"/>
        <w:lvlText w:val=""/>
        <w:lvlJc w:val="left"/>
        <w:pPr>
          <w:tabs>
            <w:tab w:val="num" w:pos="5040"/>
          </w:tabs>
          <w:ind w:left="5040" w:hanging="360"/>
        </w:pPr>
        <w:rPr>
          <w:rFonts w:ascii="Wingdings" w:hAnsi="Wingdings" w:hint="default"/>
          <w:sz w:val="20"/>
        </w:rPr>
      </w:lvl>
    </w:lvlOverride>
    <w:lvlOverride w:ilvl="7">
      <w:lvl w:ilvl="7" w:tentative="1">
        <w:start w:val="1"/>
        <w:numFmt w:val="bullet"/>
        <w:lvlText w:val=""/>
        <w:lvlJc w:val="left"/>
        <w:pPr>
          <w:tabs>
            <w:tab w:val="num" w:pos="5760"/>
          </w:tabs>
          <w:ind w:left="5760" w:hanging="360"/>
        </w:pPr>
        <w:rPr>
          <w:rFonts w:ascii="Wingdings" w:hAnsi="Wingdings" w:hint="default"/>
          <w:sz w:val="20"/>
        </w:rPr>
      </w:lvl>
    </w:lvlOverride>
    <w:lvlOverride w:ilvl="8">
      <w:lvl w:ilvl="8" w:tentative="1">
        <w:start w:val="1"/>
        <w:numFmt w:val="bullet"/>
        <w:lvlText w:val=""/>
        <w:lvlJc w:val="left"/>
        <w:pPr>
          <w:tabs>
            <w:tab w:val="num" w:pos="6480"/>
          </w:tabs>
          <w:ind w:left="6480" w:hanging="360"/>
        </w:pPr>
        <w:rPr>
          <w:rFonts w:ascii="Wingdings" w:hAnsi="Wingdings" w:hint="default"/>
          <w:sz w:val="20"/>
        </w:rPr>
      </w:lvl>
    </w:lvlOverride>
  </w:num>
  <w:num w:numId="10">
    <w:abstractNumId w:val="19"/>
  </w:num>
  <w:num w:numId="11">
    <w:abstractNumId w:val="4"/>
  </w:num>
  <w:num w:numId="12">
    <w:abstractNumId w:val="11"/>
  </w:num>
  <w:num w:numId="13">
    <w:abstractNumId w:val="26"/>
  </w:num>
  <w:num w:numId="14">
    <w:abstractNumId w:val="13"/>
  </w:num>
  <w:num w:numId="15">
    <w:abstractNumId w:val="21"/>
  </w:num>
  <w:num w:numId="16">
    <w:abstractNumId w:val="10"/>
  </w:num>
  <w:num w:numId="17">
    <w:abstractNumId w:val="15"/>
  </w:num>
  <w:num w:numId="18">
    <w:abstractNumId w:val="14"/>
  </w:num>
  <w:num w:numId="19">
    <w:abstractNumId w:val="12"/>
  </w:num>
  <w:num w:numId="20">
    <w:abstractNumId w:val="24"/>
  </w:num>
  <w:num w:numId="21">
    <w:abstractNumId w:val="9"/>
  </w:num>
  <w:num w:numId="22">
    <w:abstractNumId w:val="3"/>
  </w:num>
  <w:num w:numId="23">
    <w:abstractNumId w:val="25"/>
  </w:num>
  <w:num w:numId="24">
    <w:abstractNumId w:val="8"/>
  </w:num>
  <w:num w:numId="25">
    <w:abstractNumId w:val="1"/>
  </w:num>
  <w:num w:numId="26">
    <w:abstractNumId w:val="23"/>
  </w:num>
  <w:num w:numId="27">
    <w:abstractNumId w:val="16"/>
  </w:num>
  <w:num w:numId="28">
    <w:abstractNumId w:val="2"/>
  </w:num>
  <w:num w:numId="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CA2"/>
    <w:rsid w:val="000066B2"/>
    <w:rsid w:val="00011714"/>
    <w:rsid w:val="00026C0D"/>
    <w:rsid w:val="000A4581"/>
    <w:rsid w:val="000B00B9"/>
    <w:rsid w:val="000B09DA"/>
    <w:rsid w:val="000B55E7"/>
    <w:rsid w:val="00102648"/>
    <w:rsid w:val="00105A83"/>
    <w:rsid w:val="001250B6"/>
    <w:rsid w:val="00136231"/>
    <w:rsid w:val="001704C7"/>
    <w:rsid w:val="00174139"/>
    <w:rsid w:val="00187F40"/>
    <w:rsid w:val="001A4CB0"/>
    <w:rsid w:val="001B63F1"/>
    <w:rsid w:val="001D4149"/>
    <w:rsid w:val="00205C2D"/>
    <w:rsid w:val="00221159"/>
    <w:rsid w:val="002232E1"/>
    <w:rsid w:val="00223C60"/>
    <w:rsid w:val="0022572D"/>
    <w:rsid w:val="00232DD7"/>
    <w:rsid w:val="00236825"/>
    <w:rsid w:val="002563A5"/>
    <w:rsid w:val="00264721"/>
    <w:rsid w:val="002718C6"/>
    <w:rsid w:val="00293AE5"/>
    <w:rsid w:val="002B4235"/>
    <w:rsid w:val="002D57E6"/>
    <w:rsid w:val="002E2B8C"/>
    <w:rsid w:val="002E3F95"/>
    <w:rsid w:val="003125A9"/>
    <w:rsid w:val="00325F19"/>
    <w:rsid w:val="003270B3"/>
    <w:rsid w:val="003418CF"/>
    <w:rsid w:val="003457A1"/>
    <w:rsid w:val="0035594D"/>
    <w:rsid w:val="00357A66"/>
    <w:rsid w:val="003651CA"/>
    <w:rsid w:val="00383F41"/>
    <w:rsid w:val="00386E6C"/>
    <w:rsid w:val="00396082"/>
    <w:rsid w:val="003B1043"/>
    <w:rsid w:val="0041571D"/>
    <w:rsid w:val="004E57A8"/>
    <w:rsid w:val="004F3EFF"/>
    <w:rsid w:val="004F6CE5"/>
    <w:rsid w:val="00510737"/>
    <w:rsid w:val="00511E0D"/>
    <w:rsid w:val="005127F5"/>
    <w:rsid w:val="00513207"/>
    <w:rsid w:val="00517E4A"/>
    <w:rsid w:val="00544A1A"/>
    <w:rsid w:val="005530D9"/>
    <w:rsid w:val="005619FE"/>
    <w:rsid w:val="00582F4D"/>
    <w:rsid w:val="00586CD1"/>
    <w:rsid w:val="005E02E0"/>
    <w:rsid w:val="005E7A49"/>
    <w:rsid w:val="005F0C60"/>
    <w:rsid w:val="005F50F8"/>
    <w:rsid w:val="00605AB9"/>
    <w:rsid w:val="00614691"/>
    <w:rsid w:val="0063535E"/>
    <w:rsid w:val="00645CE7"/>
    <w:rsid w:val="00693295"/>
    <w:rsid w:val="006C6D9C"/>
    <w:rsid w:val="006D492E"/>
    <w:rsid w:val="006D4A02"/>
    <w:rsid w:val="006F1BBE"/>
    <w:rsid w:val="007031FE"/>
    <w:rsid w:val="007138EF"/>
    <w:rsid w:val="007373A2"/>
    <w:rsid w:val="00742AC9"/>
    <w:rsid w:val="007562FE"/>
    <w:rsid w:val="0075668A"/>
    <w:rsid w:val="00767137"/>
    <w:rsid w:val="00770B4A"/>
    <w:rsid w:val="00770CC5"/>
    <w:rsid w:val="0077183C"/>
    <w:rsid w:val="007878DB"/>
    <w:rsid w:val="00793D9E"/>
    <w:rsid w:val="00794A6C"/>
    <w:rsid w:val="007A66E6"/>
    <w:rsid w:val="007A7A12"/>
    <w:rsid w:val="007B3C03"/>
    <w:rsid w:val="007B5837"/>
    <w:rsid w:val="007B7B93"/>
    <w:rsid w:val="007D3E61"/>
    <w:rsid w:val="007D46A9"/>
    <w:rsid w:val="00812F99"/>
    <w:rsid w:val="0085395F"/>
    <w:rsid w:val="00854538"/>
    <w:rsid w:val="00860BBC"/>
    <w:rsid w:val="0086263B"/>
    <w:rsid w:val="00863635"/>
    <w:rsid w:val="008815DB"/>
    <w:rsid w:val="0089781E"/>
    <w:rsid w:val="008B1C8E"/>
    <w:rsid w:val="008B722C"/>
    <w:rsid w:val="008D018F"/>
    <w:rsid w:val="008D4626"/>
    <w:rsid w:val="009528BE"/>
    <w:rsid w:val="00963B9F"/>
    <w:rsid w:val="00976427"/>
    <w:rsid w:val="0097723E"/>
    <w:rsid w:val="00983117"/>
    <w:rsid w:val="00984CF5"/>
    <w:rsid w:val="00990DCC"/>
    <w:rsid w:val="009970D1"/>
    <w:rsid w:val="009A5ED4"/>
    <w:rsid w:val="009B11A1"/>
    <w:rsid w:val="009B49FE"/>
    <w:rsid w:val="009C2D48"/>
    <w:rsid w:val="009F247F"/>
    <w:rsid w:val="009F2B66"/>
    <w:rsid w:val="009F7595"/>
    <w:rsid w:val="00A3536E"/>
    <w:rsid w:val="00A50BC6"/>
    <w:rsid w:val="00A668F2"/>
    <w:rsid w:val="00A82B6A"/>
    <w:rsid w:val="00A864B0"/>
    <w:rsid w:val="00AF5D40"/>
    <w:rsid w:val="00B168E0"/>
    <w:rsid w:val="00B2109E"/>
    <w:rsid w:val="00B47856"/>
    <w:rsid w:val="00B5395F"/>
    <w:rsid w:val="00B81DB8"/>
    <w:rsid w:val="00BA710F"/>
    <w:rsid w:val="00BE5394"/>
    <w:rsid w:val="00BF1705"/>
    <w:rsid w:val="00C2350C"/>
    <w:rsid w:val="00C253B7"/>
    <w:rsid w:val="00C26F15"/>
    <w:rsid w:val="00C4575E"/>
    <w:rsid w:val="00C82EDC"/>
    <w:rsid w:val="00CB69EF"/>
    <w:rsid w:val="00CC50F2"/>
    <w:rsid w:val="00CF38F0"/>
    <w:rsid w:val="00D05052"/>
    <w:rsid w:val="00D27EE7"/>
    <w:rsid w:val="00D51AC8"/>
    <w:rsid w:val="00D57402"/>
    <w:rsid w:val="00D6059A"/>
    <w:rsid w:val="00D742F1"/>
    <w:rsid w:val="00D76CAE"/>
    <w:rsid w:val="00D82548"/>
    <w:rsid w:val="00D90879"/>
    <w:rsid w:val="00DA1269"/>
    <w:rsid w:val="00DB5B02"/>
    <w:rsid w:val="00DC1FE2"/>
    <w:rsid w:val="00DD34A6"/>
    <w:rsid w:val="00DD5C3A"/>
    <w:rsid w:val="00DD6B09"/>
    <w:rsid w:val="00DE31D2"/>
    <w:rsid w:val="00DE5F89"/>
    <w:rsid w:val="00DF3ED2"/>
    <w:rsid w:val="00DF6268"/>
    <w:rsid w:val="00DF66CC"/>
    <w:rsid w:val="00E13558"/>
    <w:rsid w:val="00E26EFE"/>
    <w:rsid w:val="00E477BC"/>
    <w:rsid w:val="00E63BD2"/>
    <w:rsid w:val="00E64338"/>
    <w:rsid w:val="00E6524D"/>
    <w:rsid w:val="00E8075B"/>
    <w:rsid w:val="00E872AA"/>
    <w:rsid w:val="00E876F2"/>
    <w:rsid w:val="00EB26ED"/>
    <w:rsid w:val="00EB36AD"/>
    <w:rsid w:val="00EB78BD"/>
    <w:rsid w:val="00F04530"/>
    <w:rsid w:val="00F14F85"/>
    <w:rsid w:val="00F202C3"/>
    <w:rsid w:val="00F20B26"/>
    <w:rsid w:val="00F60A42"/>
    <w:rsid w:val="00F82C14"/>
    <w:rsid w:val="00F861E9"/>
    <w:rsid w:val="00F915EA"/>
    <w:rsid w:val="00F9476B"/>
    <w:rsid w:val="00FA316F"/>
    <w:rsid w:val="00FA6FA8"/>
    <w:rsid w:val="00FD3238"/>
    <w:rsid w:val="00FD502D"/>
    <w:rsid w:val="00FE3197"/>
    <w:rsid w:val="00FE40AF"/>
    <w:rsid w:val="00FE5112"/>
    <w:rsid w:val="00FF1C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2E5C73"/>
  <w15:docId w15:val="{604C8992-F438-4F43-B201-E732C400A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90DC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90DCC"/>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C2350C"/>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90DCC"/>
    <w:pPr>
      <w:spacing w:before="100" w:beforeAutospacing="1" w:after="100" w:afterAutospacing="1"/>
    </w:pPr>
    <w:rPr>
      <w:rFonts w:ascii="Times New Roman" w:hAnsi="Times New Roman" w:cs="Times New Roman"/>
    </w:rPr>
  </w:style>
  <w:style w:type="paragraph" w:styleId="Title">
    <w:name w:val="Title"/>
    <w:basedOn w:val="Normal"/>
    <w:next w:val="Normal"/>
    <w:link w:val="TitleChar"/>
    <w:uiPriority w:val="10"/>
    <w:qFormat/>
    <w:rsid w:val="00990DC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DC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990DC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90DC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6D4A02"/>
    <w:pPr>
      <w:ind w:left="720"/>
      <w:contextualSpacing/>
    </w:pPr>
  </w:style>
  <w:style w:type="paragraph" w:styleId="Footer">
    <w:name w:val="footer"/>
    <w:basedOn w:val="Normal"/>
    <w:link w:val="FooterChar"/>
    <w:uiPriority w:val="99"/>
    <w:unhideWhenUsed/>
    <w:rsid w:val="00984CF5"/>
    <w:pPr>
      <w:tabs>
        <w:tab w:val="center" w:pos="4680"/>
        <w:tab w:val="right" w:pos="9360"/>
      </w:tabs>
    </w:pPr>
  </w:style>
  <w:style w:type="character" w:customStyle="1" w:styleId="FooterChar">
    <w:name w:val="Footer Char"/>
    <w:basedOn w:val="DefaultParagraphFont"/>
    <w:link w:val="Footer"/>
    <w:uiPriority w:val="99"/>
    <w:rsid w:val="00984CF5"/>
  </w:style>
  <w:style w:type="character" w:styleId="PageNumber">
    <w:name w:val="page number"/>
    <w:basedOn w:val="DefaultParagraphFont"/>
    <w:uiPriority w:val="99"/>
    <w:semiHidden/>
    <w:unhideWhenUsed/>
    <w:rsid w:val="00984CF5"/>
  </w:style>
  <w:style w:type="paragraph" w:styleId="TOCHeading">
    <w:name w:val="TOC Heading"/>
    <w:basedOn w:val="Heading1"/>
    <w:next w:val="Normal"/>
    <w:uiPriority w:val="39"/>
    <w:unhideWhenUsed/>
    <w:qFormat/>
    <w:rsid w:val="00513207"/>
    <w:pPr>
      <w:spacing w:before="480" w:line="276" w:lineRule="auto"/>
      <w:outlineLvl w:val="9"/>
    </w:pPr>
    <w:rPr>
      <w:b/>
      <w:bCs/>
      <w:sz w:val="28"/>
      <w:szCs w:val="28"/>
    </w:rPr>
  </w:style>
  <w:style w:type="paragraph" w:styleId="TOC1">
    <w:name w:val="toc 1"/>
    <w:basedOn w:val="Normal"/>
    <w:next w:val="Normal"/>
    <w:autoRedefine/>
    <w:uiPriority w:val="39"/>
    <w:unhideWhenUsed/>
    <w:rsid w:val="00513207"/>
    <w:pPr>
      <w:spacing w:before="120"/>
    </w:pPr>
    <w:rPr>
      <w:b/>
      <w:bCs/>
    </w:rPr>
  </w:style>
  <w:style w:type="paragraph" w:styleId="TOC2">
    <w:name w:val="toc 2"/>
    <w:basedOn w:val="Normal"/>
    <w:next w:val="Normal"/>
    <w:autoRedefine/>
    <w:uiPriority w:val="39"/>
    <w:unhideWhenUsed/>
    <w:rsid w:val="00513207"/>
    <w:pPr>
      <w:ind w:left="240"/>
    </w:pPr>
    <w:rPr>
      <w:b/>
      <w:bCs/>
      <w:sz w:val="22"/>
      <w:szCs w:val="22"/>
    </w:rPr>
  </w:style>
  <w:style w:type="character" w:styleId="Hyperlink">
    <w:name w:val="Hyperlink"/>
    <w:basedOn w:val="DefaultParagraphFont"/>
    <w:uiPriority w:val="99"/>
    <w:unhideWhenUsed/>
    <w:rsid w:val="00513207"/>
    <w:rPr>
      <w:color w:val="0563C1" w:themeColor="hyperlink"/>
      <w:u w:val="single"/>
    </w:rPr>
  </w:style>
  <w:style w:type="paragraph" w:styleId="TOC3">
    <w:name w:val="toc 3"/>
    <w:basedOn w:val="Normal"/>
    <w:next w:val="Normal"/>
    <w:autoRedefine/>
    <w:uiPriority w:val="39"/>
    <w:unhideWhenUsed/>
    <w:rsid w:val="00513207"/>
    <w:pPr>
      <w:ind w:left="480"/>
    </w:pPr>
    <w:rPr>
      <w:sz w:val="22"/>
      <w:szCs w:val="22"/>
    </w:rPr>
  </w:style>
  <w:style w:type="paragraph" w:styleId="TOC4">
    <w:name w:val="toc 4"/>
    <w:basedOn w:val="Normal"/>
    <w:next w:val="Normal"/>
    <w:autoRedefine/>
    <w:uiPriority w:val="39"/>
    <w:semiHidden/>
    <w:unhideWhenUsed/>
    <w:rsid w:val="00513207"/>
    <w:pPr>
      <w:ind w:left="720"/>
    </w:pPr>
    <w:rPr>
      <w:sz w:val="20"/>
      <w:szCs w:val="20"/>
    </w:rPr>
  </w:style>
  <w:style w:type="paragraph" w:styleId="TOC5">
    <w:name w:val="toc 5"/>
    <w:basedOn w:val="Normal"/>
    <w:next w:val="Normal"/>
    <w:autoRedefine/>
    <w:uiPriority w:val="39"/>
    <w:semiHidden/>
    <w:unhideWhenUsed/>
    <w:rsid w:val="00513207"/>
    <w:pPr>
      <w:ind w:left="960"/>
    </w:pPr>
    <w:rPr>
      <w:sz w:val="20"/>
      <w:szCs w:val="20"/>
    </w:rPr>
  </w:style>
  <w:style w:type="paragraph" w:styleId="TOC6">
    <w:name w:val="toc 6"/>
    <w:basedOn w:val="Normal"/>
    <w:next w:val="Normal"/>
    <w:autoRedefine/>
    <w:uiPriority w:val="39"/>
    <w:semiHidden/>
    <w:unhideWhenUsed/>
    <w:rsid w:val="00513207"/>
    <w:pPr>
      <w:ind w:left="1200"/>
    </w:pPr>
    <w:rPr>
      <w:sz w:val="20"/>
      <w:szCs w:val="20"/>
    </w:rPr>
  </w:style>
  <w:style w:type="paragraph" w:styleId="TOC7">
    <w:name w:val="toc 7"/>
    <w:basedOn w:val="Normal"/>
    <w:next w:val="Normal"/>
    <w:autoRedefine/>
    <w:uiPriority w:val="39"/>
    <w:semiHidden/>
    <w:unhideWhenUsed/>
    <w:rsid w:val="00513207"/>
    <w:pPr>
      <w:ind w:left="1440"/>
    </w:pPr>
    <w:rPr>
      <w:sz w:val="20"/>
      <w:szCs w:val="20"/>
    </w:rPr>
  </w:style>
  <w:style w:type="paragraph" w:styleId="TOC8">
    <w:name w:val="toc 8"/>
    <w:basedOn w:val="Normal"/>
    <w:next w:val="Normal"/>
    <w:autoRedefine/>
    <w:uiPriority w:val="39"/>
    <w:semiHidden/>
    <w:unhideWhenUsed/>
    <w:rsid w:val="00513207"/>
    <w:pPr>
      <w:ind w:left="1680"/>
    </w:pPr>
    <w:rPr>
      <w:sz w:val="20"/>
      <w:szCs w:val="20"/>
    </w:rPr>
  </w:style>
  <w:style w:type="paragraph" w:styleId="TOC9">
    <w:name w:val="toc 9"/>
    <w:basedOn w:val="Normal"/>
    <w:next w:val="Normal"/>
    <w:autoRedefine/>
    <w:uiPriority w:val="39"/>
    <w:semiHidden/>
    <w:unhideWhenUsed/>
    <w:rsid w:val="00513207"/>
    <w:pPr>
      <w:ind w:left="1920"/>
    </w:pPr>
    <w:rPr>
      <w:sz w:val="20"/>
      <w:szCs w:val="20"/>
    </w:rPr>
  </w:style>
  <w:style w:type="paragraph" w:styleId="NoSpacing">
    <w:name w:val="No Spacing"/>
    <w:link w:val="NoSpacingChar"/>
    <w:uiPriority w:val="1"/>
    <w:qFormat/>
    <w:rsid w:val="00D57402"/>
    <w:rPr>
      <w:rFonts w:eastAsiaTheme="minorEastAsia"/>
      <w:sz w:val="22"/>
      <w:szCs w:val="22"/>
    </w:rPr>
  </w:style>
  <w:style w:type="character" w:customStyle="1" w:styleId="NoSpacingChar">
    <w:name w:val="No Spacing Char"/>
    <w:basedOn w:val="DefaultParagraphFont"/>
    <w:link w:val="NoSpacing"/>
    <w:uiPriority w:val="1"/>
    <w:rsid w:val="00D57402"/>
    <w:rPr>
      <w:rFonts w:eastAsiaTheme="minorEastAsia"/>
      <w:sz w:val="22"/>
      <w:szCs w:val="22"/>
    </w:rPr>
  </w:style>
  <w:style w:type="paragraph" w:styleId="BalloonText">
    <w:name w:val="Balloon Text"/>
    <w:basedOn w:val="Normal"/>
    <w:link w:val="BalloonTextChar"/>
    <w:uiPriority w:val="99"/>
    <w:semiHidden/>
    <w:unhideWhenUsed/>
    <w:rsid w:val="002D5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2D57E6"/>
    <w:rPr>
      <w:rFonts w:ascii="Lucida Grande" w:hAnsi="Lucida Grande"/>
      <w:sz w:val="18"/>
      <w:szCs w:val="18"/>
    </w:rPr>
  </w:style>
  <w:style w:type="paragraph" w:styleId="Header">
    <w:name w:val="header"/>
    <w:basedOn w:val="Normal"/>
    <w:link w:val="HeaderChar"/>
    <w:uiPriority w:val="99"/>
    <w:unhideWhenUsed/>
    <w:rsid w:val="008815DB"/>
    <w:pPr>
      <w:tabs>
        <w:tab w:val="center" w:pos="4680"/>
        <w:tab w:val="right" w:pos="9360"/>
      </w:tabs>
    </w:pPr>
  </w:style>
  <w:style w:type="character" w:customStyle="1" w:styleId="HeaderChar">
    <w:name w:val="Header Char"/>
    <w:basedOn w:val="DefaultParagraphFont"/>
    <w:link w:val="Header"/>
    <w:uiPriority w:val="99"/>
    <w:rsid w:val="008815DB"/>
  </w:style>
  <w:style w:type="character" w:customStyle="1" w:styleId="Heading3Char">
    <w:name w:val="Heading 3 Char"/>
    <w:basedOn w:val="DefaultParagraphFont"/>
    <w:link w:val="Heading3"/>
    <w:uiPriority w:val="9"/>
    <w:rsid w:val="00C2350C"/>
    <w:rPr>
      <w:rFonts w:asciiTheme="majorHAnsi" w:eastAsiaTheme="majorEastAsia" w:hAnsiTheme="majorHAnsi" w:cstheme="majorBidi"/>
      <w:color w:val="1F4D78" w:themeColor="accent1" w:themeShade="7F"/>
    </w:rPr>
  </w:style>
  <w:style w:type="table" w:styleId="GridTable1Light-Accent1">
    <w:name w:val="Grid Table 1 Light Accent 1"/>
    <w:basedOn w:val="TableNormal"/>
    <w:uiPriority w:val="46"/>
    <w:rsid w:val="003270B3"/>
    <w:rPr>
      <w:sz w:val="22"/>
      <w:szCs w:val="22"/>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TableGrid">
    <w:name w:val="Table Grid"/>
    <w:basedOn w:val="TableNormal"/>
    <w:uiPriority w:val="39"/>
    <w:rsid w:val="003270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63703">
      <w:bodyDiv w:val="1"/>
      <w:marLeft w:val="0"/>
      <w:marRight w:val="0"/>
      <w:marTop w:val="0"/>
      <w:marBottom w:val="0"/>
      <w:divBdr>
        <w:top w:val="none" w:sz="0" w:space="0" w:color="auto"/>
        <w:left w:val="none" w:sz="0" w:space="0" w:color="auto"/>
        <w:bottom w:val="none" w:sz="0" w:space="0" w:color="auto"/>
        <w:right w:val="none" w:sz="0" w:space="0" w:color="auto"/>
      </w:divBdr>
    </w:div>
    <w:div w:id="29183211">
      <w:bodyDiv w:val="1"/>
      <w:marLeft w:val="0"/>
      <w:marRight w:val="0"/>
      <w:marTop w:val="0"/>
      <w:marBottom w:val="0"/>
      <w:divBdr>
        <w:top w:val="none" w:sz="0" w:space="0" w:color="auto"/>
        <w:left w:val="none" w:sz="0" w:space="0" w:color="auto"/>
        <w:bottom w:val="none" w:sz="0" w:space="0" w:color="auto"/>
        <w:right w:val="none" w:sz="0" w:space="0" w:color="auto"/>
      </w:divBdr>
    </w:div>
    <w:div w:id="132137393">
      <w:bodyDiv w:val="1"/>
      <w:marLeft w:val="0"/>
      <w:marRight w:val="0"/>
      <w:marTop w:val="0"/>
      <w:marBottom w:val="0"/>
      <w:divBdr>
        <w:top w:val="none" w:sz="0" w:space="0" w:color="auto"/>
        <w:left w:val="none" w:sz="0" w:space="0" w:color="auto"/>
        <w:bottom w:val="none" w:sz="0" w:space="0" w:color="auto"/>
        <w:right w:val="none" w:sz="0" w:space="0" w:color="auto"/>
      </w:divBdr>
    </w:div>
    <w:div w:id="135225316">
      <w:bodyDiv w:val="1"/>
      <w:marLeft w:val="0"/>
      <w:marRight w:val="0"/>
      <w:marTop w:val="0"/>
      <w:marBottom w:val="0"/>
      <w:divBdr>
        <w:top w:val="none" w:sz="0" w:space="0" w:color="auto"/>
        <w:left w:val="none" w:sz="0" w:space="0" w:color="auto"/>
        <w:bottom w:val="none" w:sz="0" w:space="0" w:color="auto"/>
        <w:right w:val="none" w:sz="0" w:space="0" w:color="auto"/>
      </w:divBdr>
    </w:div>
    <w:div w:id="194007593">
      <w:bodyDiv w:val="1"/>
      <w:marLeft w:val="0"/>
      <w:marRight w:val="0"/>
      <w:marTop w:val="0"/>
      <w:marBottom w:val="0"/>
      <w:divBdr>
        <w:top w:val="none" w:sz="0" w:space="0" w:color="auto"/>
        <w:left w:val="none" w:sz="0" w:space="0" w:color="auto"/>
        <w:bottom w:val="none" w:sz="0" w:space="0" w:color="auto"/>
        <w:right w:val="none" w:sz="0" w:space="0" w:color="auto"/>
      </w:divBdr>
    </w:div>
    <w:div w:id="296035892">
      <w:bodyDiv w:val="1"/>
      <w:marLeft w:val="0"/>
      <w:marRight w:val="0"/>
      <w:marTop w:val="0"/>
      <w:marBottom w:val="0"/>
      <w:divBdr>
        <w:top w:val="none" w:sz="0" w:space="0" w:color="auto"/>
        <w:left w:val="none" w:sz="0" w:space="0" w:color="auto"/>
        <w:bottom w:val="none" w:sz="0" w:space="0" w:color="auto"/>
        <w:right w:val="none" w:sz="0" w:space="0" w:color="auto"/>
      </w:divBdr>
    </w:div>
    <w:div w:id="325718193">
      <w:bodyDiv w:val="1"/>
      <w:marLeft w:val="0"/>
      <w:marRight w:val="0"/>
      <w:marTop w:val="0"/>
      <w:marBottom w:val="0"/>
      <w:divBdr>
        <w:top w:val="none" w:sz="0" w:space="0" w:color="auto"/>
        <w:left w:val="none" w:sz="0" w:space="0" w:color="auto"/>
        <w:bottom w:val="none" w:sz="0" w:space="0" w:color="auto"/>
        <w:right w:val="none" w:sz="0" w:space="0" w:color="auto"/>
      </w:divBdr>
    </w:div>
    <w:div w:id="552740936">
      <w:bodyDiv w:val="1"/>
      <w:marLeft w:val="0"/>
      <w:marRight w:val="0"/>
      <w:marTop w:val="0"/>
      <w:marBottom w:val="0"/>
      <w:divBdr>
        <w:top w:val="none" w:sz="0" w:space="0" w:color="auto"/>
        <w:left w:val="none" w:sz="0" w:space="0" w:color="auto"/>
        <w:bottom w:val="none" w:sz="0" w:space="0" w:color="auto"/>
        <w:right w:val="none" w:sz="0" w:space="0" w:color="auto"/>
      </w:divBdr>
    </w:div>
    <w:div w:id="567424909">
      <w:bodyDiv w:val="1"/>
      <w:marLeft w:val="0"/>
      <w:marRight w:val="0"/>
      <w:marTop w:val="0"/>
      <w:marBottom w:val="0"/>
      <w:divBdr>
        <w:top w:val="none" w:sz="0" w:space="0" w:color="auto"/>
        <w:left w:val="none" w:sz="0" w:space="0" w:color="auto"/>
        <w:bottom w:val="none" w:sz="0" w:space="0" w:color="auto"/>
        <w:right w:val="none" w:sz="0" w:space="0" w:color="auto"/>
      </w:divBdr>
    </w:div>
    <w:div w:id="624308155">
      <w:bodyDiv w:val="1"/>
      <w:marLeft w:val="0"/>
      <w:marRight w:val="0"/>
      <w:marTop w:val="0"/>
      <w:marBottom w:val="0"/>
      <w:divBdr>
        <w:top w:val="none" w:sz="0" w:space="0" w:color="auto"/>
        <w:left w:val="none" w:sz="0" w:space="0" w:color="auto"/>
        <w:bottom w:val="none" w:sz="0" w:space="0" w:color="auto"/>
        <w:right w:val="none" w:sz="0" w:space="0" w:color="auto"/>
      </w:divBdr>
    </w:div>
    <w:div w:id="688724668">
      <w:bodyDiv w:val="1"/>
      <w:marLeft w:val="0"/>
      <w:marRight w:val="0"/>
      <w:marTop w:val="0"/>
      <w:marBottom w:val="0"/>
      <w:divBdr>
        <w:top w:val="none" w:sz="0" w:space="0" w:color="auto"/>
        <w:left w:val="none" w:sz="0" w:space="0" w:color="auto"/>
        <w:bottom w:val="none" w:sz="0" w:space="0" w:color="auto"/>
        <w:right w:val="none" w:sz="0" w:space="0" w:color="auto"/>
      </w:divBdr>
    </w:div>
    <w:div w:id="690230671">
      <w:bodyDiv w:val="1"/>
      <w:marLeft w:val="0"/>
      <w:marRight w:val="0"/>
      <w:marTop w:val="0"/>
      <w:marBottom w:val="0"/>
      <w:divBdr>
        <w:top w:val="none" w:sz="0" w:space="0" w:color="auto"/>
        <w:left w:val="none" w:sz="0" w:space="0" w:color="auto"/>
        <w:bottom w:val="none" w:sz="0" w:space="0" w:color="auto"/>
        <w:right w:val="none" w:sz="0" w:space="0" w:color="auto"/>
      </w:divBdr>
    </w:div>
    <w:div w:id="765077657">
      <w:bodyDiv w:val="1"/>
      <w:marLeft w:val="0"/>
      <w:marRight w:val="0"/>
      <w:marTop w:val="0"/>
      <w:marBottom w:val="0"/>
      <w:divBdr>
        <w:top w:val="none" w:sz="0" w:space="0" w:color="auto"/>
        <w:left w:val="none" w:sz="0" w:space="0" w:color="auto"/>
        <w:bottom w:val="none" w:sz="0" w:space="0" w:color="auto"/>
        <w:right w:val="none" w:sz="0" w:space="0" w:color="auto"/>
      </w:divBdr>
    </w:div>
    <w:div w:id="794056159">
      <w:bodyDiv w:val="1"/>
      <w:marLeft w:val="0"/>
      <w:marRight w:val="0"/>
      <w:marTop w:val="0"/>
      <w:marBottom w:val="0"/>
      <w:divBdr>
        <w:top w:val="none" w:sz="0" w:space="0" w:color="auto"/>
        <w:left w:val="none" w:sz="0" w:space="0" w:color="auto"/>
        <w:bottom w:val="none" w:sz="0" w:space="0" w:color="auto"/>
        <w:right w:val="none" w:sz="0" w:space="0" w:color="auto"/>
      </w:divBdr>
    </w:div>
    <w:div w:id="804202250">
      <w:bodyDiv w:val="1"/>
      <w:marLeft w:val="0"/>
      <w:marRight w:val="0"/>
      <w:marTop w:val="0"/>
      <w:marBottom w:val="0"/>
      <w:divBdr>
        <w:top w:val="none" w:sz="0" w:space="0" w:color="auto"/>
        <w:left w:val="none" w:sz="0" w:space="0" w:color="auto"/>
        <w:bottom w:val="none" w:sz="0" w:space="0" w:color="auto"/>
        <w:right w:val="none" w:sz="0" w:space="0" w:color="auto"/>
      </w:divBdr>
    </w:div>
    <w:div w:id="816150099">
      <w:bodyDiv w:val="1"/>
      <w:marLeft w:val="0"/>
      <w:marRight w:val="0"/>
      <w:marTop w:val="0"/>
      <w:marBottom w:val="0"/>
      <w:divBdr>
        <w:top w:val="none" w:sz="0" w:space="0" w:color="auto"/>
        <w:left w:val="none" w:sz="0" w:space="0" w:color="auto"/>
        <w:bottom w:val="none" w:sz="0" w:space="0" w:color="auto"/>
        <w:right w:val="none" w:sz="0" w:space="0" w:color="auto"/>
      </w:divBdr>
    </w:div>
    <w:div w:id="871386621">
      <w:bodyDiv w:val="1"/>
      <w:marLeft w:val="0"/>
      <w:marRight w:val="0"/>
      <w:marTop w:val="0"/>
      <w:marBottom w:val="0"/>
      <w:divBdr>
        <w:top w:val="none" w:sz="0" w:space="0" w:color="auto"/>
        <w:left w:val="none" w:sz="0" w:space="0" w:color="auto"/>
        <w:bottom w:val="none" w:sz="0" w:space="0" w:color="auto"/>
        <w:right w:val="none" w:sz="0" w:space="0" w:color="auto"/>
      </w:divBdr>
    </w:div>
    <w:div w:id="912859079">
      <w:bodyDiv w:val="1"/>
      <w:marLeft w:val="0"/>
      <w:marRight w:val="0"/>
      <w:marTop w:val="0"/>
      <w:marBottom w:val="0"/>
      <w:divBdr>
        <w:top w:val="none" w:sz="0" w:space="0" w:color="auto"/>
        <w:left w:val="none" w:sz="0" w:space="0" w:color="auto"/>
        <w:bottom w:val="none" w:sz="0" w:space="0" w:color="auto"/>
        <w:right w:val="none" w:sz="0" w:space="0" w:color="auto"/>
      </w:divBdr>
    </w:div>
    <w:div w:id="937057885">
      <w:bodyDiv w:val="1"/>
      <w:marLeft w:val="0"/>
      <w:marRight w:val="0"/>
      <w:marTop w:val="0"/>
      <w:marBottom w:val="0"/>
      <w:divBdr>
        <w:top w:val="none" w:sz="0" w:space="0" w:color="auto"/>
        <w:left w:val="none" w:sz="0" w:space="0" w:color="auto"/>
        <w:bottom w:val="none" w:sz="0" w:space="0" w:color="auto"/>
        <w:right w:val="none" w:sz="0" w:space="0" w:color="auto"/>
      </w:divBdr>
    </w:div>
    <w:div w:id="998265889">
      <w:bodyDiv w:val="1"/>
      <w:marLeft w:val="0"/>
      <w:marRight w:val="0"/>
      <w:marTop w:val="0"/>
      <w:marBottom w:val="0"/>
      <w:divBdr>
        <w:top w:val="none" w:sz="0" w:space="0" w:color="auto"/>
        <w:left w:val="none" w:sz="0" w:space="0" w:color="auto"/>
        <w:bottom w:val="none" w:sz="0" w:space="0" w:color="auto"/>
        <w:right w:val="none" w:sz="0" w:space="0" w:color="auto"/>
      </w:divBdr>
    </w:div>
    <w:div w:id="1031689802">
      <w:bodyDiv w:val="1"/>
      <w:marLeft w:val="0"/>
      <w:marRight w:val="0"/>
      <w:marTop w:val="0"/>
      <w:marBottom w:val="0"/>
      <w:divBdr>
        <w:top w:val="none" w:sz="0" w:space="0" w:color="auto"/>
        <w:left w:val="none" w:sz="0" w:space="0" w:color="auto"/>
        <w:bottom w:val="none" w:sz="0" w:space="0" w:color="auto"/>
        <w:right w:val="none" w:sz="0" w:space="0" w:color="auto"/>
      </w:divBdr>
    </w:div>
    <w:div w:id="1062749675">
      <w:bodyDiv w:val="1"/>
      <w:marLeft w:val="0"/>
      <w:marRight w:val="0"/>
      <w:marTop w:val="0"/>
      <w:marBottom w:val="0"/>
      <w:divBdr>
        <w:top w:val="none" w:sz="0" w:space="0" w:color="auto"/>
        <w:left w:val="none" w:sz="0" w:space="0" w:color="auto"/>
        <w:bottom w:val="none" w:sz="0" w:space="0" w:color="auto"/>
        <w:right w:val="none" w:sz="0" w:space="0" w:color="auto"/>
      </w:divBdr>
    </w:div>
    <w:div w:id="1368485571">
      <w:bodyDiv w:val="1"/>
      <w:marLeft w:val="0"/>
      <w:marRight w:val="0"/>
      <w:marTop w:val="0"/>
      <w:marBottom w:val="0"/>
      <w:divBdr>
        <w:top w:val="none" w:sz="0" w:space="0" w:color="auto"/>
        <w:left w:val="none" w:sz="0" w:space="0" w:color="auto"/>
        <w:bottom w:val="none" w:sz="0" w:space="0" w:color="auto"/>
        <w:right w:val="none" w:sz="0" w:space="0" w:color="auto"/>
      </w:divBdr>
    </w:div>
    <w:div w:id="1391343488">
      <w:bodyDiv w:val="1"/>
      <w:marLeft w:val="0"/>
      <w:marRight w:val="0"/>
      <w:marTop w:val="0"/>
      <w:marBottom w:val="0"/>
      <w:divBdr>
        <w:top w:val="none" w:sz="0" w:space="0" w:color="auto"/>
        <w:left w:val="none" w:sz="0" w:space="0" w:color="auto"/>
        <w:bottom w:val="none" w:sz="0" w:space="0" w:color="auto"/>
        <w:right w:val="none" w:sz="0" w:space="0" w:color="auto"/>
      </w:divBdr>
    </w:div>
    <w:div w:id="1398283481">
      <w:bodyDiv w:val="1"/>
      <w:marLeft w:val="0"/>
      <w:marRight w:val="0"/>
      <w:marTop w:val="0"/>
      <w:marBottom w:val="0"/>
      <w:divBdr>
        <w:top w:val="none" w:sz="0" w:space="0" w:color="auto"/>
        <w:left w:val="none" w:sz="0" w:space="0" w:color="auto"/>
        <w:bottom w:val="none" w:sz="0" w:space="0" w:color="auto"/>
        <w:right w:val="none" w:sz="0" w:space="0" w:color="auto"/>
      </w:divBdr>
    </w:div>
    <w:div w:id="1406150294">
      <w:bodyDiv w:val="1"/>
      <w:marLeft w:val="0"/>
      <w:marRight w:val="0"/>
      <w:marTop w:val="0"/>
      <w:marBottom w:val="0"/>
      <w:divBdr>
        <w:top w:val="none" w:sz="0" w:space="0" w:color="auto"/>
        <w:left w:val="none" w:sz="0" w:space="0" w:color="auto"/>
        <w:bottom w:val="none" w:sz="0" w:space="0" w:color="auto"/>
        <w:right w:val="none" w:sz="0" w:space="0" w:color="auto"/>
      </w:divBdr>
    </w:div>
    <w:div w:id="1518353356">
      <w:bodyDiv w:val="1"/>
      <w:marLeft w:val="0"/>
      <w:marRight w:val="0"/>
      <w:marTop w:val="0"/>
      <w:marBottom w:val="0"/>
      <w:divBdr>
        <w:top w:val="none" w:sz="0" w:space="0" w:color="auto"/>
        <w:left w:val="none" w:sz="0" w:space="0" w:color="auto"/>
        <w:bottom w:val="none" w:sz="0" w:space="0" w:color="auto"/>
        <w:right w:val="none" w:sz="0" w:space="0" w:color="auto"/>
      </w:divBdr>
    </w:div>
    <w:div w:id="1582720471">
      <w:bodyDiv w:val="1"/>
      <w:marLeft w:val="0"/>
      <w:marRight w:val="0"/>
      <w:marTop w:val="0"/>
      <w:marBottom w:val="0"/>
      <w:divBdr>
        <w:top w:val="none" w:sz="0" w:space="0" w:color="auto"/>
        <w:left w:val="none" w:sz="0" w:space="0" w:color="auto"/>
        <w:bottom w:val="none" w:sz="0" w:space="0" w:color="auto"/>
        <w:right w:val="none" w:sz="0" w:space="0" w:color="auto"/>
      </w:divBdr>
    </w:div>
    <w:div w:id="1606382764">
      <w:bodyDiv w:val="1"/>
      <w:marLeft w:val="0"/>
      <w:marRight w:val="0"/>
      <w:marTop w:val="0"/>
      <w:marBottom w:val="0"/>
      <w:divBdr>
        <w:top w:val="none" w:sz="0" w:space="0" w:color="auto"/>
        <w:left w:val="none" w:sz="0" w:space="0" w:color="auto"/>
        <w:bottom w:val="none" w:sz="0" w:space="0" w:color="auto"/>
        <w:right w:val="none" w:sz="0" w:space="0" w:color="auto"/>
      </w:divBdr>
    </w:div>
    <w:div w:id="1636988178">
      <w:bodyDiv w:val="1"/>
      <w:marLeft w:val="0"/>
      <w:marRight w:val="0"/>
      <w:marTop w:val="0"/>
      <w:marBottom w:val="0"/>
      <w:divBdr>
        <w:top w:val="none" w:sz="0" w:space="0" w:color="auto"/>
        <w:left w:val="none" w:sz="0" w:space="0" w:color="auto"/>
        <w:bottom w:val="none" w:sz="0" w:space="0" w:color="auto"/>
        <w:right w:val="none" w:sz="0" w:space="0" w:color="auto"/>
      </w:divBdr>
    </w:div>
    <w:div w:id="1667442908">
      <w:bodyDiv w:val="1"/>
      <w:marLeft w:val="0"/>
      <w:marRight w:val="0"/>
      <w:marTop w:val="0"/>
      <w:marBottom w:val="0"/>
      <w:divBdr>
        <w:top w:val="none" w:sz="0" w:space="0" w:color="auto"/>
        <w:left w:val="none" w:sz="0" w:space="0" w:color="auto"/>
        <w:bottom w:val="none" w:sz="0" w:space="0" w:color="auto"/>
        <w:right w:val="none" w:sz="0" w:space="0" w:color="auto"/>
      </w:divBdr>
    </w:div>
    <w:div w:id="1703893213">
      <w:bodyDiv w:val="1"/>
      <w:marLeft w:val="0"/>
      <w:marRight w:val="0"/>
      <w:marTop w:val="0"/>
      <w:marBottom w:val="0"/>
      <w:divBdr>
        <w:top w:val="none" w:sz="0" w:space="0" w:color="auto"/>
        <w:left w:val="none" w:sz="0" w:space="0" w:color="auto"/>
        <w:bottom w:val="none" w:sz="0" w:space="0" w:color="auto"/>
        <w:right w:val="none" w:sz="0" w:space="0" w:color="auto"/>
      </w:divBdr>
    </w:div>
    <w:div w:id="1806895546">
      <w:bodyDiv w:val="1"/>
      <w:marLeft w:val="0"/>
      <w:marRight w:val="0"/>
      <w:marTop w:val="0"/>
      <w:marBottom w:val="0"/>
      <w:divBdr>
        <w:top w:val="none" w:sz="0" w:space="0" w:color="auto"/>
        <w:left w:val="none" w:sz="0" w:space="0" w:color="auto"/>
        <w:bottom w:val="none" w:sz="0" w:space="0" w:color="auto"/>
        <w:right w:val="none" w:sz="0" w:space="0" w:color="auto"/>
      </w:divBdr>
    </w:div>
    <w:div w:id="1841581159">
      <w:bodyDiv w:val="1"/>
      <w:marLeft w:val="0"/>
      <w:marRight w:val="0"/>
      <w:marTop w:val="0"/>
      <w:marBottom w:val="0"/>
      <w:divBdr>
        <w:top w:val="none" w:sz="0" w:space="0" w:color="auto"/>
        <w:left w:val="none" w:sz="0" w:space="0" w:color="auto"/>
        <w:bottom w:val="none" w:sz="0" w:space="0" w:color="auto"/>
        <w:right w:val="none" w:sz="0" w:space="0" w:color="auto"/>
      </w:divBdr>
    </w:div>
    <w:div w:id="1886259275">
      <w:bodyDiv w:val="1"/>
      <w:marLeft w:val="0"/>
      <w:marRight w:val="0"/>
      <w:marTop w:val="0"/>
      <w:marBottom w:val="0"/>
      <w:divBdr>
        <w:top w:val="none" w:sz="0" w:space="0" w:color="auto"/>
        <w:left w:val="none" w:sz="0" w:space="0" w:color="auto"/>
        <w:bottom w:val="none" w:sz="0" w:space="0" w:color="auto"/>
        <w:right w:val="none" w:sz="0" w:space="0" w:color="auto"/>
      </w:divBdr>
    </w:div>
    <w:div w:id="20708363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25E249E578F4296AB521CDA0EAE42D7"/>
        <w:category>
          <w:name w:val="General"/>
          <w:gallery w:val="placeholder"/>
        </w:category>
        <w:types>
          <w:type w:val="bbPlcHdr"/>
        </w:types>
        <w:behaviors>
          <w:behavior w:val="content"/>
        </w:behaviors>
        <w:guid w:val="{3F20071F-0173-4CFE-9A4C-6D73F3E46621}"/>
      </w:docPartPr>
      <w:docPartBody>
        <w:p w:rsidR="00FE7F69" w:rsidRDefault="00FE7F69" w:rsidP="00FE7F69">
          <w:pPr>
            <w:pStyle w:val="825E249E578F4296AB521CDA0EAE42D7"/>
          </w:pPr>
          <w:r>
            <w:rPr>
              <w:rFonts w:asciiTheme="majorHAnsi" w:eastAsiaTheme="majorEastAsia" w:hAnsiTheme="majorHAnsi" w:cstheme="majorBidi"/>
              <w:color w:val="4472C4" w:themeColor="accent1"/>
              <w:sz w:val="88"/>
              <w:szCs w:val="88"/>
            </w:rPr>
            <w:t>[Document title]</w:t>
          </w:r>
        </w:p>
      </w:docPartBody>
    </w:docPart>
    <w:docPart>
      <w:docPartPr>
        <w:name w:val="56EA9F8962514475BB24312FEF16DC49"/>
        <w:category>
          <w:name w:val="General"/>
          <w:gallery w:val="placeholder"/>
        </w:category>
        <w:types>
          <w:type w:val="bbPlcHdr"/>
        </w:types>
        <w:behaviors>
          <w:behavior w:val="content"/>
        </w:behaviors>
        <w:guid w:val="{F9032972-7EF1-4D23-B70E-135A3DC075C2}"/>
      </w:docPartPr>
      <w:docPartBody>
        <w:p w:rsidR="00FE7F69" w:rsidRDefault="00FE7F69" w:rsidP="00FE7F69">
          <w:pPr>
            <w:pStyle w:val="56EA9F8962514475BB24312FEF16DC49"/>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Segoe UI Symbol">
    <w:panose1 w:val="020B0502040204020203"/>
    <w:charset w:val="00"/>
    <w:family w:val="swiss"/>
    <w:pitch w:val="variable"/>
    <w:sig w:usb0="8000006F" w:usb1="1200FBEF" w:usb2="0064C000" w:usb3="00000000" w:csb0="00000001" w:csb1="00000000"/>
  </w:font>
  <w:font w:name="Yu Mincho">
    <w:altName w:val="游明朝"/>
    <w:panose1 w:val="00000000000000000000"/>
    <w:charset w:val="80"/>
    <w:family w:val="roman"/>
    <w:notTrueType/>
    <w:pitch w:val="default"/>
  </w:font>
  <w:font w:name="Yu Gothic Light">
    <w:altName w:val="游ゴシック Light"/>
    <w:panose1 w:val="00000000000000000000"/>
    <w:charset w:val="8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7F69"/>
    <w:rsid w:val="001126AB"/>
    <w:rsid w:val="001261AD"/>
    <w:rsid w:val="00513E59"/>
    <w:rsid w:val="006C2507"/>
    <w:rsid w:val="00CB718A"/>
    <w:rsid w:val="00DC6D69"/>
    <w:rsid w:val="00FB663A"/>
    <w:rsid w:val="00FE7F6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8908D03ECE44D8790E0AF9420A43871">
    <w:name w:val="48908D03ECE44D8790E0AF9420A43871"/>
    <w:rsid w:val="00FE7F69"/>
  </w:style>
  <w:style w:type="paragraph" w:customStyle="1" w:styleId="825E249E578F4296AB521CDA0EAE42D7">
    <w:name w:val="825E249E578F4296AB521CDA0EAE42D7"/>
    <w:rsid w:val="00FE7F69"/>
  </w:style>
  <w:style w:type="paragraph" w:customStyle="1" w:styleId="56EA9F8962514475BB24312FEF16DC49">
    <w:name w:val="56EA9F8962514475BB24312FEF16DC49"/>
    <w:rsid w:val="00FE7F69"/>
  </w:style>
  <w:style w:type="paragraph" w:customStyle="1" w:styleId="46FD552CB5BE43E49E37C57FC09FB5EA">
    <w:name w:val="46FD552CB5BE43E49E37C57FC09FB5EA"/>
    <w:rsid w:val="00FE7F69"/>
  </w:style>
  <w:style w:type="paragraph" w:customStyle="1" w:styleId="308B3A466E1D46C4A434426AD508AD60">
    <w:name w:val="308B3A466E1D46C4A434426AD508AD60"/>
    <w:rsid w:val="00FE7F69"/>
  </w:style>
  <w:style w:type="paragraph" w:customStyle="1" w:styleId="48A3D1E9E8A7C6449B09B2D49B0CA5E8">
    <w:name w:val="48A3D1E9E8A7C6449B09B2D49B0CA5E8"/>
    <w:rsid w:val="00DC6D69"/>
    <w:pPr>
      <w:spacing w:after="0" w:line="240" w:lineRule="auto"/>
    </w:pPr>
    <w:rPr>
      <w:sz w:val="24"/>
      <w:szCs w:val="24"/>
      <w:lang w:eastAsia="ja-JP"/>
    </w:rPr>
  </w:style>
  <w:style w:type="paragraph" w:customStyle="1" w:styleId="3569ECC09BD9164BAD172E122FB254B5">
    <w:name w:val="3569ECC09BD9164BAD172E122FB254B5"/>
    <w:rsid w:val="00DC6D69"/>
    <w:pPr>
      <w:spacing w:after="0" w:line="240" w:lineRule="auto"/>
    </w:pPr>
    <w:rPr>
      <w:sz w:val="24"/>
      <w:szCs w:val="24"/>
      <w:lang w:eastAsia="ja-JP"/>
    </w:rPr>
  </w:style>
  <w:style w:type="paragraph" w:customStyle="1" w:styleId="9ED9755910E20E4CAD6E95372E21807D">
    <w:name w:val="9ED9755910E20E4CAD6E95372E21807D"/>
    <w:rsid w:val="00DC6D69"/>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433544-6E9E-4823-B744-9FE250737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0</Pages>
  <Words>4164</Words>
  <Characters>2373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Milestone 3</vt:lpstr>
    </vt:vector>
  </TitlesOfParts>
  <Company>On The Square</Company>
  <LinksUpToDate>false</LinksUpToDate>
  <CharactersWithSpaces>2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lestone 3</dc:title>
  <dc:subject>Business Buccaneers:                                                                                      William Kozel (Systems Analyst), Johann Quintero (Business Analyst),                                                                   Jack Fentke (Programming Coordinator), Paige Lowery (Project Manager)</dc:subject>
  <dc:creator>Noah Adams</dc:creator>
  <cp:keywords/>
  <dc:description/>
  <cp:lastModifiedBy>Lowery, Paige Danielle</cp:lastModifiedBy>
  <cp:revision>3</cp:revision>
  <dcterms:created xsi:type="dcterms:W3CDTF">2017-10-19T03:59:00Z</dcterms:created>
  <dcterms:modified xsi:type="dcterms:W3CDTF">2017-10-19T04:18:00Z</dcterms:modified>
</cp:coreProperties>
</file>